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0F" w:rsidRDefault="003315B9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drawing>
          <wp:anchor distT="0" distB="0" distL="114300" distR="114300" simplePos="0" relativeHeight="251741184" behindDoc="1" locked="0" layoutInCell="1" allowOverlap="1" wp14:anchorId="134A8475" wp14:editId="2CC839CC">
            <wp:simplePos x="0" y="0"/>
            <wp:positionH relativeFrom="column">
              <wp:posOffset>-802640</wp:posOffset>
            </wp:positionH>
            <wp:positionV relativeFrom="paragraph">
              <wp:posOffset>-951865</wp:posOffset>
            </wp:positionV>
            <wp:extent cx="7134860" cy="6892925"/>
            <wp:effectExtent l="0" t="0" r="8890" b="3175"/>
            <wp:wrapNone/>
            <wp:docPr id="70" name="Рисунок 70" descr="C:\Users\SemenovaES\Desktop\im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ovaES\Desktop\img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68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65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85E10EB" wp14:editId="6BBBB79F">
            <wp:simplePos x="0" y="0"/>
            <wp:positionH relativeFrom="column">
              <wp:posOffset>-655203</wp:posOffset>
            </wp:positionH>
            <wp:positionV relativeFrom="paragraph">
              <wp:posOffset>-398503</wp:posOffset>
            </wp:positionV>
            <wp:extent cx="1570990" cy="1892935"/>
            <wp:effectExtent l="0" t="0" r="0" b="0"/>
            <wp:wrapNone/>
            <wp:docPr id="76" name="Рисунок 3" descr="C:\Users\semenovaES\Desktop\Новая папка\gerb_Arhangelska_Abali_ru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C:\Users\semenovaES\Desktop\Новая папка\gerb_Arhangelska_Abali_ru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6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804E11" wp14:editId="243FAD08">
                <wp:simplePos x="0" y="0"/>
                <wp:positionH relativeFrom="column">
                  <wp:posOffset>786765</wp:posOffset>
                </wp:positionH>
                <wp:positionV relativeFrom="paragraph">
                  <wp:posOffset>-398145</wp:posOffset>
                </wp:positionV>
                <wp:extent cx="4648835" cy="82423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D247F5" w:rsidRDefault="00E4361C" w:rsidP="00D247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47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МУНИЦИПАЛЬНОЕ ОБРАЗОВАНИЕ</w:t>
                            </w:r>
                          </w:p>
                          <w:p w:rsidR="00E4361C" w:rsidRPr="00D247F5" w:rsidRDefault="00E4361C" w:rsidP="00D247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47F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left:0;text-align:left;margin-left:61.95pt;margin-top:-31.35pt;width:366.05pt;height:6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" filled="f" stroked="f" strokeweight=".5pt">
                <v:textbox>
                  <w:txbxContent>
                    <w:p w:rsidR="00E4361C" w:rsidRPr="00D247F5" w:rsidRDefault="00E4361C" w:rsidP="00D247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47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МУНИЦИПАЛЬНОЕ ОБРАЗОВАНИЕ</w:t>
                      </w:r>
                    </w:p>
                    <w:p w:rsidR="00E4361C" w:rsidRPr="00D247F5" w:rsidRDefault="00E4361C" w:rsidP="00D247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47F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1C610F">
      <w:pPr>
        <w:ind w:hanging="426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0310A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EECBA4" wp14:editId="6C072CA1">
                <wp:simplePos x="0" y="0"/>
                <wp:positionH relativeFrom="column">
                  <wp:posOffset>-745284</wp:posOffset>
                </wp:positionH>
                <wp:positionV relativeFrom="paragraph">
                  <wp:posOffset>383941</wp:posOffset>
                </wp:positionV>
                <wp:extent cx="7082790" cy="3425781"/>
                <wp:effectExtent l="0" t="0" r="3810" b="381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790" cy="342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10A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 w:rsidRPr="00FA1B7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  <w:t xml:space="preserve">ОТКРЫТЫЙ </w:t>
                            </w:r>
                          </w:p>
                          <w:p w:rsidR="00E4361C" w:rsidRPr="00FA1B7E" w:rsidRDefault="007810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  <w:t xml:space="preserve">ПРОЕКТ </w:t>
                            </w:r>
                            <w:r w:rsidR="00E4361C" w:rsidRPr="00FA1B7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  <w:t>БЮДЖ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2"/>
                                <w:szCs w:val="92"/>
                              </w:rPr>
                              <w:t>А</w:t>
                            </w:r>
                          </w:p>
                          <w:p w:rsidR="00E4361C" w:rsidRDefault="00E4361C" w:rsidP="00456C9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FA1B7E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НА 2016 ГОД И НА ПЛАНОВЫЙ </w:t>
                            </w:r>
                          </w:p>
                          <w:p w:rsidR="00E4361C" w:rsidRDefault="00E4361C" w:rsidP="00456C9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FA1B7E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56"/>
                                <w:szCs w:val="56"/>
                              </w:rPr>
                              <w:t>ПЕРИОД 2017 И 2018 ГОДОВ</w:t>
                            </w:r>
                          </w:p>
                          <w:p w:rsidR="00E4361C" w:rsidRPr="00FA1B7E" w:rsidRDefault="00E4361C" w:rsidP="00456C9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7" type="#_x0000_t202" style="position:absolute;left:0;text-align:left;margin-left:-58.7pt;margin-top:30.25pt;width:557.7pt;height:26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" fillcolor="white [3201]" stroked="f" strokeweight=".5pt">
                <v:textbox>
                  <w:txbxContent>
                    <w:p w:rsidR="0010310A" w:rsidRDefault="00E4361C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</w:pPr>
                      <w:r w:rsidRPr="00FA1B7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  <w:t xml:space="preserve">ОТКРЫТЫЙ </w:t>
                      </w:r>
                    </w:p>
                    <w:p w:rsidR="00E4361C" w:rsidRPr="00FA1B7E" w:rsidRDefault="00781085">
                      <w:pP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  <w:t xml:space="preserve">ПРОЕКТ </w:t>
                      </w:r>
                      <w:r w:rsidR="00E4361C" w:rsidRPr="00FA1B7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  <w:t>БЮДЖЕ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2"/>
                          <w:szCs w:val="92"/>
                        </w:rPr>
                        <w:t>А</w:t>
                      </w:r>
                    </w:p>
                    <w:p w:rsidR="00E4361C" w:rsidRDefault="00E4361C" w:rsidP="00456C98">
                      <w:pPr>
                        <w:spacing w:after="80"/>
                        <w:rPr>
                          <w:rFonts w:ascii="Times New Roman" w:hAnsi="Times New Roman" w:cs="Times New Roman"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FA1B7E">
                        <w:rPr>
                          <w:rFonts w:ascii="Times New Roman" w:hAnsi="Times New Roman" w:cs="Times New Roman"/>
                          <w:color w:val="548DD4" w:themeColor="text2" w:themeTint="99"/>
                          <w:sz w:val="56"/>
                          <w:szCs w:val="56"/>
                        </w:rPr>
                        <w:t xml:space="preserve">НА 2016 ГОД И НА ПЛАНОВЫЙ </w:t>
                      </w:r>
                    </w:p>
                    <w:p w:rsidR="00E4361C" w:rsidRDefault="00E4361C" w:rsidP="00456C98">
                      <w:pPr>
                        <w:spacing w:after="80"/>
                        <w:rPr>
                          <w:rFonts w:ascii="Times New Roman" w:hAnsi="Times New Roman" w:cs="Times New Roman"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FA1B7E">
                        <w:rPr>
                          <w:rFonts w:ascii="Times New Roman" w:hAnsi="Times New Roman" w:cs="Times New Roman"/>
                          <w:color w:val="548DD4" w:themeColor="text2" w:themeTint="99"/>
                          <w:sz w:val="56"/>
                          <w:szCs w:val="56"/>
                        </w:rPr>
                        <w:t>ПЕРИОД 2017 И 2018 ГОДОВ</w:t>
                      </w:r>
                    </w:p>
                    <w:p w:rsidR="00E4361C" w:rsidRPr="00FA1B7E" w:rsidRDefault="00E4361C" w:rsidP="00456C98">
                      <w:pPr>
                        <w:spacing w:after="80"/>
                        <w:rPr>
                          <w:rFonts w:ascii="Times New Roman" w:hAnsi="Times New Roman" w:cs="Times New Roman"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C610F" w:rsidRDefault="001C610F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A4EB7" w:rsidRDefault="009A4EB7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F81875" w:rsidRDefault="00F81875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B3CD8" w:rsidRPr="00216FD2" w:rsidRDefault="009D4121" w:rsidP="009D412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16FD2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Уважаемые жители города Архангельска!</w:t>
      </w:r>
    </w:p>
    <w:p w:rsidR="009D4121" w:rsidRDefault="009D4121" w:rsidP="0067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724EF">
        <w:rPr>
          <w:rFonts w:ascii="Times New Roman" w:hAnsi="Times New Roman" w:cs="Times New Roman"/>
          <w:sz w:val="40"/>
          <w:szCs w:val="40"/>
        </w:rPr>
        <w:t xml:space="preserve">Открытый бюджет познакомит Вас с основными положениями </w:t>
      </w:r>
      <w:r w:rsidRPr="00781085">
        <w:rPr>
          <w:rFonts w:ascii="Times New Roman" w:hAnsi="Times New Roman" w:cs="Times New Roman"/>
          <w:b/>
          <w:sz w:val="40"/>
          <w:szCs w:val="40"/>
        </w:rPr>
        <w:t>проекта</w:t>
      </w:r>
      <w:r w:rsidRPr="006724EF">
        <w:rPr>
          <w:rFonts w:ascii="Times New Roman" w:hAnsi="Times New Roman" w:cs="Times New Roman"/>
          <w:sz w:val="40"/>
          <w:szCs w:val="40"/>
        </w:rPr>
        <w:t xml:space="preserve"> городского бюджета на 2016 год и на плановый период 2017 и 2018 годов. </w:t>
      </w:r>
    </w:p>
    <w:p w:rsidR="006724EF" w:rsidRPr="006724EF" w:rsidRDefault="006724EF" w:rsidP="0067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724EF" w:rsidRDefault="009D4121" w:rsidP="0067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724EF">
        <w:rPr>
          <w:rFonts w:ascii="Times New Roman" w:hAnsi="Times New Roman" w:cs="Times New Roman"/>
          <w:sz w:val="40"/>
          <w:szCs w:val="40"/>
        </w:rPr>
        <w:t xml:space="preserve">Публичные слушания по проекту решения Архангельской городской Думы «О городском бюджете на 2016 год и на плановый период 2017 и 2018 годов» состоятся </w:t>
      </w:r>
      <w:r w:rsidRPr="001B5D9E">
        <w:rPr>
          <w:rFonts w:ascii="Times New Roman" w:hAnsi="Times New Roman" w:cs="Times New Roman"/>
          <w:b/>
          <w:sz w:val="40"/>
          <w:szCs w:val="40"/>
        </w:rPr>
        <w:t>24 ноября 2015 года в 16-30</w:t>
      </w:r>
      <w:r w:rsidRPr="006724EF">
        <w:rPr>
          <w:rFonts w:ascii="Times New Roman" w:hAnsi="Times New Roman" w:cs="Times New Roman"/>
          <w:sz w:val="40"/>
          <w:szCs w:val="40"/>
        </w:rPr>
        <w:t xml:space="preserve"> в конференц-зале мэрии города Архангельска (пл. Ленина, 5). Вход на слушания свободный.</w:t>
      </w:r>
    </w:p>
    <w:p w:rsidR="006724EF" w:rsidRPr="006724EF" w:rsidRDefault="006724EF" w:rsidP="0067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724EF" w:rsidRPr="009A4EB7" w:rsidRDefault="006724EF" w:rsidP="009A4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24E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вои предложения и вопросы по теме публичных слушаний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но направлять </w:t>
      </w:r>
      <w:r w:rsidRPr="001B5D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 17</w:t>
      </w:r>
      <w:r w:rsidRPr="00672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оября 2</w:t>
      </w:r>
      <w:r w:rsidRPr="001B5D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15 года</w:t>
      </w:r>
      <w:r w:rsidRPr="006724E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департамент финансов мэрии города Арха</w:t>
      </w:r>
      <w:r w:rsidR="003065FB">
        <w:rPr>
          <w:rFonts w:ascii="Times New Roman" w:eastAsia="Times New Roman" w:hAnsi="Times New Roman" w:cs="Times New Roman"/>
          <w:sz w:val="40"/>
          <w:szCs w:val="40"/>
          <w:lang w:eastAsia="ru-RU"/>
        </w:rPr>
        <w:t>нгельска (пл. Ленина, 5)</w:t>
      </w:r>
      <w:r w:rsidRPr="006724E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ли на </w:t>
      </w:r>
      <w:r w:rsidR="003065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лектронный адрес </w:t>
      </w:r>
      <w:hyperlink r:id="rId11" w:history="1">
        <w:r w:rsidRPr="006724EF">
          <w:rPr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findept</w:t>
        </w:r>
        <w:r w:rsidRPr="006724EF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@</w:t>
        </w:r>
        <w:r w:rsidRPr="006724EF">
          <w:rPr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arhcity</w:t>
        </w:r>
        <w:r w:rsidRPr="006724EF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.</w:t>
        </w:r>
        <w:r w:rsidRPr="006724EF">
          <w:rPr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ru</w:t>
        </w:r>
      </w:hyperlink>
      <w:r w:rsidRPr="006724E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6724EF" w:rsidRDefault="009A4EB7" w:rsidP="004F603E">
      <w:pPr>
        <w:spacing w:after="0" w:line="240" w:lineRule="auto"/>
        <w:ind w:left="-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9376" behindDoc="0" locked="0" layoutInCell="1" allowOverlap="1" wp14:anchorId="6D5262BA" wp14:editId="0CA25C7B">
            <wp:simplePos x="0" y="0"/>
            <wp:positionH relativeFrom="column">
              <wp:posOffset>-28414</wp:posOffset>
            </wp:positionH>
            <wp:positionV relativeFrom="paragraph">
              <wp:posOffset>207010</wp:posOffset>
            </wp:positionV>
            <wp:extent cx="5940425" cy="2658110"/>
            <wp:effectExtent l="0" t="0" r="3175" b="8890"/>
            <wp:wrapNone/>
            <wp:docPr id="79" name="Рисунок 79" descr="C:\Users\SemenovaES\Desktop\JXJ2Z_IV_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JXJ2Z_IV_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4EF" w:rsidRDefault="006724EF" w:rsidP="0067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724EF" w:rsidRDefault="006724EF" w:rsidP="008A52A9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A4EB7" w:rsidRDefault="009A4EB7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28213D" w:rsidRDefault="0028213D" w:rsidP="001B5D9E">
      <w:pPr>
        <w:pStyle w:val="ConsPlusNormal"/>
        <w:ind w:firstLine="540"/>
        <w:jc w:val="center"/>
        <w:rPr>
          <w:color w:val="365F91" w:themeColor="accent1" w:themeShade="BF"/>
          <w:sz w:val="40"/>
          <w:szCs w:val="40"/>
        </w:rPr>
      </w:pPr>
    </w:p>
    <w:p w:rsidR="00995B03" w:rsidRPr="0028213D" w:rsidRDefault="00995B03" w:rsidP="00F7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16AA3" w:rsidRDefault="00816AA3" w:rsidP="00816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16AA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Муниципальное образование </w:t>
      </w:r>
    </w:p>
    <w:p w:rsidR="00816AA3" w:rsidRPr="00816AA3" w:rsidRDefault="00816AA3" w:rsidP="00816A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Город Архангельск»</w:t>
      </w:r>
    </w:p>
    <w:p w:rsidR="00816AA3" w:rsidRDefault="00816AA3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182C1E" w:rsidRDefault="008F2BCF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рхангельск – имеет статус городского округа и является административным центром Архангельской области. Расположен на берегах Северной Двины и островах ее сильно развитой дельты, образующей Двинскую губу Белого моря. Городские набережные протянулись вдоль речных рукавов на 35 км. </w:t>
      </w:r>
    </w:p>
    <w:p w:rsidR="008F2BCF" w:rsidRDefault="008F2BCF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479AE" w:rsidRDefault="00182C1E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ангельск основан по указу Ивана Грозного в 1584 году вблизи Михайло-Архангельского монастыря (отсюда название города).</w:t>
      </w:r>
    </w:p>
    <w:p w:rsidR="00182C1E" w:rsidRPr="009F02C6" w:rsidRDefault="00182C1E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16AA3" w:rsidRDefault="00816AA3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F02C6">
        <w:rPr>
          <w:rFonts w:ascii="Times New Roman" w:hAnsi="Times New Roman" w:cs="Times New Roman"/>
          <w:sz w:val="32"/>
          <w:szCs w:val="32"/>
        </w:rPr>
        <w:t>В 2009 году за мужество, стойкость и массовый героизм, проявленные защитниками города в борьбе за свободу и независимость Отечества, городу Архангельску присвоено почетное звание Российской Федерации «Город воинской славы».</w:t>
      </w:r>
    </w:p>
    <w:p w:rsidR="00DC11E9" w:rsidRPr="009F02C6" w:rsidRDefault="00DC11E9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C11E9" w:rsidRPr="009F02C6" w:rsidRDefault="00DC11E9" w:rsidP="00DC1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F02C6">
        <w:rPr>
          <w:rFonts w:ascii="Times New Roman" w:hAnsi="Times New Roman" w:cs="Times New Roman"/>
          <w:sz w:val="32"/>
          <w:szCs w:val="32"/>
        </w:rPr>
        <w:t>Территория муниципального образования «Город Архангельск» состоит из территории города Архангельска и территорий поселков, не являющихся муниципальными образованиями: Боры, Лесная речка, Новый Турдеевск, Турдеевск, Талажский авиагородок.</w:t>
      </w:r>
    </w:p>
    <w:p w:rsidR="00F10AA3" w:rsidRDefault="00F10AA3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10AA3" w:rsidRPr="00F10AA3" w:rsidRDefault="00F10AA3" w:rsidP="00E6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F10AA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Структура органов местного самоуправления муниципального образования «Город Архангельск»</w:t>
      </w:r>
    </w:p>
    <w:p w:rsidR="00F10AA3" w:rsidRDefault="00F10AA3" w:rsidP="00816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F10AA3" w:rsidTr="00F10AA3">
        <w:tc>
          <w:tcPr>
            <w:tcW w:w="407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представительный орган</w:t>
            </w:r>
          </w:p>
        </w:tc>
        <w:tc>
          <w:tcPr>
            <w:tcW w:w="538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sz w:val="32"/>
                <w:szCs w:val="32"/>
              </w:rPr>
              <w:t>Архангельская городская Дума</w:t>
            </w:r>
          </w:p>
        </w:tc>
      </w:tr>
      <w:tr w:rsidR="00F10AA3" w:rsidTr="00F10AA3">
        <w:tc>
          <w:tcPr>
            <w:tcW w:w="407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глава муниципального образования</w:t>
            </w:r>
          </w:p>
        </w:tc>
        <w:tc>
          <w:tcPr>
            <w:tcW w:w="538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sz w:val="32"/>
                <w:szCs w:val="32"/>
              </w:rPr>
              <w:t>Глава муниципального образования «Город Архангельск»</w:t>
            </w:r>
          </w:p>
        </w:tc>
      </w:tr>
      <w:tr w:rsidR="00F10AA3" w:rsidTr="00F10AA3">
        <w:tc>
          <w:tcPr>
            <w:tcW w:w="407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исполнительно-распорядительный орган</w:t>
            </w:r>
          </w:p>
        </w:tc>
        <w:tc>
          <w:tcPr>
            <w:tcW w:w="538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sz w:val="32"/>
                <w:szCs w:val="32"/>
              </w:rPr>
              <w:t>Администрация муниципального образования «Город Архангельск»</w:t>
            </w:r>
            <w:r w:rsidR="00B67984">
              <w:rPr>
                <w:rFonts w:ascii="Times New Roman" w:hAnsi="Times New Roman" w:cs="Times New Roman"/>
                <w:sz w:val="32"/>
                <w:szCs w:val="32"/>
              </w:rPr>
              <w:t xml:space="preserve"> (далее </w:t>
            </w:r>
            <w:r w:rsidR="003E4615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67984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я</w:t>
            </w:r>
            <w:r w:rsidR="003E4615">
              <w:rPr>
                <w:rFonts w:ascii="Times New Roman" w:hAnsi="Times New Roman" w:cs="Times New Roman"/>
                <w:sz w:val="32"/>
                <w:szCs w:val="32"/>
              </w:rPr>
              <w:t xml:space="preserve"> города</w:t>
            </w:r>
            <w:r w:rsidR="00B6798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10AA3" w:rsidTr="00F10AA3">
        <w:tc>
          <w:tcPr>
            <w:tcW w:w="407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контрольно-счетный орган</w:t>
            </w:r>
          </w:p>
        </w:tc>
        <w:tc>
          <w:tcPr>
            <w:tcW w:w="5387" w:type="dxa"/>
          </w:tcPr>
          <w:p w:rsidR="00F10AA3" w:rsidRPr="00F10AA3" w:rsidRDefault="00F10AA3" w:rsidP="00D54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AA3">
              <w:rPr>
                <w:rFonts w:ascii="Times New Roman" w:hAnsi="Times New Roman" w:cs="Times New Roman"/>
                <w:sz w:val="32"/>
                <w:szCs w:val="32"/>
              </w:rPr>
              <w:t>контрольно-счетная палата муниципального образования «Город Архангельск»</w:t>
            </w:r>
          </w:p>
        </w:tc>
      </w:tr>
    </w:tbl>
    <w:p w:rsidR="00432E30" w:rsidRDefault="00432E30" w:rsidP="001462F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Социально-экономическое </w:t>
      </w:r>
      <w:r w:rsidR="00157603" w:rsidRPr="0015760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развитие 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муниципального образования</w:t>
      </w:r>
    </w:p>
    <w:p w:rsidR="00157603" w:rsidRDefault="00432E30" w:rsidP="00432E3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Город Архангельск»</w:t>
      </w:r>
    </w:p>
    <w:p w:rsidR="00157603" w:rsidRDefault="00157603" w:rsidP="0015760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F25ED1" w:rsidRPr="002D2FA4" w:rsidRDefault="002D2FA4" w:rsidP="000E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A4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Архангельск» - крупный город и </w:t>
      </w:r>
      <w:hyperlink r:id="rId13" w:tgtFrame="_self" w:history="1">
        <w:r w:rsidR="000E5F30"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20110"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числу жителей на 1 января 2015</w:t>
        </w:r>
        <w:r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  <w:r w:rsidR="000E5F30"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</w:t>
        </w:r>
        <w:r w:rsidR="00FD09C1"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50 982</w:t>
        </w:r>
        <w:r w:rsidR="000E5F30"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еловека)</w:t>
        </w:r>
      </w:hyperlink>
      <w:r w:rsidR="00FD09C1" w:rsidRPr="002D2FA4">
        <w:rPr>
          <w:rFonts w:ascii="Times New Roman" w:hAnsi="Times New Roman" w:cs="Times New Roman"/>
          <w:sz w:val="28"/>
          <w:szCs w:val="28"/>
        </w:rPr>
        <w:t xml:space="preserve"> город Архангельск занимает 53</w:t>
      </w:r>
      <w:r w:rsidR="000E5F30" w:rsidRPr="002D2FA4">
        <w:rPr>
          <w:rFonts w:ascii="Times New Roman" w:hAnsi="Times New Roman" w:cs="Times New Roman"/>
          <w:sz w:val="28"/>
          <w:szCs w:val="28"/>
        </w:rPr>
        <w:t>-е место в России.</w:t>
      </w:r>
    </w:p>
    <w:p w:rsidR="000E5F30" w:rsidRPr="002D2FA4" w:rsidRDefault="000E5F30" w:rsidP="000E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A4">
        <w:rPr>
          <w:rFonts w:ascii="Times New Roman" w:hAnsi="Times New Roman" w:cs="Times New Roman"/>
          <w:sz w:val="28"/>
          <w:szCs w:val="28"/>
        </w:rPr>
        <w:t>Архангельск – важный транспортный узел Северо-Западного фе</w:t>
      </w:r>
      <w:r w:rsidR="00D3501F" w:rsidRPr="002D2FA4">
        <w:rPr>
          <w:rFonts w:ascii="Times New Roman" w:hAnsi="Times New Roman" w:cs="Times New Roman"/>
          <w:sz w:val="28"/>
          <w:szCs w:val="28"/>
        </w:rPr>
        <w:t>дерального округа, на его территории располагаются</w:t>
      </w:r>
      <w:r w:rsidRPr="002D2FA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self" w:history="1">
        <w:r w:rsidRPr="002D2F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ва аэропорта</w:t>
        </w:r>
      </w:hyperlink>
      <w:r w:rsidRPr="002D2FA4">
        <w:rPr>
          <w:rFonts w:ascii="Times New Roman" w:hAnsi="Times New Roman" w:cs="Times New Roman"/>
          <w:sz w:val="28"/>
          <w:szCs w:val="28"/>
        </w:rPr>
        <w:t>: Архангельс</w:t>
      </w:r>
      <w:r w:rsidR="002D2FA4" w:rsidRPr="002D2FA4">
        <w:rPr>
          <w:rFonts w:ascii="Times New Roman" w:hAnsi="Times New Roman" w:cs="Times New Roman"/>
          <w:sz w:val="28"/>
          <w:szCs w:val="28"/>
        </w:rPr>
        <w:t>к (Талаги), перевезший в 2014 году</w:t>
      </w:r>
      <w:r w:rsidRPr="002D2FA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3501F" w:rsidRPr="002D2FA4">
        <w:rPr>
          <w:rFonts w:ascii="Times New Roman" w:hAnsi="Times New Roman" w:cs="Times New Roman"/>
          <w:sz w:val="28"/>
          <w:szCs w:val="28"/>
        </w:rPr>
        <w:t xml:space="preserve"> </w:t>
      </w:r>
      <w:r w:rsidRPr="002D2FA4">
        <w:rPr>
          <w:rFonts w:ascii="Times New Roman" w:hAnsi="Times New Roman" w:cs="Times New Roman"/>
          <w:sz w:val="28"/>
          <w:szCs w:val="28"/>
        </w:rPr>
        <w:t xml:space="preserve">800 000 пассажиров, и Васьково; железнодорожный вокзал и четыре железнодорожные станции: </w:t>
      </w:r>
      <w:r w:rsidR="00666D55" w:rsidRPr="002D2FA4">
        <w:rPr>
          <w:rFonts w:ascii="Times New Roman" w:hAnsi="Times New Roman" w:cs="Times New Roman"/>
          <w:sz w:val="28"/>
          <w:szCs w:val="28"/>
        </w:rPr>
        <w:t>Жаровиха</w:t>
      </w:r>
      <w:r w:rsidR="00666D55">
        <w:rPr>
          <w:rFonts w:ascii="Times New Roman" w:hAnsi="Times New Roman" w:cs="Times New Roman"/>
          <w:sz w:val="28"/>
          <w:szCs w:val="28"/>
        </w:rPr>
        <w:t xml:space="preserve">, </w:t>
      </w:r>
      <w:r w:rsidR="00666D55" w:rsidRPr="002D2FA4">
        <w:rPr>
          <w:rFonts w:ascii="Times New Roman" w:hAnsi="Times New Roman" w:cs="Times New Roman"/>
          <w:sz w:val="28"/>
          <w:szCs w:val="28"/>
        </w:rPr>
        <w:t>Город</w:t>
      </w:r>
      <w:r w:rsidR="00666D55">
        <w:rPr>
          <w:rFonts w:ascii="Times New Roman" w:hAnsi="Times New Roman" w:cs="Times New Roman"/>
          <w:sz w:val="28"/>
          <w:szCs w:val="28"/>
        </w:rPr>
        <w:t>, Бакарица, Исакогорка</w:t>
      </w:r>
      <w:r w:rsidRPr="002D2FA4">
        <w:rPr>
          <w:rFonts w:ascii="Times New Roman" w:hAnsi="Times New Roman" w:cs="Times New Roman"/>
          <w:sz w:val="28"/>
          <w:szCs w:val="28"/>
        </w:rPr>
        <w:t>; автовокзал; морской-речной вокзал.</w:t>
      </w:r>
    </w:p>
    <w:p w:rsidR="002D2FA4" w:rsidRDefault="00530185" w:rsidP="005301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 Архангельск – развитый промышленный,  деловой, научный и культурный центр. </w:t>
      </w:r>
      <w:r w:rsidR="003B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осредоточены лесоперерабатывающие предприятия, организации по добыче и переработке рыбо- и морепродуктов, предприятия по производству машин и оборудования. </w:t>
      </w:r>
      <w:r w:rsidRPr="002D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 промышленности, как основного  </w:t>
      </w:r>
      <w:r w:rsidR="002D2FA4" w:rsidRPr="002D2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 в экономике муниципального образования</w:t>
      </w:r>
      <w:r w:rsidRPr="002D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следние годы снизилась. В настоящее время в городе  Архангельске  развивается  торгово-сервисное обслуживание, началось оживление  портового хозяйства города. </w:t>
      </w:r>
    </w:p>
    <w:p w:rsidR="00530185" w:rsidRPr="002D2FA4" w:rsidRDefault="00530185" w:rsidP="005301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F8D" w:rsidRPr="00513EC2" w:rsidRDefault="00076F8D" w:rsidP="00076F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3EC2">
        <w:rPr>
          <w:rFonts w:ascii="Times New Roman" w:hAnsi="Times New Roman" w:cs="Times New Roman"/>
          <w:b/>
          <w:sz w:val="36"/>
          <w:szCs w:val="36"/>
        </w:rPr>
        <w:t>Показатели социально-экономического развития</w:t>
      </w:r>
    </w:p>
    <w:p w:rsidR="00076F8D" w:rsidRPr="00513EC2" w:rsidRDefault="00076F8D" w:rsidP="00076F8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-1"/>
        <w:tblW w:w="10073" w:type="dxa"/>
        <w:tblInd w:w="-318" w:type="dxa"/>
        <w:tblLook w:val="04A0" w:firstRow="1" w:lastRow="0" w:firstColumn="1" w:lastColumn="0" w:noHBand="0" w:noVBand="1"/>
      </w:tblPr>
      <w:tblGrid>
        <w:gridCol w:w="3212"/>
        <w:gridCol w:w="1369"/>
        <w:gridCol w:w="1090"/>
        <w:gridCol w:w="1069"/>
        <w:gridCol w:w="1111"/>
        <w:gridCol w:w="1111"/>
        <w:gridCol w:w="1111"/>
      </w:tblGrid>
      <w:tr w:rsidR="00076F8D" w:rsidRPr="00513EC2" w:rsidTr="0060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513EC2" w:rsidRDefault="00076F8D" w:rsidP="00606D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3EC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369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3EC2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090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 год</w:t>
            </w:r>
            <w:r w:rsidRPr="00513EC2">
              <w:rPr>
                <w:rFonts w:ascii="Times New Roman" w:hAnsi="Times New Roman" w:cs="Times New Roman"/>
                <w:color w:val="auto"/>
              </w:rPr>
              <w:t xml:space="preserve"> факт</w:t>
            </w:r>
          </w:p>
        </w:tc>
        <w:tc>
          <w:tcPr>
            <w:tcW w:w="1069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 год оценка</w:t>
            </w:r>
          </w:p>
        </w:tc>
        <w:tc>
          <w:tcPr>
            <w:tcW w:w="1111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 год</w:t>
            </w:r>
            <w:r w:rsidRPr="00513EC2">
              <w:rPr>
                <w:rFonts w:ascii="Times New Roman" w:hAnsi="Times New Roman" w:cs="Times New Roman"/>
                <w:color w:val="auto"/>
              </w:rPr>
              <w:t xml:space="preserve"> прогноз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1111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 год</w:t>
            </w:r>
            <w:r w:rsidRPr="00513EC2">
              <w:rPr>
                <w:rFonts w:ascii="Times New Roman" w:hAnsi="Times New Roman" w:cs="Times New Roman"/>
                <w:color w:val="auto"/>
              </w:rPr>
              <w:t xml:space="preserve"> прогноз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1111" w:type="dxa"/>
          </w:tcPr>
          <w:p w:rsidR="00076F8D" w:rsidRPr="00513EC2" w:rsidRDefault="00076F8D" w:rsidP="00606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 год</w:t>
            </w:r>
            <w:r w:rsidRPr="00513EC2">
              <w:rPr>
                <w:rFonts w:ascii="Times New Roman" w:hAnsi="Times New Roman" w:cs="Times New Roman"/>
                <w:color w:val="auto"/>
              </w:rPr>
              <w:t xml:space="preserve"> прогноз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076F8D" w:rsidRPr="00513EC2" w:rsidTr="0025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сленность населения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овек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,7</w:t>
            </w:r>
          </w:p>
        </w:tc>
        <w:tc>
          <w:tcPr>
            <w:tcW w:w="1069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1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2</w:t>
            </w:r>
          </w:p>
        </w:tc>
        <w:tc>
          <w:tcPr>
            <w:tcW w:w="1111" w:type="dxa"/>
            <w:vAlign w:val="bottom"/>
          </w:tcPr>
          <w:p w:rsidR="00076F8D" w:rsidRPr="00B316A8" w:rsidRDefault="00076F8D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</w:t>
            </w:r>
            <w:r w:rsidR="005B4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,1</w:t>
            </w:r>
          </w:p>
        </w:tc>
      </w:tr>
      <w:tr w:rsidR="00076F8D" w:rsidRPr="00513EC2" w:rsidTr="00250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% к пред. году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4</w:t>
            </w:r>
          </w:p>
        </w:tc>
        <w:tc>
          <w:tcPr>
            <w:tcW w:w="1069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9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6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7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0</w:t>
            </w:r>
          </w:p>
        </w:tc>
      </w:tr>
      <w:tr w:rsidR="00076F8D" w:rsidRPr="00513EC2" w:rsidTr="0025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 в ценах соотв. лет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6,6</w:t>
            </w:r>
          </w:p>
        </w:tc>
        <w:tc>
          <w:tcPr>
            <w:tcW w:w="1069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19,7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14,8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456,3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45,1</w:t>
            </w:r>
          </w:p>
        </w:tc>
      </w:tr>
      <w:tr w:rsidR="00076F8D" w:rsidRPr="00513EC2" w:rsidTr="00250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ъем выполненных работ по виду деятельности «строительство»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91,9</w:t>
            </w:r>
          </w:p>
        </w:tc>
        <w:tc>
          <w:tcPr>
            <w:tcW w:w="1069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77,9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5,7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9,9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2,3</w:t>
            </w:r>
          </w:p>
        </w:tc>
      </w:tr>
      <w:tr w:rsidR="00076F8D" w:rsidRPr="00513EC2" w:rsidTr="0025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. общей площади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48,0</w:t>
            </w:r>
          </w:p>
        </w:tc>
        <w:tc>
          <w:tcPr>
            <w:tcW w:w="1069" w:type="dxa"/>
            <w:vAlign w:val="bottom"/>
          </w:tcPr>
          <w:p w:rsidR="00076F8D" w:rsidRPr="00B316A8" w:rsidRDefault="00076F8D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330,5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977,0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04,3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862,</w:t>
            </w:r>
            <w:r w:rsidR="00076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76F8D" w:rsidRPr="00513EC2" w:rsidTr="00250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90,8</w:t>
            </w:r>
          </w:p>
        </w:tc>
        <w:tc>
          <w:tcPr>
            <w:tcW w:w="1069" w:type="dxa"/>
            <w:vAlign w:val="bottom"/>
          </w:tcPr>
          <w:p w:rsidR="00076F8D" w:rsidRPr="00B316A8" w:rsidRDefault="00076F8D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74,3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10,9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61,3</w:t>
            </w:r>
          </w:p>
        </w:tc>
        <w:tc>
          <w:tcPr>
            <w:tcW w:w="1111" w:type="dxa"/>
            <w:vAlign w:val="bottom"/>
          </w:tcPr>
          <w:p w:rsidR="00076F8D" w:rsidRPr="00B316A8" w:rsidRDefault="005B4054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94,2</w:t>
            </w:r>
          </w:p>
        </w:tc>
      </w:tr>
      <w:tr w:rsidR="00076F8D" w:rsidRPr="00513EC2" w:rsidTr="0025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A6791B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79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нд заработной платы всех работников организаций по полному кругу с учетом филиалов и структурных подразделений</w:t>
            </w:r>
          </w:p>
        </w:tc>
        <w:tc>
          <w:tcPr>
            <w:tcW w:w="1369" w:type="dxa"/>
          </w:tcPr>
          <w:p w:rsidR="00076F8D" w:rsidRPr="00A6791B" w:rsidRDefault="00076F8D" w:rsidP="00606D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9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1090" w:type="dxa"/>
            <w:vAlign w:val="bottom"/>
          </w:tcPr>
          <w:p w:rsidR="00076F8D" w:rsidRPr="00A6791B" w:rsidRDefault="00A439A1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74,0</w:t>
            </w:r>
          </w:p>
        </w:tc>
        <w:tc>
          <w:tcPr>
            <w:tcW w:w="1069" w:type="dxa"/>
            <w:vAlign w:val="bottom"/>
          </w:tcPr>
          <w:p w:rsidR="00076F8D" w:rsidRPr="00A6791B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43,1</w:t>
            </w:r>
          </w:p>
        </w:tc>
        <w:tc>
          <w:tcPr>
            <w:tcW w:w="1111" w:type="dxa"/>
            <w:vAlign w:val="bottom"/>
          </w:tcPr>
          <w:p w:rsidR="00076F8D" w:rsidRPr="00A6791B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62,8</w:t>
            </w:r>
          </w:p>
        </w:tc>
        <w:tc>
          <w:tcPr>
            <w:tcW w:w="1111" w:type="dxa"/>
            <w:vAlign w:val="bottom"/>
          </w:tcPr>
          <w:p w:rsidR="00076F8D" w:rsidRPr="00A6791B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79,9</w:t>
            </w:r>
          </w:p>
        </w:tc>
        <w:tc>
          <w:tcPr>
            <w:tcW w:w="1111" w:type="dxa"/>
            <w:vAlign w:val="bottom"/>
          </w:tcPr>
          <w:p w:rsidR="00076F8D" w:rsidRPr="00A6791B" w:rsidRDefault="005B4054" w:rsidP="0025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740,6</w:t>
            </w:r>
          </w:p>
        </w:tc>
      </w:tr>
      <w:tr w:rsidR="00076F8D" w:rsidRPr="00513EC2" w:rsidTr="00250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076F8D" w:rsidRPr="00B316A8" w:rsidRDefault="00076F8D" w:rsidP="00606DF7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ровень регистрируемой безработицы (к численности населения в трудоспособной возрасте</w:t>
            </w:r>
          </w:p>
        </w:tc>
        <w:tc>
          <w:tcPr>
            <w:tcW w:w="1369" w:type="dxa"/>
          </w:tcPr>
          <w:p w:rsidR="00076F8D" w:rsidRPr="00B316A8" w:rsidRDefault="00076F8D" w:rsidP="00606D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90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</w:tc>
        <w:tc>
          <w:tcPr>
            <w:tcW w:w="1069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</w:t>
            </w:r>
          </w:p>
        </w:tc>
        <w:tc>
          <w:tcPr>
            <w:tcW w:w="1111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111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111" w:type="dxa"/>
            <w:vAlign w:val="bottom"/>
          </w:tcPr>
          <w:p w:rsidR="00076F8D" w:rsidRPr="00B316A8" w:rsidRDefault="00A439A1" w:rsidP="0025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</w:tr>
    </w:tbl>
    <w:p w:rsidR="00076F8D" w:rsidRPr="00B316A8" w:rsidRDefault="00076F8D" w:rsidP="00076F8D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16A8">
        <w:rPr>
          <w:rFonts w:ascii="Times New Roman" w:hAnsi="Times New Roman" w:cs="Times New Roman"/>
          <w:i/>
          <w:sz w:val="20"/>
          <w:szCs w:val="20"/>
        </w:rPr>
        <w:t>Данные приведены в соответствие с прогнозом социально-экономического развития муниципального образования «Город Архангельск»</w:t>
      </w:r>
      <w:r w:rsidR="00A95C44">
        <w:rPr>
          <w:rFonts w:ascii="Times New Roman" w:hAnsi="Times New Roman" w:cs="Times New Roman"/>
          <w:i/>
          <w:sz w:val="20"/>
          <w:szCs w:val="20"/>
        </w:rPr>
        <w:t xml:space="preserve"> на 2016 год и на плановый период 2017 и 2018 годов</w:t>
      </w:r>
      <w:r w:rsidR="00DC11E9">
        <w:rPr>
          <w:rFonts w:ascii="Times New Roman" w:hAnsi="Times New Roman" w:cs="Times New Roman"/>
          <w:i/>
          <w:sz w:val="20"/>
          <w:szCs w:val="20"/>
        </w:rPr>
        <w:t>, утвержденным</w:t>
      </w:r>
      <w:r w:rsidRPr="00B316A8">
        <w:rPr>
          <w:rFonts w:ascii="Times New Roman" w:hAnsi="Times New Roman" w:cs="Times New Roman"/>
          <w:i/>
          <w:sz w:val="20"/>
          <w:szCs w:val="20"/>
        </w:rPr>
        <w:t xml:space="preserve"> постановлением мэрии города Архангельска  от </w:t>
      </w:r>
      <w:r>
        <w:rPr>
          <w:rFonts w:ascii="Times New Roman" w:hAnsi="Times New Roman" w:cs="Times New Roman"/>
          <w:i/>
          <w:sz w:val="20"/>
          <w:szCs w:val="20"/>
        </w:rPr>
        <w:t>30</w:t>
      </w:r>
      <w:r w:rsidR="00A95C44">
        <w:rPr>
          <w:rFonts w:ascii="Times New Roman" w:hAnsi="Times New Roman" w:cs="Times New Roman"/>
          <w:i/>
          <w:sz w:val="20"/>
          <w:szCs w:val="20"/>
        </w:rPr>
        <w:t>.10.2015</w:t>
      </w:r>
      <w:r w:rsidRPr="00B316A8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A95C44">
        <w:rPr>
          <w:rFonts w:ascii="Times New Roman" w:hAnsi="Times New Roman" w:cs="Times New Roman"/>
          <w:i/>
          <w:sz w:val="20"/>
          <w:szCs w:val="20"/>
        </w:rPr>
        <w:t xml:space="preserve"> 939</w:t>
      </w:r>
    </w:p>
    <w:p w:rsidR="00F60C92" w:rsidRPr="00C941D4" w:rsidRDefault="00076F8D" w:rsidP="00C941D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2016-2018</w:t>
      </w:r>
      <w:r w:rsidRPr="00B316A8">
        <w:rPr>
          <w:rFonts w:ascii="Times New Roman" w:hAnsi="Times New Roman" w:cs="Times New Roman"/>
          <w:i/>
          <w:sz w:val="20"/>
          <w:szCs w:val="20"/>
        </w:rPr>
        <w:t>- прогноз по 1 базовому варианту</w:t>
      </w:r>
    </w:p>
    <w:p w:rsidR="00F25ED1" w:rsidRPr="00F25ED1" w:rsidRDefault="00F25ED1" w:rsidP="0081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F25ED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lastRenderedPageBreak/>
        <w:t>Основные направления бюджетной политики муниципального образования «Город Архангельск» на 2016 год и на плановый период 2017 и 2018 годов</w:t>
      </w:r>
    </w:p>
    <w:p w:rsidR="00F25ED1" w:rsidRPr="00027766" w:rsidRDefault="00F25ED1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ED1" w:rsidRPr="00027766" w:rsidRDefault="0035263C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="00DC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25ED1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сбалансированности и устойчивости городского бюджета</w:t>
      </w:r>
      <w:r w:rsidR="00F25ED1" w:rsidRPr="000277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четом текущей экономической ситуации</w:t>
      </w:r>
      <w:r w:rsidR="00F25ED1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ED1" w:rsidRPr="00CD11A2" w:rsidRDefault="0035263C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25ED1" w:rsidRPr="00027766" w:rsidRDefault="00F25ED1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необходимого уровня доходов городского бюджета; </w:t>
      </w:r>
    </w:p>
    <w:p w:rsidR="00F25ED1" w:rsidRPr="00027766" w:rsidRDefault="00F25ED1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 расходов городского бюджета;</w:t>
      </w:r>
    </w:p>
    <w:p w:rsidR="00F25ED1" w:rsidRPr="00027766" w:rsidRDefault="00F25ED1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 муниципал</w:t>
      </w:r>
      <w:r w:rsidR="00810D25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долга муниципального образования «Город Архангельск»</w:t>
      </w:r>
      <w:r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C92" w:rsidRPr="0017246D" w:rsidRDefault="00F60C92" w:rsidP="00B053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263C" w:rsidRPr="00027766" w:rsidRDefault="0035263C" w:rsidP="00B05364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27766">
        <w:rPr>
          <w:rFonts w:ascii="Times New Roman" w:hAnsi="Times New Roman" w:cs="Times New Roman"/>
          <w:b/>
          <w:sz w:val="26"/>
          <w:szCs w:val="26"/>
          <w:lang w:eastAsia="ru-RU"/>
        </w:rPr>
        <w:t>Основные направления</w:t>
      </w:r>
      <w:r w:rsidR="00F60C92" w:rsidRPr="000277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юджетной политики</w:t>
      </w:r>
      <w:r w:rsidR="00636E9E" w:rsidRPr="00027766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636E9E" w:rsidRPr="0017246D" w:rsidRDefault="00636E9E" w:rsidP="00B05364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F60C92" w:rsidRPr="00CD11A2" w:rsidRDefault="00810D25" w:rsidP="00B05364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F60C92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бласти дох</w:t>
      </w:r>
      <w:r w:rsidR="0035263C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одов городского бюджета</w:t>
      </w:r>
      <w:r w:rsidR="00F60C92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: </w:t>
      </w:r>
    </w:p>
    <w:p w:rsidR="00F60C92" w:rsidRPr="00027766" w:rsidRDefault="00810D25" w:rsidP="00B05364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60C92" w:rsidRPr="00027766">
        <w:rPr>
          <w:rFonts w:ascii="Times New Roman" w:hAnsi="Times New Roman" w:cs="Times New Roman"/>
          <w:sz w:val="26"/>
          <w:szCs w:val="26"/>
          <w:lang w:eastAsia="ru-RU"/>
        </w:rPr>
        <w:t>овершенствование управления муниципаль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муществом муниципального образования «Город Архангельск».</w:t>
      </w:r>
    </w:p>
    <w:p w:rsidR="00F60C92" w:rsidRPr="00027766" w:rsidRDefault="00810D25" w:rsidP="00B05364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60C92" w:rsidRPr="00027766">
        <w:rPr>
          <w:rFonts w:ascii="Times New Roman" w:hAnsi="Times New Roman" w:cs="Times New Roman"/>
          <w:sz w:val="26"/>
          <w:szCs w:val="26"/>
        </w:rPr>
        <w:t>лучшение качества администрирования главными администраторами дох</w:t>
      </w:r>
      <w:r>
        <w:rPr>
          <w:rFonts w:ascii="Times New Roman" w:hAnsi="Times New Roman" w:cs="Times New Roman"/>
          <w:sz w:val="26"/>
          <w:szCs w:val="26"/>
        </w:rPr>
        <w:t>одов городского бюджета.</w:t>
      </w:r>
    </w:p>
    <w:p w:rsidR="00F60C92" w:rsidRPr="00027766" w:rsidRDefault="00810D25" w:rsidP="00027766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F60C92" w:rsidRPr="00027766">
        <w:rPr>
          <w:rFonts w:ascii="Times New Roman" w:hAnsi="Times New Roman" w:cs="Times New Roman"/>
          <w:sz w:val="26"/>
          <w:szCs w:val="26"/>
          <w:lang w:eastAsia="ru-RU"/>
        </w:rPr>
        <w:t>родолжение работы по повышению эффективности межбюджетных отн</w:t>
      </w:r>
      <w:r>
        <w:rPr>
          <w:rFonts w:ascii="Times New Roman" w:hAnsi="Times New Roman" w:cs="Times New Roman"/>
          <w:sz w:val="26"/>
          <w:szCs w:val="26"/>
          <w:lang w:eastAsia="ru-RU"/>
        </w:rPr>
        <w:t>ошений с Архангельской областью.</w:t>
      </w:r>
    </w:p>
    <w:p w:rsidR="00F60C92" w:rsidRPr="0017246D" w:rsidRDefault="00F60C92" w:rsidP="00B05364">
      <w:pPr>
        <w:pStyle w:val="a5"/>
        <w:tabs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60C92" w:rsidRPr="00CD11A2" w:rsidRDefault="00810D25" w:rsidP="00B05364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F60C92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бласти расход</w:t>
      </w:r>
      <w:r w:rsidR="0035263C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ов городского бюджета</w:t>
      </w:r>
      <w:r w:rsidR="00F60C92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:</w:t>
      </w:r>
      <w:r w:rsidR="00F60C92" w:rsidRPr="00CD11A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60C92" w:rsidRPr="00027766" w:rsidRDefault="00810D25" w:rsidP="00810D25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 О</w:t>
      </w:r>
      <w:r w:rsidR="00F60C92" w:rsidRPr="00027766">
        <w:rPr>
          <w:rFonts w:ascii="Times New Roman" w:hAnsi="Times New Roman" w:cs="Times New Roman"/>
          <w:sz w:val="26"/>
          <w:szCs w:val="26"/>
          <w:lang w:eastAsia="ru-RU"/>
        </w:rPr>
        <w:t>птимизация структ</w:t>
      </w:r>
      <w:r>
        <w:rPr>
          <w:rFonts w:ascii="Times New Roman" w:hAnsi="Times New Roman" w:cs="Times New Roman"/>
          <w:sz w:val="26"/>
          <w:szCs w:val="26"/>
          <w:lang w:eastAsia="ru-RU"/>
        </w:rPr>
        <w:t>уры расходов городского бюджета.</w:t>
      </w:r>
    </w:p>
    <w:p w:rsidR="00F60C92" w:rsidRPr="00027766" w:rsidRDefault="0053040B" w:rsidP="00B0536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7766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10D2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F60C92" w:rsidRPr="00027766">
        <w:rPr>
          <w:rFonts w:ascii="Times New Roman" w:hAnsi="Times New Roman" w:cs="Times New Roman"/>
          <w:sz w:val="26"/>
          <w:szCs w:val="26"/>
          <w:lang w:eastAsia="ru-RU"/>
        </w:rPr>
        <w:t>овышение эффективности оказания муниципа</w:t>
      </w:r>
      <w:r w:rsidR="00810D25">
        <w:rPr>
          <w:rFonts w:ascii="Times New Roman" w:hAnsi="Times New Roman" w:cs="Times New Roman"/>
          <w:sz w:val="26"/>
          <w:szCs w:val="26"/>
          <w:lang w:eastAsia="ru-RU"/>
        </w:rPr>
        <w:t>льных услуг (выполнения работ).</w:t>
      </w:r>
    </w:p>
    <w:p w:rsidR="00F60C92" w:rsidRPr="00027766" w:rsidRDefault="00810D25" w:rsidP="00810D2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</w:t>
      </w:r>
      <w:r w:rsidR="00F60C92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системы организации закупок товаров, работ, услуг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 муниципальных нужд</w:t>
      </w:r>
      <w:r w:rsidR="00950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Город Архангельс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C92" w:rsidRPr="0017246D" w:rsidRDefault="00F60C92" w:rsidP="00B0536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36E9E" w:rsidRPr="00CD11A2" w:rsidRDefault="00810D25" w:rsidP="00B05364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F60C92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бласти управления муниципальным долгом </w:t>
      </w:r>
      <w:r w:rsidR="00DC11E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муниципального образования «Город Архангельск»</w:t>
      </w:r>
      <w:r w:rsidR="00636E9E" w:rsidRPr="00CD11A2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>:</w:t>
      </w:r>
    </w:p>
    <w:p w:rsidR="00F60C92" w:rsidRPr="00027766" w:rsidRDefault="00950171" w:rsidP="00B053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60C92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ие  поддержания объема муниципального долга </w:t>
      </w:r>
      <w:r w:rsidR="00810D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Архангельск»</w:t>
      </w:r>
      <w:r w:rsidR="00F60C92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, установленных бюджетным закон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и</w:t>
      </w:r>
      <w:r w:rsidR="00F60C92" w:rsidRPr="00027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с решением Архангельской городской Думы о городском бюджете на текущий финансовый год и плановый период</w:t>
      </w:r>
      <w:r w:rsidR="00F60C92" w:rsidRPr="0002776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F60C92" w:rsidRPr="0017246D" w:rsidRDefault="00F60C92" w:rsidP="00B0536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 Narrow" w:hAnsi="Arial Narrow" w:cs="Times New Roman"/>
          <w:sz w:val="16"/>
          <w:szCs w:val="16"/>
          <w:lang w:eastAsia="ru-RU"/>
        </w:rPr>
      </w:pPr>
    </w:p>
    <w:p w:rsidR="00F60C92" w:rsidRPr="00CD11A2" w:rsidRDefault="00810D25" w:rsidP="00B05364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</w:t>
      </w:r>
      <w:r w:rsidR="00F60C92" w:rsidRPr="00CD11A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бласти муниципального финансового контроля:</w:t>
      </w:r>
    </w:p>
    <w:p w:rsidR="00F60C92" w:rsidRPr="00027766" w:rsidRDefault="00027766" w:rsidP="000277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27766">
        <w:rPr>
          <w:rFonts w:ascii="Times New Roman" w:eastAsia="Calibri" w:hAnsi="Times New Roman" w:cs="Times New Roman"/>
          <w:sz w:val="26"/>
          <w:szCs w:val="26"/>
        </w:rPr>
        <w:t>1.</w:t>
      </w:r>
      <w:r w:rsidR="00F60C92" w:rsidRPr="00027766">
        <w:rPr>
          <w:rFonts w:ascii="Times New Roman" w:eastAsia="Calibri" w:hAnsi="Times New Roman" w:cs="Times New Roman"/>
          <w:sz w:val="26"/>
          <w:szCs w:val="26"/>
        </w:rPr>
        <w:t>Совершенствование правового регулирования муниципального финансового контроля.</w:t>
      </w:r>
    </w:p>
    <w:p w:rsidR="00F60C92" w:rsidRPr="00027766" w:rsidRDefault="00F60C92" w:rsidP="00027766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27766">
        <w:rPr>
          <w:rFonts w:ascii="Times New Roman" w:eastAsia="Calibri" w:hAnsi="Times New Roman" w:cs="Times New Roman"/>
          <w:sz w:val="26"/>
          <w:szCs w:val="26"/>
        </w:rPr>
        <w:t xml:space="preserve">2. Организация деятельности по муниципальному финансовому контролю в соответствии с изменениями законодательства </w:t>
      </w:r>
      <w:r w:rsidRPr="00027766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27766">
        <w:rPr>
          <w:rFonts w:ascii="Times New Roman" w:eastAsia="Calibri" w:hAnsi="Times New Roman" w:cs="Times New Roman"/>
          <w:sz w:val="26"/>
          <w:szCs w:val="26"/>
        </w:rPr>
        <w:t xml:space="preserve"> и м</w:t>
      </w:r>
      <w:r w:rsidR="00DC11E9">
        <w:rPr>
          <w:rFonts w:ascii="Times New Roman" w:eastAsia="Calibri" w:hAnsi="Times New Roman" w:cs="Times New Roman"/>
          <w:sz w:val="26"/>
          <w:szCs w:val="26"/>
        </w:rPr>
        <w:t>униципальных правовых актов муниципального образования «Город Архангельск»</w:t>
      </w:r>
      <w:r w:rsidRPr="000277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0C92" w:rsidRPr="00027766" w:rsidRDefault="00F60C92" w:rsidP="00027766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27766">
        <w:rPr>
          <w:rFonts w:ascii="Times New Roman" w:eastAsia="Calibri" w:hAnsi="Times New Roman" w:cs="Times New Roman"/>
          <w:sz w:val="26"/>
          <w:szCs w:val="26"/>
        </w:rPr>
        <w:t xml:space="preserve">3. Создание системы внутреннего финансового контроля и внутреннего финансового аудита. </w:t>
      </w:r>
    </w:p>
    <w:p w:rsidR="00F60C92" w:rsidRPr="00DA3AE5" w:rsidRDefault="00F60C92" w:rsidP="0017246D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27766">
        <w:rPr>
          <w:rFonts w:ascii="Times New Roman" w:eastAsia="Calibri" w:hAnsi="Times New Roman" w:cs="Times New Roman"/>
          <w:sz w:val="26"/>
          <w:szCs w:val="26"/>
        </w:rPr>
        <w:t>4. Обеспечение открытости</w:t>
      </w:r>
      <w:r w:rsidRPr="00F60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766">
        <w:rPr>
          <w:rFonts w:ascii="Times New Roman" w:eastAsia="Calibri" w:hAnsi="Times New Roman" w:cs="Times New Roman"/>
          <w:sz w:val="26"/>
          <w:szCs w:val="26"/>
        </w:rPr>
        <w:t>и прозрачн</w:t>
      </w:r>
      <w:r w:rsidR="0017246D">
        <w:rPr>
          <w:rFonts w:ascii="Times New Roman" w:eastAsia="Calibri" w:hAnsi="Times New Roman" w:cs="Times New Roman"/>
          <w:sz w:val="26"/>
          <w:szCs w:val="26"/>
        </w:rPr>
        <w:t xml:space="preserve">ости общественных муниципальных </w:t>
      </w:r>
      <w:r w:rsidRPr="00027766">
        <w:rPr>
          <w:rFonts w:ascii="Times New Roman" w:eastAsia="Calibri" w:hAnsi="Times New Roman" w:cs="Times New Roman"/>
          <w:sz w:val="26"/>
          <w:szCs w:val="26"/>
        </w:rPr>
        <w:t>финансов.</w:t>
      </w:r>
    </w:p>
    <w:p w:rsidR="00F25ED1" w:rsidRDefault="00F25ED1" w:rsidP="0081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lastRenderedPageBreak/>
        <w:t>Основные направления налоговой</w:t>
      </w:r>
      <w:r w:rsidRPr="00F25ED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политики муниципального образования «Город Архангельск» на 2016 год и на плановый период 2017 и 2018 годов</w:t>
      </w:r>
    </w:p>
    <w:p w:rsidR="00CD11A2" w:rsidRPr="00F25ED1" w:rsidRDefault="00CD11A2" w:rsidP="00F25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F25ED1" w:rsidRPr="00CD11A2" w:rsidRDefault="005F6439" w:rsidP="00F2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ая цель</w:t>
      </w:r>
      <w:r w:rsidR="00DC11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="00F25ED1"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е сбалансированности и устойчивости городского бюджета с учетом текущей экономической ситуации.</w:t>
      </w:r>
    </w:p>
    <w:p w:rsidR="005F6439" w:rsidRPr="00CD11A2" w:rsidRDefault="005F6439" w:rsidP="00F2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25ED1" w:rsidRPr="00CD11A2" w:rsidRDefault="00F0734E" w:rsidP="00F2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3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е</w:t>
      </w:r>
      <w:r w:rsidR="00F25ED1"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го уровня доходов городского бюджета.</w:t>
      </w:r>
    </w:p>
    <w:p w:rsidR="005F6439" w:rsidRPr="00CD11A2" w:rsidRDefault="005F6439" w:rsidP="00F2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25ED1" w:rsidRPr="00CD11A2" w:rsidRDefault="005F6439" w:rsidP="00F25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</w:t>
      </w:r>
      <w:r w:rsidR="00F25ED1" w:rsidRPr="00CD11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логовой политики:</w:t>
      </w:r>
    </w:p>
    <w:p w:rsidR="00F25ED1" w:rsidRPr="00CD11A2" w:rsidRDefault="00F25ED1" w:rsidP="00F25E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25ED1" w:rsidRPr="00CD11A2" w:rsidRDefault="00F25ED1" w:rsidP="00F25ED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качества администрирования налоговых доходов главными администраторами доходов городского бюджета.</w:t>
      </w:r>
    </w:p>
    <w:p w:rsidR="00F25ED1" w:rsidRPr="00CD11A2" w:rsidRDefault="00F25ED1" w:rsidP="00F25ED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взвешенной политики в области предоставления налоговых льгот по местным налогам в  городской бюджет.</w:t>
      </w:r>
    </w:p>
    <w:p w:rsidR="00F25ED1" w:rsidRPr="00CD11A2" w:rsidRDefault="00F25ED1" w:rsidP="00F25ED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поддержки малого предпринимательства.</w:t>
      </w:r>
    </w:p>
    <w:p w:rsidR="00F25ED1" w:rsidRPr="00CD11A2" w:rsidRDefault="00F25ED1" w:rsidP="00F25ED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мониторинга законодательства Российской Федерации о налогах и сборах с целью приведения в соответствие с ним муниципальных пр</w:t>
      </w:r>
      <w:r w:rsidR="00F0734E">
        <w:rPr>
          <w:rFonts w:ascii="Times New Roman" w:eastAsia="Times New Roman" w:hAnsi="Times New Roman" w:cs="Times New Roman"/>
          <w:sz w:val="30"/>
          <w:szCs w:val="30"/>
          <w:lang w:eastAsia="ru-RU"/>
        </w:rPr>
        <w:t>авовых актов муниципального образования «Город Архангельск»</w:t>
      </w:r>
      <w:r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25ED1" w:rsidRPr="00CD11A2" w:rsidRDefault="00F25ED1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89323C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11552" behindDoc="1" locked="0" layoutInCell="1" allowOverlap="1" wp14:anchorId="211FCD30" wp14:editId="5C0F7212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5938520" cy="1549400"/>
            <wp:effectExtent l="0" t="0" r="5080" b="0"/>
            <wp:wrapNone/>
            <wp:docPr id="338" name="Рисунок 338" descr="C:\Users\SemenovaES\Desktop\VOmkff1J5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ovaES\Desktop\VOmkff1J5-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27"/>
                    <a:stretch/>
                  </pic:blipFill>
                  <pic:spPr bwMode="auto">
                    <a:xfrm>
                      <a:off x="0" y="0"/>
                      <a:ext cx="59385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64" w:rsidRDefault="00B0536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64" w:rsidRDefault="00B0536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64" w:rsidRDefault="00B0536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051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C4" w:rsidRDefault="004A74C4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66" w:rsidRDefault="00027766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66" w:rsidRDefault="00027766" w:rsidP="00F2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66" w:rsidRDefault="00027766" w:rsidP="00DA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E9" w:rsidRDefault="00DC11E9" w:rsidP="00DA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E9" w:rsidRDefault="00DC11E9" w:rsidP="00DA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F2" w:rsidRPr="00F25ED1" w:rsidRDefault="001462F2" w:rsidP="00DA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ED1" w:rsidRDefault="004A74C4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Составление проекта городского бюджета </w:t>
      </w:r>
    </w:p>
    <w:p w:rsidR="000306AE" w:rsidRPr="00C370D3" w:rsidRDefault="000306AE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0306AE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7F464" wp14:editId="7B878C5F">
                <wp:simplePos x="0" y="0"/>
                <wp:positionH relativeFrom="column">
                  <wp:posOffset>1147910</wp:posOffset>
                </wp:positionH>
                <wp:positionV relativeFrom="paragraph">
                  <wp:posOffset>138806</wp:posOffset>
                </wp:positionV>
                <wp:extent cx="2537138" cy="2253802"/>
                <wp:effectExtent l="0" t="0" r="15875" b="1333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138" cy="2253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0306AE" w:rsidRDefault="00E4361C" w:rsidP="000306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0306A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 этап</w:t>
                            </w:r>
                          </w:p>
                          <w:p w:rsidR="00E4361C" w:rsidRPr="00B5210E" w:rsidRDefault="00E4361C" w:rsidP="000306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проекта городского бюджета (срок внес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екта 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хангельской городской Думы -  не позднее 10 ноября, п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ведение публичных слушаний по проекту городского 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конец ноября)</w:t>
                            </w:r>
                          </w:p>
                          <w:p w:rsidR="00E4361C" w:rsidRDefault="00E43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90.4pt;margin-top:10.95pt;width:199.75pt;height:17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" fillcolor="white [3201]" strokecolor="#365f91 [2404]" strokeweight=".5pt">
                <v:textbox>
                  <w:txbxContent>
                    <w:p w:rsidR="00E4361C" w:rsidRPr="000306AE" w:rsidRDefault="00E4361C" w:rsidP="000306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0306A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 этап</w:t>
                      </w:r>
                    </w:p>
                    <w:p w:rsidR="00E4361C" w:rsidRPr="00B5210E" w:rsidRDefault="00E4361C" w:rsidP="000306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проекта городского бюджета (срок внес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екта 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рассмотр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хангельской городской Думы -  не позднее 10 ноября, п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ведение публичных слушаний по проекту городского бюдж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конец ноября)</w:t>
                      </w:r>
                    </w:p>
                    <w:p w:rsidR="00E4361C" w:rsidRDefault="00E4361C"/>
                  </w:txbxContent>
                </v:textbox>
              </v:shape>
            </w:pict>
          </mc:Fallback>
        </mc:AlternateContent>
      </w:r>
    </w:p>
    <w:p w:rsidR="003153BA" w:rsidRDefault="00F0734E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34AF2" wp14:editId="304EEE86">
                <wp:simplePos x="0" y="0"/>
                <wp:positionH relativeFrom="column">
                  <wp:posOffset>-337185</wp:posOffset>
                </wp:positionH>
                <wp:positionV relativeFrom="paragraph">
                  <wp:posOffset>75565</wp:posOffset>
                </wp:positionV>
                <wp:extent cx="5133975" cy="1776730"/>
                <wp:effectExtent l="0" t="19050" r="47625" b="3302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77673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" o:spid="_x0000_s1026" type="#_x0000_t13" style="position:absolute;margin-left:-26.55pt;margin-top:5.95pt;width:404.25pt;height:139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" adj="17862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8FE0A" wp14:editId="01D6ACE4">
                <wp:simplePos x="0" y="0"/>
                <wp:positionH relativeFrom="column">
                  <wp:posOffset>4794885</wp:posOffset>
                </wp:positionH>
                <wp:positionV relativeFrom="paragraph">
                  <wp:posOffset>86360</wp:posOffset>
                </wp:positionV>
                <wp:extent cx="1329690" cy="1866900"/>
                <wp:effectExtent l="0" t="0" r="2286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Default="00E4361C" w:rsidP="000306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06A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3 этап</w:t>
                            </w:r>
                            <w:r w:rsidRPr="000306AE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ие городского 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361C" w:rsidRDefault="00E4361C" w:rsidP="000306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не позднее 20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кабря)</w:t>
                            </w:r>
                          </w:p>
                          <w:p w:rsidR="00E4361C" w:rsidRDefault="00E4361C" w:rsidP="00030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left:0;text-align:left;margin-left:377.55pt;margin-top:6.8pt;width:104.7pt;height:14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" fillcolor="white [3201]" strokecolor="#365f91 [2404]" strokeweight=".5pt">
                <v:textbox>
                  <w:txbxContent>
                    <w:p w:rsidR="00E4361C" w:rsidRDefault="00E4361C" w:rsidP="000306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06A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3 этап</w:t>
                      </w:r>
                      <w:r w:rsidRPr="000306AE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е городского бюдж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361C" w:rsidRDefault="00E4361C" w:rsidP="000306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не позднее 20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кабря)</w:t>
                      </w:r>
                    </w:p>
                    <w:p w:rsidR="00E4361C" w:rsidRDefault="00E4361C" w:rsidP="000306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06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78C48" wp14:editId="6A6D9BA4">
                <wp:simplePos x="0" y="0"/>
                <wp:positionH relativeFrom="column">
                  <wp:posOffset>-204372</wp:posOffset>
                </wp:positionH>
                <wp:positionV relativeFrom="paragraph">
                  <wp:posOffset>53698</wp:posOffset>
                </wp:positionV>
                <wp:extent cx="1171575" cy="1893194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89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B5210E" w:rsidRDefault="00E4361C" w:rsidP="000306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06A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1 этап</w:t>
                            </w:r>
                            <w:r w:rsidRPr="000306AE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екта городского 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май-октябрь</w:t>
                            </w:r>
                            <w:r w:rsidRPr="00B5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4361C" w:rsidRDefault="00E43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left:0;text-align:left;margin-left:-16.1pt;margin-top:4.25pt;width:92.25pt;height:14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" fillcolor="white [3201]" strokecolor="#365f91 [2404]" strokeweight=".5pt">
                <v:textbox>
                  <w:txbxContent>
                    <w:p w:rsidR="00E4361C" w:rsidRPr="00B5210E" w:rsidRDefault="00E4361C" w:rsidP="000306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06A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1 этап</w:t>
                      </w:r>
                      <w:r w:rsidRPr="000306AE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екта городского бюдж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май-октябрь</w:t>
                      </w:r>
                      <w:r w:rsidRPr="00B5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E4361C" w:rsidRDefault="00E4361C"/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Pr="00122DF7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Pr="00B5210E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8DB97" wp14:editId="2B0CF0BF">
                <wp:simplePos x="0" y="0"/>
                <wp:positionH relativeFrom="column">
                  <wp:posOffset>356235</wp:posOffset>
                </wp:positionH>
                <wp:positionV relativeFrom="paragraph">
                  <wp:posOffset>91440</wp:posOffset>
                </wp:positionV>
                <wp:extent cx="5019675" cy="428625"/>
                <wp:effectExtent l="3810" t="0" r="0" b="381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3153BA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153B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инцип «скользящей трехлет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28.05pt;margin-top:7.2pt;width:395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" stroked="f">
                <v:textbox>
                  <w:txbxContent>
                    <w:p w:rsidR="00E4361C" w:rsidRPr="003153BA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153B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инцип «скользящей трехлет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Pr="00C370D3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Pr="009D5542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C8E67" wp14:editId="076FD60B">
                <wp:simplePos x="0" y="0"/>
                <wp:positionH relativeFrom="column">
                  <wp:posOffset>882015</wp:posOffset>
                </wp:positionH>
                <wp:positionV relativeFrom="paragraph">
                  <wp:posOffset>49530</wp:posOffset>
                </wp:positionV>
                <wp:extent cx="4943475" cy="971550"/>
                <wp:effectExtent l="5715" t="11430" r="13335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69.45pt;margin-top:3.9pt;width:389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" filled="f" strokecolor="red"/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D919" wp14:editId="6AF65677">
                <wp:simplePos x="0" y="0"/>
                <wp:positionH relativeFrom="column">
                  <wp:posOffset>2634615</wp:posOffset>
                </wp:positionH>
                <wp:positionV relativeFrom="paragraph">
                  <wp:posOffset>-1905</wp:posOffset>
                </wp:positionV>
                <wp:extent cx="3038475" cy="304800"/>
                <wp:effectExtent l="0" t="0" r="9525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C5E3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Плановый период, 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207.45pt;margin-top:-.15pt;width:23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" fillcolor="#c5e3f1" stroked="f">
                <v:textbox>
                  <w:txbxContent>
                    <w:p w:rsidR="00E4361C" w:rsidRPr="00A1725D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Плановый период, 2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010E4" wp14:editId="0B749F79">
                <wp:simplePos x="0" y="0"/>
                <wp:positionH relativeFrom="column">
                  <wp:posOffset>1062990</wp:posOffset>
                </wp:positionH>
                <wp:positionV relativeFrom="paragraph">
                  <wp:posOffset>-1905</wp:posOffset>
                </wp:positionV>
                <wp:extent cx="1495425" cy="304800"/>
                <wp:effectExtent l="0" t="0" r="9525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83.7pt;margin-top:-.15pt;width:11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" fillcolor="yellow" stroked="f">
                <v:textbox>
                  <w:txbxContent>
                    <w:p w:rsidR="00E4361C" w:rsidRPr="00A1725D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E6D0B" wp14:editId="6C3A2A37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0" cy="409575"/>
                <wp:effectExtent l="56515" t="19050" r="5778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8.95pt;margin-top:1.5pt;width:0;height:3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27D6A" wp14:editId="59420188">
                <wp:simplePos x="0" y="0"/>
                <wp:positionH relativeFrom="column">
                  <wp:posOffset>1853565</wp:posOffset>
                </wp:positionH>
                <wp:positionV relativeFrom="paragraph">
                  <wp:posOffset>28575</wp:posOffset>
                </wp:positionV>
                <wp:extent cx="635" cy="409575"/>
                <wp:effectExtent l="53340" t="19050" r="603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5.95pt;margin-top:2.25pt;width:.05pt;height:3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196D2" wp14:editId="7343DD03">
                <wp:simplePos x="0" y="0"/>
                <wp:positionH relativeFrom="column">
                  <wp:posOffset>3291840</wp:posOffset>
                </wp:positionH>
                <wp:positionV relativeFrom="paragraph">
                  <wp:posOffset>19050</wp:posOffset>
                </wp:positionV>
                <wp:extent cx="0" cy="409575"/>
                <wp:effectExtent l="53340" t="19050" r="60960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9.2pt;margin-top:1.5pt;width:0;height:3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2BD6B" wp14:editId="6BA978FA">
                <wp:simplePos x="0" y="0"/>
                <wp:positionH relativeFrom="column">
                  <wp:posOffset>3853815</wp:posOffset>
                </wp:positionH>
                <wp:positionV relativeFrom="paragraph">
                  <wp:posOffset>85725</wp:posOffset>
                </wp:positionV>
                <wp:extent cx="1123950" cy="276225"/>
                <wp:effectExtent l="0" t="0" r="381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303.45pt;margin-top:6.75pt;width:8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" stroked="f">
                <v:textbox>
                  <w:txbxContent>
                    <w:p w:rsidR="00E4361C" w:rsidRPr="00A1725D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2F71E" wp14:editId="241F341C">
                <wp:simplePos x="0" y="0"/>
                <wp:positionH relativeFrom="column">
                  <wp:posOffset>2063115</wp:posOffset>
                </wp:positionH>
                <wp:positionV relativeFrom="paragraph">
                  <wp:posOffset>85725</wp:posOffset>
                </wp:positionV>
                <wp:extent cx="1123950" cy="276225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Коррек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162.45pt;margin-top:6.75pt;width:88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ygkQIAABg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" stroked="f">
                <v:textbox>
                  <w:txbxContent>
                    <w:p w:rsidR="00E4361C" w:rsidRPr="00A1725D" w:rsidRDefault="00E4361C" w:rsidP="003153B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color w:val="FF0000"/>
                        </w:rPr>
                        <w:t>Корректир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59AF6" wp14:editId="4F069CC5">
                <wp:simplePos x="0" y="0"/>
                <wp:positionH relativeFrom="column">
                  <wp:posOffset>1148715</wp:posOffset>
                </wp:positionH>
                <wp:positionV relativeFrom="paragraph">
                  <wp:posOffset>55245</wp:posOffset>
                </wp:positionV>
                <wp:extent cx="3038475" cy="304800"/>
                <wp:effectExtent l="0" t="0" r="952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C5E3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Плановый период, 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left:0;text-align:left;margin-left:90.45pt;margin-top:4.35pt;width:239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" fillcolor="#c5e3f1" stroked="f">
                <v:textbox>
                  <w:txbxContent>
                    <w:p w:rsidR="00E4361C" w:rsidRPr="00A1725D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Плановый период, 2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91465" wp14:editId="165056F0">
                <wp:simplePos x="0" y="0"/>
                <wp:positionH relativeFrom="column">
                  <wp:posOffset>-432435</wp:posOffset>
                </wp:positionH>
                <wp:positionV relativeFrom="paragraph">
                  <wp:posOffset>55245</wp:posOffset>
                </wp:positionV>
                <wp:extent cx="1495425" cy="30480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1C" w:rsidRPr="00A1725D" w:rsidRDefault="00E4361C" w:rsidP="00315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-34.05pt;margin-top:4.35pt;width:11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" fillcolor="yellow" stroked="f">
                <v:textbox>
                  <w:txbxContent>
                    <w:p w:rsidR="00E4361C" w:rsidRPr="00A1725D" w:rsidRDefault="00E4361C" w:rsidP="003153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3EC69" wp14:editId="34314CF7">
                <wp:simplePos x="0" y="0"/>
                <wp:positionH relativeFrom="column">
                  <wp:posOffset>-432435</wp:posOffset>
                </wp:positionH>
                <wp:positionV relativeFrom="paragraph">
                  <wp:posOffset>152400</wp:posOffset>
                </wp:positionV>
                <wp:extent cx="6257925" cy="0"/>
                <wp:effectExtent l="5715" t="9525" r="13335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4.05pt;margin-top:12pt;width:49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"/>
            </w:pict>
          </mc:Fallback>
        </mc:AlternateContent>
      </w:r>
    </w:p>
    <w:p w:rsidR="003153BA" w:rsidRDefault="003153BA" w:rsidP="0031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26AE2" wp14:editId="74AB410E">
                <wp:simplePos x="0" y="0"/>
                <wp:positionH relativeFrom="column">
                  <wp:posOffset>457771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left:0;text-align:left;margin-left:360.45pt;margin-top:1.95pt;width:7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" stroked="f">
                <v:textbox>
                  <w:txbxContent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BB7EF" wp14:editId="35FC43C9">
                <wp:simplePos x="0" y="0"/>
                <wp:positionH relativeFrom="column">
                  <wp:posOffset>293941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9" type="#_x0000_t202" style="position:absolute;left:0;text-align:left;margin-left:231.45pt;margin-top:1.95pt;width:78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" stroked="f">
                <v:textbox>
                  <w:txbxContent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14871" wp14:editId="7704E965">
                <wp:simplePos x="0" y="0"/>
                <wp:positionH relativeFrom="column">
                  <wp:posOffset>1329690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104.7pt;margin-top:1.95pt;width:7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" stroked="f">
                <v:textbox>
                  <w:txbxContent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AB970" wp14:editId="0928A6D4">
                <wp:simplePos x="0" y="0"/>
                <wp:positionH relativeFrom="column">
                  <wp:posOffset>-10858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3D5F66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1</w:t>
                            </w:r>
                          </w:p>
                          <w:p w:rsidR="00E4361C" w:rsidRPr="001F7F94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1" type="#_x0000_t202" style="position:absolute;left:0;text-align:left;margin-left:-8.55pt;margin-top:1.95pt;width:7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" stroked="f">
                <v:textbox>
                  <w:txbxContent>
                    <w:p w:rsidR="00E4361C" w:rsidRPr="003D5F66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1</w:t>
                      </w:r>
                    </w:p>
                    <w:p w:rsidR="00E4361C" w:rsidRPr="001F7F94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3153BA" w:rsidRPr="00D9703D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53BA" w:rsidRPr="003153BA" w:rsidRDefault="003153BA" w:rsidP="003153B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3153BA">
        <w:rPr>
          <w:rFonts w:ascii="Times New Roman" w:hAnsi="Times New Roman" w:cs="Times New Roman"/>
          <w:b/>
          <w:sz w:val="36"/>
          <w:szCs w:val="36"/>
        </w:rPr>
        <w:t>Основа составления проекта городского бюджета</w:t>
      </w:r>
    </w:p>
    <w:p w:rsidR="003153BA" w:rsidRDefault="00226D37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C04F1" wp14:editId="50066A44">
                <wp:simplePos x="0" y="0"/>
                <wp:positionH relativeFrom="column">
                  <wp:posOffset>3291840</wp:posOffset>
                </wp:positionH>
                <wp:positionV relativeFrom="paragraph">
                  <wp:posOffset>144145</wp:posOffset>
                </wp:positionV>
                <wp:extent cx="2781300" cy="6477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361C" w:rsidRPr="00F4191C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Прогноз с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циально-экономического развития муниципального образования «Город Архангельск»</w:t>
                            </w:r>
                          </w:p>
                          <w:p w:rsidR="00E4361C" w:rsidRPr="00F4191C" w:rsidRDefault="00E4361C" w:rsidP="003153BA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2" type="#_x0000_t202" style="position:absolute;left:0;text-align:left;margin-left:259.2pt;margin-top:11.35pt;width:21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" fillcolor="#f2f2f2 [3052]" strokecolor="#00b050">
                <v:textbox>
                  <w:txbxContent>
                    <w:p w:rsidR="00E4361C" w:rsidRPr="00F4191C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Прогноз со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циально-экономического развития муниципального образования «Город Архангельск»</w:t>
                      </w:r>
                    </w:p>
                    <w:p w:rsidR="00E4361C" w:rsidRPr="00F4191C" w:rsidRDefault="00E4361C" w:rsidP="003153BA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472C8B3" wp14:editId="428A29A2">
                <wp:simplePos x="0" y="0"/>
                <wp:positionH relativeFrom="column">
                  <wp:posOffset>-205105</wp:posOffset>
                </wp:positionH>
                <wp:positionV relativeFrom="paragraph">
                  <wp:posOffset>139700</wp:posOffset>
                </wp:positionV>
                <wp:extent cx="3291840" cy="1214755"/>
                <wp:effectExtent l="0" t="0" r="22860" b="2349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214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361C" w:rsidRPr="00F4191C" w:rsidRDefault="00E4361C" w:rsidP="00AA7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Положения послания Президента Российской Федерации Федеральному Собранию Р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ссийской Федерации, определяющие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бюджетную политику (требования к бюджетной политике) в Российской Федерации</w:t>
                            </w:r>
                          </w:p>
                          <w:p w:rsidR="00E4361C" w:rsidRPr="00F4191C" w:rsidRDefault="00E4361C" w:rsidP="00AA7B1A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43" type="#_x0000_t202" style="position:absolute;left:0;text-align:left;margin-left:-16.15pt;margin-top:11pt;width:259.2pt;height:95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" fillcolor="#f2f2f2" strokecolor="#548dd4 [1951]">
                <v:textbox>
                  <w:txbxContent>
                    <w:p w:rsidR="00E4361C" w:rsidRPr="00F4191C" w:rsidRDefault="00E4361C" w:rsidP="00AA7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Положения послания Президента Российской Федерации Федеральному Собранию Ро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ссийской Федерации, определяющие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бюджетную политику (требования к бюджетной политике) в Российской Федерации</w:t>
                      </w:r>
                    </w:p>
                    <w:p w:rsidR="00E4361C" w:rsidRPr="00F4191C" w:rsidRDefault="00E4361C" w:rsidP="00AA7B1A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226D37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6CA47" wp14:editId="1EBAC75C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</wp:posOffset>
                </wp:positionV>
                <wp:extent cx="2781300" cy="1724025"/>
                <wp:effectExtent l="0" t="0" r="19050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361C" w:rsidRPr="00F4191C" w:rsidRDefault="00E4361C" w:rsidP="00315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Муниципальны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муниципального образования «Город Архангельск»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(проекты муниципальных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муниципального образования «Город Архангельск», 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проекты изменений муниципальных програм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муниципального образования «Город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Арх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гельск»</w:t>
                            </w:r>
                          </w:p>
                          <w:p w:rsidR="00E4361C" w:rsidRPr="00F4191C" w:rsidRDefault="00E4361C" w:rsidP="003153BA">
                            <w:pPr>
                              <w:rPr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4" type="#_x0000_t202" style="position:absolute;left:0;text-align:left;margin-left:259.2pt;margin-top:.85pt;width:219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" fillcolor="#f2f2f2 [3052]" strokecolor="#e36c0a [2409]">
                <v:textbox>
                  <w:txbxContent>
                    <w:p w:rsidR="00E4361C" w:rsidRPr="00F4191C" w:rsidRDefault="00E4361C" w:rsidP="00315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Муниципальные программы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муниципального образования «Город Архангельск»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(проекты муниципальных программ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муниципального образования «Город Архангельск», 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проекты изменений муниципальных программ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муниципального образования «Город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Архан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гельск»</w:t>
                      </w:r>
                    </w:p>
                    <w:p w:rsidR="00E4361C" w:rsidRPr="00F4191C" w:rsidRDefault="00E4361C" w:rsidP="003153BA">
                      <w:pPr>
                        <w:rPr>
                          <w:color w:val="17365D" w:themeColor="tex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3BA" w:rsidRDefault="00226D37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49653" wp14:editId="29F7957E">
                <wp:simplePos x="0" y="0"/>
                <wp:positionH relativeFrom="column">
                  <wp:posOffset>-205105</wp:posOffset>
                </wp:positionH>
                <wp:positionV relativeFrom="paragraph">
                  <wp:posOffset>30480</wp:posOffset>
                </wp:positionV>
                <wp:extent cx="3291840" cy="1175385"/>
                <wp:effectExtent l="0" t="0" r="22860" b="2476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175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4361C" w:rsidRPr="00F4191C" w:rsidRDefault="00E4361C" w:rsidP="003153BA">
                            <w:pPr>
                              <w:jc w:val="center"/>
                              <w:rPr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Основные направления бюдж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ной политики муниципального образования «Город Архангельск»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и основные направления нал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вой политики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5" type="#_x0000_t202" style="position:absolute;left:0;text-align:left;margin-left:-16.15pt;margin-top:2.4pt;width:259.2pt;height:9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" fillcolor="#f2f2f2 [3052]" strokecolor="#943634 [2405]">
                <v:textbox>
                  <w:txbxContent>
                    <w:p w:rsidR="00E4361C" w:rsidRPr="00F4191C" w:rsidRDefault="00E4361C" w:rsidP="003153BA">
                      <w:pPr>
                        <w:jc w:val="center"/>
                        <w:rPr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Основные направления бюджет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ной политики муниципального образования «Город Архангельск»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и основные направления налого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вой политики муниципального образования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3153BA" w:rsidRDefault="003153BA" w:rsidP="0031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4C4" w:rsidRDefault="004A74C4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306AE" w:rsidRDefault="000306AE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306AE" w:rsidRDefault="000306AE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0C7" w:rsidRDefault="00F4191C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A3FFB2D" wp14:editId="6393D712">
                <wp:simplePos x="0" y="0"/>
                <wp:positionH relativeFrom="column">
                  <wp:posOffset>-203835</wp:posOffset>
                </wp:positionH>
                <wp:positionV relativeFrom="paragraph">
                  <wp:posOffset>86995</wp:posOffset>
                </wp:positionV>
                <wp:extent cx="6276975" cy="495300"/>
                <wp:effectExtent l="0" t="0" r="28575" b="1905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4361C" w:rsidRPr="00F4191C" w:rsidRDefault="00E4361C" w:rsidP="00F419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>Иные документы и материалы, установленные Бюджетным кодексом Российской Федерации</w:t>
                            </w:r>
                          </w:p>
                          <w:p w:rsidR="00E4361C" w:rsidRPr="00F4191C" w:rsidRDefault="00E4361C" w:rsidP="00F4191C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46" type="#_x0000_t202" style="position:absolute;left:0;text-align:left;margin-left:-16.05pt;margin-top:6.85pt;width:494.25pt;height:3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" fillcolor="#f2f2f2" strokecolor="red">
                <v:textbox>
                  <w:txbxContent>
                    <w:p w:rsidR="00E4361C" w:rsidRPr="00F4191C" w:rsidRDefault="00E4361C" w:rsidP="00F419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>Иные документы и материалы, установленные Бюджетным кодексом Российской Федерации</w:t>
                      </w:r>
                    </w:p>
                    <w:p w:rsidR="00E4361C" w:rsidRPr="00F4191C" w:rsidRDefault="00E4361C" w:rsidP="00F4191C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175" w:rsidRDefault="00D14175" w:rsidP="00E2414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306AE" w:rsidRDefault="000306AE" w:rsidP="00DF0D8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Основные характеристики</w:t>
      </w:r>
    </w:p>
    <w:p w:rsidR="000306AE" w:rsidRDefault="00422065" w:rsidP="00DF0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72792F" wp14:editId="529FE168">
                <wp:simplePos x="0" y="0"/>
                <wp:positionH relativeFrom="column">
                  <wp:posOffset>4805510</wp:posOffset>
                </wp:positionH>
                <wp:positionV relativeFrom="paragraph">
                  <wp:posOffset>172666</wp:posOffset>
                </wp:positionV>
                <wp:extent cx="1429528" cy="334627"/>
                <wp:effectExtent l="0" t="0" r="0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28" cy="334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422065" w:rsidRDefault="00E4361C" w:rsidP="004220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220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7" type="#_x0000_t202" style="position:absolute;left:0;text-align:left;margin-left:378.4pt;margin-top:13.6pt;width:112.55pt;height:26.3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" fillcolor="white [3201]" stroked="f" strokeweight=".5pt">
                <v:textbox>
                  <w:txbxContent>
                    <w:p w:rsidR="00E4361C" w:rsidRPr="00422065" w:rsidRDefault="00E4361C" w:rsidP="00422065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2206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0306A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ского бюджета</w:t>
      </w:r>
    </w:p>
    <w:p w:rsidR="000306AE" w:rsidRDefault="000306AE" w:rsidP="00F25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202B5" w:rsidRPr="001F7C5A" w:rsidRDefault="002228EF" w:rsidP="001F7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B1624" wp14:editId="529D430F">
                <wp:simplePos x="0" y="0"/>
                <wp:positionH relativeFrom="column">
                  <wp:posOffset>4082415</wp:posOffset>
                </wp:positionH>
                <wp:positionV relativeFrom="paragraph">
                  <wp:posOffset>3810</wp:posOffset>
                </wp:positionV>
                <wp:extent cx="2150745" cy="2533650"/>
                <wp:effectExtent l="0" t="0" r="2095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533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25C6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21.45pt;margin-top:.3pt;width:169.35pt;height:19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" filled="f" strokecolor="#25c6f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E8553" wp14:editId="650DA649">
                <wp:simplePos x="0" y="0"/>
                <wp:positionH relativeFrom="column">
                  <wp:posOffset>1844040</wp:posOffset>
                </wp:positionH>
                <wp:positionV relativeFrom="paragraph">
                  <wp:posOffset>3810</wp:posOffset>
                </wp:positionV>
                <wp:extent cx="2150745" cy="2536190"/>
                <wp:effectExtent l="0" t="0" r="20955" b="1651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536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45.2pt;margin-top:.3pt;width:169.35pt;height:199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" filled="f" strokecolor="#fabf8f [194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B12878" wp14:editId="426A574A">
                <wp:simplePos x="0" y="0"/>
                <wp:positionH relativeFrom="column">
                  <wp:posOffset>-451485</wp:posOffset>
                </wp:positionH>
                <wp:positionV relativeFrom="paragraph">
                  <wp:posOffset>3810</wp:posOffset>
                </wp:positionV>
                <wp:extent cx="2150745" cy="2533650"/>
                <wp:effectExtent l="0" t="0" r="2095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6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35.55pt;margin-top:.3pt;width:169.35pt;height:19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" filled="f" strokecolor="#ff967d" strokeweight="2pt"/>
            </w:pict>
          </mc:Fallback>
        </mc:AlternateContent>
      </w:r>
      <w:r w:rsidR="001F7C5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A3879B" wp14:editId="1095F0FF">
                <wp:simplePos x="0" y="0"/>
                <wp:positionH relativeFrom="column">
                  <wp:posOffset>626110</wp:posOffset>
                </wp:positionH>
                <wp:positionV relativeFrom="paragraph">
                  <wp:posOffset>106680</wp:posOffset>
                </wp:positionV>
                <wp:extent cx="899795" cy="371475"/>
                <wp:effectExtent l="0" t="0" r="0" b="9525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786F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78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4" o:spid="_x0000_s1048" type="#_x0000_t202" style="position:absolute;left:0;text-align:left;margin-left:49.3pt;margin-top:8.4pt;width:70.85pt;height:29.2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" fillcolor="window" stroked="f" strokeweight=".5pt">
                <v:textbox>
                  <w:txbxContent>
                    <w:p w:rsidR="00E4361C" w:rsidRPr="00C73CCE" w:rsidRDefault="00E4361C" w:rsidP="00786F7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781,5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CC40DE" wp14:editId="42E18FF1">
                <wp:simplePos x="0" y="0"/>
                <wp:positionH relativeFrom="column">
                  <wp:posOffset>4142105</wp:posOffset>
                </wp:positionH>
                <wp:positionV relativeFrom="paragraph">
                  <wp:posOffset>318770</wp:posOffset>
                </wp:positionV>
                <wp:extent cx="899795" cy="371475"/>
                <wp:effectExtent l="0" t="0" r="0" b="9525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113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7" o:spid="_x0000_s1049" type="#_x0000_t202" style="position:absolute;left:0;text-align:left;margin-left:326.15pt;margin-top:25.1pt;width:70.85pt;height:29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113,7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25BDDCD" wp14:editId="7958E5B9">
                <wp:simplePos x="0" y="0"/>
                <wp:positionH relativeFrom="column">
                  <wp:posOffset>5178425</wp:posOffset>
                </wp:positionH>
                <wp:positionV relativeFrom="paragraph">
                  <wp:posOffset>198755</wp:posOffset>
                </wp:positionV>
                <wp:extent cx="1003935" cy="371475"/>
                <wp:effectExtent l="0" t="0" r="5715" b="9525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23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8" o:spid="_x0000_s1050" type="#_x0000_t202" style="position:absolute;left:0;text-align:left;margin-left:407.75pt;margin-top:15.65pt;width:79.05pt;height:29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232,7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271EBC2" wp14:editId="476E4D90">
                <wp:simplePos x="0" y="0"/>
                <wp:positionH relativeFrom="column">
                  <wp:posOffset>2935864</wp:posOffset>
                </wp:positionH>
                <wp:positionV relativeFrom="paragraph">
                  <wp:posOffset>200821</wp:posOffset>
                </wp:positionV>
                <wp:extent cx="1003935" cy="371475"/>
                <wp:effectExtent l="0" t="0" r="5715" b="9525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47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5" o:spid="_x0000_s1051" type="#_x0000_t202" style="position:absolute;left:0;text-align:left;margin-left:231.15pt;margin-top:15.8pt;width:79.05pt;height:29.2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474,2</w:t>
                      </w:r>
                    </w:p>
                  </w:txbxContent>
                </v:textbox>
              </v:shape>
            </w:pict>
          </mc:Fallback>
        </mc:AlternateContent>
      </w:r>
    </w:p>
    <w:p w:rsidR="009C0654" w:rsidRPr="009C0654" w:rsidRDefault="001F7C5A" w:rsidP="009C0654">
      <w:pPr>
        <w:rPr>
          <w:rFonts w:ascii="Times New Roman" w:hAnsi="Times New Roman" w:cs="Times New Roman"/>
          <w:sz w:val="40"/>
          <w:szCs w:val="40"/>
        </w:rPr>
      </w:pP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27037" wp14:editId="0BB7E532">
                <wp:simplePos x="0" y="0"/>
                <wp:positionH relativeFrom="column">
                  <wp:posOffset>2907665</wp:posOffset>
                </wp:positionH>
                <wp:positionV relativeFrom="paragraph">
                  <wp:posOffset>414020</wp:posOffset>
                </wp:positionV>
                <wp:extent cx="1056005" cy="488950"/>
                <wp:effectExtent l="0" t="0" r="0" b="635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2" type="#_x0000_t202" style="position:absolute;margin-left:228.95pt;margin-top:32.6pt;width:83.15pt;height: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06258" wp14:editId="43297FC4">
                <wp:simplePos x="0" y="0"/>
                <wp:positionH relativeFrom="column">
                  <wp:posOffset>1962150</wp:posOffset>
                </wp:positionH>
                <wp:positionV relativeFrom="paragraph">
                  <wp:posOffset>441325</wp:posOffset>
                </wp:positionV>
                <wp:extent cx="978535" cy="488950"/>
                <wp:effectExtent l="0" t="0" r="0" b="63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213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3" type="#_x0000_t202" style="position:absolute;margin-left:154.5pt;margin-top:34.75pt;width:77.0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213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A202B5"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76C14" wp14:editId="5F9A07FE">
                <wp:simplePos x="0" y="0"/>
                <wp:positionH relativeFrom="column">
                  <wp:posOffset>4072702</wp:posOffset>
                </wp:positionH>
                <wp:positionV relativeFrom="paragraph">
                  <wp:posOffset>346710</wp:posOffset>
                </wp:positionV>
                <wp:extent cx="978535" cy="488950"/>
                <wp:effectExtent l="0" t="0" r="0" b="63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213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4" type="#_x0000_t202" style="position:absolute;margin-left:320.7pt;margin-top:27.3pt;width:77.05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213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31751D" wp14:editId="0B66AB36">
                <wp:simplePos x="0" y="0"/>
                <wp:positionH relativeFrom="column">
                  <wp:posOffset>4158615</wp:posOffset>
                </wp:positionH>
                <wp:positionV relativeFrom="paragraph">
                  <wp:posOffset>280670</wp:posOffset>
                </wp:positionV>
                <wp:extent cx="875665" cy="617855"/>
                <wp:effectExtent l="0" t="0" r="635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61785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26" style="position:absolute;margin-left:327.45pt;margin-top:22.1pt;width:68.95pt;height:48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" fillcolor="#25c6ff" stroked="f" strokeweight="2pt"/>
            </w:pict>
          </mc:Fallback>
        </mc:AlternateContent>
      </w:r>
      <w:r w:rsidR="00A202B5"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2E9A4" wp14:editId="5C8A2D2A">
                <wp:simplePos x="0" y="0"/>
                <wp:positionH relativeFrom="column">
                  <wp:posOffset>5105490</wp:posOffset>
                </wp:positionH>
                <wp:positionV relativeFrom="paragraph">
                  <wp:posOffset>369525</wp:posOffset>
                </wp:positionV>
                <wp:extent cx="1056005" cy="488950"/>
                <wp:effectExtent l="0" t="0" r="0" b="63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5" type="#_x0000_t202" style="position:absolute;margin-left:402pt;margin-top:29.1pt;width:83.15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F39660" wp14:editId="0ADCACDB">
                <wp:simplePos x="0" y="0"/>
                <wp:positionH relativeFrom="column">
                  <wp:posOffset>5178425</wp:posOffset>
                </wp:positionH>
                <wp:positionV relativeFrom="paragraph">
                  <wp:posOffset>123190</wp:posOffset>
                </wp:positionV>
                <wp:extent cx="875665" cy="797560"/>
                <wp:effectExtent l="0" t="0" r="635" b="25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79756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407.75pt;margin-top:9.7pt;width:68.95pt;height:6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" fillcolor="#25c6ff" stroked="f" strokeweight="2pt"/>
            </w:pict>
          </mc:Fallback>
        </mc:AlternateContent>
      </w:r>
      <w:r w:rsidR="00A202B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EE00814" wp14:editId="03A2BBCA">
                <wp:simplePos x="0" y="0"/>
                <wp:positionH relativeFrom="column">
                  <wp:posOffset>1967230</wp:posOffset>
                </wp:positionH>
                <wp:positionV relativeFrom="paragraph">
                  <wp:posOffset>-6985</wp:posOffset>
                </wp:positionV>
                <wp:extent cx="899795" cy="371475"/>
                <wp:effectExtent l="0" t="0" r="0" b="9525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35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6" o:spid="_x0000_s1056" type="#_x0000_t202" style="position:absolute;margin-left:154.9pt;margin-top:-.55pt;width:70.85pt;height:29.2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350,0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AE3AA" wp14:editId="5DCCBBD6">
                <wp:simplePos x="0" y="0"/>
                <wp:positionH relativeFrom="column">
                  <wp:posOffset>1992630</wp:posOffset>
                </wp:positionH>
                <wp:positionV relativeFrom="paragraph">
                  <wp:posOffset>388620</wp:posOffset>
                </wp:positionV>
                <wp:extent cx="875665" cy="617855"/>
                <wp:effectExtent l="0" t="0" r="635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617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" o:spid="_x0000_s1026" style="position:absolute;margin-left:156.9pt;margin-top:30.6pt;width:68.95pt;height:48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" fillcolor="#ffc000" stroked="f" strokeweight="2pt"/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EDABC" wp14:editId="762A178A">
                <wp:simplePos x="0" y="0"/>
                <wp:positionH relativeFrom="column">
                  <wp:posOffset>2962910</wp:posOffset>
                </wp:positionH>
                <wp:positionV relativeFrom="paragraph">
                  <wp:posOffset>198451</wp:posOffset>
                </wp:positionV>
                <wp:extent cx="875665" cy="797560"/>
                <wp:effectExtent l="0" t="0" r="635" b="25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797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33.3pt;margin-top:15.65pt;width:68.95pt;height:6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" fillcolor="#ffc000" stroked="f" strokeweight="2pt"/>
            </w:pict>
          </mc:Fallback>
        </mc:AlternateContent>
      </w:r>
      <w:r w:rsidR="00A202B5"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D600A5" wp14:editId="77E388FD">
                <wp:simplePos x="0" y="0"/>
                <wp:positionH relativeFrom="column">
                  <wp:posOffset>541655</wp:posOffset>
                </wp:positionH>
                <wp:positionV relativeFrom="paragraph">
                  <wp:posOffset>429895</wp:posOffset>
                </wp:positionV>
                <wp:extent cx="1056005" cy="488950"/>
                <wp:effectExtent l="0" t="0" r="0" b="63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7" type="#_x0000_t202" style="position:absolute;margin-left:42.65pt;margin-top:33.85pt;width:83.15pt;height: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B43F3" wp14:editId="1E3AACA7">
                <wp:simplePos x="0" y="0"/>
                <wp:positionH relativeFrom="column">
                  <wp:posOffset>-358140</wp:posOffset>
                </wp:positionH>
                <wp:positionV relativeFrom="paragraph">
                  <wp:posOffset>441325</wp:posOffset>
                </wp:positionV>
                <wp:extent cx="978535" cy="488950"/>
                <wp:effectExtent l="0" t="0" r="0" b="63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5213C9" w:rsidRDefault="00E4361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213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8" type="#_x0000_t202" style="position:absolute;margin-left:-28.2pt;margin-top:34.75pt;width:77.05pt;height:3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" filled="f" stroked="f" strokeweight=".5pt">
                <v:textbox>
                  <w:txbxContent>
                    <w:p w:rsidR="00E4361C" w:rsidRPr="005213C9" w:rsidRDefault="00E4361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213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E4162" wp14:editId="741F27B6">
                <wp:simplePos x="0" y="0"/>
                <wp:positionH relativeFrom="column">
                  <wp:posOffset>-320675</wp:posOffset>
                </wp:positionH>
                <wp:positionV relativeFrom="paragraph">
                  <wp:posOffset>391795</wp:posOffset>
                </wp:positionV>
                <wp:extent cx="875665" cy="617855"/>
                <wp:effectExtent l="0" t="0" r="63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617855"/>
                        </a:xfrm>
                        <a:prstGeom prst="rect">
                          <a:avLst/>
                        </a:prstGeom>
                        <a:solidFill>
                          <a:srgbClr val="FF96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26" style="position:absolute;margin-left:-25.25pt;margin-top:30.85pt;width:68.95pt;height:48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" fillcolor="#ff967d" stroked="f" strokeweight="2pt"/>
            </w:pict>
          </mc:Fallback>
        </mc:AlternateContent>
      </w:r>
      <w:r w:rsidR="00A202B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36C86" wp14:editId="37A730D0">
                <wp:simplePos x="0" y="0"/>
                <wp:positionH relativeFrom="column">
                  <wp:posOffset>619125</wp:posOffset>
                </wp:positionH>
                <wp:positionV relativeFrom="paragraph">
                  <wp:posOffset>210820</wp:posOffset>
                </wp:positionV>
                <wp:extent cx="875665" cy="797560"/>
                <wp:effectExtent l="0" t="0" r="635" b="25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797560"/>
                        </a:xfrm>
                        <a:prstGeom prst="rect">
                          <a:avLst/>
                        </a:prstGeom>
                        <a:solidFill>
                          <a:srgbClr val="FF96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48.75pt;margin-top:16.6pt;width:68.95pt;height:6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" fillcolor="#ff967d" stroked="f" strokeweight="2pt"/>
            </w:pict>
          </mc:Fallback>
        </mc:AlternateContent>
      </w:r>
      <w:r w:rsidR="00A202B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4087720" wp14:editId="73CEDF1D">
                <wp:simplePos x="0" y="0"/>
                <wp:positionH relativeFrom="column">
                  <wp:posOffset>-351155</wp:posOffset>
                </wp:positionH>
                <wp:positionV relativeFrom="paragraph">
                  <wp:posOffset>-7620</wp:posOffset>
                </wp:positionV>
                <wp:extent cx="899795" cy="3714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C73CCE" w:rsidRDefault="00E4361C" w:rsidP="00786F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36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59" type="#_x0000_t202" style="position:absolute;margin-left:-27.65pt;margin-top:-.6pt;width:70.85pt;height:29.2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" fillcolor="white [3201]" stroked="f" strokeweight=".5pt">
                <v:textbox>
                  <w:txbxContent>
                    <w:p w:rsidR="00E4361C" w:rsidRPr="00C73CCE" w:rsidRDefault="00E4361C" w:rsidP="00786F7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366,5</w:t>
                      </w:r>
                    </w:p>
                  </w:txbxContent>
                </v:textbox>
              </v:shape>
            </w:pict>
          </mc:Fallback>
        </mc:AlternateContent>
      </w:r>
    </w:p>
    <w:p w:rsidR="009C0654" w:rsidRPr="009C0654" w:rsidRDefault="009C0654" w:rsidP="009C0654">
      <w:pPr>
        <w:rPr>
          <w:rFonts w:ascii="Times New Roman" w:hAnsi="Times New Roman" w:cs="Times New Roman"/>
          <w:sz w:val="40"/>
          <w:szCs w:val="40"/>
        </w:rPr>
      </w:pPr>
    </w:p>
    <w:p w:rsidR="001F7C5A" w:rsidRDefault="001F7C5A" w:rsidP="009C065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52493A" wp14:editId="09D03347">
                <wp:simplePos x="0" y="0"/>
                <wp:positionH relativeFrom="column">
                  <wp:posOffset>4685030</wp:posOffset>
                </wp:positionH>
                <wp:positionV relativeFrom="paragraph">
                  <wp:posOffset>48895</wp:posOffset>
                </wp:positionV>
                <wp:extent cx="899795" cy="371475"/>
                <wp:effectExtent l="0" t="0" r="0" b="9525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19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1" o:spid="_x0000_s1060" type="#_x0000_t202" style="position:absolute;margin-left:368.9pt;margin-top:3.85pt;width:70.85pt;height:29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19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BF247" wp14:editId="639A4C35">
                <wp:simplePos x="0" y="0"/>
                <wp:positionH relativeFrom="column">
                  <wp:posOffset>4263390</wp:posOffset>
                </wp:positionH>
                <wp:positionV relativeFrom="paragraph">
                  <wp:posOffset>452755</wp:posOffset>
                </wp:positionV>
                <wp:extent cx="1790065" cy="352425"/>
                <wp:effectExtent l="0" t="0" r="635" b="95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5242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35.7pt;margin-top:35.65pt;width:140.9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" fillcolor="#25c6f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6A72DC" wp14:editId="5BC52116">
                <wp:simplePos x="0" y="0"/>
                <wp:positionH relativeFrom="column">
                  <wp:posOffset>205740</wp:posOffset>
                </wp:positionH>
                <wp:positionV relativeFrom="paragraph">
                  <wp:posOffset>100330</wp:posOffset>
                </wp:positionV>
                <wp:extent cx="899795" cy="352425"/>
                <wp:effectExtent l="0" t="0" r="0" b="9525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9" o:spid="_x0000_s1061" type="#_x0000_t202" style="position:absolute;margin-left:16.2pt;margin-top:7.9pt;width:70.85pt;height:27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5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3278D" wp14:editId="0C612EE8">
                <wp:simplePos x="0" y="0"/>
                <wp:positionH relativeFrom="column">
                  <wp:posOffset>-346710</wp:posOffset>
                </wp:positionH>
                <wp:positionV relativeFrom="paragraph">
                  <wp:posOffset>452755</wp:posOffset>
                </wp:positionV>
                <wp:extent cx="1904365" cy="352425"/>
                <wp:effectExtent l="0" t="0" r="63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352425"/>
                        </a:xfrm>
                        <a:prstGeom prst="rect">
                          <a:avLst/>
                        </a:prstGeom>
                        <a:solidFill>
                          <a:srgbClr val="FF96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27.3pt;margin-top:35.65pt;width:149.9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" fillcolor="#ff967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1363A" wp14:editId="519A0E89">
                <wp:simplePos x="0" y="0"/>
                <wp:positionH relativeFrom="column">
                  <wp:posOffset>1967865</wp:posOffset>
                </wp:positionH>
                <wp:positionV relativeFrom="paragraph">
                  <wp:posOffset>452120</wp:posOffset>
                </wp:positionV>
                <wp:extent cx="1866900" cy="352425"/>
                <wp:effectExtent l="0" t="0" r="0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54.95pt;margin-top:35.6pt;width:147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" fillcolor="#ffc000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2C71D7" wp14:editId="2A18174E">
                <wp:simplePos x="0" y="0"/>
                <wp:positionH relativeFrom="column">
                  <wp:posOffset>2499360</wp:posOffset>
                </wp:positionH>
                <wp:positionV relativeFrom="paragraph">
                  <wp:posOffset>78105</wp:posOffset>
                </wp:positionV>
                <wp:extent cx="899795" cy="371475"/>
                <wp:effectExtent l="0" t="0" r="0" b="9525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73CCE" w:rsidRDefault="00E4361C" w:rsidP="00C73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2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0" o:spid="_x0000_s1062" type="#_x0000_t202" style="position:absolute;margin-left:196.8pt;margin-top:6.15pt;width:70.85pt;height:29.2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" fillcolor="window" stroked="f" strokeweight=".5pt">
                <v:textbox>
                  <w:txbxContent>
                    <w:p w:rsidR="00E4361C" w:rsidRPr="00C73CCE" w:rsidRDefault="00E4361C" w:rsidP="00C73C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24,2</w:t>
                      </w:r>
                    </w:p>
                  </w:txbxContent>
                </v:textbox>
              </v:shape>
            </w:pict>
          </mc:Fallback>
        </mc:AlternateContent>
      </w: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2C8C6" wp14:editId="121D520A">
                <wp:simplePos x="0" y="0"/>
                <wp:positionH relativeFrom="column">
                  <wp:posOffset>2189480</wp:posOffset>
                </wp:positionH>
                <wp:positionV relativeFrom="paragraph">
                  <wp:posOffset>425450</wp:posOffset>
                </wp:positionV>
                <wp:extent cx="1519555" cy="488950"/>
                <wp:effectExtent l="0" t="0" r="0" b="63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3" type="#_x0000_t202" style="position:absolute;margin-left:172.4pt;margin-top:33.5pt;width:119.65pt;height:3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0F1B9" wp14:editId="15A60081">
                <wp:simplePos x="0" y="0"/>
                <wp:positionH relativeFrom="column">
                  <wp:posOffset>-165735</wp:posOffset>
                </wp:positionH>
                <wp:positionV relativeFrom="paragraph">
                  <wp:posOffset>424180</wp:posOffset>
                </wp:positionV>
                <wp:extent cx="1519555" cy="38100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4" type="#_x0000_t202" style="position:absolute;margin-left:-13.05pt;margin-top:33.4pt;width:119.6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</w:p>
    <w:p w:rsidR="001F7C5A" w:rsidRDefault="002228EF" w:rsidP="009C0654">
      <w:pPr>
        <w:rPr>
          <w:rFonts w:ascii="Times New Roman" w:hAnsi="Times New Roman" w:cs="Times New Roman"/>
          <w:sz w:val="40"/>
          <w:szCs w:val="40"/>
        </w:rPr>
      </w:pP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271F76" wp14:editId="24EEB7ED">
                <wp:simplePos x="0" y="0"/>
                <wp:positionH relativeFrom="column">
                  <wp:posOffset>4528820</wp:posOffset>
                </wp:positionH>
                <wp:positionV relativeFrom="paragraph">
                  <wp:posOffset>453390</wp:posOffset>
                </wp:positionV>
                <wp:extent cx="1377315" cy="412115"/>
                <wp:effectExtent l="0" t="0" r="0" b="698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7C5A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1F7C5A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65" type="#_x0000_t202" style="position:absolute;margin-left:356.6pt;margin-top:35.7pt;width:108.45pt;height:3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" filled="f" stroked="f" strokeweight=".5pt">
                <v:textbox>
                  <w:txbxContent>
                    <w:p w:rsidR="00E4361C" w:rsidRPr="001F7C5A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1F7C5A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  <w:r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F064FA" wp14:editId="405E8B09">
                <wp:simplePos x="0" y="0"/>
                <wp:positionH relativeFrom="column">
                  <wp:posOffset>2305050</wp:posOffset>
                </wp:positionH>
                <wp:positionV relativeFrom="paragraph">
                  <wp:posOffset>445770</wp:posOffset>
                </wp:positionV>
                <wp:extent cx="1377315" cy="412115"/>
                <wp:effectExtent l="0" t="0" r="0" b="698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7C5A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1F7C5A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66" type="#_x0000_t202" style="position:absolute;margin-left:181.5pt;margin-top:35.1pt;width:108.45pt;height:3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" filled="f" stroked="f" strokeweight=".5pt">
                <v:textbox>
                  <w:txbxContent>
                    <w:p w:rsidR="00E4361C" w:rsidRPr="001F7C5A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1F7C5A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08A54D" wp14:editId="14BA23F6">
                <wp:simplePos x="0" y="0"/>
                <wp:positionH relativeFrom="column">
                  <wp:posOffset>-51435</wp:posOffset>
                </wp:positionH>
                <wp:positionV relativeFrom="paragraph">
                  <wp:posOffset>445770</wp:posOffset>
                </wp:positionV>
                <wp:extent cx="1377315" cy="412115"/>
                <wp:effectExtent l="0" t="0" r="0" b="698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1F7C5A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9999"/>
                                <w:sz w:val="36"/>
                                <w:szCs w:val="36"/>
                              </w:rPr>
                            </w:pPr>
                            <w:r w:rsidRPr="001F7C5A">
                              <w:rPr>
                                <w:rFonts w:ascii="Times New Roman" w:hAnsi="Times New Roman" w:cs="Times New Roman"/>
                                <w:b/>
                                <w:color w:val="FF9999"/>
                                <w:sz w:val="36"/>
                                <w:szCs w:val="36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67" type="#_x0000_t202" style="position:absolute;margin-left:-4.05pt;margin-top:35.1pt;width:108.45pt;height:3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" filled="f" stroked="f" strokeweight=".5pt">
                <v:textbox>
                  <w:txbxContent>
                    <w:p w:rsidR="00E4361C" w:rsidRPr="001F7C5A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9999"/>
                          <w:sz w:val="36"/>
                          <w:szCs w:val="36"/>
                        </w:rPr>
                      </w:pPr>
                      <w:r w:rsidRPr="001F7C5A">
                        <w:rPr>
                          <w:rFonts w:ascii="Times New Roman" w:hAnsi="Times New Roman" w:cs="Times New Roman"/>
                          <w:b/>
                          <w:color w:val="FF9999"/>
                          <w:sz w:val="36"/>
                          <w:szCs w:val="36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 w:rsidR="001F7C5A" w:rsidRPr="005213C9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02558E" wp14:editId="2899037A">
                <wp:simplePos x="0" y="0"/>
                <wp:positionH relativeFrom="column">
                  <wp:posOffset>4388485</wp:posOffset>
                </wp:positionH>
                <wp:positionV relativeFrom="paragraph">
                  <wp:posOffset>21590</wp:posOffset>
                </wp:positionV>
                <wp:extent cx="1519555" cy="488950"/>
                <wp:effectExtent l="0" t="0" r="0" b="635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213C9" w:rsidRDefault="00E4361C" w:rsidP="00521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8" type="#_x0000_t202" style="position:absolute;margin-left:345.55pt;margin-top:1.7pt;width:119.65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" filled="f" stroked="f" strokeweight=".5pt">
                <v:textbox>
                  <w:txbxContent>
                    <w:p w:rsidR="00E4361C" w:rsidRPr="005213C9" w:rsidRDefault="00E4361C" w:rsidP="005213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</w:p>
    <w:p w:rsidR="00A202B5" w:rsidRDefault="00A202B5" w:rsidP="000A3B27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D75591" w:rsidRPr="00A202B5" w:rsidRDefault="00D75591" w:rsidP="00D75591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1082" w:rsidRDefault="002228EF" w:rsidP="00D75591">
      <w:pPr>
        <w:tabs>
          <w:tab w:val="left" w:pos="3975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2228E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оставление городского бюджета осуществлялось с учетом:</w:t>
      </w:r>
    </w:p>
    <w:p w:rsidR="00D75591" w:rsidRPr="00D75591" w:rsidRDefault="00D75591" w:rsidP="00D75591">
      <w:pPr>
        <w:tabs>
          <w:tab w:val="left" w:pos="3975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C06865" w:rsidRPr="00D75591" w:rsidRDefault="00C06865" w:rsidP="00C06865">
      <w:pPr>
        <w:pStyle w:val="a5"/>
        <w:numPr>
          <w:ilvl w:val="0"/>
          <w:numId w:val="15"/>
        </w:numPr>
        <w:tabs>
          <w:tab w:val="left" w:pos="3975"/>
        </w:tabs>
        <w:ind w:left="567" w:hanging="28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75591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64B21A8" wp14:editId="5B56F63B">
                <wp:simplePos x="0" y="0"/>
                <wp:positionH relativeFrom="column">
                  <wp:posOffset>1777365</wp:posOffset>
                </wp:positionH>
                <wp:positionV relativeFrom="paragraph">
                  <wp:posOffset>300355</wp:posOffset>
                </wp:positionV>
                <wp:extent cx="1925955" cy="800100"/>
                <wp:effectExtent l="0" t="0" r="0" b="0"/>
                <wp:wrapNone/>
                <wp:docPr id="111" name="Стрелка вправо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8001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1" o:spid="_x0000_s1026" type="#_x0000_t13" style="position:absolute;margin-left:139.95pt;margin-top:23.65pt;width:151.65pt;height:63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" adj="17113" fillcolor="#c6d9f1 [671]" stroked="f" strokeweight="2pt"/>
            </w:pict>
          </mc:Fallback>
        </mc:AlternateContent>
      </w:r>
      <w:r w:rsidR="0095017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зменения</w:t>
      </w:r>
      <w:r w:rsidRPr="00D7559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руктуры мэрии города Архангельска:</w:t>
      </w:r>
    </w:p>
    <w:p w:rsidR="00D11082" w:rsidRDefault="00950171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F71D317" wp14:editId="3CBBE196">
                <wp:simplePos x="0" y="0"/>
                <wp:positionH relativeFrom="column">
                  <wp:posOffset>1774825</wp:posOffset>
                </wp:positionH>
                <wp:positionV relativeFrom="paragraph">
                  <wp:posOffset>198120</wp:posOffset>
                </wp:positionV>
                <wp:extent cx="1704975" cy="285750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228EF" w:rsidRDefault="00E436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28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01 января 2016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69" type="#_x0000_t202" style="position:absolute;left:0;text-align:left;margin-left:139.75pt;margin-top:15.6pt;width:134.25pt;height:22.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" filled="f" stroked="f" strokeweight=".5pt">
                <v:textbox>
                  <w:txbxContent>
                    <w:p w:rsidR="00E4361C" w:rsidRPr="002228EF" w:rsidRDefault="00E436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28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01 января 2016 года</w:t>
                      </w:r>
                    </w:p>
                  </w:txbxContent>
                </v:textbox>
              </v:shape>
            </w:pict>
          </mc:Fallback>
        </mc:AlternateContent>
      </w:r>
      <w:r w:rsidR="00F041A6" w:rsidRPr="00D75591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B9CA835" wp14:editId="43EDF988">
                <wp:simplePos x="0" y="0"/>
                <wp:positionH relativeFrom="column">
                  <wp:posOffset>3677920</wp:posOffset>
                </wp:positionH>
                <wp:positionV relativeFrom="paragraph">
                  <wp:posOffset>3175</wp:posOffset>
                </wp:positionV>
                <wp:extent cx="2554605" cy="54292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542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228EF" w:rsidRDefault="00E436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28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0" o:spid="_x0000_s1070" type="#_x0000_t202" style="position:absolute;left:0;text-align:left;margin-left:289.6pt;margin-top:.25pt;width:201.15pt;height:42.75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" fillcolor="#cff" stroked="f" strokeweight=".5pt">
                <v:textbox>
                  <w:txbxContent>
                    <w:p w:rsidR="00E4361C" w:rsidRPr="002228EF" w:rsidRDefault="00E436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28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муниципального образования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="00C06865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B8AAF0D" wp14:editId="326A34A1">
                <wp:simplePos x="0" y="0"/>
                <wp:positionH relativeFrom="column">
                  <wp:posOffset>-287655</wp:posOffset>
                </wp:positionH>
                <wp:positionV relativeFrom="paragraph">
                  <wp:posOffset>78105</wp:posOffset>
                </wp:positionV>
                <wp:extent cx="2055495" cy="542925"/>
                <wp:effectExtent l="0" t="0" r="190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542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228EF" w:rsidRDefault="00E436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28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эрия города Архангель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" o:spid="_x0000_s1071" type="#_x0000_t202" style="position:absolute;left:0;text-align:left;margin-left:-22.65pt;margin-top:6.15pt;width:161.85pt;height:42.7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" fillcolor="#cff" stroked="f" strokeweight=".5pt">
                <v:textbox>
                  <w:txbxContent>
                    <w:p w:rsidR="00E4361C" w:rsidRPr="002228EF" w:rsidRDefault="00E436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28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эрия города Архангель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2228EF" w:rsidRDefault="002228EF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228E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878248E" wp14:editId="541F108F">
                <wp:simplePos x="0" y="0"/>
                <wp:positionH relativeFrom="column">
                  <wp:posOffset>-384810</wp:posOffset>
                </wp:positionH>
                <wp:positionV relativeFrom="paragraph">
                  <wp:posOffset>211456</wp:posOffset>
                </wp:positionV>
                <wp:extent cx="6438900" cy="80010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06865" w:rsidRDefault="00E4361C" w:rsidP="002228EF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75591"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Вступления</w:t>
                            </w:r>
                            <w:r w:rsidRPr="00C06865"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 в силу с</w:t>
                            </w:r>
                            <w:r w:rsidRPr="00C06865"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бюджетов на 2016 год и на плановый период </w:t>
                            </w:r>
                            <w:r w:rsidRPr="00C06865"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2017 и 2018 годов положений Бюджетного кодекса Российской Федерации о формировании и финансовом обеспечении муниципальных заданий на оказание муниципальных услуг (выполнение работ) на основе </w:t>
                            </w:r>
                            <w:r w:rsidRPr="00C06865"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базовых (отраслевых) перечней государственных и муниципальных услуг и работ</w:t>
                            </w:r>
                          </w:p>
                          <w:p w:rsidR="00E4361C" w:rsidRPr="00137E0C" w:rsidRDefault="00E4361C" w:rsidP="00222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72" type="#_x0000_t202" style="position:absolute;left:0;text-align:left;margin-left:-30.3pt;margin-top:16.65pt;width:507pt;height:6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" filled="f" stroked="f" strokeweight=".5pt">
                <v:textbox>
                  <w:txbxContent>
                    <w:p w:rsidR="00E4361C" w:rsidRPr="00C06865" w:rsidRDefault="00E4361C" w:rsidP="002228EF">
                      <w:pPr>
                        <w:pStyle w:val="ConsPlusNormal"/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75591"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  <w:t>2</w:t>
                      </w:r>
                      <w:r>
                        <w:rPr>
                          <w:b w:val="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  <w:t>Вступления</w:t>
                      </w:r>
                      <w:r w:rsidRPr="00C06865"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  <w:t xml:space="preserve"> в силу с</w:t>
                      </w:r>
                      <w:r w:rsidRPr="00C06865"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</w:rPr>
                        <w:t xml:space="preserve"> бюджетов на 2016 год и на плановый период </w:t>
                      </w:r>
                      <w:r w:rsidRPr="00C06865"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  <w:t xml:space="preserve">2017 и 2018 годов положений Бюджетного кодекса Российской Федерации о формировании и финансовом обеспечении муниципальных заданий на оказание муниципальных услуг (выполнение работ) на основе </w:t>
                      </w:r>
                      <w:r w:rsidRPr="00C06865">
                        <w:rPr>
                          <w:b w:val="0"/>
                          <w:color w:val="17365D" w:themeColor="text2" w:themeShade="BF"/>
                          <w:sz w:val="24"/>
                          <w:szCs w:val="24"/>
                        </w:rPr>
                        <w:t>базовых (отраслевых) перечней государственных и муниципальных услуг и работ</w:t>
                      </w:r>
                    </w:p>
                    <w:p w:rsidR="00E4361C" w:rsidRPr="00137E0C" w:rsidRDefault="00E4361C" w:rsidP="002228EF"/>
                  </w:txbxContent>
                </v:textbox>
              </v:shape>
            </w:pict>
          </mc:Fallback>
        </mc:AlternateContent>
      </w:r>
    </w:p>
    <w:p w:rsidR="002228EF" w:rsidRDefault="002228EF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9CB11A4" wp14:editId="3E7097CC">
                <wp:simplePos x="0" y="0"/>
                <wp:positionH relativeFrom="column">
                  <wp:posOffset>2569845</wp:posOffset>
                </wp:positionH>
                <wp:positionV relativeFrom="paragraph">
                  <wp:posOffset>88264</wp:posOffset>
                </wp:positionV>
                <wp:extent cx="524510" cy="1443990"/>
                <wp:effectExtent l="0" t="2540" r="0" b="6350"/>
                <wp:wrapNone/>
                <wp:docPr id="117" name="Стрелка вправо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510" cy="144399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7" o:spid="_x0000_s1026" type="#_x0000_t13" style="position:absolute;margin-left:202.35pt;margin-top:6.95pt;width:41.3pt;height:113.7pt;rotation:9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" adj="10800" fillcolor="#c6d9f1" stroked="f" strokeweight="2pt"/>
            </w:pict>
          </mc:Fallback>
        </mc:AlternateContent>
      </w:r>
    </w:p>
    <w:p w:rsidR="002228EF" w:rsidRDefault="002228EF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28EF" w:rsidRDefault="002228EF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228E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CCA0536" wp14:editId="2D36CF1F">
                <wp:simplePos x="0" y="0"/>
                <wp:positionH relativeFrom="column">
                  <wp:posOffset>-318135</wp:posOffset>
                </wp:positionH>
                <wp:positionV relativeFrom="paragraph">
                  <wp:posOffset>170180</wp:posOffset>
                </wp:positionV>
                <wp:extent cx="6373495" cy="657225"/>
                <wp:effectExtent l="0" t="0" r="825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6572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2228EF" w:rsidRDefault="00E4361C" w:rsidP="002228EF">
                            <w:pPr>
                              <w:pStyle w:val="ConsPlusNormal"/>
                              <w:jc w:val="center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2228E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В связи с отсутствием в указанных перечнях соответствующих муниципальных  услуг (работ) </w:t>
                            </w:r>
                            <w:r w:rsidRPr="002228EF">
                              <w:rPr>
                                <w:sz w:val="26"/>
                                <w:szCs w:val="26"/>
                              </w:rPr>
                              <w:t>с 01 января 2016 года</w:t>
                            </w:r>
                            <w:r w:rsidRPr="002228E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планируется следующие изменения сети муниципальных учреждений муниципального образования "Город Архангельск":</w:t>
                            </w:r>
                          </w:p>
                          <w:p w:rsidR="00E4361C" w:rsidRPr="00DF6DB5" w:rsidRDefault="00E4361C" w:rsidP="002228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73" type="#_x0000_t202" style="position:absolute;left:0;text-align:left;margin-left:-25.05pt;margin-top:13.4pt;width:501.85pt;height:51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" fillcolor="#d9ffff" stroked="f" strokeweight=".5pt">
                <v:textbox>
                  <w:txbxContent>
                    <w:p w:rsidR="00E4361C" w:rsidRPr="002228EF" w:rsidRDefault="00E4361C" w:rsidP="002228EF">
                      <w:pPr>
                        <w:pStyle w:val="ConsPlusNormal"/>
                        <w:jc w:val="center"/>
                        <w:rPr>
                          <w:b w:val="0"/>
                          <w:sz w:val="26"/>
                          <w:szCs w:val="26"/>
                        </w:rPr>
                      </w:pPr>
                      <w:r w:rsidRPr="002228EF">
                        <w:rPr>
                          <w:b w:val="0"/>
                          <w:sz w:val="26"/>
                          <w:szCs w:val="26"/>
                        </w:rPr>
                        <w:t xml:space="preserve">В связи с отсутствием в указанных перечнях соответствующих муниципальных  услуг (работ) </w:t>
                      </w:r>
                      <w:r w:rsidRPr="002228EF">
                        <w:rPr>
                          <w:sz w:val="26"/>
                          <w:szCs w:val="26"/>
                        </w:rPr>
                        <w:t>с 01 января 2016 года</w:t>
                      </w:r>
                      <w:r w:rsidRPr="002228EF">
                        <w:rPr>
                          <w:b w:val="0"/>
                          <w:sz w:val="26"/>
                          <w:szCs w:val="26"/>
                        </w:rPr>
                        <w:t xml:space="preserve"> планируется следующие изменения сети муниципальных учреждений муниципального образования "Город Архангельск":</w:t>
                      </w:r>
                    </w:p>
                    <w:p w:rsidR="00E4361C" w:rsidRPr="00DF6DB5" w:rsidRDefault="00E4361C" w:rsidP="002228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8EF" w:rsidRDefault="002228EF" w:rsidP="002228EF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28EF" w:rsidRDefault="00B369C4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228E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087EC13" wp14:editId="39785E7C">
                <wp:simplePos x="0" y="0"/>
                <wp:positionH relativeFrom="column">
                  <wp:posOffset>1325880</wp:posOffset>
                </wp:positionH>
                <wp:positionV relativeFrom="paragraph">
                  <wp:posOffset>144145</wp:posOffset>
                </wp:positionV>
                <wp:extent cx="4797425" cy="571500"/>
                <wp:effectExtent l="0" t="0" r="0" b="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369C4" w:rsidRDefault="00E4361C" w:rsidP="002228E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БУ "Стройсервис" </w:t>
                            </w:r>
                          </w:p>
                          <w:p w:rsidR="00E4361C" w:rsidRPr="00B369C4" w:rsidRDefault="00E4361C" w:rsidP="002228E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У "Центр защиты прав несовершеннолетних "Душ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74" type="#_x0000_t202" style="position:absolute;left:0;text-align:left;margin-left:104.4pt;margin-top:11.35pt;width:377.75pt;height:4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" filled="f" stroked="f" strokeweight=".5pt">
                <v:textbox>
                  <w:txbxContent>
                    <w:p w:rsidR="00E4361C" w:rsidRPr="00B369C4" w:rsidRDefault="00E4361C" w:rsidP="002228E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БУ "Стройсервис" </w:t>
                      </w:r>
                    </w:p>
                    <w:p w:rsidR="00E4361C" w:rsidRPr="00B369C4" w:rsidRDefault="00E4361C" w:rsidP="002228E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У "Центр защиты прав несовершеннолетних "Душ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29CC078" wp14:editId="42909A9A">
                <wp:simplePos x="0" y="0"/>
                <wp:positionH relativeFrom="column">
                  <wp:posOffset>-165735</wp:posOffset>
                </wp:positionH>
                <wp:positionV relativeFrom="paragraph">
                  <wp:posOffset>239395</wp:posOffset>
                </wp:positionV>
                <wp:extent cx="1271270" cy="365760"/>
                <wp:effectExtent l="0" t="0" r="5080" b="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ликвидация:</w:t>
                            </w:r>
                          </w:p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4361C" w:rsidRPr="00B369C4" w:rsidRDefault="00E4361C" w:rsidP="0022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075" type="#_x0000_t202" style="position:absolute;left:0;text-align:left;margin-left:-13.05pt;margin-top:18.85pt;width:100.1pt;height:28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" fillcolor="window" stroked="f" strokeweight=".5pt">
                <v:textbox>
                  <w:txbxContent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ликвидация:</w:t>
                      </w:r>
                    </w:p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4361C" w:rsidRPr="00B369C4" w:rsidRDefault="00E4361C" w:rsidP="002228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8EF" w:rsidRDefault="002228EF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28EF" w:rsidRDefault="00B369C4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8D005EE" wp14:editId="6F806721">
                <wp:simplePos x="0" y="0"/>
                <wp:positionH relativeFrom="column">
                  <wp:posOffset>1325245</wp:posOffset>
                </wp:positionH>
                <wp:positionV relativeFrom="paragraph">
                  <wp:posOffset>121920</wp:posOffset>
                </wp:positionV>
                <wp:extent cx="4672965" cy="685800"/>
                <wp:effectExtent l="0" t="0" r="0" b="0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6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У  "Центр охраны прав детства"</w:t>
                            </w:r>
                          </w:p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БУ "Центр помощи совершеннолетним опекаемым и подопечным"</w:t>
                            </w:r>
                          </w:p>
                          <w:p w:rsidR="00E4361C" w:rsidRPr="00B369C4" w:rsidRDefault="00E4361C" w:rsidP="0022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076" type="#_x0000_t202" style="position:absolute;left:0;text-align:left;margin-left:104.35pt;margin-top:9.6pt;width:367.95pt;height:54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" fillcolor="window" stroked="f" strokeweight=".5pt">
                <v:textbox>
                  <w:txbxContent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У  "Центр охраны прав детства"</w:t>
                      </w:r>
                    </w:p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БУ "Центр помощи совершеннолетним опекаемым и подопечным"</w:t>
                      </w:r>
                    </w:p>
                    <w:p w:rsidR="00E4361C" w:rsidRPr="00B369C4" w:rsidRDefault="00E4361C" w:rsidP="002228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DAEFAE0" wp14:editId="0CDB0E03">
                <wp:simplePos x="0" y="0"/>
                <wp:positionH relativeFrom="column">
                  <wp:posOffset>-173990</wp:posOffset>
                </wp:positionH>
                <wp:positionV relativeFrom="paragraph">
                  <wp:posOffset>18415</wp:posOffset>
                </wp:positionV>
                <wp:extent cx="1802130" cy="1227455"/>
                <wp:effectExtent l="0" t="0" r="762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227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ередача в государственную собственность</w:t>
                            </w:r>
                            <w:r w:rsidRPr="00B369C4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9C4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Архангельской области:</w:t>
                            </w:r>
                          </w:p>
                          <w:p w:rsidR="00E4361C" w:rsidRPr="00B369C4" w:rsidRDefault="00E4361C" w:rsidP="0022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077" type="#_x0000_t202" style="position:absolute;left:0;text-align:left;margin-left:-13.7pt;margin-top:1.45pt;width:141.9pt;height:96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" fillcolor="window" stroked="f" strokeweight=".5pt">
                <v:textbox>
                  <w:txbxContent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передача в государственную собственность</w:t>
                      </w:r>
                      <w:r w:rsidRPr="00B369C4">
                        <w:rPr>
                          <w:rFonts w:ascii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B369C4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Архангельской области:</w:t>
                      </w:r>
                    </w:p>
                    <w:p w:rsidR="00E4361C" w:rsidRPr="00B369C4" w:rsidRDefault="00E4361C" w:rsidP="002228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8E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AB54A21" wp14:editId="27E9A0F1">
                <wp:simplePos x="0" y="0"/>
                <wp:positionH relativeFrom="column">
                  <wp:posOffset>-212090</wp:posOffset>
                </wp:positionH>
                <wp:positionV relativeFrom="paragraph">
                  <wp:posOffset>17780</wp:posOffset>
                </wp:positionV>
                <wp:extent cx="6230620" cy="0"/>
                <wp:effectExtent l="0" t="0" r="17780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pt,1.4pt" to="473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" strokecolor="#4a7ebb" strokeweight="1.25pt"/>
            </w:pict>
          </mc:Fallback>
        </mc:AlternateContent>
      </w:r>
    </w:p>
    <w:p w:rsidR="002228EF" w:rsidRDefault="002228EF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28EF" w:rsidRDefault="002228EF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28EF" w:rsidRDefault="00D75591" w:rsidP="00222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525C19E" wp14:editId="648181B2">
                <wp:simplePos x="0" y="0"/>
                <wp:positionH relativeFrom="column">
                  <wp:posOffset>1358265</wp:posOffset>
                </wp:positionH>
                <wp:positionV relativeFrom="paragraph">
                  <wp:posOffset>96520</wp:posOffset>
                </wp:positionV>
                <wp:extent cx="4649470" cy="809625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 xml:space="preserve">МУ "Информационно - расчетный центр" </w:t>
                            </w:r>
                          </w:p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МБУ "Городской центр экспертизы, мониторинга, психолого-педагогического и информационно-методического сопровождения "Леда"</w:t>
                            </w:r>
                          </w:p>
                          <w:p w:rsidR="00E4361C" w:rsidRPr="00B369C4" w:rsidRDefault="00E4361C" w:rsidP="0022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78" type="#_x0000_t202" style="position:absolute;left:0;text-align:left;margin-left:106.95pt;margin-top:7.6pt;width:366.1pt;height:63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" filled="f" stroked="f" strokeweight=".5pt">
                <v:textbox>
                  <w:txbxContent>
                    <w:p w:rsidR="00E4361C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eastAsia="ru-RU"/>
                        </w:rPr>
                      </w:pPr>
                      <w:r w:rsidRPr="00B369C4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eastAsia="ru-RU"/>
                        </w:rPr>
                        <w:t xml:space="preserve">МУ "Информационно - расчетный центр" </w:t>
                      </w:r>
                    </w:p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eastAsia="ru-RU"/>
                        </w:rPr>
                        <w:t>МБУ "Городской центр экспертизы, мониторинга, психолого-педагогического и информационно-методического сопровождения "Леда"</w:t>
                      </w:r>
                    </w:p>
                    <w:p w:rsidR="00E4361C" w:rsidRPr="00B369C4" w:rsidRDefault="00E4361C" w:rsidP="002228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04DFE7A" wp14:editId="3B2853DB">
                <wp:simplePos x="0" y="0"/>
                <wp:positionH relativeFrom="column">
                  <wp:posOffset>-235585</wp:posOffset>
                </wp:positionH>
                <wp:positionV relativeFrom="paragraph">
                  <wp:posOffset>101600</wp:posOffset>
                </wp:positionV>
                <wp:extent cx="1788795" cy="861695"/>
                <wp:effectExtent l="0" t="0" r="1905" b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369C4" w:rsidRDefault="00E4361C" w:rsidP="002228E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369C4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зменение типа с бюджетного на казенное:</w:t>
                            </w:r>
                          </w:p>
                          <w:p w:rsidR="00E4361C" w:rsidRPr="00B369C4" w:rsidRDefault="00E4361C" w:rsidP="0022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079" type="#_x0000_t202" style="position:absolute;left:0;text-align:left;margin-left:-18.55pt;margin-top:8pt;width:140.85pt;height:67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" fillcolor="window" stroked="f" strokeweight=".5pt">
                <v:textbox>
                  <w:txbxContent>
                    <w:p w:rsidR="00E4361C" w:rsidRPr="00B369C4" w:rsidRDefault="00E4361C" w:rsidP="002228EF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369C4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изменение типа с бюджетного на казенное:</w:t>
                      </w:r>
                    </w:p>
                    <w:p w:rsidR="00E4361C" w:rsidRPr="00B369C4" w:rsidRDefault="00E4361C" w:rsidP="002228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C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8393F73" wp14:editId="47442905">
                <wp:simplePos x="0" y="0"/>
                <wp:positionH relativeFrom="column">
                  <wp:posOffset>-226695</wp:posOffset>
                </wp:positionH>
                <wp:positionV relativeFrom="paragraph">
                  <wp:posOffset>103505</wp:posOffset>
                </wp:positionV>
                <wp:extent cx="6230620" cy="0"/>
                <wp:effectExtent l="0" t="0" r="1778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3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8.15pt" to="47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" strokecolor="#4a7ebb" strokeweight="1.25pt"/>
            </w:pict>
          </mc:Fallback>
        </mc:AlternateContent>
      </w:r>
    </w:p>
    <w:p w:rsidR="002228EF" w:rsidRDefault="002228EF" w:rsidP="00A909E3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A3B27" w:rsidRDefault="00D67D5E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D67D5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Доходы городского бюджета</w:t>
      </w:r>
    </w:p>
    <w:p w:rsidR="00CC0688" w:rsidRDefault="00AF5B8C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8CBDC2" wp14:editId="0F586F55">
                <wp:simplePos x="0" y="0"/>
                <wp:positionH relativeFrom="column">
                  <wp:posOffset>-494030</wp:posOffset>
                </wp:positionH>
                <wp:positionV relativeFrom="paragraph">
                  <wp:posOffset>36195</wp:posOffset>
                </wp:positionV>
                <wp:extent cx="6700520" cy="1038225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9B4378" w:rsidRDefault="00E4361C" w:rsidP="009B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80" type="#_x0000_t202" style="position:absolute;left:0;text-align:left;margin-left:-38.9pt;margin-top:2.85pt;width:527.6pt;height:81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" filled="f" stroked="f" strokeweight=".5pt">
                <v:textbox>
                  <w:txbxContent>
                    <w:p w:rsidR="00E4361C" w:rsidRPr="009B4378" w:rsidRDefault="00E4361C" w:rsidP="009B4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 w:rsidRPr="009B4378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650496" behindDoc="1" locked="0" layoutInCell="1" allowOverlap="1" wp14:anchorId="499019BD" wp14:editId="383856EE">
            <wp:simplePos x="0" y="0"/>
            <wp:positionH relativeFrom="column">
              <wp:posOffset>-165735</wp:posOffset>
            </wp:positionH>
            <wp:positionV relativeFrom="paragraph">
              <wp:posOffset>-696595</wp:posOffset>
            </wp:positionV>
            <wp:extent cx="6581775" cy="237172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0B783E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4D7A9D7" wp14:editId="609B53BA">
                <wp:simplePos x="0" y="0"/>
                <wp:positionH relativeFrom="column">
                  <wp:posOffset>561975</wp:posOffset>
                </wp:positionH>
                <wp:positionV relativeFrom="paragraph">
                  <wp:posOffset>286385</wp:posOffset>
                </wp:positionV>
                <wp:extent cx="5648325" cy="56197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9128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7 366,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7 350,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7 113,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4361C" w:rsidRPr="00950171" w:rsidRDefault="00E4361C" w:rsidP="009128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    млн. рублей            млн. рублей</w:t>
                            </w:r>
                          </w:p>
                          <w:p w:rsidR="00E4361C" w:rsidRPr="00C84EE4" w:rsidRDefault="00E4361C" w:rsidP="009128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4772E0" w:rsidRDefault="00E4361C" w:rsidP="009128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4772E0" w:rsidRDefault="00E4361C" w:rsidP="009128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B01F45" w:rsidRDefault="00E4361C" w:rsidP="009128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B01F45" w:rsidRDefault="00E4361C" w:rsidP="009128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Default="00E4361C" w:rsidP="00912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81" type="#_x0000_t202" style="position:absolute;margin-left:44.25pt;margin-top:22.55pt;width:444.75pt;height:44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" filled="f" stroked="f" strokeweight=".5pt">
                <v:textbox>
                  <w:txbxContent>
                    <w:p w:rsidR="00E4361C" w:rsidRDefault="00E4361C" w:rsidP="009128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7 366,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7 350,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7 113,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)</w:t>
                      </w:r>
                    </w:p>
                    <w:p w:rsidR="00E4361C" w:rsidRPr="00950171" w:rsidRDefault="00E4361C" w:rsidP="009128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млн. рублей            млн. рублей</w:t>
                      </w:r>
                    </w:p>
                    <w:p w:rsidR="00E4361C" w:rsidRPr="00C84EE4" w:rsidRDefault="00E4361C" w:rsidP="009128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4772E0" w:rsidRDefault="00E4361C" w:rsidP="009128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4772E0" w:rsidRDefault="00E4361C" w:rsidP="009128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B01F45" w:rsidRDefault="00E4361C" w:rsidP="009128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B01F45" w:rsidRDefault="00E4361C" w:rsidP="009128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Default="00E4361C" w:rsidP="00912852"/>
                  </w:txbxContent>
                </v:textbox>
              </v:shape>
            </w:pict>
          </mc:Fallback>
        </mc:AlternateContent>
      </w:r>
    </w:p>
    <w:p w:rsidR="00457DF9" w:rsidRDefault="009B4378" w:rsidP="00CC0688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963392" behindDoc="1" locked="0" layoutInCell="1" allowOverlap="1" wp14:anchorId="47C13072" wp14:editId="596C548A">
            <wp:simplePos x="0" y="0"/>
            <wp:positionH relativeFrom="column">
              <wp:posOffset>-318135</wp:posOffset>
            </wp:positionH>
            <wp:positionV relativeFrom="paragraph">
              <wp:posOffset>335280</wp:posOffset>
            </wp:positionV>
            <wp:extent cx="6524625" cy="3638550"/>
            <wp:effectExtent l="0" t="0" r="9525" b="0"/>
            <wp:wrapNone/>
            <wp:docPr id="90" name="Рисунок 90" descr="C:\Users\SemenovaES\Desktop\_23-214751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_23-2147515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11752" r="16453" b="27991"/>
                    <a:stretch/>
                  </pic:blipFill>
                  <pic:spPr bwMode="auto">
                    <a:xfrm>
                      <a:off x="0" y="0"/>
                      <a:ext cx="6529143" cy="36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DF9" w:rsidRDefault="009B4378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AC5565" wp14:editId="7D54F07C">
                <wp:simplePos x="0" y="0"/>
                <wp:positionH relativeFrom="column">
                  <wp:posOffset>1234440</wp:posOffset>
                </wp:positionH>
                <wp:positionV relativeFrom="paragraph">
                  <wp:posOffset>156209</wp:posOffset>
                </wp:positionV>
                <wp:extent cx="4533900" cy="9620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67E4D" w:rsidRDefault="00E4361C" w:rsidP="00AF07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82" type="#_x0000_t202" style="position:absolute;left:0;text-align:left;margin-left:97.2pt;margin-top:12.3pt;width:357pt;height:7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" fillcolor="white [3212]" strokecolor="#00b050" strokeweight=".5pt">
                <v:textbox>
                  <w:txbxContent>
                    <w:p w:rsidR="00E4361C" w:rsidRPr="00367E4D" w:rsidRDefault="00E4361C" w:rsidP="00AF07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F03D74D" wp14:editId="616786D4">
                <wp:simplePos x="0" y="0"/>
                <wp:positionH relativeFrom="column">
                  <wp:posOffset>-194310</wp:posOffset>
                </wp:positionH>
                <wp:positionV relativeFrom="paragraph">
                  <wp:posOffset>53340</wp:posOffset>
                </wp:positionV>
                <wp:extent cx="1371600" cy="63500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071B9" w:rsidRDefault="00E4361C" w:rsidP="00367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3071B9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83" type="#_x0000_t202" style="position:absolute;left:0;text-align:left;margin-left:-15.3pt;margin-top:4.2pt;width:108pt;height:5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" fillcolor="white [3212]" stroked="f" strokeweight=".5pt">
                <v:textbox>
                  <w:txbxContent>
                    <w:p w:rsidR="00E4361C" w:rsidRPr="003071B9" w:rsidRDefault="00E4361C" w:rsidP="00367E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3071B9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457DF9" w:rsidRDefault="00457DF9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7DF9" w:rsidRDefault="009B4378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B898DA" wp14:editId="11CCBBEA">
                <wp:simplePos x="0" y="0"/>
                <wp:positionH relativeFrom="column">
                  <wp:posOffset>1263015</wp:posOffset>
                </wp:positionH>
                <wp:positionV relativeFrom="paragraph">
                  <wp:posOffset>297815</wp:posOffset>
                </wp:positionV>
                <wp:extent cx="4505325" cy="1333500"/>
                <wp:effectExtent l="0" t="0" r="28575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4361C" w:rsidRPr="00367E4D" w:rsidRDefault="00E4361C" w:rsidP="00AF07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84" type="#_x0000_t202" style="position:absolute;left:0;text-align:left;margin-left:99.45pt;margin-top:23.45pt;width:354.75pt;height:1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" fillcolor="white [3212]" strokecolor="#31849b [2408]" strokeweight=".5pt">
                <v:textbox>
                  <w:txbxContent>
                    <w:p w:rsidR="00E4361C" w:rsidRPr="00367E4D" w:rsidRDefault="00E4361C" w:rsidP="00AF07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A97DD4" wp14:editId="3A4CDC9F">
                <wp:simplePos x="0" y="0"/>
                <wp:positionH relativeFrom="column">
                  <wp:posOffset>-197485</wp:posOffset>
                </wp:positionH>
                <wp:positionV relativeFrom="paragraph">
                  <wp:posOffset>344170</wp:posOffset>
                </wp:positionV>
                <wp:extent cx="1371600" cy="635000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071B9" w:rsidRDefault="00E4361C" w:rsidP="00367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3071B9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85" type="#_x0000_t202" style="position:absolute;left:0;text-align:left;margin-left:-15.55pt;margin-top:27.1pt;width:108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" fillcolor="white [3212]" stroked="f" strokeweight=".5pt">
                <v:textbox>
                  <w:txbxContent>
                    <w:p w:rsidR="00E4361C" w:rsidRPr="003071B9" w:rsidRDefault="00E4361C" w:rsidP="00367E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3071B9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457DF9" w:rsidRDefault="00457DF9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7DF9" w:rsidRDefault="00457DF9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7DF9" w:rsidRDefault="009B4378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319AE3" wp14:editId="7C0FBEEB">
                <wp:simplePos x="0" y="0"/>
                <wp:positionH relativeFrom="column">
                  <wp:posOffset>1263015</wp:posOffset>
                </wp:positionH>
                <wp:positionV relativeFrom="paragraph">
                  <wp:posOffset>347345</wp:posOffset>
                </wp:positionV>
                <wp:extent cx="4505325" cy="1790700"/>
                <wp:effectExtent l="0" t="0" r="28575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E4361C" w:rsidRPr="00367E4D" w:rsidRDefault="00E4361C" w:rsidP="00367E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86" type="#_x0000_t202" style="position:absolute;left:0;text-align:left;margin-left:99.45pt;margin-top:27.35pt;width:354.75pt;height:14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" fillcolor="white [3212]" strokecolor="yellow" strokeweight=".5pt">
                <v:textbox>
                  <w:txbxContent>
                    <w:p w:rsidR="00E4361C" w:rsidRPr="00367E4D" w:rsidRDefault="00E4361C" w:rsidP="00367E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DF4964" wp14:editId="700F68BA">
                <wp:simplePos x="0" y="0"/>
                <wp:positionH relativeFrom="column">
                  <wp:posOffset>-194310</wp:posOffset>
                </wp:positionH>
                <wp:positionV relativeFrom="paragraph">
                  <wp:posOffset>186690</wp:posOffset>
                </wp:positionV>
                <wp:extent cx="1428750" cy="63500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071B9" w:rsidRDefault="00E4361C" w:rsidP="00367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C66"/>
                                <w:sz w:val="28"/>
                                <w:szCs w:val="28"/>
                              </w:rPr>
                            </w:pPr>
                            <w:r w:rsidRPr="003071B9">
                              <w:rPr>
                                <w:rFonts w:ascii="Times New Roman" w:hAnsi="Times New Roman" w:cs="Times New Roman"/>
                                <w:b/>
                                <w:color w:val="FFCC66"/>
                                <w:sz w:val="28"/>
                                <w:szCs w:val="28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87" type="#_x0000_t202" style="position:absolute;left:0;text-align:left;margin-left:-15.3pt;margin-top:14.7pt;width:112.5pt;height:5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" fillcolor="white [3212]" stroked="f" strokeweight=".5pt">
                <v:textbox>
                  <w:txbxContent>
                    <w:p w:rsidR="00E4361C" w:rsidRPr="003071B9" w:rsidRDefault="00E4361C" w:rsidP="00367E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C66"/>
                          <w:sz w:val="28"/>
                          <w:szCs w:val="28"/>
                        </w:rPr>
                      </w:pPr>
                      <w:r w:rsidRPr="003071B9">
                        <w:rPr>
                          <w:rFonts w:ascii="Times New Roman" w:hAnsi="Times New Roman" w:cs="Times New Roman"/>
                          <w:b/>
                          <w:color w:val="FFCC66"/>
                          <w:sz w:val="28"/>
                          <w:szCs w:val="28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57DF9" w:rsidRDefault="00457DF9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7DF9" w:rsidRDefault="00457DF9" w:rsidP="00D67D5E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7DF9" w:rsidRDefault="00457DF9" w:rsidP="00084DBA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B4378" w:rsidRPr="00D67D5E" w:rsidRDefault="009B4378" w:rsidP="00084DBA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455A2" w:rsidRDefault="00E75BCE" w:rsidP="00B455A2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8FD0221" wp14:editId="5D477198">
                <wp:simplePos x="0" y="0"/>
                <wp:positionH relativeFrom="column">
                  <wp:posOffset>-387804</wp:posOffset>
                </wp:positionH>
                <wp:positionV relativeFrom="paragraph">
                  <wp:posOffset>664574</wp:posOffset>
                </wp:positionV>
                <wp:extent cx="6610350" cy="2651760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E922B6" w:rsidRDefault="00E4361C" w:rsidP="00E922B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922B6">
                              <w:rPr>
                                <w:rFonts w:ascii="Times New Roman" w:hAnsi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При расчете налоговых и неналоговых доходов городского бюджета учтены изменения, внесенные в действующее законодательство, вступающие в силу с 01 января 2016 года:</w:t>
                            </w:r>
                          </w:p>
                          <w:p w:rsidR="00E4361C" w:rsidRPr="00E922B6" w:rsidRDefault="00E4361C" w:rsidP="0091285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  <w:tab w:val="num" w:pos="16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22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я в налогообложении и распределении платы за негативное воздействие на окружающую среду</w:t>
                            </w:r>
                          </w:p>
                          <w:p w:rsidR="00E4361C" w:rsidRPr="00E922B6" w:rsidRDefault="00E4361C" w:rsidP="0091285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  <w:tab w:val="num" w:pos="1620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22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я в распределении акцизов на автомобильный бензин и 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                </w:r>
                          </w:p>
                          <w:p w:rsidR="00E4361C" w:rsidRPr="00E922B6" w:rsidRDefault="00E4361C" w:rsidP="0091285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22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каз от замены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</w:t>
                            </w:r>
                          </w:p>
                          <w:p w:rsidR="00E4361C" w:rsidRPr="00E922B6" w:rsidRDefault="00E4361C" w:rsidP="00B455A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4361C" w:rsidRPr="009B4378" w:rsidRDefault="00E4361C" w:rsidP="009128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361C" w:rsidRPr="00D14175" w:rsidRDefault="00E4361C" w:rsidP="00912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88" type="#_x0000_t202" style="position:absolute;left:0;text-align:left;margin-left:-30.55pt;margin-top:52.35pt;width:520.5pt;height:208.8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" filled="f" stroked="f" strokeweight=".5pt">
                <v:textbox>
                  <w:txbxContent>
                    <w:p w:rsidR="00E4361C" w:rsidRPr="00E922B6" w:rsidRDefault="00E4361C" w:rsidP="00E922B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922B6">
                        <w:rPr>
                          <w:rFonts w:ascii="Times New Roman" w:hAnsi="Times New Roman"/>
                          <w:color w:val="17365D" w:themeColor="text2" w:themeShade="BF"/>
                          <w:sz w:val="28"/>
                          <w:szCs w:val="28"/>
                        </w:rPr>
                        <w:t>При расчете налоговых и неналоговых доходов городского бюджета учтены изменения, внесенные в действующее законодательство, вступающие в силу с 01 января 2016 года:</w:t>
                      </w:r>
                    </w:p>
                    <w:p w:rsidR="00E4361C" w:rsidRPr="00E922B6" w:rsidRDefault="00E4361C" w:rsidP="00912852">
                      <w:pPr>
                        <w:pStyle w:val="a5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  <w:tab w:val="num" w:pos="16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22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я в налогообложении и распределении платы за негативное воздействие на окружающую среду</w:t>
                      </w:r>
                    </w:p>
                    <w:p w:rsidR="00E4361C" w:rsidRPr="00E922B6" w:rsidRDefault="00E4361C" w:rsidP="00912852">
                      <w:pPr>
                        <w:pStyle w:val="a5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  <w:tab w:val="num" w:pos="1620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22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я в распределении акцизов на автомобильный бензин и 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          </w:r>
                    </w:p>
                    <w:p w:rsidR="00E4361C" w:rsidRPr="00E922B6" w:rsidRDefault="00E4361C" w:rsidP="00912852">
                      <w:pPr>
                        <w:pStyle w:val="a5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22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каз от замены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</w:t>
                      </w:r>
                    </w:p>
                    <w:p w:rsidR="00E4361C" w:rsidRPr="00E922B6" w:rsidRDefault="00E4361C" w:rsidP="00B455A2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4361C" w:rsidRPr="009B4378" w:rsidRDefault="00E4361C" w:rsidP="0091285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361C" w:rsidRPr="00D14175" w:rsidRDefault="00E4361C" w:rsidP="009128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852" w:rsidRPr="00912852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алоговые и неналоговые доходы городского бюджета</w:t>
      </w:r>
    </w:p>
    <w:p w:rsidR="00912852" w:rsidRPr="00B455A2" w:rsidRDefault="00912852" w:rsidP="00B455A2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12852" w:rsidRDefault="00912852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7067" w:rsidRDefault="00944432" w:rsidP="008E706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29228D0" wp14:editId="0C3472A8">
                <wp:simplePos x="0" y="0"/>
                <wp:positionH relativeFrom="column">
                  <wp:posOffset>167640</wp:posOffset>
                </wp:positionH>
                <wp:positionV relativeFrom="paragraph">
                  <wp:posOffset>246380</wp:posOffset>
                </wp:positionV>
                <wp:extent cx="5314950" cy="4953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06F23" w:rsidRDefault="00E4361C" w:rsidP="0047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206F23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Главные администратор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доходов </w:t>
                            </w:r>
                            <w:r w:rsidRPr="00206F23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89" type="#_x0000_t202" style="position:absolute;margin-left:13.2pt;margin-top:19.4pt;width:418.5pt;height:39pt;z-index:2528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" filled="f" stroked="f" strokeweight=".5pt">
                <v:textbox>
                  <w:txbxContent>
                    <w:p w:rsidR="00E4361C" w:rsidRPr="00206F23" w:rsidRDefault="00E4361C" w:rsidP="00475629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206F23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Главные администраторы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доходов </w:t>
                      </w:r>
                      <w:r w:rsidRPr="00206F23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75629" w:rsidRDefault="00475629" w:rsidP="008E706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475629" w:rsidRDefault="00475629" w:rsidP="008E7067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F2C0A84" wp14:editId="479C2FDC">
                <wp:simplePos x="0" y="0"/>
                <wp:positionH relativeFrom="column">
                  <wp:posOffset>5225415</wp:posOffset>
                </wp:positionH>
                <wp:positionV relativeFrom="paragraph">
                  <wp:posOffset>37465</wp:posOffset>
                </wp:positionV>
                <wp:extent cx="1095375" cy="2667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A67FED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7FED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90" type="#_x0000_t202" style="position:absolute;left:0;text-align:left;margin-left:411.45pt;margin-top:2.95pt;width:86.25pt;height:21pt;z-index:25281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" filled="f" stroked="f" strokeweight=".5pt">
                <v:textbox>
                  <w:txbxContent>
                    <w:p w:rsidR="00E4361C" w:rsidRPr="00A67FED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7FED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71F75" w:rsidRPr="0072149D" w:rsidRDefault="00471F75" w:rsidP="00471F7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tbl>
      <w:tblPr>
        <w:tblStyle w:val="a6"/>
        <w:tblW w:w="6946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76"/>
        <w:gridCol w:w="1276"/>
        <w:gridCol w:w="1276"/>
      </w:tblGrid>
      <w:tr w:rsidR="00471F75" w:rsidTr="00A67FED">
        <w:tc>
          <w:tcPr>
            <w:tcW w:w="3118" w:type="dxa"/>
          </w:tcPr>
          <w:p w:rsidR="00471F75" w:rsidRDefault="00471F75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1F75" w:rsidRPr="00A67FED" w:rsidRDefault="00471F75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E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471F75" w:rsidRPr="00A67FED" w:rsidRDefault="00471F75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ED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471F75" w:rsidRPr="00A67FED" w:rsidRDefault="00471F75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ED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475629" w:rsidTr="00A67FED">
        <w:tc>
          <w:tcPr>
            <w:tcW w:w="3118" w:type="dxa"/>
          </w:tcPr>
          <w:p w:rsidR="00DF0D88" w:rsidRDefault="008E7067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>
                      <wp:simplePos x="0" y="0"/>
                      <wp:positionH relativeFrom="column">
                        <wp:posOffset>-373107</wp:posOffset>
                      </wp:positionH>
                      <wp:positionV relativeFrom="paragraph">
                        <wp:posOffset>0</wp:posOffset>
                      </wp:positionV>
                      <wp:extent cx="0" cy="4741817"/>
                      <wp:effectExtent l="19050" t="0" r="19050" b="190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1817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rgbClr val="CCFF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0" o:spid="_x0000_s1026" style="position:absolute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0" to="-29.4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" strokecolor="#cfc" strokeweight="2.75pt"/>
                  </w:pict>
                </mc:Fallback>
              </mc:AlternateContent>
            </w:r>
            <w:r w:rsidR="00DF0D88" w:rsidRPr="00DF0D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сего</w:t>
            </w:r>
          </w:p>
          <w:p w:rsidR="008E7067" w:rsidRPr="008E7067" w:rsidRDefault="008E7067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</w:tcPr>
          <w:p w:rsidR="00475629" w:rsidRPr="00475629" w:rsidRDefault="00475629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629">
              <w:rPr>
                <w:rFonts w:ascii="Times New Roman" w:hAnsi="Times New Roman" w:cs="Times New Roman"/>
                <w:b/>
                <w:sz w:val="32"/>
                <w:szCs w:val="32"/>
              </w:rPr>
              <w:t>4 151,2</w:t>
            </w:r>
          </w:p>
        </w:tc>
        <w:tc>
          <w:tcPr>
            <w:tcW w:w="1276" w:type="dxa"/>
          </w:tcPr>
          <w:p w:rsidR="00475629" w:rsidRPr="00475629" w:rsidRDefault="00475629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629">
              <w:rPr>
                <w:rFonts w:ascii="Times New Roman" w:hAnsi="Times New Roman" w:cs="Times New Roman"/>
                <w:b/>
                <w:sz w:val="32"/>
                <w:szCs w:val="32"/>
              </w:rPr>
              <w:t>4 147,5</w:t>
            </w:r>
          </w:p>
        </w:tc>
        <w:tc>
          <w:tcPr>
            <w:tcW w:w="1276" w:type="dxa"/>
          </w:tcPr>
          <w:p w:rsidR="00475629" w:rsidRPr="00475629" w:rsidRDefault="00475629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629">
              <w:rPr>
                <w:rFonts w:ascii="Times New Roman" w:hAnsi="Times New Roman" w:cs="Times New Roman"/>
                <w:b/>
                <w:sz w:val="32"/>
                <w:szCs w:val="32"/>
              </w:rPr>
              <w:t>3 911,2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A67FED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07003947" wp14:editId="2EA21C9B">
                      <wp:simplePos x="0" y="0"/>
                      <wp:positionH relativeFrom="column">
                        <wp:posOffset>-2510155</wp:posOffset>
                      </wp:positionH>
                      <wp:positionV relativeFrom="paragraph">
                        <wp:posOffset>382270</wp:posOffset>
                      </wp:positionV>
                      <wp:extent cx="2129155" cy="0"/>
                      <wp:effectExtent l="0" t="57150" r="4445" b="571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15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0" o:spid="_x0000_s102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65pt,30.1pt" to="-30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" strokecolor="#cfc" strokeweight="9pt"/>
                  </w:pict>
                </mc:Fallback>
              </mc:AlternateContent>
            </w:r>
            <w:r w:rsidR="005955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1C30288C" wp14:editId="7E904C36">
                      <wp:simplePos x="0" y="0"/>
                      <wp:positionH relativeFrom="column">
                        <wp:posOffset>-2433955</wp:posOffset>
                      </wp:positionH>
                      <wp:positionV relativeFrom="paragraph">
                        <wp:posOffset>170815</wp:posOffset>
                      </wp:positionV>
                      <wp:extent cx="990600" cy="381000"/>
                      <wp:effectExtent l="0" t="0" r="0" b="0"/>
                      <wp:wrapNone/>
                      <wp:docPr id="118" name="Пол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82,4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" o:spid="_x0000_s1091" type="#_x0000_t202" style="position:absolute;margin-left:-191.65pt;margin-top:13.45pt;width:78pt;height:30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2,4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471F75" w:rsidRPr="008E7067" w:rsidRDefault="00471F7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21,1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2,7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8,9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A67FED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E277A92" wp14:editId="2B961BB7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264795</wp:posOffset>
                      </wp:positionV>
                      <wp:extent cx="1081405" cy="0"/>
                      <wp:effectExtent l="0" t="57150" r="4445" b="5715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40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5.2pt,20.85pt" to="-30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" strokecolor="#cfc" strokeweight="9pt"/>
                  </w:pict>
                </mc:Fallback>
              </mc:AlternateContent>
            </w:r>
            <w:r w:rsidR="005955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8B20BCE" wp14:editId="217BACE3">
                      <wp:simplePos x="0" y="0"/>
                      <wp:positionH relativeFrom="column">
                        <wp:posOffset>-1814830</wp:posOffset>
                      </wp:positionH>
                      <wp:positionV relativeFrom="paragraph">
                        <wp:posOffset>26035</wp:posOffset>
                      </wp:positionV>
                      <wp:extent cx="990600" cy="381000"/>
                      <wp:effectExtent l="0" t="0" r="0" b="0"/>
                      <wp:wrapNone/>
                      <wp:docPr id="142" name="Поле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8,8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" o:spid="_x0000_s1092" type="#_x0000_t202" style="position:absolute;margin-left:-142.9pt;margin-top:2.05pt;width:78pt;height:30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8,8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  <w:p w:rsidR="00471F75" w:rsidRPr="008E7067" w:rsidRDefault="00471F7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3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A67FED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312BA8BE" wp14:editId="72F56187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211455</wp:posOffset>
                      </wp:positionV>
                      <wp:extent cx="619125" cy="0"/>
                      <wp:effectExtent l="0" t="57150" r="9525" b="571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51" o:spid="_x0000_s1026" style="position:absolute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4pt,16.65pt" to="-32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" strokecolor="#cfc" strokeweight="9pt"/>
                  </w:pict>
                </mc:Fallback>
              </mc:AlternateContent>
            </w:r>
            <w:r w:rsidR="005955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4AAB7672" wp14:editId="2EEBDDBD">
                      <wp:simplePos x="0" y="0"/>
                      <wp:positionH relativeFrom="column">
                        <wp:posOffset>-1538605</wp:posOffset>
                      </wp:positionH>
                      <wp:positionV relativeFrom="paragraph">
                        <wp:posOffset>29845</wp:posOffset>
                      </wp:positionV>
                      <wp:extent cx="990600" cy="381000"/>
                      <wp:effectExtent l="0" t="0" r="0" b="0"/>
                      <wp:wrapNone/>
                      <wp:docPr id="150" name="Пол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4,3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" o:spid="_x0000_s1093" type="#_x0000_t202" style="position:absolute;margin-left:-121.15pt;margin-top:2.35pt;width:78pt;height:30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,3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Архангельской области</w:t>
            </w:r>
          </w:p>
          <w:p w:rsidR="00471F75" w:rsidRPr="008D7F91" w:rsidRDefault="0059553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29A66BD6" wp14:editId="7083B1DA">
                      <wp:simplePos x="0" y="0"/>
                      <wp:positionH relativeFrom="column">
                        <wp:posOffset>-1310005</wp:posOffset>
                      </wp:positionH>
                      <wp:positionV relativeFrom="paragraph">
                        <wp:posOffset>130810</wp:posOffset>
                      </wp:positionV>
                      <wp:extent cx="990600" cy="381000"/>
                      <wp:effectExtent l="0" t="0" r="0" b="0"/>
                      <wp:wrapNone/>
                      <wp:docPr id="159" name="Поле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,4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" o:spid="_x0000_s1094" type="#_x0000_t202" style="position:absolute;margin-left:-103.15pt;margin-top:10.3pt;width:78pt;height:30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,4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276" w:type="dxa"/>
          </w:tcPr>
          <w:p w:rsidR="00471F75" w:rsidRPr="00026CAD" w:rsidRDefault="00471F7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59553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7A049AD7" wp14:editId="1DB5116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77165</wp:posOffset>
                      </wp:positionV>
                      <wp:extent cx="605155" cy="0"/>
                      <wp:effectExtent l="0" t="57150" r="4445" b="571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15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4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5pt,13.95pt" to="-3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" strokecolor="#cfc" strokeweight="9pt"/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Иные федеральные органы власти и органы власти Архангельской области</w:t>
            </w:r>
          </w:p>
          <w:p w:rsidR="00471F75" w:rsidRPr="008D7F91" w:rsidRDefault="0059553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466A9562" wp14:editId="01F1A413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143510</wp:posOffset>
                      </wp:positionV>
                      <wp:extent cx="990600" cy="381000"/>
                      <wp:effectExtent l="0" t="0" r="0" b="0"/>
                      <wp:wrapNone/>
                      <wp:docPr id="165" name="Поле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,0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" o:spid="_x0000_s1095" type="#_x0000_t202" style="position:absolute;margin-left:-107.65pt;margin-top:11.3pt;width:78pt;height:30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,0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A67FED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6E89E37E" wp14:editId="3AE93CF4">
                      <wp:simplePos x="0" y="0"/>
                      <wp:positionH relativeFrom="column">
                        <wp:posOffset>-938530</wp:posOffset>
                      </wp:positionH>
                      <wp:positionV relativeFrom="paragraph">
                        <wp:posOffset>133350</wp:posOffset>
                      </wp:positionV>
                      <wp:extent cx="561975" cy="0"/>
                      <wp:effectExtent l="0" t="57150" r="9525" b="571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0.5pt" to="-2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" strokecolor="#cfc" strokeweight="9pt"/>
                  </w:pict>
                </mc:Fallback>
              </mc:AlternateContent>
            </w:r>
            <w:r w:rsidR="00471F75" w:rsidRPr="008D7F91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мент городского хозяйства Администрации города</w:t>
            </w:r>
          </w:p>
          <w:p w:rsidR="00471F75" w:rsidRPr="008E7067" w:rsidRDefault="00471F7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76" w:type="dxa"/>
          </w:tcPr>
          <w:p w:rsidR="00471F75" w:rsidRPr="00026CAD" w:rsidRDefault="00AE1736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</w:tr>
      <w:tr w:rsidR="00471F75" w:rsidTr="00A67FED">
        <w:tc>
          <w:tcPr>
            <w:tcW w:w="3118" w:type="dxa"/>
          </w:tcPr>
          <w:p w:rsidR="00471F75" w:rsidRPr="008D7F91" w:rsidRDefault="00A67FED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5DF6FCB4" wp14:editId="67496D04">
                      <wp:simplePos x="0" y="0"/>
                      <wp:positionH relativeFrom="column">
                        <wp:posOffset>-929005</wp:posOffset>
                      </wp:positionH>
                      <wp:positionV relativeFrom="paragraph">
                        <wp:posOffset>308610</wp:posOffset>
                      </wp:positionV>
                      <wp:extent cx="514350" cy="0"/>
                      <wp:effectExtent l="0" t="57150" r="0" b="571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9" o:spid="_x0000_s1026" style="position:absolute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5pt,24.3pt" to="-3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" strokecolor="#cfc" strokeweight="9pt"/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6E81450" wp14:editId="105FFD15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100965</wp:posOffset>
                      </wp:positionV>
                      <wp:extent cx="990600" cy="381000"/>
                      <wp:effectExtent l="0" t="0" r="0" b="0"/>
                      <wp:wrapNone/>
                      <wp:docPr id="195" name="Поле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471F7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5" o:spid="_x0000_s1096" type="#_x0000_t202" style="position:absolute;margin-left:-107.65pt;margin-top:7.95pt;width:78pt;height:30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" filled="f" stroked="f" strokeweight=".5pt">
                      <v:textbox>
                        <w:txbxContent>
                          <w:p w:rsidR="00E4361C" w:rsidRPr="008D7F91" w:rsidRDefault="00E4361C" w:rsidP="00471F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75">
              <w:rPr>
                <w:rFonts w:ascii="Times New Roman" w:hAnsi="Times New Roman" w:cs="Times New Roman"/>
                <w:sz w:val="24"/>
                <w:szCs w:val="24"/>
              </w:rPr>
              <w:t>Иные органы местного самоуправления, отраслевые (функциональные) и территориальные органы Администрации города</w:t>
            </w:r>
          </w:p>
          <w:p w:rsidR="00471F75" w:rsidRPr="00F1354B" w:rsidRDefault="00471F75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2</w: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</w:tcPr>
          <w:p w:rsidR="00471F75" w:rsidRPr="00026CAD" w:rsidRDefault="00595535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1F1DFD" w:rsidRDefault="001F1DFD" w:rsidP="00F1354B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F1DF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С</w:t>
      </w:r>
      <w:r w:rsidR="007C57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труктура налоговых</w:t>
      </w:r>
      <w:r w:rsidRPr="001F1DF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доходов городского бюджета</w:t>
      </w:r>
    </w:p>
    <w:p w:rsidR="007C579B" w:rsidRDefault="002B5D27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54940</wp:posOffset>
                </wp:positionV>
                <wp:extent cx="1152525" cy="29527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B5D27" w:rsidRDefault="00E436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97" type="#_x0000_t202" style="position:absolute;left:0;text-align:left;margin-left:393.45pt;margin-top:12.2pt;width:90.75pt;height:23.25pt;z-index:25282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" filled="f" stroked="f" strokeweight=".5pt">
                <v:textbox>
                  <w:txbxContent>
                    <w:p w:rsidR="00E4361C" w:rsidRPr="002B5D27" w:rsidRDefault="00E436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75BC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72BA78C" wp14:editId="60C7907B">
                <wp:simplePos x="0" y="0"/>
                <wp:positionH relativeFrom="column">
                  <wp:posOffset>2901315</wp:posOffset>
                </wp:positionH>
                <wp:positionV relativeFrom="paragraph">
                  <wp:posOffset>388620</wp:posOffset>
                </wp:positionV>
                <wp:extent cx="3305175" cy="1181100"/>
                <wp:effectExtent l="0" t="0" r="9525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E66F73" w:rsidRDefault="00E4361C" w:rsidP="00E75BC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6F7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6 год    2017 год    2018 год</w:t>
                            </w:r>
                          </w:p>
                          <w:p w:rsidR="00E4361C" w:rsidRDefault="00E4361C" w:rsidP="00E75B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6F7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3 438,5        3 567,3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 403,5</w:t>
                            </w:r>
                          </w:p>
                          <w:p w:rsidR="00E4361C" w:rsidRPr="00E66F73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98" type="#_x0000_t202" style="position:absolute;left:0;text-align:left;margin-left:228.45pt;margin-top:30.6pt;width:260.25pt;height:9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" fillcolor="white [3201]" stroked="f" strokeweight=".5pt">
                <v:textbox>
                  <w:txbxContent>
                    <w:p w:rsidR="00E4361C" w:rsidRPr="00E66F73" w:rsidRDefault="00E4361C" w:rsidP="00E75BC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66F7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6 год    2017 год    2018 год</w:t>
                      </w:r>
                    </w:p>
                    <w:p w:rsidR="00E4361C" w:rsidRDefault="00E4361C" w:rsidP="00E75B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66F7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3 438,5        3 567,3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 403,5</w:t>
                      </w:r>
                    </w:p>
                    <w:p w:rsidR="00E4361C" w:rsidRPr="00E66F73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7B7" w:rsidRDefault="00AF5B8C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D5923C" wp14:editId="7D57F869">
                <wp:simplePos x="0" y="0"/>
                <wp:positionH relativeFrom="column">
                  <wp:posOffset>965835</wp:posOffset>
                </wp:positionH>
                <wp:positionV relativeFrom="paragraph">
                  <wp:posOffset>281214</wp:posOffset>
                </wp:positionV>
                <wp:extent cx="1698172" cy="654685"/>
                <wp:effectExtent l="0" t="0" r="0" b="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E574DB" w:rsidRDefault="00E4361C" w:rsidP="001F1D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74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99" type="#_x0000_t202" style="position:absolute;left:0;text-align:left;margin-left:76.05pt;margin-top:22.15pt;width:133.7pt;height:51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" fillcolor="white [3201]" stroked="f" strokeweight=".5pt">
                <v:textbox>
                  <w:txbxContent>
                    <w:p w:rsidR="00E4361C" w:rsidRPr="00E574DB" w:rsidRDefault="00E4361C" w:rsidP="001F1D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74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</w:t>
                      </w:r>
                    </w:p>
                  </w:txbxContent>
                </v:textbox>
              </v:shape>
            </w:pict>
          </mc:Fallback>
        </mc:AlternateContent>
      </w:r>
    </w:p>
    <w:p w:rsidR="00270BBB" w:rsidRDefault="00270BBB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C1B1B" w:rsidRPr="001F1DFD" w:rsidRDefault="00820345" w:rsidP="001F1DFD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0FA32E" wp14:editId="4CF3E3CB">
                <wp:simplePos x="0" y="0"/>
                <wp:positionH relativeFrom="column">
                  <wp:posOffset>-518160</wp:posOffset>
                </wp:positionH>
                <wp:positionV relativeFrom="paragraph">
                  <wp:posOffset>177165</wp:posOffset>
                </wp:positionV>
                <wp:extent cx="1400175" cy="1398270"/>
                <wp:effectExtent l="0" t="0" r="9525" b="0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8270"/>
                        </a:xfrm>
                        <a:prstGeom prst="flowChartConnector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4" o:spid="_x0000_s1026" type="#_x0000_t120" style="position:absolute;margin-left:-40.8pt;margin-top:13.95pt;width:110.25pt;height:110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" fillcolor="#6cf" stroked="f" strokeweight="2pt"/>
            </w:pict>
          </mc:Fallback>
        </mc:AlternateContent>
      </w:r>
      <w:r w:rsidR="00F4127C" w:rsidRPr="00F412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376B28B" wp14:editId="3BAC697F">
                <wp:simplePos x="0" y="0"/>
                <wp:positionH relativeFrom="column">
                  <wp:posOffset>4996815</wp:posOffset>
                </wp:positionH>
                <wp:positionV relativeFrom="paragraph">
                  <wp:posOffset>176530</wp:posOffset>
                </wp:positionV>
                <wp:extent cx="800100" cy="342900"/>
                <wp:effectExtent l="0" t="0" r="0" b="0"/>
                <wp:wrapNone/>
                <wp:docPr id="2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F4127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 748,7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Поле 1" o:spid="_x0000_s1100" type="#_x0000_t202" style="position:absolute;left:0;text-align:left;margin-left:393.45pt;margin-top:13.9pt;width:63pt;height:2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" filled="f" stroked="f">
                <v:textbox>
                  <w:txbxContent>
                    <w:p w:rsidR="00E4361C" w:rsidRDefault="00E4361C" w:rsidP="00F4127C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 748,7</w:t>
                      </w:r>
                    </w:p>
                  </w:txbxContent>
                </v:textbox>
              </v:shape>
            </w:pict>
          </mc:Fallback>
        </mc:AlternateContent>
      </w:r>
      <w:r w:rsidR="00F4127C" w:rsidRPr="00F412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057EF4C" wp14:editId="28841F5C">
                <wp:simplePos x="0" y="0"/>
                <wp:positionH relativeFrom="column">
                  <wp:posOffset>4139565</wp:posOffset>
                </wp:positionH>
                <wp:positionV relativeFrom="paragraph">
                  <wp:posOffset>367030</wp:posOffset>
                </wp:positionV>
                <wp:extent cx="800100" cy="342900"/>
                <wp:effectExtent l="0" t="0" r="0" b="0"/>
                <wp:wrapNone/>
                <wp:docPr id="23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F4127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 673,3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left:0;text-align:left;margin-left:325.95pt;margin-top:28.9pt;width:63pt;height:2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" filled="f" stroked="f">
                <v:textbox>
                  <w:txbxContent>
                    <w:p w:rsidR="00E4361C" w:rsidRDefault="00E4361C" w:rsidP="00F4127C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 673,3</w:t>
                      </w:r>
                    </w:p>
                  </w:txbxContent>
                </v:textbox>
              </v:shape>
            </w:pict>
          </mc:Fallback>
        </mc:AlternateContent>
      </w:r>
      <w:r w:rsidR="000C1B1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90688" behindDoc="0" locked="0" layoutInCell="1" allowOverlap="1" wp14:anchorId="6FB3E3B6" wp14:editId="6333AE68">
            <wp:simplePos x="0" y="0"/>
            <wp:positionH relativeFrom="column">
              <wp:posOffset>3110865</wp:posOffset>
            </wp:positionH>
            <wp:positionV relativeFrom="paragraph">
              <wp:posOffset>271780</wp:posOffset>
            </wp:positionV>
            <wp:extent cx="2819400" cy="1076325"/>
            <wp:effectExtent l="0" t="0" r="0" b="0"/>
            <wp:wrapNone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6AE" w:rsidRDefault="00216900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BE86BAF" wp14:editId="6E77DB2F">
                <wp:simplePos x="0" y="0"/>
                <wp:positionH relativeFrom="column">
                  <wp:posOffset>-293370</wp:posOffset>
                </wp:positionH>
                <wp:positionV relativeFrom="paragraph">
                  <wp:posOffset>189865</wp:posOffset>
                </wp:positionV>
                <wp:extent cx="952500" cy="400050"/>
                <wp:effectExtent l="0" t="0" r="0" b="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7189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75,2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3" o:spid="_x0000_s1102" type="#_x0000_t202" style="position:absolute;left:0;text-align:left;margin-left:-23.1pt;margin-top:14.95pt;width:75pt;height:31.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" filled="f" stroked="f" strokeweight=".5pt">
                <v:textbox>
                  <w:txbxContent>
                    <w:p w:rsidR="00E4361C" w:rsidRPr="00371894" w:rsidRDefault="00E4361C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75,2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2034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8A7D41" wp14:editId="29F3E016">
                <wp:simplePos x="0" y="0"/>
                <wp:positionH relativeFrom="column">
                  <wp:posOffset>885190</wp:posOffset>
                </wp:positionH>
                <wp:positionV relativeFrom="paragraph">
                  <wp:posOffset>60960</wp:posOffset>
                </wp:positionV>
                <wp:extent cx="2019300" cy="736600"/>
                <wp:effectExtent l="0" t="0" r="0" b="63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1F1DFD" w:rsidRDefault="00E436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 на доходы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03" type="#_x0000_t202" style="position:absolute;left:0;text-align:left;margin-left:69.7pt;margin-top:4.8pt;width:159pt;height:5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" fillcolor="white [3201]" stroked="f" strokeweight=".5pt">
                <v:textbox>
                  <w:txbxContent>
                    <w:p w:rsidR="00E4361C" w:rsidRPr="001F1DFD" w:rsidRDefault="00E436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 на доходы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4C1EDD" w:rsidRDefault="004C1EDD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0654" w:rsidRDefault="00C14C6A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886F89" wp14:editId="6C2BC684">
                <wp:simplePos x="0" y="0"/>
                <wp:positionH relativeFrom="column">
                  <wp:posOffset>4139565</wp:posOffset>
                </wp:positionH>
                <wp:positionV relativeFrom="paragraph">
                  <wp:posOffset>422275</wp:posOffset>
                </wp:positionV>
                <wp:extent cx="800100" cy="342900"/>
                <wp:effectExtent l="0" t="0" r="0" b="0"/>
                <wp:wrapNone/>
                <wp:docPr id="24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C14C6A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488,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25.95pt;margin-top:33.25pt;width:63pt;height:27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" filled="f" stroked="f">
                <v:textbox>
                  <w:txbxContent>
                    <w:p w:rsidR="00E4361C" w:rsidRDefault="00E4361C" w:rsidP="00C14C6A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488,2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66B976F" wp14:editId="489D634D">
                <wp:simplePos x="0" y="0"/>
                <wp:positionH relativeFrom="column">
                  <wp:posOffset>3282315</wp:posOffset>
                </wp:positionH>
                <wp:positionV relativeFrom="paragraph">
                  <wp:posOffset>384175</wp:posOffset>
                </wp:positionV>
                <wp:extent cx="800100" cy="304800"/>
                <wp:effectExtent l="0" t="0" r="0" b="0"/>
                <wp:wrapNone/>
                <wp:docPr id="24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C14C6A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487,5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58.45pt;margin-top:30.25pt;width:63pt;height:24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" filled="f" stroked="f">
                <v:textbox>
                  <w:txbxContent>
                    <w:p w:rsidR="00E4361C" w:rsidRDefault="00E4361C" w:rsidP="00C14C6A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487,5</w:t>
                      </w:r>
                    </w:p>
                  </w:txbxContent>
                </v:textbox>
              </v:shape>
            </w:pict>
          </mc:Fallback>
        </mc:AlternateContent>
      </w:r>
    </w:p>
    <w:p w:rsidR="009C0654" w:rsidRDefault="00C14C6A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F762FA" wp14:editId="259D0124">
                <wp:simplePos x="0" y="0"/>
                <wp:positionH relativeFrom="column">
                  <wp:posOffset>4996815</wp:posOffset>
                </wp:positionH>
                <wp:positionV relativeFrom="paragraph">
                  <wp:posOffset>349885</wp:posOffset>
                </wp:positionV>
                <wp:extent cx="800100" cy="295275"/>
                <wp:effectExtent l="0" t="0" r="0" b="0"/>
                <wp:wrapNone/>
                <wp:docPr id="24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C14C6A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06,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93.45pt;margin-top:27.55pt;width:63pt;height:23.2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" filled="f" stroked="f">
                <v:textbox>
                  <w:txbxContent>
                    <w:p w:rsidR="00E4361C" w:rsidRDefault="00E4361C" w:rsidP="00C14C6A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06,6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3418046" wp14:editId="52E2A7C3">
                <wp:simplePos x="0" y="0"/>
                <wp:positionH relativeFrom="column">
                  <wp:posOffset>-300990</wp:posOffset>
                </wp:positionH>
                <wp:positionV relativeFrom="paragraph">
                  <wp:posOffset>359410</wp:posOffset>
                </wp:positionV>
                <wp:extent cx="914400" cy="381000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7189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4,2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107" type="#_x0000_t202" style="position:absolute;left:0;text-align:left;margin-left:-23.7pt;margin-top:28.3pt;width:1in;height:3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" filled="f" stroked="f" strokeweight=".5pt">
                <v:textbox>
                  <w:txbxContent>
                    <w:p w:rsidR="00E4361C" w:rsidRPr="00371894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4,2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4AD5BB" wp14:editId="3DF6445F">
                <wp:simplePos x="0" y="0"/>
                <wp:positionH relativeFrom="column">
                  <wp:posOffset>-328295</wp:posOffset>
                </wp:positionH>
                <wp:positionV relativeFrom="paragraph">
                  <wp:posOffset>222885</wp:posOffset>
                </wp:positionV>
                <wp:extent cx="790575" cy="765175"/>
                <wp:effectExtent l="0" t="0" r="9525" b="0"/>
                <wp:wrapNone/>
                <wp:docPr id="125" name="Блок-схема: узе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5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5" o:spid="_x0000_s1026" type="#_x0000_t120" style="position:absolute;margin-left:-25.85pt;margin-top:17.55pt;width:62.25pt;height:6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" fillcolor="#b8cce4 [1300]" stroked="f" strokeweight="2pt"/>
            </w:pict>
          </mc:Fallback>
        </mc:AlternateContent>
      </w:r>
      <w:r w:rsidR="00371894" w:rsidRPr="001F1DF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A9B765" wp14:editId="28ED7117">
                <wp:simplePos x="0" y="0"/>
                <wp:positionH relativeFrom="column">
                  <wp:posOffset>641350</wp:posOffset>
                </wp:positionH>
                <wp:positionV relativeFrom="paragraph">
                  <wp:posOffset>305435</wp:posOffset>
                </wp:positionV>
                <wp:extent cx="2019300" cy="7366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1F1D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и на совокупный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08" type="#_x0000_t202" style="position:absolute;left:0;text-align:left;margin-left:50.5pt;margin-top:24.05pt;width:159pt;height:5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" fillcolor="window" stroked="f" strokeweight=".5pt">
                <v:textbox>
                  <w:txbxContent>
                    <w:p w:rsidR="00E4361C" w:rsidRPr="001F1DFD" w:rsidRDefault="00E4361C" w:rsidP="001F1D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и на совокупный доход</w:t>
                      </w:r>
                    </w:p>
                  </w:txbxContent>
                </v:textbox>
              </v:shape>
            </w:pict>
          </mc:Fallback>
        </mc:AlternateContent>
      </w:r>
      <w:r w:rsidR="00E7275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92736" behindDoc="0" locked="0" layoutInCell="1" allowOverlap="1" wp14:anchorId="38183933" wp14:editId="14573C10">
            <wp:simplePos x="0" y="0"/>
            <wp:positionH relativeFrom="column">
              <wp:posOffset>3110865</wp:posOffset>
            </wp:positionH>
            <wp:positionV relativeFrom="paragraph">
              <wp:posOffset>15875</wp:posOffset>
            </wp:positionV>
            <wp:extent cx="2819400" cy="1076325"/>
            <wp:effectExtent l="0" t="0" r="0" b="0"/>
            <wp:wrapNone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54" w:rsidRDefault="009C0654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EDD" w:rsidRDefault="004C1EDD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0654" w:rsidRDefault="009A75FF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A7DFD1" wp14:editId="504242FF">
                <wp:simplePos x="0" y="0"/>
                <wp:positionH relativeFrom="column">
                  <wp:posOffset>3282315</wp:posOffset>
                </wp:positionH>
                <wp:positionV relativeFrom="paragraph">
                  <wp:posOffset>367030</wp:posOffset>
                </wp:positionV>
                <wp:extent cx="800100" cy="304800"/>
                <wp:effectExtent l="0" t="0" r="0" b="0"/>
                <wp:wrapNone/>
                <wp:docPr id="24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7C579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38,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58.45pt;margin-top:28.9pt;width:63pt;height:24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" filled="f" stroked="f">
                <v:textbox>
                  <w:txbxContent>
                    <w:p w:rsidR="00E4361C" w:rsidRDefault="00E4361C" w:rsidP="007C579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38,0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9110409" wp14:editId="3CD4871D">
                <wp:simplePos x="0" y="0"/>
                <wp:positionH relativeFrom="column">
                  <wp:posOffset>4101465</wp:posOffset>
                </wp:positionH>
                <wp:positionV relativeFrom="paragraph">
                  <wp:posOffset>176530</wp:posOffset>
                </wp:positionV>
                <wp:extent cx="800100" cy="304800"/>
                <wp:effectExtent l="0" t="0" r="0" b="0"/>
                <wp:wrapNone/>
                <wp:docPr id="24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62,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22.95pt;margin-top:13.9pt;width:63pt;height:24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62,0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0504611" wp14:editId="629CCE8B">
                <wp:simplePos x="0" y="0"/>
                <wp:positionH relativeFrom="column">
                  <wp:posOffset>4996815</wp:posOffset>
                </wp:positionH>
                <wp:positionV relativeFrom="paragraph">
                  <wp:posOffset>52705</wp:posOffset>
                </wp:positionV>
                <wp:extent cx="800100" cy="304800"/>
                <wp:effectExtent l="0" t="0" r="0" b="0"/>
                <wp:wrapNone/>
                <wp:docPr id="24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79,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93.45pt;margin-top:4.15pt;width:63pt;height:24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79,0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4AC9891" wp14:editId="5C65C5FF">
                <wp:simplePos x="0" y="0"/>
                <wp:positionH relativeFrom="column">
                  <wp:posOffset>-287655</wp:posOffset>
                </wp:positionH>
                <wp:positionV relativeFrom="paragraph">
                  <wp:posOffset>395605</wp:posOffset>
                </wp:positionV>
                <wp:extent cx="790575" cy="438150"/>
                <wp:effectExtent l="0" t="0" r="0" b="0"/>
                <wp:wrapNone/>
                <wp:docPr id="235" name="Пол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7189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,9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5" o:spid="_x0000_s1112" type="#_x0000_t202" style="position:absolute;left:0;text-align:left;margin-left:-22.65pt;margin-top:31.15pt;width:62.25pt;height:34.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" filled="f" stroked="f" strokeweight=".5pt">
                <v:textbox>
                  <w:txbxContent>
                    <w:p w:rsidR="00E4361C" w:rsidRPr="00371894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,9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69A0E0" wp14:editId="3A4D9807">
                <wp:simplePos x="0" y="0"/>
                <wp:positionH relativeFrom="column">
                  <wp:posOffset>-268605</wp:posOffset>
                </wp:positionH>
                <wp:positionV relativeFrom="paragraph">
                  <wp:posOffset>271780</wp:posOffset>
                </wp:positionV>
                <wp:extent cx="672465" cy="628650"/>
                <wp:effectExtent l="0" t="0" r="0" b="0"/>
                <wp:wrapNone/>
                <wp:docPr id="126" name="Блок-схема: узе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28650"/>
                        </a:xfrm>
                        <a:prstGeom prst="flowChartConnector">
                          <a:avLst/>
                        </a:prstGeom>
                        <a:solidFill>
                          <a:srgbClr val="FF96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6" o:spid="_x0000_s1026" type="#_x0000_t120" style="position:absolute;margin-left:-21.15pt;margin-top:21.4pt;width:52.95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" fillcolor="#ff967d" stroked="f" strokeweight="2pt"/>
            </w:pict>
          </mc:Fallback>
        </mc:AlternateContent>
      </w:r>
      <w:r w:rsidR="00742BD4" w:rsidRPr="001F1DF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CE1889" wp14:editId="7690315C">
                <wp:simplePos x="0" y="0"/>
                <wp:positionH relativeFrom="column">
                  <wp:posOffset>643890</wp:posOffset>
                </wp:positionH>
                <wp:positionV relativeFrom="paragraph">
                  <wp:posOffset>287020</wp:posOffset>
                </wp:positionV>
                <wp:extent cx="2428875" cy="495300"/>
                <wp:effectExtent l="0" t="0" r="9525" b="0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1F1D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и на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13" type="#_x0000_t202" style="position:absolute;left:0;text-align:left;margin-left:50.7pt;margin-top:22.6pt;width:191.25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" fillcolor="window" stroked="f" strokeweight=".5pt">
                <v:textbox>
                  <w:txbxContent>
                    <w:p w:rsidR="00E4361C" w:rsidRPr="001F1DFD" w:rsidRDefault="00E4361C" w:rsidP="001F1D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и на имущество</w:t>
                      </w:r>
                    </w:p>
                  </w:txbxContent>
                </v:textbox>
              </v:shape>
            </w:pict>
          </mc:Fallback>
        </mc:AlternateContent>
      </w:r>
      <w:r w:rsidR="00E7275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94784" behindDoc="0" locked="0" layoutInCell="1" allowOverlap="1" wp14:anchorId="14C27E5A" wp14:editId="0475F3C7">
            <wp:simplePos x="0" y="0"/>
            <wp:positionH relativeFrom="column">
              <wp:posOffset>3110865</wp:posOffset>
            </wp:positionH>
            <wp:positionV relativeFrom="paragraph">
              <wp:posOffset>58420</wp:posOffset>
            </wp:positionV>
            <wp:extent cx="2819400" cy="1076325"/>
            <wp:effectExtent l="0" t="0" r="0" b="0"/>
            <wp:wrapNone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54" w:rsidRDefault="009C0654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EDD" w:rsidRDefault="004C1EDD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0654" w:rsidRDefault="009A75FF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C15CBCC" wp14:editId="2B3814EC">
                <wp:simplePos x="0" y="0"/>
                <wp:positionH relativeFrom="column">
                  <wp:posOffset>3282315</wp:posOffset>
                </wp:positionH>
                <wp:positionV relativeFrom="paragraph">
                  <wp:posOffset>22225</wp:posOffset>
                </wp:positionV>
                <wp:extent cx="800100" cy="304800"/>
                <wp:effectExtent l="0" t="0" r="0" b="0"/>
                <wp:wrapNone/>
                <wp:docPr id="24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6,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58.45pt;margin-top:1.75pt;width:63pt;height:24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6,2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18763F9" wp14:editId="621310CF">
                <wp:simplePos x="0" y="0"/>
                <wp:positionH relativeFrom="column">
                  <wp:posOffset>4101465</wp:posOffset>
                </wp:positionH>
                <wp:positionV relativeFrom="paragraph">
                  <wp:posOffset>107950</wp:posOffset>
                </wp:positionV>
                <wp:extent cx="800100" cy="304800"/>
                <wp:effectExtent l="0" t="0" r="0" b="0"/>
                <wp:wrapNone/>
                <wp:docPr id="2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3,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22.95pt;margin-top:8.5pt;width:63pt;height:24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3,2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078CEBC" wp14:editId="059FCD9B">
                <wp:simplePos x="0" y="0"/>
                <wp:positionH relativeFrom="column">
                  <wp:posOffset>4996815</wp:posOffset>
                </wp:positionH>
                <wp:positionV relativeFrom="paragraph">
                  <wp:posOffset>107950</wp:posOffset>
                </wp:positionV>
                <wp:extent cx="800100" cy="304800"/>
                <wp:effectExtent l="0" t="0" r="0" b="0"/>
                <wp:wrapNone/>
                <wp:docPr id="24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3,2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93.45pt;margin-top:8.5pt;width:63pt;height:24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3,2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9F5579" wp14:editId="219EFC91">
                <wp:simplePos x="0" y="0"/>
                <wp:positionH relativeFrom="column">
                  <wp:posOffset>-180975</wp:posOffset>
                </wp:positionH>
                <wp:positionV relativeFrom="paragraph">
                  <wp:posOffset>260350</wp:posOffset>
                </wp:positionV>
                <wp:extent cx="487680" cy="485775"/>
                <wp:effectExtent l="0" t="0" r="7620" b="9525"/>
                <wp:wrapNone/>
                <wp:docPr id="127" name="Блок-схема: узе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85775"/>
                        </a:xfrm>
                        <a:prstGeom prst="flowChartConnector">
                          <a:avLst/>
                        </a:prstGeom>
                        <a:solidFill>
                          <a:srgbClr val="FFFF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7" o:spid="_x0000_s1026" type="#_x0000_t120" style="position:absolute;margin-left:-14.25pt;margin-top:20.5pt;width:38.4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" fillcolor="#ffff57" stroked="f" strokeweight="2pt"/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B4C18F2" wp14:editId="6165E6AF">
                <wp:simplePos x="0" y="0"/>
                <wp:positionH relativeFrom="column">
                  <wp:posOffset>-232410</wp:posOffset>
                </wp:positionH>
                <wp:positionV relativeFrom="paragraph">
                  <wp:posOffset>297815</wp:posOffset>
                </wp:positionV>
                <wp:extent cx="847725" cy="447675"/>
                <wp:effectExtent l="0" t="0" r="0" b="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742BD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5</w:t>
                            </w:r>
                            <w:r w:rsidRPr="00742B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117" type="#_x0000_t202" style="position:absolute;left:0;text-align:left;margin-left:-18.3pt;margin-top:23.45pt;width:66.75pt;height:35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" filled="f" stroked="f" strokeweight=".5pt">
                <v:textbox>
                  <w:txbxContent>
                    <w:p w:rsidR="00E4361C" w:rsidRPr="00742BD4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,5</w:t>
                      </w:r>
                      <w:r w:rsidRPr="00742B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42BD4" w:rsidRPr="001F1DF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4FC1A3" wp14:editId="17C43993">
                <wp:simplePos x="0" y="0"/>
                <wp:positionH relativeFrom="column">
                  <wp:posOffset>643890</wp:posOffset>
                </wp:positionH>
                <wp:positionV relativeFrom="paragraph">
                  <wp:posOffset>18415</wp:posOffset>
                </wp:positionV>
                <wp:extent cx="2019300" cy="1028700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1F1D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цизы по подакцизным товарам, производимым на территори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118" type="#_x0000_t202" style="position:absolute;left:0;text-align:left;margin-left:50.7pt;margin-top:1.45pt;width:159pt;height:8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" fillcolor="window" stroked="f" strokeweight=".5pt">
                <v:textbox>
                  <w:txbxContent>
                    <w:p w:rsidR="00E4361C" w:rsidRPr="001F1DFD" w:rsidRDefault="00E4361C" w:rsidP="001F1D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цизы по подакцизным товарам, производимым на территории РФ</w:t>
                      </w:r>
                    </w:p>
                  </w:txbxContent>
                </v:textbox>
              </v:shape>
            </w:pict>
          </mc:Fallback>
        </mc:AlternateContent>
      </w:r>
      <w:r w:rsidR="00E7275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02976" behindDoc="0" locked="0" layoutInCell="1" allowOverlap="1" wp14:anchorId="5DE16816" wp14:editId="2B62E9DD">
            <wp:simplePos x="0" y="0"/>
            <wp:positionH relativeFrom="column">
              <wp:posOffset>3110865</wp:posOffset>
            </wp:positionH>
            <wp:positionV relativeFrom="paragraph">
              <wp:posOffset>26035</wp:posOffset>
            </wp:positionV>
            <wp:extent cx="2819400" cy="1076325"/>
            <wp:effectExtent l="0" t="0" r="0" b="0"/>
            <wp:wrapNone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54" w:rsidRDefault="009C0654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EDD" w:rsidRDefault="004C1EDD" w:rsidP="009C06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0654" w:rsidRDefault="009A75FF" w:rsidP="009C06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CB27CE9" wp14:editId="366E9DE8">
                <wp:simplePos x="0" y="0"/>
                <wp:positionH relativeFrom="column">
                  <wp:posOffset>4996815</wp:posOffset>
                </wp:positionH>
                <wp:positionV relativeFrom="paragraph">
                  <wp:posOffset>29845</wp:posOffset>
                </wp:positionV>
                <wp:extent cx="800100" cy="304800"/>
                <wp:effectExtent l="0" t="0" r="0" b="0"/>
                <wp:wrapNone/>
                <wp:docPr id="26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56,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93.45pt;margin-top:2.35pt;width:63pt;height:24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56,0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CACAE03" wp14:editId="179C960A">
                <wp:simplePos x="0" y="0"/>
                <wp:positionH relativeFrom="column">
                  <wp:posOffset>4139565</wp:posOffset>
                </wp:positionH>
                <wp:positionV relativeFrom="paragraph">
                  <wp:posOffset>96520</wp:posOffset>
                </wp:positionV>
                <wp:extent cx="800100" cy="304800"/>
                <wp:effectExtent l="0" t="0" r="0" b="0"/>
                <wp:wrapNone/>
                <wp:docPr id="8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A75F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30,6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25.95pt;margin-top:7.6pt;width:63pt;height:24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" filled="f" stroked="f">
                <v:textbox>
                  <w:txbxContent>
                    <w:p w:rsidR="00E4361C" w:rsidRDefault="00E4361C" w:rsidP="009A75FF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30,6</w:t>
                      </w:r>
                    </w:p>
                  </w:txbxContent>
                </v:textbox>
              </v:shape>
            </w:pict>
          </mc:Fallback>
        </mc:AlternateContent>
      </w:r>
      <w:r w:rsidRPr="00C1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D34B527" wp14:editId="1A1689DD">
                <wp:simplePos x="0" y="0"/>
                <wp:positionH relativeFrom="column">
                  <wp:posOffset>3301365</wp:posOffset>
                </wp:positionH>
                <wp:positionV relativeFrom="paragraph">
                  <wp:posOffset>172720</wp:posOffset>
                </wp:positionV>
                <wp:extent cx="800100" cy="304800"/>
                <wp:effectExtent l="0" t="0" r="0" b="0"/>
                <wp:wrapNone/>
                <wp:docPr id="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75553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09,3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259.95pt;margin-top:13.6pt;width:63pt;height:24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" filled="f" stroked="f">
                <v:textbox>
                  <w:txbxContent>
                    <w:p w:rsidR="00E4361C" w:rsidRDefault="00E4361C" w:rsidP="00755533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09,3</w:t>
                      </w:r>
                    </w:p>
                  </w:txbxContent>
                </v:textbox>
              </v:shape>
            </w:pict>
          </mc:Fallback>
        </mc:AlternateContent>
      </w:r>
      <w:r w:rsidR="00742BD4" w:rsidRPr="00E7275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B39DF4" wp14:editId="1EBF7C19">
                <wp:simplePos x="0" y="0"/>
                <wp:positionH relativeFrom="column">
                  <wp:posOffset>615315</wp:posOffset>
                </wp:positionH>
                <wp:positionV relativeFrom="paragraph">
                  <wp:posOffset>281940</wp:posOffset>
                </wp:positionV>
                <wp:extent cx="2019300" cy="504825"/>
                <wp:effectExtent l="0" t="0" r="0" b="952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E72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чие 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122" type="#_x0000_t202" style="position:absolute;left:0;text-align:left;margin-left:48.45pt;margin-top:22.2pt;width:159pt;height:3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" fillcolor="window" stroked="f" strokeweight=".5pt">
                <v:textbox>
                  <w:txbxContent>
                    <w:p w:rsidR="00E4361C" w:rsidRPr="001F1DFD" w:rsidRDefault="00E4361C" w:rsidP="00E72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чие 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08987C" wp14:editId="6BCE98DF">
                <wp:simplePos x="0" y="0"/>
                <wp:positionH relativeFrom="column">
                  <wp:posOffset>-279400</wp:posOffset>
                </wp:positionH>
                <wp:positionV relativeFrom="paragraph">
                  <wp:posOffset>287020</wp:posOffset>
                </wp:positionV>
                <wp:extent cx="895350" cy="389255"/>
                <wp:effectExtent l="0" t="0" r="0" b="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742BD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,2</w:t>
                            </w:r>
                            <w:r w:rsidRPr="00742B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7" o:spid="_x0000_s1123" type="#_x0000_t202" style="position:absolute;left:0;text-align:left;margin-left:-22pt;margin-top:22.6pt;width:70.5pt;height:30.6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" filled="f" stroked="f" strokeweight=".5pt">
                <v:textbox>
                  <w:txbxContent>
                    <w:p w:rsidR="00E4361C" w:rsidRPr="00742BD4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,2</w:t>
                      </w:r>
                      <w:r w:rsidRPr="00742B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42B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CB9C51" wp14:editId="7138D29F">
                <wp:simplePos x="0" y="0"/>
                <wp:positionH relativeFrom="column">
                  <wp:posOffset>-232410</wp:posOffset>
                </wp:positionH>
                <wp:positionV relativeFrom="paragraph">
                  <wp:posOffset>229870</wp:posOffset>
                </wp:positionV>
                <wp:extent cx="586740" cy="513080"/>
                <wp:effectExtent l="0" t="0" r="3810" b="1270"/>
                <wp:wrapNone/>
                <wp:docPr id="139" name="Блок-схема: узе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3080"/>
                        </a:xfrm>
                        <a:prstGeom prst="flowChartConnector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9" o:spid="_x0000_s1026" type="#_x0000_t120" style="position:absolute;margin-left:-18.3pt;margin-top:18.1pt;width:46.2pt;height:40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" fillcolor="#cf9" stroked="f" strokeweight="2pt"/>
            </w:pict>
          </mc:Fallback>
        </mc:AlternateContent>
      </w:r>
      <w:r w:rsidR="00E7275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96832" behindDoc="0" locked="0" layoutInCell="1" allowOverlap="1" wp14:anchorId="2BF52010" wp14:editId="75DBDADA">
            <wp:simplePos x="0" y="0"/>
            <wp:positionH relativeFrom="column">
              <wp:posOffset>3110865</wp:posOffset>
            </wp:positionH>
            <wp:positionV relativeFrom="paragraph">
              <wp:posOffset>112395</wp:posOffset>
            </wp:positionV>
            <wp:extent cx="2819400" cy="1076325"/>
            <wp:effectExtent l="0" t="0" r="0" b="0"/>
            <wp:wrapNone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9B" w:rsidRDefault="007C579B" w:rsidP="00FC19D7">
      <w:pPr>
        <w:rPr>
          <w:rFonts w:ascii="Times New Roman" w:hAnsi="Times New Roman" w:cs="Times New Roman"/>
          <w:sz w:val="40"/>
          <w:szCs w:val="40"/>
        </w:rPr>
      </w:pPr>
    </w:p>
    <w:p w:rsidR="007C579B" w:rsidRDefault="002B5D27" w:rsidP="007C579B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59962B7" wp14:editId="386CB982">
                <wp:simplePos x="0" y="0"/>
                <wp:positionH relativeFrom="column">
                  <wp:posOffset>5243830</wp:posOffset>
                </wp:positionH>
                <wp:positionV relativeFrom="paragraph">
                  <wp:posOffset>775335</wp:posOffset>
                </wp:positionV>
                <wp:extent cx="1152525" cy="2952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2B5D27" w:rsidRDefault="00E4361C" w:rsidP="002B5D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124" type="#_x0000_t202" style="position:absolute;left:0;text-align:left;margin-left:412.9pt;margin-top:61.05pt;width:90.75pt;height:23.25pt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" filled="f" stroked="f" strokeweight=".5pt">
                <v:textbox>
                  <w:txbxContent>
                    <w:p w:rsidR="00E4361C" w:rsidRPr="002B5D27" w:rsidRDefault="00E4361C" w:rsidP="002B5D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C57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Структура </w:t>
      </w:r>
      <w:r w:rsidR="007C579B" w:rsidRPr="001F1DF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еналоговых доходов городского бюджета</w:t>
      </w:r>
    </w:p>
    <w:p w:rsidR="007C579B" w:rsidRDefault="00E75BCE" w:rsidP="00FC19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69C481E" wp14:editId="54876B9B">
                <wp:simplePos x="0" y="0"/>
                <wp:positionH relativeFrom="column">
                  <wp:posOffset>3177540</wp:posOffset>
                </wp:positionH>
                <wp:positionV relativeFrom="paragraph">
                  <wp:posOffset>290830</wp:posOffset>
                </wp:positionV>
                <wp:extent cx="3219450" cy="1238250"/>
                <wp:effectExtent l="0" t="0" r="0" b="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E66F73" w:rsidRDefault="00E4361C" w:rsidP="00135A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6F7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6 год    2017 год    2018 год</w:t>
                            </w:r>
                          </w:p>
                          <w:p w:rsidR="00E4361C" w:rsidRDefault="00E4361C" w:rsidP="00E75B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E66F7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12,7          580,2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0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125" type="#_x0000_t202" style="position:absolute;margin-left:250.2pt;margin-top:22.9pt;width:253.5pt;height:97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" fillcolor="window" stroked="f" strokeweight=".5pt">
                <v:textbox>
                  <w:txbxContent>
                    <w:p w:rsidR="00E4361C" w:rsidRPr="00E66F73" w:rsidRDefault="00E4361C" w:rsidP="00135A9A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66F7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6 год    2017 год    2018 год</w:t>
                      </w:r>
                    </w:p>
                    <w:p w:rsidR="00E4361C" w:rsidRDefault="00E4361C" w:rsidP="00E75B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E66F7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12,7          580,2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07,7</w:t>
                      </w:r>
                    </w:p>
                  </w:txbxContent>
                </v:textbox>
              </v:shape>
            </w:pict>
          </mc:Fallback>
        </mc:AlternateContent>
      </w:r>
    </w:p>
    <w:p w:rsidR="00FC19D7" w:rsidRPr="00FC19D7" w:rsidRDefault="00E574DB" w:rsidP="00FC19D7">
      <w:pPr>
        <w:rPr>
          <w:rFonts w:ascii="Times New Roman" w:hAnsi="Times New Roman" w:cs="Times New Roman"/>
          <w:sz w:val="40"/>
          <w:szCs w:val="40"/>
        </w:rPr>
      </w:pPr>
      <w:r w:rsidRPr="001F1DF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C58CAF" wp14:editId="3FB2C1C8">
                <wp:simplePos x="0" y="0"/>
                <wp:positionH relativeFrom="column">
                  <wp:posOffset>1560920</wp:posOffset>
                </wp:positionH>
                <wp:positionV relativeFrom="paragraph">
                  <wp:posOffset>186055</wp:posOffset>
                </wp:positionV>
                <wp:extent cx="1358265" cy="654685"/>
                <wp:effectExtent l="0" t="0" r="0" b="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E574DB" w:rsidRDefault="00E4361C" w:rsidP="001F1D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74D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126" type="#_x0000_t202" style="position:absolute;margin-left:122.9pt;margin-top:14.65pt;width:106.95pt;height:51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" fillcolor="window" stroked="f" strokeweight=".5pt">
                <v:textbox>
                  <w:txbxContent>
                    <w:p w:rsidR="00E4361C" w:rsidRPr="00E574DB" w:rsidRDefault="00E4361C" w:rsidP="001F1D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74D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</w:t>
                      </w:r>
                    </w:p>
                  </w:txbxContent>
                </v:textbox>
              </v:shape>
            </w:pict>
          </mc:Fallback>
        </mc:AlternateContent>
      </w:r>
    </w:p>
    <w:p w:rsidR="00FC19D7" w:rsidRDefault="00FC19D7" w:rsidP="00FC19D7">
      <w:pPr>
        <w:rPr>
          <w:rFonts w:ascii="Times New Roman" w:hAnsi="Times New Roman" w:cs="Times New Roman"/>
          <w:sz w:val="40"/>
          <w:szCs w:val="40"/>
        </w:rPr>
      </w:pPr>
    </w:p>
    <w:p w:rsidR="00270BBB" w:rsidRPr="00FC19D7" w:rsidRDefault="00270BBB" w:rsidP="00FC19D7">
      <w:pPr>
        <w:rPr>
          <w:rFonts w:ascii="Times New Roman" w:hAnsi="Times New Roman" w:cs="Times New Roman"/>
          <w:sz w:val="40"/>
          <w:szCs w:val="40"/>
        </w:rPr>
      </w:pPr>
    </w:p>
    <w:p w:rsidR="00FC19D7" w:rsidRPr="00FC19D7" w:rsidRDefault="004C1EDD" w:rsidP="00FC19D7">
      <w:pPr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319EC99" wp14:editId="549685AB">
                <wp:simplePos x="0" y="0"/>
                <wp:positionH relativeFrom="column">
                  <wp:posOffset>4290695</wp:posOffset>
                </wp:positionH>
                <wp:positionV relativeFrom="paragraph">
                  <wp:posOffset>363220</wp:posOffset>
                </wp:positionV>
                <wp:extent cx="799465" cy="295275"/>
                <wp:effectExtent l="0" t="0" r="0" b="0"/>
                <wp:wrapNone/>
                <wp:docPr id="20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10,4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37.85pt;margin-top:28.6pt;width:62.95pt;height:23.2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10,4</w:t>
                      </w:r>
                    </w:p>
                  </w:txbxContent>
                </v:textbox>
              </v:shape>
            </w:pict>
          </mc:Fallback>
        </mc:AlternateContent>
      </w:r>
      <w:r w:rsidRPr="0098799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D92D407" wp14:editId="74DCE163">
                <wp:simplePos x="0" y="0"/>
                <wp:positionH relativeFrom="column">
                  <wp:posOffset>-192405</wp:posOffset>
                </wp:positionH>
                <wp:positionV relativeFrom="paragraph">
                  <wp:posOffset>123190</wp:posOffset>
                </wp:positionV>
                <wp:extent cx="952500" cy="400050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71894" w:rsidRDefault="00E4361C" w:rsidP="009879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30,4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7" o:spid="_x0000_s1128" type="#_x0000_t202" style="position:absolute;margin-left:-15.15pt;margin-top:9.7pt;width:75pt;height:31.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" filled="f" stroked="f" strokeweight=".5pt">
                <v:textbox>
                  <w:txbxContent>
                    <w:p w:rsidR="00E4361C" w:rsidRPr="00371894" w:rsidRDefault="00E4361C" w:rsidP="0098799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30,4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21C08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8BF92CB" wp14:editId="486F4AF0">
                <wp:simplePos x="0" y="0"/>
                <wp:positionH relativeFrom="column">
                  <wp:posOffset>872490</wp:posOffset>
                </wp:positionH>
                <wp:positionV relativeFrom="paragraph">
                  <wp:posOffset>121285</wp:posOffset>
                </wp:positionV>
                <wp:extent cx="2019300" cy="83820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7C5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ходы от продажи имущества 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129" type="#_x0000_t202" style="position:absolute;margin-left:68.7pt;margin-top:9.55pt;width:159pt;height:6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" fillcolor="window" stroked="f" strokeweight=".5pt">
                <v:textbox>
                  <w:txbxContent>
                    <w:p w:rsidR="00E4361C" w:rsidRPr="001F1DFD" w:rsidRDefault="00E4361C" w:rsidP="007C5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ходы от продажи имущества 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7C579B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9AC72E" wp14:editId="7CD8226C">
                <wp:simplePos x="0" y="0"/>
                <wp:positionH relativeFrom="column">
                  <wp:posOffset>-318135</wp:posOffset>
                </wp:positionH>
                <wp:positionV relativeFrom="paragraph">
                  <wp:posOffset>-127000</wp:posOffset>
                </wp:positionV>
                <wp:extent cx="1114425" cy="1055370"/>
                <wp:effectExtent l="0" t="0" r="9525" b="0"/>
                <wp:wrapNone/>
                <wp:docPr id="302" name="Блок-схема: узе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5370"/>
                        </a:xfrm>
                        <a:prstGeom prst="flowChartConnector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2" o:spid="_x0000_s1026" type="#_x0000_t120" style="position:absolute;margin-left:-25.05pt;margin-top:-10pt;width:87.75pt;height:83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" fillcolor="#6cf" stroked="f" strokeweight="2pt"/>
            </w:pict>
          </mc:Fallback>
        </mc:AlternateContent>
      </w:r>
    </w:p>
    <w:p w:rsidR="00FC19D7" w:rsidRPr="00FC19D7" w:rsidRDefault="004C1EDD" w:rsidP="00FC19D7">
      <w:pPr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AAD8D09" wp14:editId="3F08593A">
                <wp:simplePos x="0" y="0"/>
                <wp:positionH relativeFrom="column">
                  <wp:posOffset>5179060</wp:posOffset>
                </wp:positionH>
                <wp:positionV relativeFrom="paragraph">
                  <wp:posOffset>30480</wp:posOffset>
                </wp:positionV>
                <wp:extent cx="799465" cy="342900"/>
                <wp:effectExtent l="0" t="0" r="0" b="0"/>
                <wp:wrapNone/>
                <wp:docPr id="20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60,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0" type="#_x0000_t202" style="position:absolute;margin-left:407.8pt;margin-top:2.4pt;width:62.95pt;height:2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60,1</w:t>
                      </w:r>
                    </w:p>
                  </w:txbxContent>
                </v:textbox>
              </v:shape>
            </w:pict>
          </mc:Fallback>
        </mc:AlternateContent>
      </w:r>
    </w:p>
    <w:p w:rsidR="004C1EDD" w:rsidRDefault="004C1EDD" w:rsidP="00FC19D7">
      <w:pPr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E53E06F" wp14:editId="32D5DE6A">
                <wp:simplePos x="0" y="0"/>
                <wp:positionH relativeFrom="column">
                  <wp:posOffset>3431540</wp:posOffset>
                </wp:positionH>
                <wp:positionV relativeFrom="paragraph">
                  <wp:posOffset>247650</wp:posOffset>
                </wp:positionV>
                <wp:extent cx="799465" cy="342900"/>
                <wp:effectExtent l="0" t="0" r="0" b="0"/>
                <wp:wrapNone/>
                <wp:docPr id="20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08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1" type="#_x0000_t202" style="position:absolute;margin-left:270.2pt;margin-top:19.5pt;width:62.95pt;height:2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08,2</w:t>
                      </w:r>
                    </w:p>
                  </w:txbxContent>
                </v:textbox>
              </v:shape>
            </w:pict>
          </mc:Fallback>
        </mc:AlternateContent>
      </w:r>
    </w:p>
    <w:p w:rsidR="00FC19D7" w:rsidRDefault="00901CC8" w:rsidP="00FC19D7">
      <w:pPr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1C2450D" wp14:editId="24DFD493">
                <wp:simplePos x="0" y="0"/>
                <wp:positionH relativeFrom="column">
                  <wp:posOffset>5111115</wp:posOffset>
                </wp:positionH>
                <wp:positionV relativeFrom="paragraph">
                  <wp:posOffset>243205</wp:posOffset>
                </wp:positionV>
                <wp:extent cx="799465" cy="342900"/>
                <wp:effectExtent l="0" t="0" r="0" b="0"/>
                <wp:wrapNone/>
                <wp:docPr id="20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98,4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2" type="#_x0000_t202" style="position:absolute;margin-left:402.45pt;margin-top:19.15pt;width:62.95pt;height:2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98,4</w:t>
                      </w:r>
                    </w:p>
                  </w:txbxContent>
                </v:textbox>
              </v:shape>
            </w:pict>
          </mc:Fallback>
        </mc:AlternateContent>
      </w: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EABE81" wp14:editId="7D9B300E">
                <wp:simplePos x="0" y="0"/>
                <wp:positionH relativeFrom="column">
                  <wp:posOffset>4264025</wp:posOffset>
                </wp:positionH>
                <wp:positionV relativeFrom="paragraph">
                  <wp:posOffset>119380</wp:posOffset>
                </wp:positionV>
                <wp:extent cx="799465" cy="342900"/>
                <wp:effectExtent l="0" t="0" r="0" b="0"/>
                <wp:wrapNone/>
                <wp:docPr id="20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201,5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3" type="#_x0000_t202" style="position:absolute;margin-left:335.75pt;margin-top:9.4pt;width:62.95pt;height:27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201,5</w:t>
                      </w:r>
                    </w:p>
                  </w:txbxContent>
                </v:textbox>
              </v:shape>
            </w:pict>
          </mc:Fallback>
        </mc:AlternateContent>
      </w:r>
      <w:r w:rsidR="00854500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91744" behindDoc="0" locked="0" layoutInCell="1" allowOverlap="1" wp14:anchorId="458F7715" wp14:editId="2BD82CFB">
            <wp:simplePos x="0" y="0"/>
            <wp:positionH relativeFrom="column">
              <wp:posOffset>3263265</wp:posOffset>
            </wp:positionH>
            <wp:positionV relativeFrom="paragraph">
              <wp:posOffset>1905</wp:posOffset>
            </wp:positionV>
            <wp:extent cx="2819400" cy="1076325"/>
            <wp:effectExtent l="0" t="0" r="0" b="0"/>
            <wp:wrapNone/>
            <wp:docPr id="308" name="Диаграмма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08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F42768C" wp14:editId="53CA98C6">
                <wp:simplePos x="0" y="0"/>
                <wp:positionH relativeFrom="column">
                  <wp:posOffset>872490</wp:posOffset>
                </wp:positionH>
                <wp:positionV relativeFrom="paragraph">
                  <wp:posOffset>242570</wp:posOffset>
                </wp:positionV>
                <wp:extent cx="2019300" cy="790575"/>
                <wp:effectExtent l="0" t="0" r="0" b="952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7C5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ходы от сдачи в аренду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34" type="#_x0000_t202" style="position:absolute;margin-left:68.7pt;margin-top:19.1pt;width:159pt;height:62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" fillcolor="window" stroked="f" strokeweight=".5pt">
                <v:textbox>
                  <w:txbxContent>
                    <w:p w:rsidR="00E4361C" w:rsidRPr="001F1DFD" w:rsidRDefault="00E4361C" w:rsidP="007C5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ходы от сдачи в аренду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421C08" w:rsidRPr="0098799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E53BB73" wp14:editId="0D4AE440">
                <wp:simplePos x="0" y="0"/>
                <wp:positionH relativeFrom="column">
                  <wp:posOffset>-148590</wp:posOffset>
                </wp:positionH>
                <wp:positionV relativeFrom="paragraph">
                  <wp:posOffset>423545</wp:posOffset>
                </wp:positionV>
                <wp:extent cx="914400" cy="381000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71894" w:rsidRDefault="00E4361C" w:rsidP="009879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9,2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135" type="#_x0000_t202" style="position:absolute;margin-left:-11.7pt;margin-top:33.35pt;width:1in;height:3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" filled="f" stroked="f" strokeweight=".5pt">
                <v:textbox>
                  <w:txbxContent>
                    <w:p w:rsidR="00E4361C" w:rsidRPr="00371894" w:rsidRDefault="00E4361C" w:rsidP="0098799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9,2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21C08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D232AF1" wp14:editId="1933222A">
                <wp:simplePos x="0" y="0"/>
                <wp:positionH relativeFrom="column">
                  <wp:posOffset>-226695</wp:posOffset>
                </wp:positionH>
                <wp:positionV relativeFrom="paragraph">
                  <wp:posOffset>119380</wp:posOffset>
                </wp:positionV>
                <wp:extent cx="971550" cy="965200"/>
                <wp:effectExtent l="0" t="0" r="0" b="6350"/>
                <wp:wrapNone/>
                <wp:docPr id="303" name="Блок-схема: узе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5200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3" o:spid="_x0000_s1026" type="#_x0000_t120" style="position:absolute;margin-left:-17.85pt;margin-top:9.4pt;width:76.5pt;height:7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" fillcolor="#b9cde5" stroked="f" strokeweight="2pt"/>
            </w:pict>
          </mc:Fallback>
        </mc:AlternateContent>
      </w:r>
      <w:r w:rsidR="007C579B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90720" behindDoc="0" locked="0" layoutInCell="1" allowOverlap="1" wp14:anchorId="59B26B17" wp14:editId="2CC33649">
            <wp:simplePos x="0" y="0"/>
            <wp:positionH relativeFrom="column">
              <wp:posOffset>3263265</wp:posOffset>
            </wp:positionH>
            <wp:positionV relativeFrom="paragraph">
              <wp:posOffset>-1300480</wp:posOffset>
            </wp:positionV>
            <wp:extent cx="2819400" cy="1076325"/>
            <wp:effectExtent l="0" t="0" r="0" b="0"/>
            <wp:wrapNone/>
            <wp:docPr id="307" name="Диаграмма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54" w:rsidRDefault="009C0654" w:rsidP="00FC19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EDD" w:rsidRDefault="004C1EDD" w:rsidP="00FC19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579B" w:rsidRDefault="00901CC8" w:rsidP="00FC1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8065BB2" wp14:editId="06F898F4">
                <wp:simplePos x="0" y="0"/>
                <wp:positionH relativeFrom="column">
                  <wp:posOffset>5177155</wp:posOffset>
                </wp:positionH>
                <wp:positionV relativeFrom="paragraph">
                  <wp:posOffset>422275</wp:posOffset>
                </wp:positionV>
                <wp:extent cx="799465" cy="342900"/>
                <wp:effectExtent l="0" t="0" r="0" b="0"/>
                <wp:wrapNone/>
                <wp:docPr id="17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73,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6" type="#_x0000_t202" style="position:absolute;left:0;text-align:left;margin-left:407.65pt;margin-top:33.25pt;width:62.95pt;height:2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73,0</w:t>
                      </w:r>
                    </w:p>
                  </w:txbxContent>
                </v:textbox>
              </v:shape>
            </w:pict>
          </mc:Fallback>
        </mc:AlternateContent>
      </w: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108197" wp14:editId="36483321">
                <wp:simplePos x="0" y="0"/>
                <wp:positionH relativeFrom="column">
                  <wp:posOffset>4377690</wp:posOffset>
                </wp:positionH>
                <wp:positionV relativeFrom="paragraph">
                  <wp:posOffset>317500</wp:posOffset>
                </wp:positionV>
                <wp:extent cx="799465" cy="342900"/>
                <wp:effectExtent l="0" t="0" r="0" b="0"/>
                <wp:wrapNone/>
                <wp:docPr id="1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E9743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92,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7" type="#_x0000_t202" style="position:absolute;left:0;text-align:left;margin-left:344.7pt;margin-top:25pt;width:62.95pt;height:2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" filled="f" stroked="f">
                <v:textbox>
                  <w:txbxContent>
                    <w:p w:rsidR="00E4361C" w:rsidRDefault="00E4361C" w:rsidP="00E9743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92,1</w:t>
                      </w:r>
                    </w:p>
                  </w:txbxContent>
                </v:textbox>
              </v:shape>
            </w:pict>
          </mc:Fallback>
        </mc:AlternateContent>
      </w: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ADE5873" wp14:editId="0EF3F6FE">
                <wp:simplePos x="0" y="0"/>
                <wp:positionH relativeFrom="column">
                  <wp:posOffset>3463925</wp:posOffset>
                </wp:positionH>
                <wp:positionV relativeFrom="paragraph">
                  <wp:posOffset>212725</wp:posOffset>
                </wp:positionV>
                <wp:extent cx="799465" cy="342900"/>
                <wp:effectExtent l="0" t="0" r="0" b="0"/>
                <wp:wrapNone/>
                <wp:docPr id="1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E9743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11,4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38" type="#_x0000_t202" style="position:absolute;left:0;text-align:left;margin-left:272.75pt;margin-top:16.75pt;width:62.95pt;height:27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" filled="f" stroked="f">
                <v:textbox>
                  <w:txbxContent>
                    <w:p w:rsidR="00E4361C" w:rsidRDefault="00E4361C" w:rsidP="00E9743B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11,4</w:t>
                      </w:r>
                    </w:p>
                  </w:txbxContent>
                </v:textbox>
              </v:shape>
            </w:pict>
          </mc:Fallback>
        </mc:AlternateContent>
      </w:r>
      <w:r w:rsidR="00854500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92768" behindDoc="0" locked="0" layoutInCell="1" allowOverlap="1" wp14:anchorId="40571F21" wp14:editId="6951F8F2">
            <wp:simplePos x="0" y="0"/>
            <wp:positionH relativeFrom="column">
              <wp:posOffset>3329940</wp:posOffset>
            </wp:positionH>
            <wp:positionV relativeFrom="paragraph">
              <wp:posOffset>227330</wp:posOffset>
            </wp:positionV>
            <wp:extent cx="2819400" cy="1076325"/>
            <wp:effectExtent l="0" t="0" r="0" b="0"/>
            <wp:wrapNone/>
            <wp:docPr id="309" name="Диаграмма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9B" w:rsidRDefault="00FF61D3" w:rsidP="00FC1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8C85274" wp14:editId="080FED42">
                <wp:simplePos x="0" y="0"/>
                <wp:positionH relativeFrom="column">
                  <wp:posOffset>901065</wp:posOffset>
                </wp:positionH>
                <wp:positionV relativeFrom="paragraph">
                  <wp:posOffset>92710</wp:posOffset>
                </wp:positionV>
                <wp:extent cx="2428875" cy="609600"/>
                <wp:effectExtent l="0" t="0" r="9525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7C5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ходы от сдачи в аренду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139" type="#_x0000_t202" style="position:absolute;left:0;text-align:left;margin-left:70.95pt;margin-top:7.3pt;width:191.25pt;height:4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" fillcolor="window" stroked="f" strokeweight=".5pt">
                <v:textbox>
                  <w:txbxContent>
                    <w:p w:rsidR="00E4361C" w:rsidRPr="001F1DFD" w:rsidRDefault="00E4361C" w:rsidP="007C5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ходы от сдачи в аренду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421C08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60DAA88" wp14:editId="35540E08">
                <wp:simplePos x="0" y="0"/>
                <wp:positionH relativeFrom="column">
                  <wp:posOffset>-146685</wp:posOffset>
                </wp:positionH>
                <wp:positionV relativeFrom="paragraph">
                  <wp:posOffset>130810</wp:posOffset>
                </wp:positionV>
                <wp:extent cx="710565" cy="685800"/>
                <wp:effectExtent l="0" t="0" r="0" b="0"/>
                <wp:wrapNone/>
                <wp:docPr id="304" name="Блок-схема: узе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685800"/>
                        </a:xfrm>
                        <a:prstGeom prst="flowChartConnector">
                          <a:avLst/>
                        </a:prstGeom>
                        <a:solidFill>
                          <a:srgbClr val="FF96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4" o:spid="_x0000_s1026" type="#_x0000_t120" style="position:absolute;margin-left:-11.55pt;margin-top:10.3pt;width:55.95pt;height:5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" fillcolor="#ff967d" stroked="f" strokeweight="2pt"/>
            </w:pict>
          </mc:Fallback>
        </mc:AlternateContent>
      </w:r>
      <w:r w:rsidR="00421C08" w:rsidRPr="0098799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4AB0E96" wp14:editId="615B8DD8">
                <wp:simplePos x="0" y="0"/>
                <wp:positionH relativeFrom="column">
                  <wp:posOffset>-175260</wp:posOffset>
                </wp:positionH>
                <wp:positionV relativeFrom="paragraph">
                  <wp:posOffset>254635</wp:posOffset>
                </wp:positionV>
                <wp:extent cx="914400" cy="438150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71894" w:rsidRDefault="00E4361C" w:rsidP="009879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5,6 %</w:t>
                            </w:r>
                            <w:r w:rsidRPr="0037189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" o:spid="_x0000_s1140" type="#_x0000_t202" style="position:absolute;left:0;text-align:left;margin-left:-13.8pt;margin-top:20.05pt;width:1in;height:34.5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" filled="f" stroked="f" strokeweight=".5pt">
                <v:textbox>
                  <w:txbxContent>
                    <w:p w:rsidR="00E4361C" w:rsidRPr="00371894" w:rsidRDefault="00E4361C" w:rsidP="0098799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5,6 %</w:t>
                      </w:r>
                      <w:r w:rsidRPr="0037189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7C579B" w:rsidRDefault="007C579B" w:rsidP="00FC19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C1EDD" w:rsidRDefault="004C1EDD" w:rsidP="00FC1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5D9354" wp14:editId="70E9BAA8">
                <wp:simplePos x="0" y="0"/>
                <wp:positionH relativeFrom="column">
                  <wp:posOffset>3458845</wp:posOffset>
                </wp:positionH>
                <wp:positionV relativeFrom="paragraph">
                  <wp:posOffset>387985</wp:posOffset>
                </wp:positionV>
                <wp:extent cx="799465" cy="342900"/>
                <wp:effectExtent l="0" t="0" r="0" b="0"/>
                <wp:wrapNone/>
                <wp:docPr id="17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Pr="00E9743B" w:rsidRDefault="00E4361C" w:rsidP="00E9743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743B">
                              <w:rPr>
                                <w:sz w:val="28"/>
                                <w:szCs w:val="28"/>
                              </w:rPr>
                              <w:t>176,6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41" type="#_x0000_t202" style="position:absolute;left:0;text-align:left;margin-left:272.35pt;margin-top:30.55pt;width:62.95pt;height:2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" filled="f" stroked="f">
                <v:textbox>
                  <w:txbxContent>
                    <w:p w:rsidR="00E4361C" w:rsidRPr="00E9743B" w:rsidRDefault="00E4361C" w:rsidP="00E9743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743B">
                        <w:rPr>
                          <w:sz w:val="28"/>
                          <w:szCs w:val="28"/>
                        </w:rPr>
                        <w:t>176,6</w:t>
                      </w:r>
                    </w:p>
                  </w:txbxContent>
                </v:textbox>
              </v:shape>
            </w:pict>
          </mc:Fallback>
        </mc:AlternateContent>
      </w:r>
    </w:p>
    <w:p w:rsidR="007C579B" w:rsidRDefault="00081F9A" w:rsidP="00FC1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AAA143" wp14:editId="19F96647">
                <wp:simplePos x="0" y="0"/>
                <wp:positionH relativeFrom="column">
                  <wp:posOffset>4357370</wp:posOffset>
                </wp:positionH>
                <wp:positionV relativeFrom="paragraph">
                  <wp:posOffset>165735</wp:posOffset>
                </wp:positionV>
                <wp:extent cx="799465" cy="342900"/>
                <wp:effectExtent l="0" t="0" r="0" b="0"/>
                <wp:wrapNone/>
                <wp:docPr id="21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76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left:0;text-align:left;margin-left:343.1pt;margin-top:13.05pt;width:62.95pt;height:2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76,2</w:t>
                      </w:r>
                    </w:p>
                  </w:txbxContent>
                </v:textbox>
              </v:shape>
            </w:pict>
          </mc:Fallback>
        </mc:AlternateContent>
      </w:r>
      <w:r w:rsidR="004C1EDD" w:rsidRPr="00901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D56A98" wp14:editId="0966F08F">
                <wp:simplePos x="0" y="0"/>
                <wp:positionH relativeFrom="column">
                  <wp:posOffset>5121275</wp:posOffset>
                </wp:positionH>
                <wp:positionV relativeFrom="paragraph">
                  <wp:posOffset>215265</wp:posOffset>
                </wp:positionV>
                <wp:extent cx="799465" cy="342900"/>
                <wp:effectExtent l="0" t="0" r="0" b="0"/>
                <wp:wrapNone/>
                <wp:docPr id="2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901CC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76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43" type="#_x0000_t202" style="position:absolute;left:0;text-align:left;margin-left:403.25pt;margin-top:16.95pt;width:62.95pt;height:2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" filled="f" stroked="f">
                <v:textbox>
                  <w:txbxContent>
                    <w:p w:rsidR="00E4361C" w:rsidRDefault="00E4361C" w:rsidP="00901CC8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76,2</w:t>
                      </w:r>
                    </w:p>
                  </w:txbxContent>
                </v:textbox>
              </v:shape>
            </w:pict>
          </mc:Fallback>
        </mc:AlternateContent>
      </w:r>
      <w:r w:rsidR="004C1EDD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193792" behindDoc="0" locked="0" layoutInCell="1" allowOverlap="1" wp14:anchorId="4D275F49" wp14:editId="7A7F5C57">
            <wp:simplePos x="0" y="0"/>
            <wp:positionH relativeFrom="column">
              <wp:posOffset>3296285</wp:posOffset>
            </wp:positionH>
            <wp:positionV relativeFrom="paragraph">
              <wp:posOffset>46990</wp:posOffset>
            </wp:positionV>
            <wp:extent cx="2819400" cy="1076325"/>
            <wp:effectExtent l="0" t="0" r="0" b="0"/>
            <wp:wrapNone/>
            <wp:docPr id="310" name="Диаграмма 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D3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3067A3C" wp14:editId="2A8BF03E">
                <wp:simplePos x="0" y="0"/>
                <wp:positionH relativeFrom="column">
                  <wp:posOffset>901065</wp:posOffset>
                </wp:positionH>
                <wp:positionV relativeFrom="paragraph">
                  <wp:posOffset>163195</wp:posOffset>
                </wp:positionV>
                <wp:extent cx="2019300" cy="1028700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1DFD" w:rsidRDefault="00E4361C" w:rsidP="007C5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144" type="#_x0000_t202" style="position:absolute;left:0;text-align:left;margin-left:70.95pt;margin-top:12.85pt;width:159pt;height:8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" fillcolor="window" stroked="f" strokeweight=".5pt">
                <v:textbox>
                  <w:txbxContent>
                    <w:p w:rsidR="00E4361C" w:rsidRPr="001F1DFD" w:rsidRDefault="00E4361C" w:rsidP="007C5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чи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="00421C08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58C46F4" wp14:editId="018AD39D">
                <wp:simplePos x="0" y="0"/>
                <wp:positionH relativeFrom="column">
                  <wp:posOffset>-260985</wp:posOffset>
                </wp:positionH>
                <wp:positionV relativeFrom="paragraph">
                  <wp:posOffset>272415</wp:posOffset>
                </wp:positionV>
                <wp:extent cx="914400" cy="857250"/>
                <wp:effectExtent l="0" t="0" r="0" b="0"/>
                <wp:wrapNone/>
                <wp:docPr id="305" name="Блок-схема: узе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flowChartConnector">
                          <a:avLst/>
                        </a:prstGeom>
                        <a:solidFill>
                          <a:srgbClr val="FFFF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5" o:spid="_x0000_s1026" type="#_x0000_t120" style="position:absolute;margin-left:-20.55pt;margin-top:21.45pt;width:1in;height:67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" fillcolor="#ffff57" stroked="f" strokeweight="2pt"/>
            </w:pict>
          </mc:Fallback>
        </mc:AlternateContent>
      </w:r>
    </w:p>
    <w:p w:rsidR="007C579B" w:rsidRDefault="00421C08" w:rsidP="00FC1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98799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5E4E0C3" wp14:editId="788F718E">
                <wp:simplePos x="0" y="0"/>
                <wp:positionH relativeFrom="column">
                  <wp:posOffset>-222885</wp:posOffset>
                </wp:positionH>
                <wp:positionV relativeFrom="paragraph">
                  <wp:posOffset>95250</wp:posOffset>
                </wp:positionV>
                <wp:extent cx="876300" cy="447675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742BD4" w:rsidRDefault="00E4361C" w:rsidP="009879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4,8</w:t>
                            </w:r>
                            <w:r w:rsidRPr="00742BD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145" type="#_x0000_t202" style="position:absolute;left:0;text-align:left;margin-left:-17.55pt;margin-top:7.5pt;width:69pt;height:35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" filled="f" stroked="f" strokeweight=".5pt">
                <v:textbox>
                  <w:txbxContent>
                    <w:p w:rsidR="00E4361C" w:rsidRPr="00742BD4" w:rsidRDefault="00E4361C" w:rsidP="0098799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4,8</w:t>
                      </w:r>
                      <w:r w:rsidRPr="00742BD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7C579B" w:rsidRDefault="007C579B" w:rsidP="00FC19D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579B" w:rsidRDefault="007C579B" w:rsidP="00081F9A">
      <w:pPr>
        <w:rPr>
          <w:rFonts w:ascii="Times New Roman" w:hAnsi="Times New Roman" w:cs="Times New Roman"/>
          <w:sz w:val="40"/>
          <w:szCs w:val="40"/>
        </w:rPr>
      </w:pPr>
    </w:p>
    <w:p w:rsidR="00FC19D7" w:rsidRDefault="001F2BB4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043C4A" wp14:editId="6789A558">
                <wp:simplePos x="0" y="0"/>
                <wp:positionH relativeFrom="column">
                  <wp:posOffset>5311140</wp:posOffset>
                </wp:positionH>
                <wp:positionV relativeFrom="paragraph">
                  <wp:posOffset>422910</wp:posOffset>
                </wp:positionV>
                <wp:extent cx="1066800" cy="295275"/>
                <wp:effectExtent l="0" t="0" r="0" b="952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1F2BB4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н</w:t>
                            </w:r>
                            <w:r w:rsidRPr="001F2BB4">
                              <w:rPr>
                                <w:rFonts w:ascii="Times New Roman" w:hAnsi="Times New Roman" w:cs="Times New Roman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146" type="#_x0000_t202" style="position:absolute;left:0;text-align:left;margin-left:418.2pt;margin-top:33.3pt;width:84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" fillcolor="white [3201]" stroked="f" strokeweight=".5pt">
                <v:textbox>
                  <w:txbxContent>
                    <w:p w:rsidR="00E4361C" w:rsidRPr="001F2BB4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н</w:t>
                      </w:r>
                      <w:r w:rsidRPr="001F2BB4">
                        <w:rPr>
                          <w:rFonts w:ascii="Times New Roman" w:hAnsi="Times New Roman" w:cs="Times New Roman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  <w:r w:rsidR="00BE3D5D" w:rsidRPr="00BE3D5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безвозмездных поступлений в городской бюджет</w:t>
      </w:r>
    </w:p>
    <w:tbl>
      <w:tblPr>
        <w:tblStyle w:val="1"/>
        <w:tblW w:w="10490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7"/>
      </w:tblGrid>
      <w:tr w:rsidR="00E574DB" w:rsidTr="00D75424"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E574DB" w:rsidRPr="00E574DB" w:rsidRDefault="00E574DB" w:rsidP="00E4361C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74DB" w:rsidRPr="00E574DB" w:rsidRDefault="00E574DB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74DB" w:rsidRPr="00E574DB" w:rsidRDefault="00E574DB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74DB" w:rsidRPr="00E574DB" w:rsidRDefault="00E574DB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D75424" w:rsidTr="00D75424"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D75424" w:rsidRPr="00E574DB" w:rsidRDefault="00884414" w:rsidP="00E4361C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574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424" w:rsidRPr="00E574DB" w:rsidRDefault="00D75424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B">
              <w:rPr>
                <w:rFonts w:ascii="Times New Roman" w:hAnsi="Times New Roman" w:cs="Times New Roman"/>
                <w:b/>
                <w:sz w:val="28"/>
                <w:szCs w:val="28"/>
              </w:rPr>
              <w:t>3 215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424" w:rsidRPr="00E574DB" w:rsidRDefault="00D75424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B">
              <w:rPr>
                <w:rFonts w:ascii="Times New Roman" w:hAnsi="Times New Roman" w:cs="Times New Roman"/>
                <w:b/>
                <w:sz w:val="28"/>
                <w:szCs w:val="28"/>
              </w:rPr>
              <w:t>3 202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424" w:rsidRPr="00E574DB" w:rsidRDefault="00D75424" w:rsidP="00E4361C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B">
              <w:rPr>
                <w:rFonts w:ascii="Times New Roman" w:hAnsi="Times New Roman" w:cs="Times New Roman"/>
                <w:b/>
                <w:sz w:val="28"/>
                <w:szCs w:val="28"/>
              </w:rPr>
              <w:t>3 202,5</w:t>
            </w:r>
          </w:p>
        </w:tc>
      </w:tr>
      <w:tr w:rsidR="00D75424" w:rsidTr="00250A7A">
        <w:tc>
          <w:tcPr>
            <w:tcW w:w="6238" w:type="dxa"/>
            <w:shd w:val="clear" w:color="auto" w:fill="FFFFB3"/>
          </w:tcPr>
          <w:p w:rsidR="00D75424" w:rsidRPr="00536389" w:rsidRDefault="00D75424" w:rsidP="003743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389">
              <w:rPr>
                <w:rFonts w:ascii="Times New Roman" w:hAnsi="Times New Roman" w:cs="Times New Roman"/>
                <w:b/>
              </w:rPr>
              <w:t xml:space="preserve">Дотации* </w:t>
            </w:r>
            <w:r w:rsidRPr="00536389">
              <w:rPr>
                <w:rFonts w:ascii="Times New Roman" w:hAnsi="Times New Roman" w:cs="Times New Roman"/>
                <w:i/>
              </w:rPr>
              <w:t>на выравнивание бюджетной обеспеченности,</w:t>
            </w:r>
            <w:r w:rsidRPr="00536389">
              <w:rPr>
                <w:rFonts w:ascii="Times New Roman" w:hAnsi="Times New Roman" w:cs="Times New Roman"/>
                <w:b/>
              </w:rPr>
              <w:t xml:space="preserve"> </w:t>
            </w:r>
            <w:r w:rsidRPr="00536389">
              <w:rPr>
                <w:rFonts w:ascii="Times New Roman" w:hAnsi="Times New Roman" w:cs="Times New Roman"/>
                <w:i/>
              </w:rPr>
              <w:t>предоставляемые на безвозмездной и безвозвратной основе без установления направлений и (или) условий их использования</w:t>
            </w:r>
          </w:p>
        </w:tc>
        <w:tc>
          <w:tcPr>
            <w:tcW w:w="1417" w:type="dxa"/>
            <w:shd w:val="clear" w:color="auto" w:fill="FFFFB3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1418" w:type="dxa"/>
            <w:shd w:val="clear" w:color="auto" w:fill="FFFFB3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1417" w:type="dxa"/>
            <w:shd w:val="clear" w:color="auto" w:fill="FFFFB3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75,5</w:t>
            </w:r>
          </w:p>
        </w:tc>
      </w:tr>
      <w:tr w:rsidR="00D75424" w:rsidTr="00250A7A">
        <w:tc>
          <w:tcPr>
            <w:tcW w:w="6238" w:type="dxa"/>
            <w:shd w:val="clear" w:color="auto" w:fill="CCFFFF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Субсидии</w:t>
            </w:r>
            <w:r w:rsidRPr="00536389">
              <w:rPr>
                <w:rFonts w:ascii="Times New Roman" w:hAnsi="Times New Roman" w:cs="Times New Roman"/>
              </w:rPr>
              <w:t xml:space="preserve"> </w:t>
            </w:r>
            <w:r w:rsidRPr="00536389">
              <w:rPr>
                <w:rFonts w:ascii="Times New Roman" w:hAnsi="Times New Roman" w:cs="Times New Roman"/>
                <w:i/>
              </w:rPr>
              <w:t>на софинансирование расходных обязательств, возникающих при выполнении полномочий органов местного самоуправления по вопросам местного значения,</w:t>
            </w:r>
            <w:r w:rsidRPr="00536389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163,0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174,9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174,9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10,4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 xml:space="preserve">Частичное возмещение расходов по предоставлению мер социальной поддержки 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64,5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Развитие территориального общественного самоуправления в Архангельской области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</w:tr>
      <w:tr w:rsidR="00D75424" w:rsidTr="00250A7A">
        <w:tc>
          <w:tcPr>
            <w:tcW w:w="6238" w:type="dxa"/>
            <w:shd w:val="clear" w:color="auto" w:fill="CDFFCD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Субвенции</w:t>
            </w:r>
            <w:r w:rsidRPr="00536389">
              <w:rPr>
                <w:rFonts w:ascii="Times New Roman" w:hAnsi="Times New Roman" w:cs="Times New Roman"/>
              </w:rPr>
              <w:t xml:space="preserve"> </w:t>
            </w:r>
            <w:r w:rsidRPr="00536389">
              <w:rPr>
                <w:rFonts w:ascii="Times New Roman" w:hAnsi="Times New Roman" w:cs="Times New Roman"/>
                <w:i/>
              </w:rPr>
              <w:t>на финансовое обеспечение расходных обязательств, возникающих при выполнении государственных полномочий, переданных для осуществления органам местного самоуправления,</w:t>
            </w:r>
            <w:r w:rsidRPr="00536389">
              <w:rPr>
                <w:rFonts w:ascii="Calibri" w:hAnsi="Calibri" w:cs="Calibri"/>
              </w:rPr>
              <w:t xml:space="preserve"> </w:t>
            </w:r>
            <w:r w:rsidRPr="005363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2 954,4</w:t>
            </w:r>
          </w:p>
        </w:tc>
        <w:tc>
          <w:tcPr>
            <w:tcW w:w="1418" w:type="dxa"/>
            <w:shd w:val="clear" w:color="auto" w:fill="CDFFCD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2 948,7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2 948,7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Реализация общеобразовательных программ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 612,3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 538,3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 538,3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23,9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E714C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E714C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E714C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98,4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Выполнение передаваемых государственных полномочий Архангельской области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51,6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20,7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15,8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</w:tr>
      <w:tr w:rsidR="00D75424" w:rsidTr="00250A7A">
        <w:tc>
          <w:tcPr>
            <w:tcW w:w="6238" w:type="dxa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36389">
              <w:rPr>
                <w:rFonts w:ascii="Times New Roman" w:hAnsi="Times New Roman" w:cs="Times New Roman"/>
                <w:bCs/>
                <w:iCs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536389">
              <w:rPr>
                <w:rFonts w:ascii="Times New Roman" w:hAnsi="Times New Roman" w:cs="Times New Roman"/>
              </w:rPr>
              <w:t>-</w:t>
            </w:r>
          </w:p>
        </w:tc>
      </w:tr>
      <w:tr w:rsidR="00D75424" w:rsidTr="00250A7A">
        <w:tc>
          <w:tcPr>
            <w:tcW w:w="6238" w:type="dxa"/>
            <w:shd w:val="clear" w:color="auto" w:fill="FFE1E1"/>
          </w:tcPr>
          <w:p w:rsidR="00D75424" w:rsidRPr="00536389" w:rsidRDefault="00D75424" w:rsidP="00374317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 xml:space="preserve">Иные межбюджетные трансферты </w:t>
            </w:r>
            <w:r w:rsidRPr="00536389">
              <w:rPr>
                <w:rFonts w:ascii="Times New Roman" w:hAnsi="Times New Roman" w:cs="Times New Roman"/>
                <w:i/>
              </w:rPr>
              <w:t>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«О ветеранах»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418" w:type="dxa"/>
            <w:shd w:val="clear" w:color="auto" w:fill="FFE1E1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D75424" w:rsidRPr="00536389" w:rsidRDefault="00D75424" w:rsidP="00250A7A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36389">
              <w:rPr>
                <w:rFonts w:ascii="Times New Roman" w:hAnsi="Times New Roman" w:cs="Times New Roman"/>
                <w:b/>
              </w:rPr>
              <w:t>3,4</w:t>
            </w:r>
          </w:p>
        </w:tc>
      </w:tr>
    </w:tbl>
    <w:p w:rsidR="00811934" w:rsidRDefault="00811934" w:rsidP="00E574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4A7515" w:rsidRPr="00536389" w:rsidRDefault="00536389" w:rsidP="00536389">
      <w:pPr>
        <w:spacing w:after="0" w:line="240" w:lineRule="auto"/>
        <w:ind w:left="-709" w:right="-284" w:firstLine="142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36389">
        <w:rPr>
          <w:rFonts w:ascii="Times New Roman" w:hAnsi="Times New Roman" w:cs="Times New Roman"/>
          <w:sz w:val="20"/>
          <w:szCs w:val="20"/>
        </w:rPr>
        <w:t xml:space="preserve">* </w:t>
      </w:r>
      <w:r w:rsidR="004A7515" w:rsidRPr="00536389">
        <w:rPr>
          <w:rFonts w:ascii="Times New Roman" w:hAnsi="Times New Roman" w:cs="Times New Roman"/>
          <w:sz w:val="20"/>
          <w:szCs w:val="20"/>
        </w:rPr>
        <w:t xml:space="preserve">Решение Архангельской городской Думы </w:t>
      </w:r>
      <w:r w:rsidR="004A7515" w:rsidRPr="00536389">
        <w:rPr>
          <w:rFonts w:ascii="Times New Roman" w:hAnsi="Times New Roman" w:cs="Times New Roman"/>
          <w:bCs/>
          <w:iCs/>
          <w:sz w:val="20"/>
          <w:szCs w:val="20"/>
        </w:rPr>
        <w:t>от 21.10.2015 № 276 "Об отказе от замены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6 год"</w:t>
      </w:r>
    </w:p>
    <w:p w:rsidR="00BE3D5D" w:rsidRDefault="00415176" w:rsidP="00B12AE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ED6660" wp14:editId="2F7D5FD8">
                <wp:simplePos x="0" y="0"/>
                <wp:positionH relativeFrom="column">
                  <wp:posOffset>-422910</wp:posOffset>
                </wp:positionH>
                <wp:positionV relativeFrom="paragraph">
                  <wp:posOffset>356235</wp:posOffset>
                </wp:positionV>
                <wp:extent cx="6628765" cy="108585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811934" w:rsidRDefault="00E4361C" w:rsidP="00233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1193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147" type="#_x0000_t202" style="position:absolute;left:0;text-align:left;margin-left:-33.3pt;margin-top:28.05pt;width:521.95pt;height:8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" filled="f" stroked="f" strokeweight=".5pt">
                <v:textbox>
                  <w:txbxContent>
                    <w:p w:rsidR="00E4361C" w:rsidRPr="00811934" w:rsidRDefault="00E4361C" w:rsidP="00233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 w:rsidRPr="00811934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410F3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ы городского бюджета</w:t>
      </w: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9BCF83F" wp14:editId="018C3B05">
                <wp:simplePos x="0" y="0"/>
                <wp:positionH relativeFrom="column">
                  <wp:posOffset>-267335</wp:posOffset>
                </wp:positionH>
                <wp:positionV relativeFrom="paragraph">
                  <wp:posOffset>158115</wp:posOffset>
                </wp:positionV>
                <wp:extent cx="991235" cy="38608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BB35E3" w:rsidRDefault="00E436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48" type="#_x0000_t202" style="position:absolute;left:0;text-align:left;margin-left:-21.05pt;margin-top:12.45pt;width:78.05pt;height:30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" filled="f" stroked="f" strokeweight=".5pt">
                <v:textbox>
                  <w:txbxContent>
                    <w:p w:rsidR="00E4361C" w:rsidRPr="00BB35E3" w:rsidRDefault="00E436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B35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334080" behindDoc="1" locked="0" layoutInCell="1" allowOverlap="1" wp14:anchorId="5A8E112C" wp14:editId="1735B9E0">
            <wp:simplePos x="0" y="0"/>
            <wp:positionH relativeFrom="column">
              <wp:posOffset>-337185</wp:posOffset>
            </wp:positionH>
            <wp:positionV relativeFrom="paragraph">
              <wp:posOffset>257175</wp:posOffset>
            </wp:positionV>
            <wp:extent cx="6629400" cy="2343150"/>
            <wp:effectExtent l="0" t="0" r="0" b="0"/>
            <wp:wrapNone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975300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1CF5129" wp14:editId="1969655E">
                <wp:simplePos x="0" y="0"/>
                <wp:positionH relativeFrom="column">
                  <wp:posOffset>490855</wp:posOffset>
                </wp:positionH>
                <wp:positionV relativeFrom="paragraph">
                  <wp:posOffset>334010</wp:posOffset>
                </wp:positionV>
                <wp:extent cx="5648325" cy="56197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975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 781,5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 474,2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 232,7)</w:t>
                            </w:r>
                          </w:p>
                          <w:p w:rsidR="00E4361C" w:rsidRPr="00950171" w:rsidRDefault="00E4361C" w:rsidP="00975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    млн. рублей            млн. рублей</w:t>
                            </w:r>
                          </w:p>
                          <w:p w:rsidR="00E4361C" w:rsidRPr="00C84EE4" w:rsidRDefault="00E4361C" w:rsidP="009753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4772E0" w:rsidRDefault="00E4361C" w:rsidP="00975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4772E0" w:rsidRDefault="00E4361C" w:rsidP="00975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B01F45" w:rsidRDefault="00E4361C" w:rsidP="00975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B01F45" w:rsidRDefault="00E4361C" w:rsidP="00975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Default="00E4361C" w:rsidP="00975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149" type="#_x0000_t202" style="position:absolute;left:0;text-align:left;margin-left:38.65pt;margin-top:26.3pt;width:444.75pt;height:44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" filled="f" stroked="f" strokeweight=".5pt">
                <v:textbox>
                  <w:txbxContent>
                    <w:p w:rsidR="00E4361C" w:rsidRDefault="00E4361C" w:rsidP="00975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 781,5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 474,2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 232,7)</w:t>
                      </w:r>
                    </w:p>
                    <w:p w:rsidR="00E4361C" w:rsidRPr="00950171" w:rsidRDefault="00E4361C" w:rsidP="00975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    млн. рублей            млн. рублей</w:t>
                      </w:r>
                    </w:p>
                    <w:p w:rsidR="00E4361C" w:rsidRPr="00C84EE4" w:rsidRDefault="00E4361C" w:rsidP="009753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4772E0" w:rsidRDefault="00E4361C" w:rsidP="00975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4772E0" w:rsidRDefault="00E4361C" w:rsidP="00975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B01F45" w:rsidRDefault="00E4361C" w:rsidP="00975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B01F45" w:rsidRDefault="00E4361C" w:rsidP="00975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Default="00E4361C" w:rsidP="00975300"/>
                  </w:txbxContent>
                </v:textbox>
              </v:shape>
            </w:pict>
          </mc:Fallback>
        </mc:AlternateContent>
      </w:r>
    </w:p>
    <w:p w:rsidR="00975300" w:rsidRDefault="00975300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76177B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DADB1B" wp14:editId="5B143C3A">
                <wp:simplePos x="0" y="0"/>
                <wp:positionH relativeFrom="column">
                  <wp:posOffset>272415</wp:posOffset>
                </wp:positionH>
                <wp:positionV relativeFrom="paragraph">
                  <wp:posOffset>432435</wp:posOffset>
                </wp:positionV>
                <wp:extent cx="1371600" cy="523875"/>
                <wp:effectExtent l="0" t="0" r="0" b="952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2334CD" w:rsidRDefault="00E4361C" w:rsidP="008119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2334CD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По главным распоря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3" o:spid="_x0000_s1150" type="#_x0000_t202" style="position:absolute;left:0;text-align:left;margin-left:21.45pt;margin-top:34.05pt;width:108pt;height:4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" fillcolor="window" stroked="f" strokeweight=".5pt">
                <v:textbox>
                  <w:txbxContent>
                    <w:p w:rsidR="00E4361C" w:rsidRPr="002334CD" w:rsidRDefault="00E4361C" w:rsidP="008119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2334CD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По главным распорядителям</w:t>
                      </w:r>
                    </w:p>
                  </w:txbxContent>
                </v:textbox>
              </v:shape>
            </w:pict>
          </mc:Fallback>
        </mc:AlternateContent>
      </w:r>
      <w:r w:rsidR="0081193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978752" behindDoc="1" locked="0" layoutInCell="1" allowOverlap="1" wp14:anchorId="53A22B25" wp14:editId="0F5E0016">
            <wp:simplePos x="0" y="0"/>
            <wp:positionH relativeFrom="column">
              <wp:posOffset>-60960</wp:posOffset>
            </wp:positionH>
            <wp:positionV relativeFrom="paragraph">
              <wp:posOffset>401955</wp:posOffset>
            </wp:positionV>
            <wp:extent cx="6200775" cy="2562225"/>
            <wp:effectExtent l="0" t="0" r="9525" b="9525"/>
            <wp:wrapNone/>
            <wp:docPr id="128" name="Рисунок 128" descr="C:\Users\SemenovaES\Desktop\_23-214751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_23-2147515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 r="16453" b="27991"/>
                    <a:stretch/>
                  </pic:blipFill>
                  <pic:spPr bwMode="auto">
                    <a:xfrm>
                      <a:off x="0" y="0"/>
                      <a:ext cx="6200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1E" w:rsidRDefault="00975300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4361713" wp14:editId="4A1FE787">
                <wp:simplePos x="0" y="0"/>
                <wp:positionH relativeFrom="column">
                  <wp:posOffset>1748790</wp:posOffset>
                </wp:positionH>
                <wp:positionV relativeFrom="paragraph">
                  <wp:posOffset>281305</wp:posOffset>
                </wp:positionV>
                <wp:extent cx="3219450" cy="400050"/>
                <wp:effectExtent l="0" t="0" r="19050" b="1905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4361C" w:rsidRPr="00FF30B3" w:rsidRDefault="00E4361C" w:rsidP="00FF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омственная 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6" o:spid="_x0000_s1151" type="#_x0000_t202" style="position:absolute;left:0;text-align:left;margin-left:137.7pt;margin-top:22.15pt;width:253.5pt;height:3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" fillcolor="window" strokecolor="#31859c" strokeweight=".5pt">
                <v:textbox>
                  <w:txbxContent>
                    <w:p w:rsidR="00E4361C" w:rsidRPr="00FF30B3" w:rsidRDefault="00E4361C" w:rsidP="00FF30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омственная 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76177B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277024E" wp14:editId="4AA03364">
                <wp:simplePos x="0" y="0"/>
                <wp:positionH relativeFrom="column">
                  <wp:posOffset>268605</wp:posOffset>
                </wp:positionH>
                <wp:positionV relativeFrom="paragraph">
                  <wp:posOffset>368935</wp:posOffset>
                </wp:positionV>
                <wp:extent cx="1435100" cy="590550"/>
                <wp:effectExtent l="0" t="0" r="0" b="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2334CD" w:rsidRDefault="00E4361C" w:rsidP="008119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C66"/>
                                <w:sz w:val="24"/>
                                <w:szCs w:val="24"/>
                              </w:rPr>
                            </w:pPr>
                            <w:r w:rsidRPr="002334CD">
                              <w:rPr>
                                <w:rFonts w:ascii="Times New Roman" w:hAnsi="Times New Roman" w:cs="Times New Roman"/>
                                <w:b/>
                                <w:color w:val="FFCC66"/>
                                <w:sz w:val="24"/>
                                <w:szCs w:val="24"/>
                              </w:rPr>
                              <w:t>По функция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152" type="#_x0000_t202" style="position:absolute;left:0;text-align:left;margin-left:21.15pt;margin-top:29.05pt;width:113pt;height:4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" fillcolor="window" stroked="f" strokeweight=".5pt">
                <v:textbox>
                  <w:txbxContent>
                    <w:p w:rsidR="00E4361C" w:rsidRPr="002334CD" w:rsidRDefault="00E4361C" w:rsidP="008119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CC66"/>
                          <w:sz w:val="24"/>
                          <w:szCs w:val="24"/>
                        </w:rPr>
                      </w:pPr>
                      <w:r w:rsidRPr="002334CD">
                        <w:rPr>
                          <w:rFonts w:ascii="Times New Roman" w:hAnsi="Times New Roman" w:cs="Times New Roman"/>
                          <w:b/>
                          <w:color w:val="FFCC66"/>
                          <w:sz w:val="24"/>
                          <w:szCs w:val="24"/>
                        </w:rPr>
                        <w:t>По функция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975300" w:rsidP="002334CD">
      <w:pPr>
        <w:ind w:left="-284" w:hanging="142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D1C28E6" wp14:editId="3C59EAA1">
                <wp:simplePos x="0" y="0"/>
                <wp:positionH relativeFrom="column">
                  <wp:posOffset>1748790</wp:posOffset>
                </wp:positionH>
                <wp:positionV relativeFrom="paragraph">
                  <wp:posOffset>213360</wp:posOffset>
                </wp:positionV>
                <wp:extent cx="3219450" cy="371475"/>
                <wp:effectExtent l="0" t="0" r="19050" b="2857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E4361C" w:rsidRPr="00FF30B3" w:rsidRDefault="00E4361C" w:rsidP="00FF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траслевая» 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152" type="#_x0000_t202" style="position:absolute;left:0;text-align:left;margin-left:137.7pt;margin-top:16.8pt;width:253.5pt;height:29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" fillcolor="window" strokecolor="yellow" strokeweight=".5pt">
                <v:textbox>
                  <w:txbxContent>
                    <w:p w:rsidR="00E4361C" w:rsidRPr="00FF30B3" w:rsidRDefault="00E4361C" w:rsidP="00FF30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траслевая» 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81193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08AEBB1" wp14:editId="4C80D0E6">
                <wp:simplePos x="0" y="0"/>
                <wp:positionH relativeFrom="column">
                  <wp:posOffset>-1575436</wp:posOffset>
                </wp:positionH>
                <wp:positionV relativeFrom="paragraph">
                  <wp:posOffset>203837</wp:posOffset>
                </wp:positionV>
                <wp:extent cx="2781302" cy="457200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130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FF30B3" w:rsidRDefault="00E4361C" w:rsidP="00FF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F30B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154" type="#_x0000_t202" style="position:absolute;left:0;text-align:left;margin-left:-124.05pt;margin-top:16.05pt;width:219pt;height:36pt;rotation:-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" fillcolor="white [3201]" stroked="f" strokeweight=".5pt">
                <v:textbox>
                  <w:txbxContent>
                    <w:p w:rsidR="00E4361C" w:rsidRPr="00FF30B3" w:rsidRDefault="00E4361C" w:rsidP="00FF3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 w:rsidRPr="00FF30B3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0"/>
                          <w:szCs w:val="40"/>
                        </w:rPr>
                        <w:t>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76177B" w:rsidP="002334CD">
      <w:pPr>
        <w:ind w:left="-284" w:firstLine="284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E3B2BD" wp14:editId="3C4CEA81">
                <wp:simplePos x="0" y="0"/>
                <wp:positionH relativeFrom="column">
                  <wp:posOffset>272415</wp:posOffset>
                </wp:positionH>
                <wp:positionV relativeFrom="paragraph">
                  <wp:posOffset>316865</wp:posOffset>
                </wp:positionV>
                <wp:extent cx="1419225" cy="647700"/>
                <wp:effectExtent l="0" t="0" r="9525" b="0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071B9" w:rsidRDefault="00E4361C" w:rsidP="008119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2334CD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По муниципальны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4CD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155" type="#_x0000_t202" style="position:absolute;left:0;text-align:left;margin-left:21.45pt;margin-top:24.95pt;width:111.75pt;height:5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" fillcolor="window" stroked="f" strokeweight=".5pt">
                <v:textbox>
                  <w:txbxContent>
                    <w:p w:rsidR="00E4361C" w:rsidRPr="003071B9" w:rsidRDefault="00E4361C" w:rsidP="008119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2334CD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По муниципальны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2334CD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программам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975300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9B7FA7" wp14:editId="7E7CE30F">
                <wp:simplePos x="0" y="0"/>
                <wp:positionH relativeFrom="column">
                  <wp:posOffset>1748790</wp:posOffset>
                </wp:positionH>
                <wp:positionV relativeFrom="paragraph">
                  <wp:posOffset>78740</wp:posOffset>
                </wp:positionV>
                <wp:extent cx="3219450" cy="419100"/>
                <wp:effectExtent l="0" t="0" r="19050" b="1905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E4361C" w:rsidRPr="00FF30B3" w:rsidRDefault="00E4361C" w:rsidP="00FF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3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ограммная» 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156" type="#_x0000_t202" style="position:absolute;left:0;text-align:left;margin-left:137.7pt;margin-top:6.2pt;width:253.5pt;height:3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" fillcolor="window" strokecolor="#00b050" strokeweight=".5pt">
                <v:textbox>
                  <w:txbxContent>
                    <w:p w:rsidR="00E4361C" w:rsidRPr="00FF30B3" w:rsidRDefault="00E4361C" w:rsidP="00FF30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3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ограммная» 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32531E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32531E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32531E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32531E" w:rsidP="000E6AFF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D75424" w:rsidP="00EA1328">
      <w:pPr>
        <w:tabs>
          <w:tab w:val="left" w:pos="649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Основные общие подходы к формированию расходов</w:t>
      </w:r>
      <w:r w:rsidR="0097530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городского бюджета</w:t>
      </w: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F5EB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13E46BF" wp14:editId="7D2CFC21">
                <wp:simplePos x="0" y="0"/>
                <wp:positionH relativeFrom="column">
                  <wp:posOffset>453390</wp:posOffset>
                </wp:positionH>
                <wp:positionV relativeFrom="paragraph">
                  <wp:posOffset>43180</wp:posOffset>
                </wp:positionV>
                <wp:extent cx="5382895" cy="6743700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0F5EB5" w:rsidRDefault="00E4361C" w:rsidP="000F5EB5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8"/>
                                <w:szCs w:val="8"/>
                              </w:rPr>
                            </w:pPr>
                          </w:p>
                          <w:p w:rsidR="00E4361C" w:rsidRPr="00D75424" w:rsidRDefault="00E4361C" w:rsidP="002A3982">
                            <w:pPr>
                              <w:pStyle w:val="a5"/>
                              <w:tabs>
                                <w:tab w:val="left" w:pos="426"/>
                                <w:tab w:val="left" w:pos="993"/>
                              </w:tabs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D75424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пределение расходов на оплату труда работников муниципальных учреждений муниципального образования "Город Архангельск", исходя из сохранения действующих в 2015 году условий оплаты труда;</w:t>
                            </w:r>
                          </w:p>
                          <w:p w:rsidR="00E4361C" w:rsidRPr="00D75424" w:rsidRDefault="00E4361C" w:rsidP="00975300">
                            <w:pPr>
                              <w:pStyle w:val="a5"/>
                              <w:tabs>
                                <w:tab w:val="left" w:pos="426"/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4361C" w:rsidRPr="00D75424" w:rsidRDefault="00E4361C" w:rsidP="002A3982">
                            <w:pPr>
                              <w:pStyle w:val="a5"/>
                              <w:tabs>
                                <w:tab w:val="left" w:pos="426"/>
                                <w:tab w:val="left" w:pos="993"/>
                              </w:tabs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D75424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индексация расходов на  оплату коммунальных услуг  в соответствии с прогнозируемым агентством по тарифам и ценам Архангельской области ростом тарифов на энергоресурсы; </w:t>
                            </w:r>
                          </w:p>
                          <w:p w:rsidR="00E4361C" w:rsidRPr="00D75424" w:rsidRDefault="00E4361C" w:rsidP="00975300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4361C" w:rsidRPr="00D75424" w:rsidRDefault="00E4361C" w:rsidP="002A3982">
                            <w:pPr>
                              <w:pStyle w:val="a5"/>
                              <w:keepNext/>
                              <w:keepLines/>
                              <w:tabs>
                                <w:tab w:val="left" w:pos="426"/>
                              </w:tabs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D75424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пределение расходов на социальное обеспечение населения с учетом установленных размеров выплат и количеством получателей данных выплат;</w:t>
                            </w:r>
                          </w:p>
                          <w:p w:rsidR="00E4361C" w:rsidRPr="00D75424" w:rsidRDefault="00E4361C" w:rsidP="00975300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E4361C" w:rsidRPr="00D75424" w:rsidRDefault="00E4361C" w:rsidP="009173E4">
                            <w:pPr>
                              <w:pStyle w:val="a5"/>
                              <w:tabs>
                                <w:tab w:val="left" w:pos="426"/>
                                <w:tab w:val="left" w:pos="993"/>
                                <w:tab w:val="left" w:pos="1134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Pr="00D75424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пределение иных расходов исходя из необходимости сокращения прочих расходных обязательств муниципального образования "Город Архангельск"  на 2016 год на 22,0 %, на 2017 год - на 29,7 % по сравнению с бюджетными ассигнованиями, утвержденными решением Архангельской городской Думы "О городском бюджете на 2015 год и на плановый период 2016 и 2017 годов", и на 2018 год – на 24,6 % по сравнению с уровнем 2017 года.</w:t>
                            </w:r>
                          </w:p>
                          <w:p w:rsidR="00E4361C" w:rsidRPr="00D75424" w:rsidRDefault="00E4361C" w:rsidP="000F5EB5">
                            <w:pPr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7" o:spid="_x0000_s1157" type="#_x0000_t202" style="position:absolute;left:0;text-align:left;margin-left:35.7pt;margin-top:3.4pt;width:423.85pt;height:53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" filled="f" stroked="f" strokeweight=".5pt">
                <v:textbox>
                  <w:txbxContent>
                    <w:p w:rsidR="00E4361C" w:rsidRPr="000F5EB5" w:rsidRDefault="00E4361C" w:rsidP="000F5EB5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8"/>
                          <w:szCs w:val="8"/>
                        </w:rPr>
                      </w:pPr>
                    </w:p>
                    <w:p w:rsidR="00E4361C" w:rsidRPr="00D75424" w:rsidRDefault="00E4361C" w:rsidP="002A3982">
                      <w:pPr>
                        <w:pStyle w:val="a5"/>
                        <w:tabs>
                          <w:tab w:val="left" w:pos="426"/>
                          <w:tab w:val="left" w:pos="993"/>
                        </w:tabs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D75424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пределение расходов на оплату труда работников муниципальных учреждений муниципального образования "Город Архангельск", исходя из сохранения действующих в 2015 году условий оплаты труда;</w:t>
                      </w:r>
                    </w:p>
                    <w:p w:rsidR="00E4361C" w:rsidRPr="00D75424" w:rsidRDefault="00E4361C" w:rsidP="00975300">
                      <w:pPr>
                        <w:pStyle w:val="a5"/>
                        <w:tabs>
                          <w:tab w:val="left" w:pos="426"/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  <w:p w:rsidR="00E4361C" w:rsidRPr="00D75424" w:rsidRDefault="00E4361C" w:rsidP="002A3982">
                      <w:pPr>
                        <w:pStyle w:val="a5"/>
                        <w:tabs>
                          <w:tab w:val="left" w:pos="426"/>
                          <w:tab w:val="left" w:pos="993"/>
                        </w:tabs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D75424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индексация расходов на  оплату коммунальных услуг  в соответствии с прогнозируемым агентством по тарифам и ценам Архангельской области ростом тарифов на энергоресурсы; </w:t>
                      </w:r>
                    </w:p>
                    <w:p w:rsidR="00E4361C" w:rsidRPr="00D75424" w:rsidRDefault="00E4361C" w:rsidP="00975300">
                      <w:pPr>
                        <w:tabs>
                          <w:tab w:val="left" w:pos="426"/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  <w:p w:rsidR="00E4361C" w:rsidRPr="00D75424" w:rsidRDefault="00E4361C" w:rsidP="002A3982">
                      <w:pPr>
                        <w:pStyle w:val="a5"/>
                        <w:keepNext/>
                        <w:keepLines/>
                        <w:tabs>
                          <w:tab w:val="left" w:pos="426"/>
                        </w:tabs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D75424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пределение расходов на социальное обеспечение населения с учетом установленных размеров выплат и количеством получателей данных выплат;</w:t>
                      </w:r>
                    </w:p>
                    <w:p w:rsidR="00E4361C" w:rsidRPr="00D75424" w:rsidRDefault="00E4361C" w:rsidP="00975300">
                      <w:pPr>
                        <w:keepNext/>
                        <w:keepLines/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  <w:p w:rsidR="00E4361C" w:rsidRPr="00D75424" w:rsidRDefault="00E4361C" w:rsidP="009173E4">
                      <w:pPr>
                        <w:pStyle w:val="a5"/>
                        <w:tabs>
                          <w:tab w:val="left" w:pos="426"/>
                          <w:tab w:val="left" w:pos="993"/>
                          <w:tab w:val="left" w:pos="1134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    </w:t>
                      </w:r>
                      <w:r w:rsidRPr="00D75424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пределение иных расходов исходя из необходимости сокращения прочих расходных обязательств муниципального образования "Город Архангельск"  на 2016 год на 22,0 %, на 2017 год - на 29,7 % по сравнению с бюджетными ассигнованиями, утвержденными решением Архангельской городской Думы "О городском бюджете на 2015 год и на плановый период 2016 и 2017 годов", и на 2018 год – на 24,6 % по сравнению с уровнем 2017 года.</w:t>
                      </w:r>
                    </w:p>
                    <w:p w:rsidR="00E4361C" w:rsidRPr="00D75424" w:rsidRDefault="00E4361C" w:rsidP="000F5EB5">
                      <w:pPr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AD5" w:rsidRDefault="009173E4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825600" behindDoc="0" locked="0" layoutInCell="1" allowOverlap="1" wp14:anchorId="2FDCFD17" wp14:editId="4BE62C81">
            <wp:simplePos x="0" y="0"/>
            <wp:positionH relativeFrom="column">
              <wp:posOffset>-127636</wp:posOffset>
            </wp:positionH>
            <wp:positionV relativeFrom="paragraph">
              <wp:posOffset>55880</wp:posOffset>
            </wp:positionV>
            <wp:extent cx="581025" cy="581025"/>
            <wp:effectExtent l="0" t="0" r="9525" b="9525"/>
            <wp:wrapNone/>
            <wp:docPr id="42" name="Рисунок 42" descr="C:\Users\SemenovaES\Desktop\perevozka-gruzov-transporto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perevozka-gruzov-transportom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84414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839936" behindDoc="0" locked="0" layoutInCell="1" allowOverlap="1" wp14:anchorId="15C9D87A" wp14:editId="7B828EEB">
            <wp:simplePos x="0" y="0"/>
            <wp:positionH relativeFrom="column">
              <wp:posOffset>-32385</wp:posOffset>
            </wp:positionH>
            <wp:positionV relativeFrom="paragraph">
              <wp:posOffset>201930</wp:posOffset>
            </wp:positionV>
            <wp:extent cx="581025" cy="581025"/>
            <wp:effectExtent l="0" t="0" r="9525" b="9525"/>
            <wp:wrapNone/>
            <wp:docPr id="163" name="Рисунок 163" descr="C:\Users\SemenovaES\Desktop\perevozka-gruzov-transporto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perevozka-gruzov-transportom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84414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841984" behindDoc="0" locked="0" layoutInCell="1" allowOverlap="1" wp14:anchorId="0F96EC75" wp14:editId="2BF9FCED">
            <wp:simplePos x="0" y="0"/>
            <wp:positionH relativeFrom="column">
              <wp:posOffset>-32385</wp:posOffset>
            </wp:positionH>
            <wp:positionV relativeFrom="paragraph">
              <wp:posOffset>252730</wp:posOffset>
            </wp:positionV>
            <wp:extent cx="581025" cy="581025"/>
            <wp:effectExtent l="0" t="0" r="9525" b="9525"/>
            <wp:wrapNone/>
            <wp:docPr id="168" name="Рисунок 168" descr="C:\Users\SemenovaES\Desktop\perevozka-gruzov-transporto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perevozka-gruzov-transportom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84414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844032" behindDoc="0" locked="0" layoutInCell="1" allowOverlap="1" wp14:anchorId="7F6FFDE0" wp14:editId="066B8991">
            <wp:simplePos x="0" y="0"/>
            <wp:positionH relativeFrom="column">
              <wp:posOffset>-32385</wp:posOffset>
            </wp:positionH>
            <wp:positionV relativeFrom="paragraph">
              <wp:posOffset>113665</wp:posOffset>
            </wp:positionV>
            <wp:extent cx="581025" cy="581025"/>
            <wp:effectExtent l="0" t="0" r="9525" b="9525"/>
            <wp:wrapNone/>
            <wp:docPr id="169" name="Рисунок 169" descr="C:\Users\SemenovaES\Desktop\perevozka-gruzov-transporto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perevozka-gruzov-transportom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D583A" w:rsidRDefault="004D583A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D583A" w:rsidRDefault="004D583A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D583A" w:rsidRDefault="004D583A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E3AD5" w:rsidRDefault="008E3AD5" w:rsidP="00D7542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A1328" w:rsidRDefault="00C055B8" w:rsidP="00EA132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Ведомственная</w:t>
      </w:r>
      <w:r w:rsidR="00EA132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</w:t>
      </w:r>
    </w:p>
    <w:p w:rsidR="00EA1328" w:rsidRDefault="006D0B76" w:rsidP="00EA132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E33AEED" wp14:editId="4FCA9C2E">
                <wp:simplePos x="0" y="0"/>
                <wp:positionH relativeFrom="column">
                  <wp:posOffset>5234940</wp:posOffset>
                </wp:positionH>
                <wp:positionV relativeFrom="paragraph">
                  <wp:posOffset>169817</wp:posOffset>
                </wp:positionV>
                <wp:extent cx="1295400" cy="276225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F7581" w:rsidRDefault="00E4361C" w:rsidP="00EA13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81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158" type="#_x0000_t202" style="position:absolute;left:0;text-align:left;margin-left:412.2pt;margin-top:13.35pt;width:102pt;height:21.7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" filled="f" stroked="f" strokeweight=".5pt">
                <v:textbox>
                  <w:txbxContent>
                    <w:p w:rsidR="00E4361C" w:rsidRPr="001F7581" w:rsidRDefault="00E4361C" w:rsidP="00EA13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581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A132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EA1328" w:rsidRPr="00A06CBB" w:rsidRDefault="00EA1328" w:rsidP="00EA132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</w:pPr>
    </w:p>
    <w:tbl>
      <w:tblPr>
        <w:tblStyle w:val="a6"/>
        <w:tblW w:w="650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118"/>
        <w:gridCol w:w="1134"/>
        <w:gridCol w:w="1134"/>
      </w:tblGrid>
      <w:tr w:rsidR="00EA1328" w:rsidTr="001D4606">
        <w:tc>
          <w:tcPr>
            <w:tcW w:w="3118" w:type="dxa"/>
          </w:tcPr>
          <w:p w:rsidR="00EA1328" w:rsidRDefault="00EA1328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2812D540" wp14:editId="758BBF34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22860</wp:posOffset>
                      </wp:positionV>
                      <wp:extent cx="28575" cy="8086090"/>
                      <wp:effectExtent l="0" t="0" r="28575" b="1016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80860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1" o:spid="_x0000_s1026" style="position:absolute;flip:y;z-index:25272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25pt,1.8pt" to="-19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" strokecolor="#cfc" strokeweight="1.5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8D7F91" w:rsidRDefault="00EA1328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EA1328" w:rsidRPr="008D7F91" w:rsidRDefault="00EA1328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EA1328" w:rsidRPr="008D7F91" w:rsidRDefault="00EA1328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771F23" w:rsidTr="001D4606">
        <w:tc>
          <w:tcPr>
            <w:tcW w:w="3118" w:type="dxa"/>
          </w:tcPr>
          <w:p w:rsidR="00771F23" w:rsidRPr="00771F23" w:rsidRDefault="00771F23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1F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8" w:type="dxa"/>
          </w:tcPr>
          <w:p w:rsidR="00771F23" w:rsidRPr="00771F23" w:rsidRDefault="00771F23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F23">
              <w:rPr>
                <w:rFonts w:ascii="Times New Roman" w:hAnsi="Times New Roman" w:cs="Times New Roman"/>
                <w:b/>
                <w:sz w:val="28"/>
                <w:szCs w:val="28"/>
              </w:rPr>
              <w:t>7 781,5</w:t>
            </w:r>
          </w:p>
        </w:tc>
        <w:tc>
          <w:tcPr>
            <w:tcW w:w="1134" w:type="dxa"/>
          </w:tcPr>
          <w:p w:rsidR="00771F23" w:rsidRPr="00771F23" w:rsidRDefault="00A3096E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288,2</w:t>
            </w:r>
          </w:p>
        </w:tc>
        <w:tc>
          <w:tcPr>
            <w:tcW w:w="1134" w:type="dxa"/>
          </w:tcPr>
          <w:p w:rsidR="00771F23" w:rsidRPr="00771F23" w:rsidRDefault="00A3096E" w:rsidP="001D460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974,7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0D332E9F" wp14:editId="7F903F7B">
                      <wp:simplePos x="0" y="0"/>
                      <wp:positionH relativeFrom="column">
                        <wp:posOffset>-2300605</wp:posOffset>
                      </wp:positionH>
                      <wp:positionV relativeFrom="paragraph">
                        <wp:posOffset>8890</wp:posOffset>
                      </wp:positionV>
                      <wp:extent cx="990600" cy="381000"/>
                      <wp:effectExtent l="0" t="0" r="0" b="0"/>
                      <wp:wrapNone/>
                      <wp:docPr id="121" name="Поле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52,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" o:spid="_x0000_s1159" type="#_x0000_t202" style="position:absolute;margin-left:-181.15pt;margin-top:.7pt;width:78pt;height:30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2,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5BE05AF3" wp14:editId="490E137D">
                      <wp:simplePos x="0" y="0"/>
                      <wp:positionH relativeFrom="column">
                        <wp:posOffset>-2556510</wp:posOffset>
                      </wp:positionH>
                      <wp:positionV relativeFrom="paragraph">
                        <wp:posOffset>26670</wp:posOffset>
                      </wp:positionV>
                      <wp:extent cx="2286000" cy="0"/>
                      <wp:effectExtent l="0" t="57150" r="0" b="57150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5" o:spid="_x0000_s1026" style="position:absolute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3pt,2.1pt" to="-2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 078,</w:t>
            </w:r>
            <w:r w:rsidR="001D4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 958,3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 933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3C0E7BE0" wp14:editId="12B31592">
                      <wp:simplePos x="0" y="0"/>
                      <wp:positionH relativeFrom="column">
                        <wp:posOffset>-1814830</wp:posOffset>
                      </wp:positionH>
                      <wp:positionV relativeFrom="paragraph">
                        <wp:posOffset>6985</wp:posOffset>
                      </wp:positionV>
                      <wp:extent cx="990600" cy="381000"/>
                      <wp:effectExtent l="0" t="0" r="0" b="0"/>
                      <wp:wrapNone/>
                      <wp:docPr id="371" name="Поле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2,10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1" o:spid="_x0000_s1160" type="#_x0000_t202" style="position:absolute;margin-left:-142.9pt;margin-top:.55pt;width:78pt;height:30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V+RA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2,10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</w:t>
            </w:r>
          </w:p>
          <w:p w:rsidR="00EA1328" w:rsidRPr="008D7F91" w:rsidRDefault="00A06CBB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3EEF0C89" wp14:editId="73C0C22D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43815</wp:posOffset>
                      </wp:positionV>
                      <wp:extent cx="1257300" cy="0"/>
                      <wp:effectExtent l="0" t="57150" r="0" b="571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09" o:spid="_x0000_s1026" style="position:absolute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8.15pt,3.45pt" to="-19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" strokecolor="#cfc" strokeweight="9pt"/>
                  </w:pict>
                </mc:Fallback>
              </mc:AlternateContent>
            </w:r>
            <w:r w:rsidR="00EA1328" w:rsidRPr="008D7F91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7E919D91" wp14:editId="3356BA37">
                      <wp:simplePos x="0" y="0"/>
                      <wp:positionH relativeFrom="column">
                        <wp:posOffset>-1529080</wp:posOffset>
                      </wp:positionH>
                      <wp:positionV relativeFrom="paragraph">
                        <wp:posOffset>100330</wp:posOffset>
                      </wp:positionV>
                      <wp:extent cx="990600" cy="381000"/>
                      <wp:effectExtent l="0" t="0" r="0" b="0"/>
                      <wp:wrapNone/>
                      <wp:docPr id="372" name="Поле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6,37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2" o:spid="_x0000_s1161" type="#_x0000_t202" style="position:absolute;margin-left:-120.4pt;margin-top:7.9pt;width:78pt;height:30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,37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 720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 400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 153,6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21329118" wp14:editId="2BF519A4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132080</wp:posOffset>
                      </wp:positionV>
                      <wp:extent cx="814070" cy="0"/>
                      <wp:effectExtent l="0" t="57150" r="5080" b="571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07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13" o:spid="_x0000_s1026" style="position:absolute;z-index:2527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65pt,10.4pt" to="-21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95,4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89,2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68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4E56CD6" wp14:editId="208D39CB">
                      <wp:simplePos x="0" y="0"/>
                      <wp:positionH relativeFrom="column">
                        <wp:posOffset>-1376680</wp:posOffset>
                      </wp:positionH>
                      <wp:positionV relativeFrom="paragraph">
                        <wp:posOffset>155575</wp:posOffset>
                      </wp:positionV>
                      <wp:extent cx="990600" cy="381000"/>
                      <wp:effectExtent l="0" t="0" r="0" b="0"/>
                      <wp:wrapNone/>
                      <wp:docPr id="373" name="Пол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5,54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3" o:spid="_x0000_s1162" type="#_x0000_t202" style="position:absolute;margin-left:-108.4pt;margin-top:12.25pt;width:78pt;height:30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,54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4EED15F" wp14:editId="38E3254B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349885</wp:posOffset>
                      </wp:positionV>
                      <wp:extent cx="756920" cy="0"/>
                      <wp:effectExtent l="0" t="57150" r="5080" b="5715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92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0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pt,27.55pt" to="-21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ород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15,8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07,2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7D1A8AC7" wp14:editId="7E4B0101">
                      <wp:simplePos x="0" y="0"/>
                      <wp:positionH relativeFrom="column">
                        <wp:posOffset>-1310005</wp:posOffset>
                      </wp:positionH>
                      <wp:positionV relativeFrom="paragraph">
                        <wp:posOffset>111760</wp:posOffset>
                      </wp:positionV>
                      <wp:extent cx="990600" cy="381000"/>
                      <wp:effectExtent l="0" t="0" r="0" b="0"/>
                      <wp:wrapNone/>
                      <wp:docPr id="374" name="Поле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5,42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4" o:spid="_x0000_s1163" type="#_x0000_t202" style="position:absolute;margin-left:-103.15pt;margin-top:8.8pt;width:78pt;height:30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/c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,42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1E728837" wp14:editId="2AE05B68">
                      <wp:simplePos x="0" y="0"/>
                      <wp:positionH relativeFrom="column">
                        <wp:posOffset>-940435</wp:posOffset>
                      </wp:positionH>
                      <wp:positionV relativeFrom="paragraph">
                        <wp:posOffset>131445</wp:posOffset>
                      </wp:positionV>
                      <wp:extent cx="692785" cy="0"/>
                      <wp:effectExtent l="0" t="57150" r="12065" b="571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1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05pt,10.35pt" to="-1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21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40,2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52,2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7C1F6BCF" wp14:editId="5C77EBE5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100965</wp:posOffset>
                      </wp:positionV>
                      <wp:extent cx="990600" cy="381000"/>
                      <wp:effectExtent l="0" t="0" r="0" b="0"/>
                      <wp:wrapNone/>
                      <wp:docPr id="375" name="Поле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3,33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5" o:spid="_x0000_s1164" type="#_x0000_t202" style="position:absolute;margin-left:-107.65pt;margin-top:7.95pt;width:78pt;height:30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,33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7FA1883B" wp14:editId="72F429AE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313055</wp:posOffset>
                      </wp:positionV>
                      <wp:extent cx="692785" cy="0"/>
                      <wp:effectExtent l="0" t="57150" r="12065" b="571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9" o:spid="_x0000_s1026" style="position:absolute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24.65pt" to="-18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1BEFE7C8" wp14:editId="5D9BA8F7">
                      <wp:simplePos x="0" y="0"/>
                      <wp:positionH relativeFrom="column">
                        <wp:posOffset>-1376680</wp:posOffset>
                      </wp:positionH>
                      <wp:positionV relativeFrom="paragraph">
                        <wp:posOffset>95250</wp:posOffset>
                      </wp:positionV>
                      <wp:extent cx="990600" cy="381000"/>
                      <wp:effectExtent l="0" t="0" r="0" b="0"/>
                      <wp:wrapNone/>
                      <wp:docPr id="376" name="Поле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,67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6" o:spid="_x0000_s1165" type="#_x0000_t202" style="position:absolute;margin-left:-108.4pt;margin-top:7.5pt;width:78pt;height:3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7n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,67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37ADE63F" wp14:editId="2566C28D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295910</wp:posOffset>
                      </wp:positionV>
                      <wp:extent cx="635635" cy="0"/>
                      <wp:effectExtent l="0" t="57150" r="12065" b="57150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6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pt,23.3pt" to="-18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72424F85" wp14:editId="74F19946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121920</wp:posOffset>
                      </wp:positionV>
                      <wp:extent cx="990600" cy="381000"/>
                      <wp:effectExtent l="0" t="0" r="0" b="0"/>
                      <wp:wrapNone/>
                      <wp:docPr id="379" name="Поле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60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9" o:spid="_x0000_s1166" type="#_x0000_t202" style="position:absolute;margin-left:-106.9pt;margin-top:9.6pt;width:78pt;height:30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60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87,6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85,3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3920B49" wp14:editId="44C7EF46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65735</wp:posOffset>
                      </wp:positionV>
                      <wp:extent cx="626110" cy="0"/>
                      <wp:effectExtent l="0" t="57150" r="2540" b="571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11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7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5pt,13.05pt" to="-19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45331EBB" wp14:editId="552EBEA7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40005</wp:posOffset>
                      </wp:positionV>
                      <wp:extent cx="990600" cy="381000"/>
                      <wp:effectExtent l="0" t="0" r="0" b="0"/>
                      <wp:wrapNone/>
                      <wp:docPr id="378" name="Поле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51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8" o:spid="_x0000_s1167" type="#_x0000_t202" style="position:absolute;margin-left:-105.4pt;margin-top:3.15pt;width:78pt;height:30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51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026CAD" w:rsidRDefault="001D4606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7D54FAE2" wp14:editId="4029B7B9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98425</wp:posOffset>
                      </wp:positionV>
                      <wp:extent cx="585470" cy="0"/>
                      <wp:effectExtent l="0" t="57150" r="5080" b="571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8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7.75pt" to="-19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рхангельская городская Дум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1B7A0535" wp14:editId="3326834B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253365</wp:posOffset>
                      </wp:positionV>
                      <wp:extent cx="990600" cy="381000"/>
                      <wp:effectExtent l="0" t="0" r="0" b="0"/>
                      <wp:wrapNone/>
                      <wp:docPr id="377" name="Поле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21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7" o:spid="_x0000_s1168" type="#_x0000_t202" style="position:absolute;margin-left:-105.4pt;margin-top:19.95pt;width:78pt;height:30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TE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21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6787A132" wp14:editId="593FE9E8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22555</wp:posOffset>
                      </wp:positionV>
                      <wp:extent cx="521335" cy="0"/>
                      <wp:effectExtent l="0" t="57150" r="12065" b="571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3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2" o:spid="_x0000_s1026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pt,9.65pt" to="-21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круга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03FD54F5" wp14:editId="28B0EF28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228600</wp:posOffset>
                      </wp:positionV>
                      <wp:extent cx="990600" cy="381000"/>
                      <wp:effectExtent l="0" t="0" r="0" b="0"/>
                      <wp:wrapNone/>
                      <wp:docPr id="382" name="Поле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5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2" o:spid="_x0000_s1169" type="#_x0000_t202" style="position:absolute;margin-left:-105.4pt;margin-top:18pt;width:78pt;height:30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5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ймаксанск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6D39532" wp14:editId="1E0F5377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93980</wp:posOffset>
                      </wp:positionV>
                      <wp:extent cx="449580" cy="0"/>
                      <wp:effectExtent l="0" t="57150" r="7620" b="571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9" o:spid="_x0000_s102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7.4pt" to="-1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круга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Pr="00A06CBB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4D01CDD4" wp14:editId="5942106F">
                      <wp:simplePos x="0" y="0"/>
                      <wp:positionH relativeFrom="column">
                        <wp:posOffset>-1310005</wp:posOffset>
                      </wp:positionH>
                      <wp:positionV relativeFrom="paragraph">
                        <wp:posOffset>209550</wp:posOffset>
                      </wp:positionV>
                      <wp:extent cx="990600" cy="381000"/>
                      <wp:effectExtent l="0" t="0" r="0" b="0"/>
                      <wp:wrapNone/>
                      <wp:docPr id="381" name="Поле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4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1" o:spid="_x0000_s1170" type="#_x0000_t202" style="position:absolute;margin-left:-103.15pt;margin-top:16.5pt;width:78pt;height:30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4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моносовск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567D6B08" wp14:editId="248003A6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53340</wp:posOffset>
                      </wp:positionV>
                      <wp:extent cx="328295" cy="0"/>
                      <wp:effectExtent l="0" t="57150" r="14605" b="571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0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4.2pt" to="-2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круга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ая палата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5E18C6CD" wp14:editId="778F9BF5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91440</wp:posOffset>
                      </wp:positionV>
                      <wp:extent cx="0" cy="6000115"/>
                      <wp:effectExtent l="0" t="0" r="19050" b="19685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1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-7.2pt" to="-18.4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" strokecolor="#cfc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5B5EFF03" wp14:editId="6669FD6A">
                      <wp:simplePos x="0" y="0"/>
                      <wp:positionH relativeFrom="column">
                        <wp:posOffset>-1262380</wp:posOffset>
                      </wp:positionH>
                      <wp:positionV relativeFrom="paragraph">
                        <wp:posOffset>-129540</wp:posOffset>
                      </wp:positionV>
                      <wp:extent cx="990600" cy="381000"/>
                      <wp:effectExtent l="0" t="0" r="0" b="0"/>
                      <wp:wrapNone/>
                      <wp:docPr id="380" name="Поле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4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0" o:spid="_x0000_s1171" type="#_x0000_t202" style="position:absolute;margin-left:-99.4pt;margin-top:-10.2pt;width:78pt;height:30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4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0B2BB7DC" wp14:editId="27391910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71120</wp:posOffset>
                      </wp:positionV>
                      <wp:extent cx="257175" cy="0"/>
                      <wp:effectExtent l="0" t="57150" r="9525" b="571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4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5.6pt" to="-2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«Город Архангельск»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4332FA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54833FBF" wp14:editId="4A31606C">
                      <wp:simplePos x="0" y="0"/>
                      <wp:positionH relativeFrom="column">
                        <wp:posOffset>-1271905</wp:posOffset>
                      </wp:positionH>
                      <wp:positionV relativeFrom="paragraph">
                        <wp:posOffset>230505</wp:posOffset>
                      </wp:positionV>
                      <wp:extent cx="990600" cy="381000"/>
                      <wp:effectExtent l="0" t="0" r="0" b="0"/>
                      <wp:wrapNone/>
                      <wp:docPr id="385" name="Поле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0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5" o:spid="_x0000_s1172" type="#_x0000_t202" style="position:absolute;margin-left:-100.15pt;margin-top:18.15pt;width:78pt;height:30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0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ломбальск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34CE780" wp14:editId="1859F24B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59055</wp:posOffset>
                      </wp:positionV>
                      <wp:extent cx="242570" cy="0"/>
                      <wp:effectExtent l="0" t="57150" r="5080" b="571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7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3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4.65pt" to="-2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круга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4DB0E416" wp14:editId="162B0CB7">
                      <wp:simplePos x="0" y="0"/>
                      <wp:positionH relativeFrom="column">
                        <wp:posOffset>-1271905</wp:posOffset>
                      </wp:positionH>
                      <wp:positionV relativeFrom="paragraph">
                        <wp:posOffset>182880</wp:posOffset>
                      </wp:positionV>
                      <wp:extent cx="990600" cy="381000"/>
                      <wp:effectExtent l="0" t="0" r="0" b="0"/>
                      <wp:wrapNone/>
                      <wp:docPr id="384" name="Поле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07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4" o:spid="_x0000_s1173" type="#_x0000_t202" style="position:absolute;margin-left:-100.15pt;margin-top:14.4pt;width:78pt;height:30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07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сакогорск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0C939177" wp14:editId="14403290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41275</wp:posOffset>
                      </wp:positionV>
                      <wp:extent cx="192405" cy="0"/>
                      <wp:effectExtent l="0" t="57150" r="17145" b="5715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5" o:spid="_x0000_s1026" style="position:absolute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3.25pt" to="-21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и Цигломенского территориальных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округов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7DE077DB" wp14:editId="2762F995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169545</wp:posOffset>
                      </wp:positionV>
                      <wp:extent cx="990600" cy="381000"/>
                      <wp:effectExtent l="0" t="0" r="0" b="0"/>
                      <wp:wrapNone/>
                      <wp:docPr id="386" name="Поле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07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174" type="#_x0000_t202" style="position:absolute;margin-left:-100.9pt;margin-top:13.35pt;width:78pt;height:30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07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026CAD" w:rsidRDefault="001D4606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1B0D87B2" wp14:editId="711B84D6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200660</wp:posOffset>
                      </wp:positionV>
                      <wp:extent cx="192405" cy="0"/>
                      <wp:effectExtent l="0" t="57150" r="17145" b="571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15.8pt" to="-21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Варавино-Фактория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4332FA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47C40964" wp14:editId="46A920B6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3335</wp:posOffset>
                      </wp:positionV>
                      <wp:extent cx="885825" cy="381000"/>
                      <wp:effectExtent l="0" t="0" r="0" b="0"/>
                      <wp:wrapNone/>
                      <wp:docPr id="212" name="Поле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06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2" o:spid="_x0000_s1175" type="#_x0000_t202" style="position:absolute;margin-left:-91.9pt;margin-top:1.05pt;width:69.75pt;height:30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06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158C8B9" wp14:editId="26193C8C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223520</wp:posOffset>
                      </wp:positionV>
                      <wp:extent cx="121285" cy="0"/>
                      <wp:effectExtent l="0" t="57150" r="12065" b="571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4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17.6pt" to="-21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«Город Архангельск»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1348A72" wp14:editId="47B00B1C">
                      <wp:simplePos x="0" y="0"/>
                      <wp:positionH relativeFrom="column">
                        <wp:posOffset>-1119505</wp:posOffset>
                      </wp:positionH>
                      <wp:positionV relativeFrom="paragraph">
                        <wp:posOffset>65405</wp:posOffset>
                      </wp:positionV>
                      <wp:extent cx="990600" cy="381000"/>
                      <wp:effectExtent l="0" t="0" r="0" b="0"/>
                      <wp:wrapNone/>
                      <wp:docPr id="383" name="Поле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06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3" o:spid="_x0000_s1176" type="#_x0000_t202" style="position:absolute;margin-left:-88.15pt;margin-top:5.15pt;width:78pt;height:30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06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7A706E4" wp14:editId="6DC02ADF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275590</wp:posOffset>
                      </wp:positionV>
                      <wp:extent cx="121285" cy="0"/>
                      <wp:effectExtent l="0" t="57150" r="12065" b="57150"/>
                      <wp:wrapNone/>
                      <wp:docPr id="388" name="Прямая соединительная линия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8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21.7pt" to="-2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Майская горка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0039A93F" wp14:editId="3F1E8F82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73990</wp:posOffset>
                      </wp:positionV>
                      <wp:extent cx="990600" cy="381000"/>
                      <wp:effectExtent l="0" t="0" r="0" b="0"/>
                      <wp:wrapNone/>
                      <wp:docPr id="387" name="Поле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EA1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05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177" type="#_x0000_t202" style="position:absolute;margin-left:-91.9pt;margin-top:13.7pt;width:78pt;height:30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" filled="f" stroked="f" strokeweight=".5pt">
                      <v:textbox>
                        <w:txbxContent>
                          <w:p w:rsidR="00E4361C" w:rsidRPr="008D7F91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05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EA1328" w:rsidTr="001D4606">
        <w:tc>
          <w:tcPr>
            <w:tcW w:w="3118" w:type="dxa"/>
          </w:tcPr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верного 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12743BDB" wp14:editId="1029095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52705</wp:posOffset>
                      </wp:positionV>
                      <wp:extent cx="121285" cy="0"/>
                      <wp:effectExtent l="0" t="57150" r="12065" b="571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9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4.15pt" to="-2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" strokecolor="#cfc" strokeweight="9pt"/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 Администрации города</w:t>
            </w:r>
          </w:p>
          <w:p w:rsidR="00EA1328" w:rsidRPr="008D7F91" w:rsidRDefault="00EA1328" w:rsidP="001D460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EA1328" w:rsidRPr="00026CAD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CA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EA1328" w:rsidRPr="00195F71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Pr="00195F71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B76" w:rsidRDefault="006D0B76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Pr="00195F71" w:rsidRDefault="00EA1328" w:rsidP="00EA132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328" w:rsidRDefault="00EA1328" w:rsidP="00EA132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80D54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«Отраслевая» структура </w:t>
      </w:r>
    </w:p>
    <w:p w:rsidR="00EA1328" w:rsidRPr="00780D54" w:rsidRDefault="00EA1328" w:rsidP="00EA132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80D54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015E34" w:rsidRDefault="00015E34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15C1965" wp14:editId="25472A1C">
                <wp:simplePos x="0" y="0"/>
                <wp:positionH relativeFrom="column">
                  <wp:posOffset>3282315</wp:posOffset>
                </wp:positionH>
                <wp:positionV relativeFrom="paragraph">
                  <wp:posOffset>393065</wp:posOffset>
                </wp:positionV>
                <wp:extent cx="3333750" cy="356870"/>
                <wp:effectExtent l="0" t="0" r="0" b="508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932B6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932B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год  </w:t>
                            </w:r>
                            <w:r w:rsidRPr="00D932B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 w:rsidRPr="00D932B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32B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5" o:spid="_x0000_s1178" type="#_x0000_t202" style="position:absolute;margin-left:258.45pt;margin-top:30.95pt;width:262.5pt;height:28.1pt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" fillcolor="window" stroked="f" strokeweight=".5pt">
                <v:textbox>
                  <w:txbxContent>
                    <w:p w:rsidR="00E4361C" w:rsidRPr="00D932B6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932B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год  </w:t>
                      </w:r>
                      <w:r w:rsidRPr="00D932B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201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  <w:r w:rsidRPr="00D932B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932B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4F1ECF2" wp14:editId="201BB0D8">
                <wp:simplePos x="0" y="0"/>
                <wp:positionH relativeFrom="column">
                  <wp:posOffset>5339080</wp:posOffset>
                </wp:positionH>
                <wp:positionV relativeFrom="paragraph">
                  <wp:posOffset>107950</wp:posOffset>
                </wp:positionV>
                <wp:extent cx="1028700" cy="28575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120152" w:rsidRDefault="00E4361C" w:rsidP="00EA13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152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179" type="#_x0000_t202" style="position:absolute;margin-left:420.4pt;margin-top:8.5pt;width:81pt;height:22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" filled="f" stroked="f" strokeweight=".5pt">
                <v:textbox>
                  <w:txbxContent>
                    <w:p w:rsidR="00E4361C" w:rsidRPr="00120152" w:rsidRDefault="00E4361C" w:rsidP="00EA13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0152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015E34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94970</wp:posOffset>
                </wp:positionV>
                <wp:extent cx="4076700" cy="43815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015E34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        7 781,5       </w:t>
                            </w:r>
                            <w:r w:rsidR="00720A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288,2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720A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 974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" o:spid="_x0000_s1180" type="#_x0000_t202" style="position:absolute;margin-left:172.2pt;margin-top:31.1pt;width:321pt;height:34.5pt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" filled="f" stroked="f" strokeweight=".5pt">
                <v:textbox>
                  <w:txbxContent>
                    <w:p w:rsidR="00E4361C" w:rsidRPr="00015E34" w:rsidRDefault="00E4361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        7 781,5       </w:t>
                      </w:r>
                      <w:r w:rsidR="00720A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288,2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720A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 974,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E34" w:rsidRDefault="00015E34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EA1328" w:rsidRDefault="00234516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D48C9" wp14:editId="01DE1792">
                <wp:simplePos x="0" y="0"/>
                <wp:positionH relativeFrom="column">
                  <wp:posOffset>3281680</wp:posOffset>
                </wp:positionH>
                <wp:positionV relativeFrom="paragraph">
                  <wp:posOffset>191135</wp:posOffset>
                </wp:positionV>
                <wp:extent cx="3333750" cy="356870"/>
                <wp:effectExtent l="0" t="0" r="0" b="508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8E09EF" w:rsidRDefault="00E4361C" w:rsidP="00234516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8E09E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5 392,4      5 162,9     5 07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6" o:spid="_x0000_s1181" type="#_x0000_t202" style="position:absolute;margin-left:258.4pt;margin-top:15.05pt;width:262.5pt;height:28.1pt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" fillcolor="window" stroked="f" strokeweight=".5pt">
                <v:textbox>
                  <w:txbxContent>
                    <w:p w:rsidR="00E4361C" w:rsidRPr="008E09EF" w:rsidRDefault="00E4361C" w:rsidP="00234516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8E09E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6"/>
                          <w:szCs w:val="36"/>
                        </w:rPr>
                        <w:t>5 392,4      5 162,9     5 070,8</w:t>
                      </w:r>
                    </w:p>
                  </w:txbxContent>
                </v:textbox>
              </v:shape>
            </w:pict>
          </mc:Fallback>
        </mc:AlternateContent>
      </w:r>
      <w:r w:rsidR="00EA132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633BE72" wp14:editId="6A1DF999">
                <wp:simplePos x="0" y="0"/>
                <wp:positionH relativeFrom="column">
                  <wp:posOffset>19685</wp:posOffset>
                </wp:positionH>
                <wp:positionV relativeFrom="paragraph">
                  <wp:posOffset>218440</wp:posOffset>
                </wp:positionV>
                <wp:extent cx="3114040" cy="400050"/>
                <wp:effectExtent l="76200" t="76200" r="86360" b="9525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361C" w:rsidRPr="00AC6FEE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6F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циально-культур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2" o:spid="_x0000_s1182" type="#_x0000_t202" style="position:absolute;margin-left:1.55pt;margin-top:17.2pt;width:245.2pt;height:31.5pt;z-index:2527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" fillcolor="window" strokecolor="#4bacc6" strokeweight="2pt">
                <v:textbox>
                  <w:txbxContent>
                    <w:p w:rsidR="00E4361C" w:rsidRPr="00AC6FEE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6F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циально-культурная сфе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right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176"/>
      </w:tblGrid>
      <w:tr w:rsidR="00EA1328" w:rsidTr="008862F2">
        <w:tc>
          <w:tcPr>
            <w:tcW w:w="1384" w:type="dxa"/>
          </w:tcPr>
          <w:p w:rsidR="00EA1328" w:rsidRPr="004816FF" w:rsidRDefault="008862F2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EA1328">
              <w:rPr>
                <w:rFonts w:ascii="Times New Roman" w:hAnsi="Times New Roman" w:cs="Times New Roman"/>
                <w:sz w:val="32"/>
                <w:szCs w:val="32"/>
              </w:rPr>
              <w:t>408,4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4 261,7</w:t>
            </w:r>
          </w:p>
        </w:tc>
        <w:tc>
          <w:tcPr>
            <w:tcW w:w="117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4 228,9</w:t>
            </w:r>
          </w:p>
        </w:tc>
      </w:tr>
      <w:tr w:rsidR="00EA1328" w:rsidTr="008862F2">
        <w:tc>
          <w:tcPr>
            <w:tcW w:w="1384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299,8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279,8</w:t>
            </w:r>
          </w:p>
        </w:tc>
        <w:tc>
          <w:tcPr>
            <w:tcW w:w="117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273,0</w:t>
            </w:r>
          </w:p>
        </w:tc>
      </w:tr>
      <w:tr w:rsidR="00EA1328" w:rsidTr="008862F2">
        <w:tc>
          <w:tcPr>
            <w:tcW w:w="1384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5,6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587,5</w:t>
            </w:r>
          </w:p>
        </w:tc>
        <w:tc>
          <w:tcPr>
            <w:tcW w:w="117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540,8</w:t>
            </w:r>
          </w:p>
        </w:tc>
      </w:tr>
      <w:tr w:rsidR="00EA1328" w:rsidTr="008862F2">
        <w:tc>
          <w:tcPr>
            <w:tcW w:w="1384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58,6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3,9</w:t>
            </w:r>
          </w:p>
        </w:tc>
        <w:tc>
          <w:tcPr>
            <w:tcW w:w="117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28,1</w:t>
            </w:r>
          </w:p>
        </w:tc>
      </w:tr>
    </w:tbl>
    <w:p w:rsidR="00EA1328" w:rsidRDefault="008862F2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2DD8198" wp14:editId="46C16DA6">
                <wp:simplePos x="0" y="0"/>
                <wp:positionH relativeFrom="column">
                  <wp:posOffset>684271</wp:posOffset>
                </wp:positionH>
                <wp:positionV relativeFrom="paragraph">
                  <wp:posOffset>205436</wp:posOffset>
                </wp:positionV>
                <wp:extent cx="3114040" cy="131445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932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разование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932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ультура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932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циальная политика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932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6" o:spid="_x0000_s1183" type="#_x0000_t202" style="position:absolute;margin-left:53.9pt;margin-top:16.2pt;width:245.2pt;height:103.5pt;z-index:25277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" filled="f" stroked="f" strokeweight=".5pt">
                <v:textbox>
                  <w:txbxContent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932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разование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932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ультура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932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циальная политика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932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Физическая культура и спорт</w:t>
                      </w:r>
                    </w:p>
                  </w:txbxContent>
                </v:textbox>
              </v:shape>
            </w:pict>
          </mc:Fallback>
        </mc:AlternateContent>
      </w:r>
      <w:r w:rsidR="00EA132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7177FC79" wp14:editId="231DA206">
                <wp:simplePos x="0" y="0"/>
                <wp:positionH relativeFrom="column">
                  <wp:posOffset>-556260</wp:posOffset>
                </wp:positionH>
                <wp:positionV relativeFrom="paragraph">
                  <wp:posOffset>208280</wp:posOffset>
                </wp:positionV>
                <wp:extent cx="1238250" cy="1228725"/>
                <wp:effectExtent l="0" t="0" r="0" b="952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2872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5" o:spid="_x0000_s1026" style="position:absolute;margin-left:-43.8pt;margin-top:16.4pt;width:97.5pt;height:96.75pt;z-index:-2505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" fillcolor="#cff" stroked="f" strokeweight="2pt"/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39C3627" wp14:editId="7AD65C5E">
                <wp:simplePos x="0" y="0"/>
                <wp:positionH relativeFrom="column">
                  <wp:posOffset>-375285</wp:posOffset>
                </wp:positionH>
                <wp:positionV relativeFrom="paragraph">
                  <wp:posOffset>92710</wp:posOffset>
                </wp:positionV>
                <wp:extent cx="971550" cy="81915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991F0B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69,3</w:t>
                            </w:r>
                            <w:r w:rsidRPr="00991F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5" o:spid="_x0000_s1184" type="#_x0000_t202" style="position:absolute;margin-left:-29.55pt;margin-top:7.3pt;width:76.5pt;height:64.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" filled="f" stroked="f" strokeweight=".5pt">
                <v:textbox>
                  <w:txbxContent>
                    <w:p w:rsidR="00E4361C" w:rsidRPr="00991F0B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69,3</w:t>
                      </w:r>
                      <w:r w:rsidRPr="00991F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EA1328" w:rsidRDefault="00234516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96C9CB6" wp14:editId="06C4E3B6">
                <wp:simplePos x="0" y="0"/>
                <wp:positionH relativeFrom="column">
                  <wp:posOffset>3367405</wp:posOffset>
                </wp:positionH>
                <wp:positionV relativeFrom="paragraph">
                  <wp:posOffset>130175</wp:posOffset>
                </wp:positionV>
                <wp:extent cx="3333750" cy="356870"/>
                <wp:effectExtent l="0" t="0" r="0" b="508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8E09EF" w:rsidRDefault="00E4361C" w:rsidP="00234516">
                            <w:pP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8E09EF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1 351,9      1 086,0     87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0" o:spid="_x0000_s1185" type="#_x0000_t202" style="position:absolute;margin-left:265.15pt;margin-top:10.25pt;width:262.5pt;height:28.1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" fillcolor="window" stroked="f" strokeweight=".5pt">
                <v:textbox>
                  <w:txbxContent>
                    <w:p w:rsidR="00E4361C" w:rsidRPr="008E09EF" w:rsidRDefault="00E4361C" w:rsidP="00234516">
                      <w:pP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8E09EF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36"/>
                          <w:szCs w:val="36"/>
                        </w:rPr>
                        <w:t>1 351,9      1 086,0     873,2</w:t>
                      </w:r>
                    </w:p>
                  </w:txbxContent>
                </v:textbox>
              </v:shape>
            </w:pict>
          </mc:Fallback>
        </mc:AlternateContent>
      </w:r>
      <w:r w:rsidR="00EA132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D2C9DAE" wp14:editId="43A9F018">
                <wp:simplePos x="0" y="0"/>
                <wp:positionH relativeFrom="column">
                  <wp:posOffset>19050</wp:posOffset>
                </wp:positionH>
                <wp:positionV relativeFrom="paragraph">
                  <wp:posOffset>238760</wp:posOffset>
                </wp:positionV>
                <wp:extent cx="3142615" cy="400050"/>
                <wp:effectExtent l="38100" t="38100" r="114935" b="11430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361C" w:rsidRPr="00AC6FEE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6F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род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3" o:spid="_x0000_s1186" type="#_x0000_t202" style="position:absolute;margin-left:1.5pt;margin-top:18.8pt;width:247.45pt;height:31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" fillcolor="window" strokecolor="#9bbb59" strokeweight="2pt">
                <v:shadow on="t" color="black" opacity="26214f" origin="-.5,-.5" offset=".74836mm,.74836mm"/>
                <v:textbox>
                  <w:txbxContent>
                    <w:p w:rsidR="00E4361C" w:rsidRPr="00AC6FEE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6F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род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7492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241"/>
      </w:tblGrid>
      <w:tr w:rsidR="00EA1328" w:rsidTr="001D4606">
        <w:tc>
          <w:tcPr>
            <w:tcW w:w="1242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8,4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600,6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447,3</w:t>
            </w:r>
          </w:p>
        </w:tc>
      </w:tr>
      <w:tr w:rsidR="00EA1328" w:rsidTr="001D4606">
        <w:tc>
          <w:tcPr>
            <w:tcW w:w="1242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602,7</w:t>
            </w:r>
          </w:p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484,7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425,4</w:t>
            </w:r>
          </w:p>
        </w:tc>
      </w:tr>
      <w:tr w:rsidR="00EA1328" w:rsidTr="001D4606">
        <w:tc>
          <w:tcPr>
            <w:tcW w:w="1242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418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</w:tr>
    </w:tbl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2592" behindDoc="1" locked="0" layoutInCell="1" allowOverlap="1" wp14:anchorId="54B6ECF7" wp14:editId="08ADA81C">
                <wp:simplePos x="0" y="0"/>
                <wp:positionH relativeFrom="column">
                  <wp:posOffset>-327660</wp:posOffset>
                </wp:positionH>
                <wp:positionV relativeFrom="paragraph">
                  <wp:posOffset>433070</wp:posOffset>
                </wp:positionV>
                <wp:extent cx="847725" cy="790575"/>
                <wp:effectExtent l="0" t="0" r="9525" b="952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6" o:spid="_x0000_s1026" style="position:absolute;margin-left:-25.8pt;margin-top:34.1pt;width:66.75pt;height:62.25pt;z-index:-2505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" fillcolor="#cfc" stroked="f" strokeweight="2pt"/>
            </w:pict>
          </mc:Fallback>
        </mc:AlternateContent>
      </w:r>
      <w:r w:rsidRPr="00BC64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16EEA0" wp14:editId="4FCD294B">
                <wp:simplePos x="0" y="0"/>
                <wp:positionH relativeFrom="column">
                  <wp:posOffset>682625</wp:posOffset>
                </wp:positionH>
                <wp:positionV relativeFrom="paragraph">
                  <wp:posOffset>275590</wp:posOffset>
                </wp:positionV>
                <wp:extent cx="3114040" cy="1314450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циональная экономика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Жилищно-коммунальное хозяйство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7" o:spid="_x0000_s1187" type="#_x0000_t202" style="position:absolute;margin-left:53.75pt;margin-top:21.7pt;width:245.2pt;height:103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" filled="f" stroked="f" strokeweight=".5pt">
                <v:textbox>
                  <w:txbxContent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циональная экономика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Жилищно-коммунальное хозяйство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храна окружающей ср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CB612CB" wp14:editId="3FFBA27B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971550" cy="819150"/>
                <wp:effectExtent l="0" t="0" r="0" b="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991F0B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7,4</w:t>
                            </w:r>
                            <w:r w:rsidRPr="00991F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6" o:spid="_x0000_s1188" type="#_x0000_t202" style="position:absolute;margin-left:-29.5pt;margin-top:4.75pt;width:76.5pt;height:64.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" filled="f" stroked="f" strokeweight=".5pt">
                <v:textbox>
                  <w:txbxContent>
                    <w:p w:rsidR="00E4361C" w:rsidRPr="00991F0B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7,4</w:t>
                      </w:r>
                      <w:r w:rsidRPr="00991F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pPr w:leftFromText="181" w:rightFromText="181" w:vertAnchor="text" w:horzAnchor="page" w:tblpX="7228" w:tblpY="1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241"/>
      </w:tblGrid>
      <w:tr w:rsidR="00EA1328" w:rsidTr="001D4606">
        <w:tc>
          <w:tcPr>
            <w:tcW w:w="152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1,6</w:t>
            </w:r>
          </w:p>
        </w:tc>
        <w:tc>
          <w:tcPr>
            <w:tcW w:w="1417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3,0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7,3</w:t>
            </w:r>
          </w:p>
        </w:tc>
      </w:tr>
      <w:tr w:rsidR="00EA1328" w:rsidTr="001D4606">
        <w:tc>
          <w:tcPr>
            <w:tcW w:w="152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1328" w:rsidTr="001D4606">
        <w:tc>
          <w:tcPr>
            <w:tcW w:w="1526" w:type="dxa"/>
          </w:tcPr>
          <w:p w:rsidR="00EA1328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5,6</w:t>
            </w:r>
          </w:p>
          <w:p w:rsidR="00EA1328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B141A" w:rsidRPr="004816FF" w:rsidRDefault="006B141A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4,3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1,4</w:t>
            </w:r>
          </w:p>
        </w:tc>
      </w:tr>
      <w:tr w:rsidR="00EA1328" w:rsidTr="001D4606">
        <w:tc>
          <w:tcPr>
            <w:tcW w:w="1526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40,0</w:t>
            </w:r>
          </w:p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72,0</w:t>
            </w:r>
          </w:p>
        </w:tc>
        <w:tc>
          <w:tcPr>
            <w:tcW w:w="1241" w:type="dxa"/>
          </w:tcPr>
          <w:p w:rsidR="00EA1328" w:rsidRPr="004816FF" w:rsidRDefault="00EA1328" w:rsidP="001D460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16FF">
              <w:rPr>
                <w:rFonts w:ascii="Times New Roman" w:hAnsi="Times New Roman" w:cs="Times New Roman"/>
                <w:sz w:val="32"/>
                <w:szCs w:val="32"/>
              </w:rPr>
              <w:t>392,0</w:t>
            </w:r>
          </w:p>
        </w:tc>
      </w:tr>
    </w:tbl>
    <w:p w:rsidR="00EA1328" w:rsidRDefault="00234516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868C28D" wp14:editId="05FC5A04">
                <wp:simplePos x="0" y="0"/>
                <wp:positionH relativeFrom="column">
                  <wp:posOffset>3472180</wp:posOffset>
                </wp:positionH>
                <wp:positionV relativeFrom="paragraph">
                  <wp:posOffset>193040</wp:posOffset>
                </wp:positionV>
                <wp:extent cx="3333750" cy="356870"/>
                <wp:effectExtent l="0" t="0" r="0" b="508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8E09EF" w:rsidRDefault="00E4361C" w:rsidP="00234516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E09EF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1 037,2      1 039,3     1 03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1" o:spid="_x0000_s1189" type="#_x0000_t202" style="position:absolute;margin-left:273.4pt;margin-top:15.2pt;width:262.5pt;height:28.1pt;z-index:2528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" fillcolor="window" stroked="f" strokeweight=".5pt">
                <v:textbox>
                  <w:txbxContent>
                    <w:p w:rsidR="00E4361C" w:rsidRPr="008E09EF" w:rsidRDefault="00E4361C" w:rsidP="00234516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E09EF">
                        <w:rPr>
                          <w:rFonts w:ascii="Times New Roman" w:hAnsi="Times New Roman" w:cs="Times New Roman"/>
                          <w:color w:val="984806" w:themeColor="accent6" w:themeShade="80"/>
                          <w:sz w:val="36"/>
                          <w:szCs w:val="36"/>
                        </w:rPr>
                        <w:t>1 037,2      1 039,3     1 030,7</w:t>
                      </w:r>
                    </w:p>
                  </w:txbxContent>
                </v:textbox>
              </v:shape>
            </w:pict>
          </mc:Fallback>
        </mc:AlternateContent>
      </w:r>
      <w:r w:rsidR="00EA132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79534B4" wp14:editId="02139418">
                <wp:simplePos x="0" y="0"/>
                <wp:positionH relativeFrom="column">
                  <wp:posOffset>19685</wp:posOffset>
                </wp:positionH>
                <wp:positionV relativeFrom="paragraph">
                  <wp:posOffset>215265</wp:posOffset>
                </wp:positionV>
                <wp:extent cx="2929255" cy="400050"/>
                <wp:effectExtent l="38100" t="38100" r="118745" b="11430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361C" w:rsidRPr="00AC6FEE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6F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ч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4" o:spid="_x0000_s1190" type="#_x0000_t202" style="position:absolute;margin-left:1.55pt;margin-top:16.95pt;width:230.65pt;height:31.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" fillcolor="window" strokecolor="#f79646" strokeweight="2pt">
                <v:shadow on="t" color="black" opacity="26214f" origin="-.5,-.5" offset=".74836mm,.74836mm"/>
                <v:textbox>
                  <w:txbxContent>
                    <w:p w:rsidR="00E4361C" w:rsidRPr="00AC6FEE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6F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чие 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BC64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F72DF77" wp14:editId="64F3AE05">
                <wp:simplePos x="0" y="0"/>
                <wp:positionH relativeFrom="column">
                  <wp:posOffset>615315</wp:posOffset>
                </wp:positionH>
                <wp:positionV relativeFrom="paragraph">
                  <wp:posOffset>210819</wp:posOffset>
                </wp:positionV>
                <wp:extent cx="3328670" cy="193357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щемуниципальные и иные расходы 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Защита населения и территории от чрезвычайных ситуаций, гражданская оборона</w:t>
                            </w:r>
                          </w:p>
                          <w:p w:rsidR="00E4361C" w:rsidRPr="00D932B6" w:rsidRDefault="00E4361C" w:rsidP="00EA13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служивание муниципального дол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191" type="#_x0000_t202" style="position:absolute;margin-left:48.45pt;margin-top:16.6pt;width:262.1pt;height:152.2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" filled="f" stroked="f" strokeweight=".5pt">
                <v:textbox>
                  <w:txbxContent>
                    <w:p w:rsidR="00E4361C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щемуниципальные и иные расходы 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Защита населения и территории от чрезвычайных ситуаций, гражданская оборона</w:t>
                      </w:r>
                    </w:p>
                    <w:p w:rsidR="00E4361C" w:rsidRPr="00D932B6" w:rsidRDefault="00E4361C" w:rsidP="00EA13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служивание муниципального долга</w:t>
                      </w:r>
                    </w:p>
                  </w:txbxContent>
                </v:textbox>
              </v:shape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367F531" wp14:editId="763650E8">
                <wp:simplePos x="0" y="0"/>
                <wp:positionH relativeFrom="column">
                  <wp:posOffset>-356870</wp:posOffset>
                </wp:positionH>
                <wp:positionV relativeFrom="paragraph">
                  <wp:posOffset>247650</wp:posOffset>
                </wp:positionV>
                <wp:extent cx="971550" cy="819150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991F0B" w:rsidRDefault="00E4361C" w:rsidP="00EA13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3,3</w:t>
                            </w:r>
                            <w:r w:rsidRPr="00991F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7" o:spid="_x0000_s1192" type="#_x0000_t202" style="position:absolute;margin-left:-28.1pt;margin-top:19.5pt;width:76.5pt;height:64.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" filled="f" stroked="f" strokeweight=".5pt">
                <v:textbox>
                  <w:txbxContent>
                    <w:p w:rsidR="00E4361C" w:rsidRPr="00991F0B" w:rsidRDefault="00E4361C" w:rsidP="00EA132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3,3</w:t>
                      </w:r>
                      <w:r w:rsidRPr="00991F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3616" behindDoc="1" locked="0" layoutInCell="1" allowOverlap="1" wp14:anchorId="1CCADB14" wp14:editId="2D435F6A">
                <wp:simplePos x="0" y="0"/>
                <wp:positionH relativeFrom="column">
                  <wp:posOffset>-251460</wp:posOffset>
                </wp:positionH>
                <wp:positionV relativeFrom="paragraph">
                  <wp:posOffset>147955</wp:posOffset>
                </wp:positionV>
                <wp:extent cx="723900" cy="685800"/>
                <wp:effectExtent l="0" t="0" r="0" b="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solidFill>
                          <a:srgbClr val="FFD9D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1" o:spid="_x0000_s1026" style="position:absolute;margin-left:-19.8pt;margin-top:11.65pt;width:57pt;height:54pt;z-index:-2505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" fillcolor="#ffd9d9" stroked="f" strokeweight="2pt"/>
            </w:pict>
          </mc:Fallback>
        </mc:AlternateContent>
      </w: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EA1328" w:rsidRDefault="00EA1328" w:rsidP="00EA132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EA1328" w:rsidRDefault="00EA1328" w:rsidP="00EA132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A1328" w:rsidRDefault="00EA1328" w:rsidP="00B27FC9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27FC9" w:rsidRDefault="00B27FC9" w:rsidP="00B27FC9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56108" w:rsidRDefault="00EA1328" w:rsidP="00EA132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 </w:t>
      </w:r>
      <w:r w:rsidR="002F23A2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Программная» с</w:t>
      </w:r>
      <w:r w:rsidR="0032531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труктура </w:t>
      </w:r>
    </w:p>
    <w:p w:rsidR="0032531E" w:rsidRDefault="0032531E" w:rsidP="00E5610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2F23A2" w:rsidRDefault="006A53F6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415F1D" wp14:editId="3EEAB992">
                <wp:simplePos x="0" y="0"/>
                <wp:positionH relativeFrom="column">
                  <wp:posOffset>-394335</wp:posOffset>
                </wp:positionH>
                <wp:positionV relativeFrom="paragraph">
                  <wp:posOffset>238125</wp:posOffset>
                </wp:positionV>
                <wp:extent cx="6503670" cy="1800225"/>
                <wp:effectExtent l="0" t="0" r="0" b="9525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Default="00E4361C" w:rsidP="002F23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A53F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униципальная программа 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                      </w:r>
                          </w:p>
                          <w:p w:rsidR="00E4361C" w:rsidRPr="006A53F6" w:rsidRDefault="00E4361C" w:rsidP="002F23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униципальная программа включает в себя подпрограммы, являющиеся ведомственными целевыми программами муниципального образования «Город Архангельск» (ВЦП), и подпрограммами, содержащие мероприятия, не входящие в ведомственные целевые программы (ППр).</w:t>
                            </w:r>
                          </w:p>
                          <w:p w:rsidR="00E4361C" w:rsidRDefault="00E4361C" w:rsidP="002F23A2"/>
                          <w:p w:rsidR="00E4361C" w:rsidRDefault="00E4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193" type="#_x0000_t202" style="position:absolute;left:0;text-align:left;margin-left:-31.05pt;margin-top:18.75pt;width:512.1pt;height:14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" stroked="f">
                <v:textbox>
                  <w:txbxContent>
                    <w:p w:rsidR="00E4361C" w:rsidRDefault="00E4361C" w:rsidP="002F23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6A53F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униципальная программа 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                </w:r>
                    </w:p>
                    <w:p w:rsidR="00E4361C" w:rsidRPr="006A53F6" w:rsidRDefault="00E4361C" w:rsidP="002F23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униципальная программа включает в себя подпрограммы, являющиеся ведомственными целевыми программами муниципального образования «Город Архангельск» (ВЦП), и подпрограммами, содержащие мероприятия, не входящие в ведомственные целевые программы (ППр).</w:t>
                      </w:r>
                    </w:p>
                    <w:p w:rsidR="00E4361C" w:rsidRDefault="00E4361C" w:rsidP="002F23A2"/>
                    <w:p w:rsidR="00E4361C" w:rsidRDefault="00E4361C"/>
                  </w:txbxContent>
                </v:textbox>
              </v:shape>
            </w:pict>
          </mc:Fallback>
        </mc:AlternateContent>
      </w:r>
    </w:p>
    <w:p w:rsidR="00E56108" w:rsidRDefault="00E56108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3BE4" w:rsidRDefault="00643BE4" w:rsidP="00424BBE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00DE9" w:rsidRDefault="00200DE9" w:rsidP="00200DE9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27C94" w:rsidRDefault="00254FFC" w:rsidP="00200DE9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D0E1E5D" wp14:editId="01AFB459">
                <wp:simplePos x="0" y="0"/>
                <wp:positionH relativeFrom="column">
                  <wp:posOffset>-138430</wp:posOffset>
                </wp:positionH>
                <wp:positionV relativeFrom="paragraph">
                  <wp:posOffset>164465</wp:posOffset>
                </wp:positionV>
                <wp:extent cx="2847975" cy="428625"/>
                <wp:effectExtent l="0" t="0" r="9525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D63382" w:rsidRDefault="00E4361C" w:rsidP="00A27C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D6338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194" type="#_x0000_t202" style="position:absolute;margin-left:-10.9pt;margin-top:12.95pt;width:224.25pt;height:33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" fillcolor="white [3201]" stroked="f" strokeweight=".5pt">
                <v:textbox>
                  <w:txbxContent>
                    <w:p w:rsidR="00E4361C" w:rsidRPr="00D63382" w:rsidRDefault="00E4361C" w:rsidP="00A27C94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D6338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200DE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886351A" wp14:editId="4FB02021">
                <wp:simplePos x="0" y="0"/>
                <wp:positionH relativeFrom="column">
                  <wp:posOffset>5073015</wp:posOffset>
                </wp:positionH>
                <wp:positionV relativeFrom="paragraph">
                  <wp:posOffset>15875</wp:posOffset>
                </wp:positionV>
                <wp:extent cx="1123950" cy="24765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00DE9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DE9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3" o:spid="_x0000_s1195" type="#_x0000_t202" style="position:absolute;margin-left:399.45pt;margin-top:1.25pt;width:88.5pt;height:1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" filled="f" stroked="f" strokeweight=".5pt">
                <v:textbox>
                  <w:txbxContent>
                    <w:p w:rsidR="00E4361C" w:rsidRPr="00200DE9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DE9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00DE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2CD76C5" wp14:editId="0F5222CF">
                <wp:simplePos x="0" y="0"/>
                <wp:positionH relativeFrom="column">
                  <wp:posOffset>2891790</wp:posOffset>
                </wp:positionH>
                <wp:positionV relativeFrom="paragraph">
                  <wp:posOffset>187325</wp:posOffset>
                </wp:positionV>
                <wp:extent cx="3219450" cy="314325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63382" w:rsidRDefault="00E4361C" w:rsidP="00D633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633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6 год    2017 год   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196" type="#_x0000_t202" style="position:absolute;margin-left:227.7pt;margin-top:14.75pt;width:253.5pt;height:24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" filled="f" stroked="f" strokeweight=".5pt">
                <v:textbox>
                  <w:txbxContent>
                    <w:p w:rsidR="00E4361C" w:rsidRPr="00D63382" w:rsidRDefault="00E4361C" w:rsidP="00D633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6338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6 год    2017 год    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B6576" w:rsidRDefault="008B6576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5575B55" wp14:editId="7357AEC8">
                <wp:simplePos x="0" y="0"/>
                <wp:positionH relativeFrom="column">
                  <wp:posOffset>1748790</wp:posOffset>
                </wp:positionH>
                <wp:positionV relativeFrom="paragraph">
                  <wp:posOffset>153035</wp:posOffset>
                </wp:positionV>
                <wp:extent cx="5105400" cy="561975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74910" w:rsidRDefault="00E4361C" w:rsidP="008B65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7 612,8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7 165,5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6 863,0</w:t>
                            </w:r>
                          </w:p>
                          <w:p w:rsidR="00E4361C" w:rsidRPr="00C84EE4" w:rsidRDefault="00E4361C" w:rsidP="008B65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4772E0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4772E0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B01F45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B01F45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Default="00E4361C" w:rsidP="008B6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197" type="#_x0000_t202" style="position:absolute;left:0;text-align:left;margin-left:137.7pt;margin-top:12.05pt;width:402pt;height:44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" filled="f" stroked="f" strokeweight=".5pt">
                <v:textbox>
                  <w:txbxContent>
                    <w:p w:rsidR="00E4361C" w:rsidRPr="00674910" w:rsidRDefault="00E4361C" w:rsidP="008B65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         </w:t>
                      </w: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  7 612,8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</w:t>
                      </w: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7 165,5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6 863,0</w:t>
                      </w:r>
                    </w:p>
                    <w:p w:rsidR="00E4361C" w:rsidRPr="00C84EE4" w:rsidRDefault="00E4361C" w:rsidP="008B65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4772E0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4772E0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B01F45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B01F45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Default="00E4361C" w:rsidP="008B6576"/>
                  </w:txbxContent>
                </v:textbox>
              </v:shape>
            </w:pict>
          </mc:Fallback>
        </mc:AlternateContent>
      </w:r>
    </w:p>
    <w:p w:rsidR="0032531E" w:rsidRDefault="00A27C94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DC37371" wp14:editId="2E308E52">
                <wp:simplePos x="0" y="0"/>
                <wp:positionH relativeFrom="column">
                  <wp:posOffset>3244215</wp:posOffset>
                </wp:positionH>
                <wp:positionV relativeFrom="paragraph">
                  <wp:posOffset>454025</wp:posOffset>
                </wp:positionV>
                <wp:extent cx="799465" cy="342900"/>
                <wp:effectExtent l="0" t="0" r="0" b="0"/>
                <wp:wrapNone/>
                <wp:docPr id="4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A27C94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4 978,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198" type="#_x0000_t202" style="position:absolute;left:0;text-align:left;margin-left:255.45pt;margin-top:35.75pt;width:62.95pt;height:27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" filled="f" stroked="f">
                <v:textbox>
                  <w:txbxContent>
                    <w:p w:rsidR="00E4361C" w:rsidRDefault="00E4361C" w:rsidP="00A27C94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4 978,1</w:t>
                      </w:r>
                    </w:p>
                  </w:txbxContent>
                </v:textbox>
              </v:shape>
            </w:pict>
          </mc:Fallback>
        </mc:AlternateContent>
      </w:r>
    </w:p>
    <w:p w:rsidR="0032531E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7D0A09B" wp14:editId="39AE125B">
                <wp:simplePos x="0" y="0"/>
                <wp:positionH relativeFrom="column">
                  <wp:posOffset>1263015</wp:posOffset>
                </wp:positionH>
                <wp:positionV relativeFrom="paragraph">
                  <wp:posOffset>347345</wp:posOffset>
                </wp:positionV>
                <wp:extent cx="1714500" cy="714375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5B4967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МП «Развитие социальной сферы МО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9" o:spid="_x0000_s1199" type="#_x0000_t202" style="position:absolute;left:0;text-align:left;margin-left:99.45pt;margin-top:27.35pt;width:135pt;height:56.2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" filled="f" stroked="f" strokeweight=".5pt">
                <v:textbox>
                  <w:txbxContent>
                    <w:p w:rsidR="00E4361C" w:rsidRPr="005B4967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>МП «Развитие социальной сферы МО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60301CD" wp14:editId="1C690006">
                <wp:simplePos x="0" y="0"/>
                <wp:positionH relativeFrom="column">
                  <wp:posOffset>4148455</wp:posOffset>
                </wp:positionH>
                <wp:positionV relativeFrom="paragraph">
                  <wp:posOffset>324485</wp:posOffset>
                </wp:positionV>
                <wp:extent cx="799465" cy="342900"/>
                <wp:effectExtent l="0" t="0" r="0" b="0"/>
                <wp:wrapNone/>
                <wp:docPr id="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A27C94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4 797,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0" type="#_x0000_t202" style="position:absolute;left:0;text-align:left;margin-left:326.65pt;margin-top:25.55pt;width:62.95pt;height:27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" filled="f" stroked="f">
                <v:textbox>
                  <w:txbxContent>
                    <w:p w:rsidR="00E4361C" w:rsidRDefault="00E4361C" w:rsidP="00A27C94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4 797,1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332A4E6" wp14:editId="48ECC04E">
                <wp:simplePos x="0" y="0"/>
                <wp:positionH relativeFrom="column">
                  <wp:posOffset>4949825</wp:posOffset>
                </wp:positionH>
                <wp:positionV relativeFrom="paragraph">
                  <wp:posOffset>419735</wp:posOffset>
                </wp:positionV>
                <wp:extent cx="799465" cy="342900"/>
                <wp:effectExtent l="0" t="0" r="0" b="0"/>
                <wp:wrapNone/>
                <wp:docPr id="4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A27C94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4 752,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1" type="#_x0000_t202" style="position:absolute;left:0;text-align:left;margin-left:389.75pt;margin-top:33.05pt;width:62.95pt;height:27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" filled="f" stroked="f">
                <v:textbox>
                  <w:txbxContent>
                    <w:p w:rsidR="00E4361C" w:rsidRDefault="00E4361C" w:rsidP="00A27C94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4 752,0</w:t>
                      </w:r>
                    </w:p>
                  </w:txbxContent>
                </v:textbox>
              </v:shape>
            </w:pict>
          </mc:Fallback>
        </mc:AlternateContent>
      </w:r>
      <w:r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659712" behindDoc="0" locked="0" layoutInCell="1" allowOverlap="1" wp14:anchorId="3D9A4562" wp14:editId="6264914C">
            <wp:simplePos x="0" y="0"/>
            <wp:positionH relativeFrom="column">
              <wp:posOffset>3110865</wp:posOffset>
            </wp:positionH>
            <wp:positionV relativeFrom="paragraph">
              <wp:posOffset>116205</wp:posOffset>
            </wp:positionV>
            <wp:extent cx="2819400" cy="1076325"/>
            <wp:effectExtent l="0" t="0" r="0" b="0"/>
            <wp:wrapNone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1E" w:rsidRDefault="0032531E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D63382" w:rsidP="00E5610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A44DB1A" wp14:editId="2E96346F">
                <wp:simplePos x="0" y="0"/>
                <wp:positionH relativeFrom="column">
                  <wp:posOffset>1263015</wp:posOffset>
                </wp:positionH>
                <wp:positionV relativeFrom="paragraph">
                  <wp:posOffset>421640</wp:posOffset>
                </wp:positionV>
                <wp:extent cx="1714500" cy="71437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B4967" w:rsidRDefault="00E4361C" w:rsidP="005B4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МП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мплексное развитие территории МО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" o:spid="_x0000_s1202" type="#_x0000_t202" style="position:absolute;margin-left:99.45pt;margin-top:33.2pt;width:135pt;height:56.25pt;z-index:2526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" filled="f" stroked="f" strokeweight=".5pt">
                <v:textbox>
                  <w:txbxContent>
                    <w:p w:rsidR="00E4361C" w:rsidRPr="005B4967" w:rsidRDefault="00E4361C" w:rsidP="005B49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>МП «</w:t>
                      </w:r>
                      <w:r>
                        <w:rPr>
                          <w:rFonts w:ascii="Times New Roman" w:hAnsi="Times New Roman" w:cs="Times New Roman"/>
                        </w:rPr>
                        <w:t>Комплексное развитие территории МО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="005B4967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drawing>
          <wp:anchor distT="0" distB="0" distL="114300" distR="114300" simplePos="0" relativeHeight="251914240" behindDoc="0" locked="0" layoutInCell="1" allowOverlap="1" wp14:anchorId="5F3373A8" wp14:editId="53E8EFD0">
            <wp:simplePos x="0" y="0"/>
            <wp:positionH relativeFrom="column">
              <wp:posOffset>-861060</wp:posOffset>
            </wp:positionH>
            <wp:positionV relativeFrom="paragraph">
              <wp:posOffset>281305</wp:posOffset>
            </wp:positionV>
            <wp:extent cx="2762250" cy="1800225"/>
            <wp:effectExtent l="0" t="0" r="0" b="0"/>
            <wp:wrapNone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67"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0B96CAB" wp14:editId="448AD009">
                <wp:simplePos x="0" y="0"/>
                <wp:positionH relativeFrom="column">
                  <wp:posOffset>3282315</wp:posOffset>
                </wp:positionH>
                <wp:positionV relativeFrom="paragraph">
                  <wp:posOffset>265430</wp:posOffset>
                </wp:positionV>
                <wp:extent cx="799465" cy="342900"/>
                <wp:effectExtent l="0" t="0" r="0" b="0"/>
                <wp:wrapNone/>
                <wp:docPr id="7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 646,7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3" type="#_x0000_t202" style="position:absolute;margin-left:258.45pt;margin-top:20.9pt;width:62.95pt;height:27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 646,7</w:t>
                      </w:r>
                    </w:p>
                  </w:txbxContent>
                </v:textbox>
              </v:shape>
            </w:pict>
          </mc:Fallback>
        </mc:AlternateContent>
      </w:r>
      <w:r w:rsidR="005B4967"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C5BC309" wp14:editId="0755FAFA">
                <wp:simplePos x="0" y="0"/>
                <wp:positionH relativeFrom="column">
                  <wp:posOffset>4080510</wp:posOffset>
                </wp:positionH>
                <wp:positionV relativeFrom="paragraph">
                  <wp:posOffset>351155</wp:posOffset>
                </wp:positionV>
                <wp:extent cx="799465" cy="342900"/>
                <wp:effectExtent l="0" t="0" r="0" b="0"/>
                <wp:wrapNone/>
                <wp:docPr id="7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 367,5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4" type="#_x0000_t202" style="position:absolute;margin-left:321.3pt;margin-top:27.65pt;width:62.95pt;height:2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 367,5</w:t>
                      </w:r>
                    </w:p>
                  </w:txbxContent>
                </v:textbox>
              </v:shape>
            </w:pict>
          </mc:Fallback>
        </mc:AlternateContent>
      </w:r>
      <w:r w:rsidR="005B4967"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889FFF9" wp14:editId="312D9AF2">
                <wp:simplePos x="0" y="0"/>
                <wp:positionH relativeFrom="column">
                  <wp:posOffset>4947920</wp:posOffset>
                </wp:positionH>
                <wp:positionV relativeFrom="paragraph">
                  <wp:posOffset>436880</wp:posOffset>
                </wp:positionV>
                <wp:extent cx="799465" cy="342900"/>
                <wp:effectExtent l="0" t="0" r="0" b="0"/>
                <wp:wrapNone/>
                <wp:docPr id="8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1 172,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5" type="#_x0000_t202" style="position:absolute;margin-left:389.6pt;margin-top:34.4pt;width:62.95pt;height:2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1 172,0</w:t>
                      </w:r>
                    </w:p>
                  </w:txbxContent>
                </v:textbox>
              </v:shape>
            </w:pict>
          </mc:Fallback>
        </mc:AlternateContent>
      </w:r>
      <w:r w:rsidR="005B4967"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668928" behindDoc="0" locked="0" layoutInCell="1" allowOverlap="1" wp14:anchorId="3D9E0530" wp14:editId="7239E304">
            <wp:simplePos x="0" y="0"/>
            <wp:positionH relativeFrom="column">
              <wp:posOffset>3110865</wp:posOffset>
            </wp:positionH>
            <wp:positionV relativeFrom="paragraph">
              <wp:posOffset>276225</wp:posOffset>
            </wp:positionV>
            <wp:extent cx="2819400" cy="107632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1E" w:rsidRDefault="0032531E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B4967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670976" behindDoc="0" locked="0" layoutInCell="1" allowOverlap="1" wp14:anchorId="77DE82CD" wp14:editId="2E4CE20B">
            <wp:simplePos x="0" y="0"/>
            <wp:positionH relativeFrom="column">
              <wp:posOffset>3110865</wp:posOffset>
            </wp:positionH>
            <wp:positionV relativeFrom="paragraph">
              <wp:posOffset>427355</wp:posOffset>
            </wp:positionV>
            <wp:extent cx="2819400" cy="1076325"/>
            <wp:effectExtent l="0" t="0" r="0" b="0"/>
            <wp:wrapNone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967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BDF9CE7" wp14:editId="4C935715">
                <wp:simplePos x="0" y="0"/>
                <wp:positionH relativeFrom="column">
                  <wp:posOffset>1263015</wp:posOffset>
                </wp:positionH>
                <wp:positionV relativeFrom="paragraph">
                  <wp:posOffset>271780</wp:posOffset>
                </wp:positionV>
                <wp:extent cx="1924050" cy="71437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B4967" w:rsidRDefault="00E4361C" w:rsidP="005B4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МП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вершенствование муниципального управления МО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" o:spid="_x0000_s1206" type="#_x0000_t202" style="position:absolute;left:0;text-align:left;margin-left:99.45pt;margin-top:21.4pt;width:151.5pt;height:56.2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" filled="f" stroked="f" strokeweight=".5pt">
                <v:textbox>
                  <w:txbxContent>
                    <w:p w:rsidR="00E4361C" w:rsidRPr="005B4967" w:rsidRDefault="00E4361C" w:rsidP="005B49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>МП «</w:t>
                      </w:r>
                      <w:r>
                        <w:rPr>
                          <w:rFonts w:ascii="Times New Roman" w:hAnsi="Times New Roman" w:cs="Times New Roman"/>
                        </w:rPr>
                        <w:t>Совершенствование муниципального управления МО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B80A28F" wp14:editId="20E9314D">
                <wp:simplePos x="0" y="0"/>
                <wp:positionH relativeFrom="column">
                  <wp:posOffset>5072380</wp:posOffset>
                </wp:positionH>
                <wp:positionV relativeFrom="paragraph">
                  <wp:posOffset>125095</wp:posOffset>
                </wp:positionV>
                <wp:extent cx="799465" cy="342900"/>
                <wp:effectExtent l="0" t="0" r="0" b="0"/>
                <wp:wrapNone/>
                <wp:docPr id="8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939,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7" type="#_x0000_t202" style="position:absolute;left:0;text-align:left;margin-left:399.4pt;margin-top:9.85pt;width:62.95pt;height:27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939,0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D151949" wp14:editId="1D77D5D8">
                <wp:simplePos x="0" y="0"/>
                <wp:positionH relativeFrom="column">
                  <wp:posOffset>4196715</wp:posOffset>
                </wp:positionH>
                <wp:positionV relativeFrom="paragraph">
                  <wp:posOffset>67945</wp:posOffset>
                </wp:positionV>
                <wp:extent cx="799465" cy="342900"/>
                <wp:effectExtent l="0" t="0" r="0" b="0"/>
                <wp:wrapNone/>
                <wp:docPr id="8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942,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8" type="#_x0000_t202" style="position:absolute;left:0;text-align:left;margin-left:330.45pt;margin-top:5.35pt;width:62.95pt;height:27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942,8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9538E85" wp14:editId="358F4FFF">
                <wp:simplePos x="0" y="0"/>
                <wp:positionH relativeFrom="column">
                  <wp:posOffset>3321050</wp:posOffset>
                </wp:positionH>
                <wp:positionV relativeFrom="paragraph">
                  <wp:posOffset>391795</wp:posOffset>
                </wp:positionV>
                <wp:extent cx="799465" cy="342900"/>
                <wp:effectExtent l="0" t="0" r="0" b="0"/>
                <wp:wrapNone/>
                <wp:docPr id="8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917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09" type="#_x0000_t202" style="position:absolute;left:0;text-align:left;margin-left:261.5pt;margin-top:30.85pt;width:62.95pt;height:27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917,2</w:t>
                      </w:r>
                    </w:p>
                  </w:txbxContent>
                </v:textbox>
              </v:shape>
            </w:pict>
          </mc:Fallback>
        </mc:AlternateContent>
      </w:r>
    </w:p>
    <w:p w:rsidR="005B4967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B4967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AECB711" wp14:editId="2637E750">
                <wp:simplePos x="0" y="0"/>
                <wp:positionH relativeFrom="column">
                  <wp:posOffset>1263015</wp:posOffset>
                </wp:positionH>
                <wp:positionV relativeFrom="paragraph">
                  <wp:posOffset>193675</wp:posOffset>
                </wp:positionV>
                <wp:extent cx="1885950" cy="904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5B4967" w:rsidRDefault="00E4361C" w:rsidP="005B4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МП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витие города Архангельска как административного центра Архангель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210" type="#_x0000_t202" style="position:absolute;left:0;text-align:left;margin-left:99.45pt;margin-top:15.25pt;width:148.5pt;height:71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" filled="f" stroked="f" strokeweight=".5pt">
                <v:textbox>
                  <w:txbxContent>
                    <w:p w:rsidR="00E4361C" w:rsidRPr="005B4967" w:rsidRDefault="00E4361C" w:rsidP="005B49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>МП «</w:t>
                      </w:r>
                      <w:r>
                        <w:rPr>
                          <w:rFonts w:ascii="Times New Roman" w:hAnsi="Times New Roman" w:cs="Times New Roman"/>
                        </w:rPr>
                        <w:t>Развитие города Архангельска как административного центра Архангель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9B19D43" wp14:editId="3DEAEBD5">
                <wp:simplePos x="0" y="0"/>
                <wp:positionH relativeFrom="column">
                  <wp:posOffset>3455035</wp:posOffset>
                </wp:positionH>
                <wp:positionV relativeFrom="paragraph">
                  <wp:posOffset>113665</wp:posOffset>
                </wp:positionV>
                <wp:extent cx="799465" cy="342900"/>
                <wp:effectExtent l="0" t="0" r="0" b="0"/>
                <wp:wrapNone/>
                <wp:docPr id="8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70,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11" type="#_x0000_t202" style="position:absolute;left:0;text-align:left;margin-left:272.05pt;margin-top:8.95pt;width:62.95pt;height:2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70,8</w:t>
                      </w:r>
                    </w:p>
                  </w:txbxContent>
                </v:textbox>
              </v:shape>
            </w:pict>
          </mc:Fallback>
        </mc:AlternateContent>
      </w:r>
      <w:r w:rsidRPr="00A27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86611B5" wp14:editId="7EC249F5">
                <wp:simplePos x="0" y="0"/>
                <wp:positionH relativeFrom="column">
                  <wp:posOffset>4253230</wp:posOffset>
                </wp:positionH>
                <wp:positionV relativeFrom="paragraph">
                  <wp:posOffset>212725</wp:posOffset>
                </wp:positionV>
                <wp:extent cx="695325" cy="342900"/>
                <wp:effectExtent l="0" t="0" r="0" b="0"/>
                <wp:wrapNone/>
                <wp:docPr id="9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5B4967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sz w:val="28"/>
                                <w:szCs w:val="28"/>
                              </w:rPr>
                              <w:t>58,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12" type="#_x0000_t202" style="position:absolute;left:0;text-align:left;margin-left:334.9pt;margin-top:16.75pt;width:54.75pt;height:27pt;z-index:25268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" filled="f" stroked="f">
                <v:textbox>
                  <w:txbxContent>
                    <w:p w:rsidR="00E4361C" w:rsidRDefault="00E4361C" w:rsidP="005B4967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sz w:val="28"/>
                          <w:szCs w:val="28"/>
                        </w:rPr>
                        <w:t>58,1</w:t>
                      </w:r>
                    </w:p>
                  </w:txbxContent>
                </v:textbox>
              </v:shape>
            </w:pict>
          </mc:Fallback>
        </mc:AlternateContent>
      </w:r>
      <w:r w:rsidRPr="007C579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685312" behindDoc="0" locked="0" layoutInCell="1" allowOverlap="1" wp14:anchorId="7E9C29EC" wp14:editId="48012E8E">
            <wp:simplePos x="0" y="0"/>
            <wp:positionH relativeFrom="column">
              <wp:posOffset>3110230</wp:posOffset>
            </wp:positionH>
            <wp:positionV relativeFrom="paragraph">
              <wp:posOffset>38735</wp:posOffset>
            </wp:positionV>
            <wp:extent cx="2819400" cy="1076325"/>
            <wp:effectExtent l="0" t="0" r="0" b="0"/>
            <wp:wrapNone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967" w:rsidRDefault="005B4967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2531E" w:rsidRDefault="004E5F78" w:rsidP="00FC19D7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381A72B" wp14:editId="6FF6CB13">
                <wp:simplePos x="0" y="0"/>
                <wp:positionH relativeFrom="column">
                  <wp:posOffset>-99060</wp:posOffset>
                </wp:positionH>
                <wp:positionV relativeFrom="paragraph">
                  <wp:posOffset>39370</wp:posOffset>
                </wp:positionV>
                <wp:extent cx="3419475" cy="42862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63382" w:rsidRDefault="00E4361C" w:rsidP="00A27C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D6338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213" type="#_x0000_t202" style="position:absolute;left:0;text-align:left;margin-left:-7.8pt;margin-top:3.1pt;width:269.25pt;height:33.7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" filled="f" stroked="f" strokeweight=".5pt">
                <v:textbox>
                  <w:txbxContent>
                    <w:p w:rsidR="00E4361C" w:rsidRPr="00D63382" w:rsidRDefault="00E4361C" w:rsidP="00A27C94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D6338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Не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8B6576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drawing>
          <wp:anchor distT="0" distB="0" distL="114300" distR="114300" simplePos="0" relativeHeight="252654592" behindDoc="0" locked="0" layoutInCell="1" allowOverlap="1" wp14:anchorId="684C597D" wp14:editId="5411ED52">
            <wp:simplePos x="0" y="0"/>
            <wp:positionH relativeFrom="column">
              <wp:posOffset>-299085</wp:posOffset>
            </wp:positionH>
            <wp:positionV relativeFrom="paragraph">
              <wp:posOffset>273050</wp:posOffset>
            </wp:positionV>
            <wp:extent cx="1609725" cy="1047750"/>
            <wp:effectExtent l="0" t="0" r="0" b="0"/>
            <wp:wrapNone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0D" w:rsidRPr="006122BB" w:rsidRDefault="008E6BBD" w:rsidP="006122B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5969714" wp14:editId="7D2E989A">
                <wp:simplePos x="0" y="0"/>
                <wp:positionH relativeFrom="column">
                  <wp:posOffset>1996440</wp:posOffset>
                </wp:positionH>
                <wp:positionV relativeFrom="paragraph">
                  <wp:posOffset>218440</wp:posOffset>
                </wp:positionV>
                <wp:extent cx="4112895" cy="561975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74910" w:rsidRDefault="00E4361C" w:rsidP="008B65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Все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168,7         122,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7491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  111,7</w:t>
                            </w:r>
                          </w:p>
                          <w:p w:rsidR="00E4361C" w:rsidRPr="00C84EE4" w:rsidRDefault="00E4361C" w:rsidP="008B65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4772E0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4772E0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4361C" w:rsidRPr="00B01F45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Pr="00B01F45" w:rsidRDefault="00E4361C" w:rsidP="008B65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361C" w:rsidRDefault="00E4361C" w:rsidP="008B6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214" type="#_x0000_t202" style="position:absolute;left:0;text-align:left;margin-left:157.2pt;margin-top:17.2pt;width:323.85pt;height:44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" filled="f" stroked="f" strokeweight=".5pt">
                <v:textbox>
                  <w:txbxContent>
                    <w:p w:rsidR="00E4361C" w:rsidRPr="00674910" w:rsidRDefault="00E4361C" w:rsidP="008B65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Все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        </w:t>
                      </w: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 168,7         122,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</w:t>
                      </w:r>
                      <w:r w:rsidRPr="0067491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  111,7</w:t>
                      </w:r>
                    </w:p>
                    <w:p w:rsidR="00E4361C" w:rsidRPr="00C84EE4" w:rsidRDefault="00E4361C" w:rsidP="008B65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4772E0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4772E0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E4361C" w:rsidRPr="00B01F45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Pr="00B01F45" w:rsidRDefault="00E4361C" w:rsidP="008B65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4361C" w:rsidRDefault="00E4361C" w:rsidP="008B6576"/>
                  </w:txbxContent>
                </v:textbox>
              </v:shape>
            </w:pict>
          </mc:Fallback>
        </mc:AlternateContent>
      </w:r>
      <w:r w:rsidR="00EF7212" w:rsidRPr="00D633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6F59CAA" wp14:editId="0787F38A">
                <wp:simplePos x="0" y="0"/>
                <wp:positionH relativeFrom="column">
                  <wp:posOffset>100965</wp:posOffset>
                </wp:positionH>
                <wp:positionV relativeFrom="paragraph">
                  <wp:posOffset>62230</wp:posOffset>
                </wp:positionV>
                <wp:extent cx="1162050" cy="666750"/>
                <wp:effectExtent l="0" t="0" r="0" b="0"/>
                <wp:wrapNone/>
                <wp:docPr id="1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361C" w:rsidRDefault="00E4361C" w:rsidP="00D63382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sz w:val="40"/>
                                <w:szCs w:val="40"/>
                              </w:rPr>
                              <w:t>2,2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15" type="#_x0000_t202" style="position:absolute;left:0;text-align:left;margin-left:7.95pt;margin-top:4.9pt;width:91.5pt;height:52.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" filled="f" stroked="f">
                <v:textbox>
                  <w:txbxContent>
                    <w:p w:rsidR="00E4361C" w:rsidRDefault="00E4361C" w:rsidP="00D63382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sz w:val="40"/>
                          <w:szCs w:val="40"/>
                        </w:rPr>
                        <w:t>2,2 %</w:t>
                      </w:r>
                    </w:p>
                  </w:txbxContent>
                </v:textbox>
              </v:shape>
            </w:pict>
          </mc:Fallback>
        </mc:AlternateContent>
      </w:r>
    </w:p>
    <w:p w:rsidR="00230F5F" w:rsidRDefault="00A9658C" w:rsidP="003362D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E839008" wp14:editId="18397061">
                <wp:simplePos x="0" y="0"/>
                <wp:positionH relativeFrom="column">
                  <wp:posOffset>1028065</wp:posOffset>
                </wp:positionH>
                <wp:positionV relativeFrom="paragraph">
                  <wp:posOffset>1057910</wp:posOffset>
                </wp:positionV>
                <wp:extent cx="4940300" cy="825500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BE659F" w:rsidRDefault="00E4361C" w:rsidP="006A0E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5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216" type="#_x0000_t202" style="position:absolute;left:0;text-align:left;margin-left:80.95pt;margin-top:83.3pt;width:389pt;height: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" fillcolor="window" stroked="f" strokeweight=".5pt">
                <v:textbox>
                  <w:txbxContent>
                    <w:p w:rsidR="00E4361C" w:rsidRPr="00BE659F" w:rsidRDefault="00E4361C" w:rsidP="006A0E7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65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B1405D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98FB3F" wp14:editId="7DEBA10F">
                <wp:simplePos x="0" y="0"/>
                <wp:positionH relativeFrom="column">
                  <wp:posOffset>-51435</wp:posOffset>
                </wp:positionH>
                <wp:positionV relativeFrom="paragraph">
                  <wp:posOffset>1057911</wp:posOffset>
                </wp:positionV>
                <wp:extent cx="6019800" cy="9779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B1405D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B1405D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217" type="#_x0000_t202" style="position:absolute;left:0;text-align:left;margin-left:-4.05pt;margin-top:83.3pt;width:474pt;height:7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" fillcolor="white [3201]" stroked="f" strokeweight=".5pt">
                <v:textbox>
                  <w:txbxContent>
                    <w:p w:rsidR="00E4361C" w:rsidRPr="00B1405D" w:rsidRDefault="00E4361C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B1405D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EA0DF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Муниципальная программа</w:t>
      </w:r>
    </w:p>
    <w:p w:rsidR="00EA0DF1" w:rsidRDefault="00EA0DF1" w:rsidP="00230F5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Развитие социальной сферы муниципального образования «Город Архангельск»</w:t>
      </w:r>
    </w:p>
    <w:p w:rsidR="00230F5F" w:rsidRDefault="00230F5F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A0DF1" w:rsidRDefault="00EA0DF1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12A5A" w:rsidRDefault="00812A5A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9CB4117" wp14:editId="558CBF75">
                <wp:simplePos x="0" y="0"/>
                <wp:positionH relativeFrom="column">
                  <wp:posOffset>-47897</wp:posOffset>
                </wp:positionH>
                <wp:positionV relativeFrom="paragraph">
                  <wp:posOffset>76835</wp:posOffset>
                </wp:positionV>
                <wp:extent cx="6054725" cy="470262"/>
                <wp:effectExtent l="0" t="0" r="3175" b="635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70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812A5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218" type="#_x0000_t202" style="position:absolute;left:0;text-align:left;margin-left:-3.75pt;margin-top:6.05pt;width:476.75pt;height:37.0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" fillcolor="window" stroked="f" strokeweight=".5pt">
                <v:textbox>
                  <w:txbxContent>
                    <w:p w:rsidR="00E4361C" w:rsidRPr="006A0E7C" w:rsidRDefault="00E4361C" w:rsidP="00812A5A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A0DF1" w:rsidRDefault="00A9658C" w:rsidP="007E7FED">
      <w:pPr>
        <w:tabs>
          <w:tab w:val="left" w:pos="1305"/>
          <w:tab w:val="left" w:pos="2820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EE06F94" wp14:editId="032588D7">
                <wp:simplePos x="0" y="0"/>
                <wp:positionH relativeFrom="column">
                  <wp:posOffset>-51435</wp:posOffset>
                </wp:positionH>
                <wp:positionV relativeFrom="paragraph">
                  <wp:posOffset>87631</wp:posOffset>
                </wp:positionV>
                <wp:extent cx="6121400" cy="1714500"/>
                <wp:effectExtent l="0" t="0" r="0" b="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A9658C" w:rsidRDefault="00E4361C" w:rsidP="00EE06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A9658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E4361C" w:rsidRPr="00EE0663" w:rsidRDefault="00E4361C" w:rsidP="00EE06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219" type="#_x0000_t202" style="position:absolute;margin-left:-4.05pt;margin-top:6.9pt;width:482pt;height:1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" fillcolor="window" stroked="f" strokeweight=".5pt">
                <v:textbox>
                  <w:txbxContent>
                    <w:p w:rsidR="00E4361C" w:rsidRPr="00A9658C" w:rsidRDefault="00E4361C" w:rsidP="00EE06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A9658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E4361C" w:rsidRPr="00EE0663" w:rsidRDefault="00E4361C" w:rsidP="00EE06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 w:rsidR="007E7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EA0DF1" w:rsidRDefault="00A9658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1FF4E30" wp14:editId="4A67561D">
                <wp:simplePos x="0" y="0"/>
                <wp:positionH relativeFrom="column">
                  <wp:posOffset>-99060</wp:posOffset>
                </wp:positionH>
                <wp:positionV relativeFrom="paragraph">
                  <wp:posOffset>22860</wp:posOffset>
                </wp:positionV>
                <wp:extent cx="6121400" cy="1295400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A9658C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образования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E4361C" w:rsidRPr="007E7FED" w:rsidRDefault="00E4361C" w:rsidP="00A9658C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культуры и молодежной политики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361C" w:rsidRPr="007E7FED" w:rsidRDefault="00E4361C" w:rsidP="00A9658C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по физической культуре и спорту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361C" w:rsidRPr="0065569F" w:rsidRDefault="00E4361C" w:rsidP="00A9658C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правление по вопросам семьи, опеки и </w:t>
                            </w: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печительства</w:t>
                            </w:r>
                            <w:r w:rsidR="001739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ции город</w:t>
                            </w:r>
                            <w:r w:rsidR="000B1A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361C" w:rsidRPr="0065569F" w:rsidRDefault="00E4361C" w:rsidP="00A9658C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3" o:spid="_x0000_s1220" type="#_x0000_t202" style="position:absolute;left:0;text-align:left;margin-left:-7.8pt;margin-top:1.8pt;width:482pt;height:10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" fillcolor="window" stroked="f" strokeweight=".5pt">
                <v:textbox>
                  <w:txbxContent>
                    <w:p w:rsidR="00E4361C" w:rsidRDefault="00E4361C" w:rsidP="00A9658C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образования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E4361C" w:rsidRPr="007E7FED" w:rsidRDefault="00E4361C" w:rsidP="00A9658C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культуры и молодежной политики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361C" w:rsidRPr="007E7FED" w:rsidRDefault="00E4361C" w:rsidP="00A9658C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по физической культуре и спорту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361C" w:rsidRPr="0065569F" w:rsidRDefault="00E4361C" w:rsidP="00A9658C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правление по вопросам семьи, опеки и </w:t>
                      </w: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печительства</w:t>
                      </w:r>
                      <w:r w:rsidR="001739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ции город</w:t>
                      </w:r>
                      <w:r w:rsidR="000B1A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361C" w:rsidRPr="0065569F" w:rsidRDefault="00E4361C" w:rsidP="00A9658C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9658C" w:rsidRDefault="00A9658C" w:rsidP="0053531D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E7FED" w:rsidRDefault="005F3385" w:rsidP="0053531D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F4252C" wp14:editId="1442D6B0">
                <wp:simplePos x="0" y="0"/>
                <wp:positionH relativeFrom="column">
                  <wp:posOffset>-51435</wp:posOffset>
                </wp:positionH>
                <wp:positionV relativeFrom="paragraph">
                  <wp:posOffset>312420</wp:posOffset>
                </wp:positionV>
                <wp:extent cx="5953125" cy="485775"/>
                <wp:effectExtent l="0" t="0" r="9525" b="9525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D268F9" w:rsidRDefault="00E4361C" w:rsidP="00AE20B5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9658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221" type="#_x0000_t202" style="position:absolute;margin-left:-4.05pt;margin-top:24.6pt;width:468.75pt;height:38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" fillcolor="white [3201]" stroked="f" strokeweight=".5pt">
                <v:textbox>
                  <w:txbxContent>
                    <w:p w:rsidR="00E4361C" w:rsidRPr="00D268F9" w:rsidRDefault="00E4361C" w:rsidP="00AE20B5">
                      <w:pPr>
                        <w:ind w:left="-426" w:firstLine="426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9658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E7FED" w:rsidRDefault="007E7FED" w:rsidP="00593765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559"/>
        <w:gridCol w:w="1596"/>
        <w:gridCol w:w="1989"/>
        <w:gridCol w:w="2154"/>
        <w:gridCol w:w="1336"/>
      </w:tblGrid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135,1</w:t>
            </w:r>
          </w:p>
        </w:tc>
        <w:tc>
          <w:tcPr>
            <w:tcW w:w="1595" w:type="dxa"/>
            <w:vAlign w:val="bottom"/>
          </w:tcPr>
          <w:p w:rsidR="006F2650" w:rsidRPr="006F2650" w:rsidRDefault="00E4361C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91,8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834,0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182,5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69,7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978,5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033,3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797,4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1 988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95" w:type="dxa"/>
            <w:vAlign w:val="bottom"/>
          </w:tcPr>
          <w:p w:rsidR="006F2650" w:rsidRPr="006F2650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752,3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1 988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95" w:type="dxa"/>
            <w:vAlign w:val="bottom"/>
          </w:tcPr>
          <w:p w:rsidR="006F2650" w:rsidRPr="006F2650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752,3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1 988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95" w:type="dxa"/>
            <w:vAlign w:val="bottom"/>
          </w:tcPr>
          <w:p w:rsidR="006F2650" w:rsidRPr="006F2650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752,3</w:t>
            </w:r>
          </w:p>
        </w:tc>
      </w:tr>
      <w:tr w:rsidR="006F2650" w:rsidTr="006D0B76">
        <w:tc>
          <w:tcPr>
            <w:tcW w:w="1595" w:type="dxa"/>
          </w:tcPr>
          <w:p w:rsidR="006F2650" w:rsidRPr="006F2650" w:rsidRDefault="006F2650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1 988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 743,1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595" w:type="dxa"/>
            <w:vAlign w:val="bottom"/>
          </w:tcPr>
          <w:p w:rsidR="006F2650" w:rsidRPr="006F2650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95" w:type="dxa"/>
            <w:vAlign w:val="bottom"/>
          </w:tcPr>
          <w:p w:rsidR="006F2650" w:rsidRPr="006F2650" w:rsidRDefault="006F2650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sz w:val="28"/>
                <w:szCs w:val="28"/>
              </w:rPr>
              <w:t>4 752,3</w:t>
            </w:r>
          </w:p>
        </w:tc>
      </w:tr>
      <w:tr w:rsidR="008A7E86" w:rsidTr="006D0B76">
        <w:tc>
          <w:tcPr>
            <w:tcW w:w="1595" w:type="dxa"/>
          </w:tcPr>
          <w:p w:rsidR="008A7E86" w:rsidRPr="006F2650" w:rsidRDefault="008A7E86" w:rsidP="00A250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vAlign w:val="bottom"/>
          </w:tcPr>
          <w:p w:rsidR="008A7E86" w:rsidRPr="00E94761" w:rsidRDefault="008A7E86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14 303,3</w:t>
            </w:r>
          </w:p>
        </w:tc>
        <w:tc>
          <w:tcPr>
            <w:tcW w:w="1595" w:type="dxa"/>
            <w:vAlign w:val="bottom"/>
          </w:tcPr>
          <w:p w:rsidR="008A7E86" w:rsidRPr="00E94761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177,0</w:t>
            </w:r>
          </w:p>
        </w:tc>
        <w:tc>
          <w:tcPr>
            <w:tcW w:w="1595" w:type="dxa"/>
            <w:vAlign w:val="bottom"/>
          </w:tcPr>
          <w:p w:rsidR="008A7E86" w:rsidRPr="00E94761" w:rsidRDefault="008A7E86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129,5</w:t>
            </w:r>
          </w:p>
        </w:tc>
        <w:tc>
          <w:tcPr>
            <w:tcW w:w="1595" w:type="dxa"/>
            <w:vAlign w:val="bottom"/>
          </w:tcPr>
          <w:p w:rsidR="008A7E86" w:rsidRPr="00E94761" w:rsidRDefault="00267F04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595" w:type="dxa"/>
            <w:vAlign w:val="bottom"/>
          </w:tcPr>
          <w:p w:rsidR="008A7E86" w:rsidRPr="00593765" w:rsidRDefault="008A7E86" w:rsidP="006F265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376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33 619,1</w:t>
            </w:r>
          </w:p>
        </w:tc>
      </w:tr>
    </w:tbl>
    <w:p w:rsidR="00A9658C" w:rsidRDefault="00A9658C" w:rsidP="006F265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14624" behindDoc="1" locked="0" layoutInCell="1" allowOverlap="1" wp14:anchorId="23CA59F3" wp14:editId="24E9943F">
            <wp:simplePos x="0" y="0"/>
            <wp:positionH relativeFrom="column">
              <wp:posOffset>40005</wp:posOffset>
            </wp:positionH>
            <wp:positionV relativeFrom="paragraph">
              <wp:posOffset>254018</wp:posOffset>
            </wp:positionV>
            <wp:extent cx="5548595" cy="1764406"/>
            <wp:effectExtent l="0" t="0" r="0" b="762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5548595" cy="17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58C" w:rsidRDefault="00A9658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6E75" w:rsidRDefault="00006E75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A45D5" w:rsidRDefault="009A45D5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F2650" w:rsidRDefault="006F2650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593765" w:rsidRDefault="00593765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593765" w:rsidRDefault="00593765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911D86" w:rsidRPr="00D20F91" w:rsidRDefault="00D20F91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D20F9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lastRenderedPageBreak/>
        <w:t>ЦЕЛЕВЫЕ ИНДИКАТОРЫ</w:t>
      </w:r>
    </w:p>
    <w:p w:rsidR="000B6CF5" w:rsidRPr="000B6CF5" w:rsidRDefault="000B6CF5" w:rsidP="00C33F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6"/>
        <w:tblW w:w="10348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2506A6" w:rsidTr="003362DC">
        <w:tc>
          <w:tcPr>
            <w:tcW w:w="6946" w:type="dxa"/>
            <w:shd w:val="clear" w:color="auto" w:fill="CCFFCC"/>
          </w:tcPr>
          <w:p w:rsidR="002506A6" w:rsidRPr="000A0054" w:rsidRDefault="002506A6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</w:tcPr>
          <w:p w:rsidR="002506A6" w:rsidRPr="000A0054" w:rsidRDefault="002506A6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CCFFCC"/>
          </w:tcPr>
          <w:p w:rsidR="002506A6" w:rsidRPr="000A0054" w:rsidRDefault="002506A6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CCFFCC"/>
          </w:tcPr>
          <w:p w:rsidR="002506A6" w:rsidRPr="000A0054" w:rsidRDefault="002506A6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муниципального образования «Город Архангельск» деятельностью органов местного самоуправления в социальной сфер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89</w:t>
            </w:r>
            <w:r w:rsidR="005B38B1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90,2</w:t>
            </w:r>
            <w:r w:rsidR="00200DE9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90,7</w:t>
            </w:r>
            <w:r w:rsidR="00200DE9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C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учреждений, обучающихся по образовательным программам начального общего, основ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64,9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75,5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86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C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 муниципальных образовательных учреждений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5B38B1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в муниципальном образовании «Город Архангельск»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6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6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Не менее 62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58</w:t>
            </w:r>
            <w:r w:rsidR="00200DE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77</w:t>
            </w:r>
            <w:r w:rsidR="00200DE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93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деятельности молодежных и детских объединений,  от общего количества молодежи, проживающей в муниципальном образован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257956" w:rsidRPr="009145B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6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7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>Удельный вес населения  муниципального образования «Город Архангельск»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257956" w:rsidRPr="009145B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23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>Удельный вес обеспеченных мерами социальной поддержки граждан, имеющих право на их получение и обратившихся в органы местного самоуправления  муниципального образования «Город Архангель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257956" w:rsidRPr="009145B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>Доля детей в возрасте от 6,5 до 17 лет, охваченных различными формами отдыха, в общей численности детей  муниципального образования «Город Архангельск»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257956" w:rsidRPr="009145BB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5,7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4,8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4,7 %</w:t>
            </w:r>
          </w:p>
        </w:tc>
      </w:tr>
      <w:tr w:rsidR="002506A6" w:rsidTr="00250A7A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t>Доля жилых помещений, принадлежащих на праве собственности муниципальному образованию «Город Архангельск»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категории и нуждающихся в текущем ремо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30,8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50A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506A6" w:rsidTr="00200DE9">
        <w:tc>
          <w:tcPr>
            <w:tcW w:w="6946" w:type="dxa"/>
            <w:shd w:val="clear" w:color="auto" w:fill="auto"/>
          </w:tcPr>
          <w:p w:rsidR="002506A6" w:rsidRPr="004E628C" w:rsidRDefault="002506A6" w:rsidP="00D144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628C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состоящих на учете в территориальных комиссиях по делам несовершеннолетних и защите их п</w:t>
            </w:r>
            <w:r w:rsidR="003E4615" w:rsidRPr="004E628C">
              <w:rPr>
                <w:rFonts w:ascii="Times New Roman" w:hAnsi="Times New Roman"/>
                <w:sz w:val="24"/>
                <w:szCs w:val="24"/>
              </w:rPr>
              <w:t>рав Администрации города</w:t>
            </w:r>
            <w:r w:rsidRPr="004E628C">
              <w:rPr>
                <w:rFonts w:ascii="Times New Roman" w:hAnsi="Times New Roman"/>
                <w:sz w:val="24"/>
                <w:szCs w:val="24"/>
              </w:rPr>
              <w:t>, от общего числа детей в возрасте от 0 до 17 лет, проживающих на территории муниципального образования «Город Архангель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06A6" w:rsidP="00200D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0,36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00D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0,35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6A6" w:rsidRPr="009145BB" w:rsidRDefault="00257956" w:rsidP="00200D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BB">
              <w:rPr>
                <w:rFonts w:ascii="Times New Roman" w:hAnsi="Times New Roman" w:cs="Times New Roman"/>
                <w:sz w:val="23"/>
                <w:szCs w:val="23"/>
              </w:rPr>
              <w:t>0,34 %</w:t>
            </w:r>
          </w:p>
        </w:tc>
      </w:tr>
    </w:tbl>
    <w:p w:rsidR="00250D80" w:rsidRPr="006D0B76" w:rsidRDefault="00250D80" w:rsidP="009145B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145BB" w:rsidRPr="00D20F91" w:rsidRDefault="00FA7C7A" w:rsidP="009145B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47DBDF0" wp14:editId="36EC65CC">
                <wp:simplePos x="0" y="0"/>
                <wp:positionH relativeFrom="column">
                  <wp:posOffset>5130165</wp:posOffset>
                </wp:positionH>
                <wp:positionV relativeFrom="paragraph">
                  <wp:posOffset>128270</wp:posOffset>
                </wp:positionV>
                <wp:extent cx="962025" cy="238125"/>
                <wp:effectExtent l="0" t="0" r="9525" b="9525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FA7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222" type="#_x0000_t202" style="position:absolute;margin-left:403.95pt;margin-top:10.1pt;width:75.75pt;height:18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" fillcolor="window" stroked="f" strokeweight=".5pt">
                <v:textbox>
                  <w:txbxContent>
                    <w:p w:rsidR="00E4361C" w:rsidRPr="003362DC" w:rsidRDefault="00E4361C" w:rsidP="00FA7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145B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ОДПРОГРАММЫ</w:t>
      </w:r>
    </w:p>
    <w:p w:rsidR="009145BB" w:rsidRPr="006D0B76" w:rsidRDefault="009145BB" w:rsidP="009145B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4D0DAF" w:rsidRPr="002014FE" w:rsidTr="003362DC">
        <w:trPr>
          <w:trHeight w:val="315"/>
        </w:trPr>
        <w:tc>
          <w:tcPr>
            <w:tcW w:w="6380" w:type="dxa"/>
            <w:shd w:val="clear" w:color="auto" w:fill="CCFFCC"/>
            <w:vAlign w:val="center"/>
            <w:hideMark/>
          </w:tcPr>
          <w:p w:rsidR="004D0DAF" w:rsidRPr="002014FE" w:rsidRDefault="004D0DAF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04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4D0DAF" w:rsidRPr="002014FE" w:rsidRDefault="004D0DAF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4D0DAF" w:rsidRPr="002014FE" w:rsidRDefault="004D0DAF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4D0DAF" w:rsidRPr="002014FE" w:rsidRDefault="004D0DAF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D0DAF" w:rsidRPr="002014FE" w:rsidTr="00374317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Развитие социальной сферы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97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9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52,0</w:t>
            </w:r>
          </w:p>
        </w:tc>
      </w:tr>
      <w:tr w:rsidR="004D0DAF" w:rsidRPr="002014FE" w:rsidTr="00374317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на территории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33,9</w:t>
            </w:r>
          </w:p>
        </w:tc>
      </w:tr>
      <w:tr w:rsidR="004D0DAF" w:rsidRPr="002014FE" w:rsidTr="00374317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 и молодежная политика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</w:tr>
      <w:tr w:rsidR="004D0DAF" w:rsidRPr="002014FE" w:rsidTr="00374317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</w:t>
            </w:r>
          </w:p>
        </w:tc>
      </w:tr>
      <w:tr w:rsidR="004D0DAF" w:rsidRPr="002014FE" w:rsidTr="00374317">
        <w:trPr>
          <w:trHeight w:val="315"/>
        </w:trPr>
        <w:tc>
          <w:tcPr>
            <w:tcW w:w="6380" w:type="dxa"/>
            <w:shd w:val="clear" w:color="auto" w:fill="auto"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Социальная политика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8</w:t>
            </w:r>
          </w:p>
        </w:tc>
      </w:tr>
      <w:tr w:rsidR="004D0DAF" w:rsidRPr="002014FE" w:rsidTr="00374317">
        <w:trPr>
          <w:trHeight w:val="315"/>
        </w:trPr>
        <w:tc>
          <w:tcPr>
            <w:tcW w:w="6380" w:type="dxa"/>
            <w:shd w:val="clear" w:color="auto" w:fill="auto"/>
          </w:tcPr>
          <w:p w:rsidR="004D0DAF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D0DAF" w:rsidRPr="002014FE" w:rsidTr="00374317">
        <w:trPr>
          <w:trHeight w:val="315"/>
        </w:trPr>
        <w:tc>
          <w:tcPr>
            <w:tcW w:w="6380" w:type="dxa"/>
            <w:shd w:val="clear" w:color="auto" w:fill="auto"/>
          </w:tcPr>
          <w:p w:rsidR="004D0DAF" w:rsidRPr="002014FE" w:rsidRDefault="004D0DAF" w:rsidP="0037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0DAF" w:rsidRPr="002014FE" w:rsidRDefault="004D0DAF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9145BB" w:rsidRPr="006D0B76" w:rsidRDefault="009145BB" w:rsidP="009145BB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250D80" w:rsidRDefault="00FA7C7A" w:rsidP="00A82D8B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FEE86BC" wp14:editId="3CB3AB72">
                <wp:simplePos x="0" y="0"/>
                <wp:positionH relativeFrom="column">
                  <wp:posOffset>4968240</wp:posOffset>
                </wp:positionH>
                <wp:positionV relativeFrom="paragraph">
                  <wp:posOffset>123190</wp:posOffset>
                </wp:positionV>
                <wp:extent cx="962025" cy="238125"/>
                <wp:effectExtent l="0" t="0" r="9525" b="9525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FA7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1" o:spid="_x0000_s1223" type="#_x0000_t202" style="position:absolute;left:0;text-align:left;margin-left:391.2pt;margin-top:9.7pt;width:75.75pt;height:18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" fillcolor="window" stroked="f" strokeweight=".5pt">
                <v:textbox>
                  <w:txbxContent>
                    <w:p w:rsidR="00E4361C" w:rsidRPr="003362DC" w:rsidRDefault="00E4361C" w:rsidP="00FA7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7054B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  <w:r w:rsidRPr="00FA7C7A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t xml:space="preserve"> </w:t>
      </w:r>
    </w:p>
    <w:p w:rsidR="00A82D8B" w:rsidRPr="006D0B76" w:rsidRDefault="00A82D8B" w:rsidP="00A82D8B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CD1635" w:rsidRPr="007B1B78" w:rsidTr="003362DC">
        <w:trPr>
          <w:trHeight w:val="300"/>
        </w:trPr>
        <w:tc>
          <w:tcPr>
            <w:tcW w:w="6380" w:type="dxa"/>
            <w:shd w:val="clear" w:color="auto" w:fill="CCFFCC"/>
            <w:noWrap/>
            <w:vAlign w:val="bottom"/>
            <w:hideMark/>
          </w:tcPr>
          <w:p w:rsidR="001C7521" w:rsidRPr="007B1B78" w:rsidRDefault="001C7521" w:rsidP="0025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C7521" w:rsidRPr="007B1B78" w:rsidRDefault="001C7521" w:rsidP="002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C7521" w:rsidRPr="007B1B78" w:rsidRDefault="001C7521" w:rsidP="002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C7521" w:rsidRPr="007B1B78" w:rsidRDefault="001C7521" w:rsidP="0025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7521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1C7521" w:rsidRPr="00C81553" w:rsidRDefault="001C7521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C7521" w:rsidRPr="00C81553" w:rsidRDefault="001C752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97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7521" w:rsidRPr="00C81553" w:rsidRDefault="001C752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7521" w:rsidRPr="00C81553" w:rsidRDefault="001C752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752,0</w:t>
            </w:r>
          </w:p>
        </w:tc>
      </w:tr>
      <w:tr w:rsidR="001C7521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1C7521" w:rsidRPr="001C7521" w:rsidRDefault="001C7521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7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63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41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70,9</w:t>
            </w:r>
          </w:p>
        </w:tc>
      </w:tr>
      <w:tr w:rsidR="002502EE" w:rsidRPr="007B1B78" w:rsidTr="003362DC">
        <w:trPr>
          <w:trHeight w:val="300"/>
        </w:trPr>
        <w:tc>
          <w:tcPr>
            <w:tcW w:w="9782" w:type="dxa"/>
            <w:gridSpan w:val="4"/>
            <w:shd w:val="clear" w:color="auto" w:fill="auto"/>
            <w:noWrap/>
            <w:vAlign w:val="bottom"/>
          </w:tcPr>
          <w:p w:rsidR="002502EE" w:rsidRPr="00F458E2" w:rsidRDefault="002502EE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дошкольного образования: 58 дошкольных учреждения, МБОУ «Начальная школа – детский сад № 77» и 9 дошкольных отделений на базе общеобразовательных учреждений</w:t>
            </w:r>
            <w:r w:rsidR="003362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2502EE" w:rsidRPr="00F458E2" w:rsidRDefault="002502EE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602" w:hanging="2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общего образования: 51 общеобразовательное учреждение;</w:t>
            </w:r>
          </w:p>
          <w:p w:rsidR="002502EE" w:rsidRPr="00F458E2" w:rsidRDefault="002502EE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дополнительного </w:t>
            </w:r>
            <w:r w:rsidR="005B3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r w:rsidR="003362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ыха детей</w:t>
            </w:r>
            <w:r w:rsidR="005B3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иных сфер образования</w:t>
            </w:r>
            <w:r w:rsidR="003362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 домов детского творчества, 5 школ искусств, художественная школа, музыкальная школа, 9 детско-юношеских спортивных школ</w:t>
            </w:r>
            <w:r w:rsidR="005B3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B38B1"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КУ «Городской центр экспертизы, мониторинга, психолого-педагогического и информационно-методического сопровождения «Леда»</w:t>
            </w: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2502EE" w:rsidRPr="00F458E2" w:rsidRDefault="003362DC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культуры:</w:t>
            </w:r>
            <w:r w:rsidR="002502EE"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8 учреждений клубного типа, МАУК «Парк аттракционов «Потешный двор»;</w:t>
            </w:r>
          </w:p>
          <w:p w:rsidR="002502EE" w:rsidRPr="00F458E2" w:rsidRDefault="002502EE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библиоте</w:t>
            </w:r>
            <w:r w:rsidR="003362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ного обслуживания:</w:t>
            </w: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К «Централизованная библиотечная система»;</w:t>
            </w:r>
          </w:p>
          <w:p w:rsidR="002502EE" w:rsidRPr="003362DC" w:rsidRDefault="003362DC" w:rsidP="007054B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-108" w:firstLine="46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массового спорта: МАУ «Ф</w:t>
            </w:r>
            <w:r w:rsidR="002502EE"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культурно-спортивны</w:t>
            </w:r>
            <w:r w:rsidR="00705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 комплекс имени А.Ф. Личутина».</w:t>
            </w:r>
          </w:p>
        </w:tc>
      </w:tr>
      <w:tr w:rsidR="001C7521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1C7521" w:rsidRPr="001C7521" w:rsidRDefault="001C7521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7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некоммерческим </w:t>
            </w:r>
            <w:r w:rsidR="008209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7521" w:rsidRPr="008B3EF6" w:rsidRDefault="005B38B1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8B3EF6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8B3EF6" w:rsidRDefault="008B3EF6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  <w:r w:rsidR="00415F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всего</w:t>
            </w:r>
          </w:p>
          <w:p w:rsidR="00415F87" w:rsidRPr="001C7521" w:rsidRDefault="00415F87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EF6" w:rsidRPr="008B3EF6" w:rsidRDefault="0097530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3EF6" w:rsidRPr="008B3EF6" w:rsidRDefault="008B3EF6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3E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3EF6" w:rsidRPr="008B3EF6" w:rsidRDefault="008B3EF6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</w:tr>
      <w:tr w:rsidR="003F143B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3F143B" w:rsidRPr="00F458E2" w:rsidRDefault="003F143B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143B" w:rsidRPr="003F2BE3" w:rsidRDefault="003F2BE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143B" w:rsidRPr="003F2BE3" w:rsidRDefault="003F2BE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143B" w:rsidRPr="003F2BE3" w:rsidRDefault="003F2BE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3362DC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3362DC" w:rsidRPr="00F458E2" w:rsidRDefault="003362DC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иновременная оплата (компенсация) стоимости путевок и проезда в организации отдыха и оздоровления детей в каникулярный период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62DC" w:rsidRPr="003F2BE3" w:rsidRDefault="003362DC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2DC" w:rsidRPr="003F2BE3" w:rsidRDefault="003362DC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62DC" w:rsidRPr="003F2BE3" w:rsidRDefault="003362DC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F458E2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, переданных на воспитание под опеку (попечительство) и в приемные семьи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2B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F458E2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а вознагра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ний профессиональным опекунам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F458E2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текущего ремонта жилых помещений, принадлежащих на праве собственности муниципальному образованию «Город Архангельск»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F458E2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мии Администрац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а </w:t>
            </w: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лавы муниципального образования «Город Архангельск»)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F458E2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3F2BE3" w:rsidRDefault="009C68FB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  <w:r w:rsidR="00D37442" w:rsidRPr="003F2B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3F2BE3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D37442" w:rsidRPr="007B1B78" w:rsidTr="00250A7A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D37442" w:rsidRPr="001C7521" w:rsidRDefault="00C12518" w:rsidP="00705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7054B9" w:rsidRPr="007054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7054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4B9" w:rsidRPr="007054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договорам найма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2502EE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2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2502EE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2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Default="00D37442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D37442" w:rsidRPr="005F7AE3" w:rsidTr="00250A7A">
        <w:trPr>
          <w:trHeight w:val="321"/>
        </w:trPr>
        <w:tc>
          <w:tcPr>
            <w:tcW w:w="6380" w:type="dxa"/>
            <w:shd w:val="clear" w:color="auto" w:fill="auto"/>
          </w:tcPr>
          <w:p w:rsidR="00D37442" w:rsidRPr="001C7521" w:rsidRDefault="00D37442" w:rsidP="0039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7442" w:rsidRPr="001C7521" w:rsidRDefault="00133BA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5F7AE3" w:rsidRDefault="00133BA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442" w:rsidRPr="005F7AE3" w:rsidRDefault="00133BA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</w:tbl>
    <w:p w:rsidR="001C7521" w:rsidRDefault="001C7521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054B9" w:rsidRDefault="007054B9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054B9" w:rsidRDefault="007054B9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3524D" w:rsidRDefault="0073524D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D30AF" w:rsidRDefault="006D30AF" w:rsidP="00250D80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97C7C" w:rsidRDefault="00EA0DF1" w:rsidP="00C97C7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Муниципальная программа </w:t>
      </w:r>
    </w:p>
    <w:p w:rsidR="00C97C7C" w:rsidRDefault="00EA0DF1" w:rsidP="00C97C7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</w:t>
      </w:r>
      <w:r w:rsidR="00C97C7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Комплексное развитие территории 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муниципального образования </w:t>
      </w:r>
    </w:p>
    <w:p w:rsidR="00EA0DF1" w:rsidRDefault="00EA0DF1" w:rsidP="00C97C7C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Город Архангельск»</w:t>
      </w:r>
    </w:p>
    <w:p w:rsidR="00514C4F" w:rsidRDefault="00943DF8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C3C8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974AC7" wp14:editId="1D1C831F">
                <wp:simplePos x="0" y="0"/>
                <wp:positionH relativeFrom="column">
                  <wp:posOffset>-153035</wp:posOffset>
                </wp:positionH>
                <wp:positionV relativeFrom="paragraph">
                  <wp:posOffset>126365</wp:posOffset>
                </wp:positionV>
                <wp:extent cx="2462530" cy="8382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C794E" w:rsidRDefault="00E4361C" w:rsidP="00BC3C8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C794E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224" type="#_x0000_t202" style="position:absolute;left:0;text-align:left;margin-left:-12.05pt;margin-top:9.95pt;width:193.9pt;height:6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" fillcolor="window" stroked="f" strokeweight=".5pt">
                <v:textbox>
                  <w:txbxContent>
                    <w:p w:rsidR="00E4361C" w:rsidRPr="00DC794E" w:rsidRDefault="00E4361C" w:rsidP="00BC3C84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C794E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BC3C8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DEF308" wp14:editId="291E71A5">
                <wp:simplePos x="0" y="0"/>
                <wp:positionH relativeFrom="column">
                  <wp:posOffset>1040765</wp:posOffset>
                </wp:positionH>
                <wp:positionV relativeFrom="paragraph">
                  <wp:posOffset>126365</wp:posOffset>
                </wp:positionV>
                <wp:extent cx="4835525" cy="838200"/>
                <wp:effectExtent l="0" t="0" r="3175" b="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943DF8" w:rsidRDefault="00E4361C" w:rsidP="006A0E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707B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Обеспечение комплексного решения вопросов, связанных с развитием террит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ии муниципального образования «Город Архангельск»</w:t>
                            </w:r>
                          </w:p>
                          <w:p w:rsidR="00E4361C" w:rsidRPr="00BE659F" w:rsidRDefault="00E4361C" w:rsidP="00943D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225" type="#_x0000_t202" style="position:absolute;left:0;text-align:left;margin-left:81.95pt;margin-top:9.95pt;width:380.75pt;height:6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" fillcolor="window" stroked="f" strokeweight=".5pt">
                <v:textbox>
                  <w:txbxContent>
                    <w:p w:rsidR="00E4361C" w:rsidRPr="00943DF8" w:rsidRDefault="00E4361C" w:rsidP="006A0E7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707B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Обеспечение комплексного решения вопросов, связанных с развитием террит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ии муниципального образования «Город Архангельск»</w:t>
                      </w:r>
                    </w:p>
                    <w:p w:rsidR="00E4361C" w:rsidRPr="00BE659F" w:rsidRDefault="00E4361C" w:rsidP="00943DF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C4F" w:rsidRDefault="001C4CB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19FA19C" wp14:editId="1407DD34">
                <wp:simplePos x="0" y="0"/>
                <wp:positionH relativeFrom="column">
                  <wp:posOffset>-171450</wp:posOffset>
                </wp:positionH>
                <wp:positionV relativeFrom="paragraph">
                  <wp:posOffset>431800</wp:posOffset>
                </wp:positionV>
                <wp:extent cx="6054725" cy="469900"/>
                <wp:effectExtent l="0" t="0" r="3175" b="635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1C4CB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226" type="#_x0000_t202" style="position:absolute;left:0;text-align:left;margin-left:-13.5pt;margin-top:34pt;width:476.75pt;height:37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" fillcolor="window" stroked="f" strokeweight=".5pt">
                <v:textbox>
                  <w:txbxContent>
                    <w:p w:rsidR="00E4361C" w:rsidRPr="006A0E7C" w:rsidRDefault="00E4361C" w:rsidP="001C4CB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1C4CBC" w:rsidRDefault="001C4CB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14C4F" w:rsidRDefault="00943DF8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C3C8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FBED207" wp14:editId="568C46B6">
                <wp:simplePos x="0" y="0"/>
                <wp:positionH relativeFrom="column">
                  <wp:posOffset>-153035</wp:posOffset>
                </wp:positionH>
                <wp:positionV relativeFrom="paragraph">
                  <wp:posOffset>38735</wp:posOffset>
                </wp:positionV>
                <wp:extent cx="5943600" cy="1092200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DC794E" w:rsidRDefault="00E4361C" w:rsidP="00BC3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C794E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E4361C" w:rsidRPr="00943DF8" w:rsidRDefault="00E4361C" w:rsidP="00BC3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4361C" w:rsidRPr="00090D17" w:rsidRDefault="00E4361C" w:rsidP="00090D17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E4361C" w:rsidRPr="00090D17" w:rsidRDefault="00E4361C" w:rsidP="00090D17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территориальных округ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E4361C" w:rsidRPr="00D707B0" w:rsidRDefault="00E4361C" w:rsidP="00BC3C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227" type="#_x0000_t202" style="position:absolute;left:0;text-align:left;margin-left:-12.05pt;margin-top:3.05pt;width:468pt;height:8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" fillcolor="window" stroked="f" strokeweight=".5pt">
                <v:textbox>
                  <w:txbxContent>
                    <w:p w:rsidR="00E4361C" w:rsidRPr="00DC794E" w:rsidRDefault="00E4361C" w:rsidP="00BC3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C794E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E4361C" w:rsidRPr="00943DF8" w:rsidRDefault="00E4361C" w:rsidP="00BC3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4361C" w:rsidRPr="00090D17" w:rsidRDefault="00E4361C" w:rsidP="00090D17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E4361C" w:rsidRPr="00090D17" w:rsidRDefault="00E4361C" w:rsidP="00090D17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территориальных округ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E4361C" w:rsidRPr="00D707B0" w:rsidRDefault="00E4361C" w:rsidP="00BC3C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C4F" w:rsidRDefault="00514C4F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14C4F" w:rsidRDefault="00943DF8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C3C8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DB08E3" wp14:editId="11F0E2A1">
                <wp:simplePos x="0" y="0"/>
                <wp:positionH relativeFrom="column">
                  <wp:posOffset>-156210</wp:posOffset>
                </wp:positionH>
                <wp:positionV relativeFrom="paragraph">
                  <wp:posOffset>220345</wp:posOffset>
                </wp:positionV>
                <wp:extent cx="5925185" cy="581025"/>
                <wp:effectExtent l="0" t="0" r="0" b="952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C11074" w:rsidRDefault="00E4361C" w:rsidP="00BC3C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43DF8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228" type="#_x0000_t202" style="position:absolute;left:0;text-align:left;margin-left:-12.3pt;margin-top:17.35pt;width:466.55pt;height:45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" fillcolor="window" stroked="f" strokeweight=".5pt">
                <v:textbox>
                  <w:txbxContent>
                    <w:p w:rsidR="00E4361C" w:rsidRPr="00C11074" w:rsidRDefault="00E4361C" w:rsidP="00BC3C8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43DF8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14C4F" w:rsidRDefault="00514C4F" w:rsidP="006D30A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2164"/>
        <w:gridCol w:w="2268"/>
        <w:gridCol w:w="1989"/>
        <w:gridCol w:w="1701"/>
      </w:tblGrid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2164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2164" w:type="dxa"/>
            <w:vAlign w:val="bottom"/>
          </w:tcPr>
          <w:p w:rsidR="00191EC8" w:rsidRPr="006F2650" w:rsidRDefault="002614C0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1,9</w:t>
            </w:r>
          </w:p>
        </w:tc>
        <w:tc>
          <w:tcPr>
            <w:tcW w:w="2268" w:type="dxa"/>
            <w:vAlign w:val="bottom"/>
          </w:tcPr>
          <w:p w:rsidR="00191EC8" w:rsidRPr="006F2650" w:rsidRDefault="002614C0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3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2,2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5,4</w:t>
            </w:r>
          </w:p>
        </w:tc>
        <w:tc>
          <w:tcPr>
            <w:tcW w:w="2268" w:type="dxa"/>
            <w:vAlign w:val="bottom"/>
          </w:tcPr>
          <w:p w:rsidR="00191EC8" w:rsidRPr="006F2650" w:rsidRDefault="002614C0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2614C0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6,8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6,1</w:t>
            </w:r>
          </w:p>
        </w:tc>
        <w:tc>
          <w:tcPr>
            <w:tcW w:w="2268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7,5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2268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2,0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2268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2,0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2268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2,0</w:t>
            </w:r>
          </w:p>
        </w:tc>
      </w:tr>
      <w:tr w:rsidR="00191EC8" w:rsidTr="006D0B76">
        <w:tc>
          <w:tcPr>
            <w:tcW w:w="1063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2164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2268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989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2,0</w:t>
            </w:r>
          </w:p>
        </w:tc>
      </w:tr>
      <w:tr w:rsidR="006D30AF" w:rsidTr="006D0B76">
        <w:tc>
          <w:tcPr>
            <w:tcW w:w="1063" w:type="dxa"/>
          </w:tcPr>
          <w:p w:rsidR="006D30AF" w:rsidRPr="006F2650" w:rsidRDefault="006D30AF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2164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7 145,8</w:t>
            </w:r>
          </w:p>
        </w:tc>
        <w:tc>
          <w:tcPr>
            <w:tcW w:w="2268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2 477,7</w:t>
            </w:r>
          </w:p>
        </w:tc>
        <w:tc>
          <w:tcPr>
            <w:tcW w:w="1989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bottom"/>
          </w:tcPr>
          <w:p w:rsidR="006D30AF" w:rsidRPr="00361055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105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9 624,5</w:t>
            </w:r>
          </w:p>
        </w:tc>
      </w:tr>
    </w:tbl>
    <w:p w:rsidR="00514C4F" w:rsidRDefault="00191EC8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13600" behindDoc="1" locked="0" layoutInCell="1" allowOverlap="1" wp14:anchorId="206D6354" wp14:editId="1F88468A">
            <wp:simplePos x="0" y="0"/>
            <wp:positionH relativeFrom="column">
              <wp:posOffset>419735</wp:posOffset>
            </wp:positionH>
            <wp:positionV relativeFrom="paragraph">
              <wp:posOffset>240030</wp:posOffset>
            </wp:positionV>
            <wp:extent cx="5300980" cy="1790700"/>
            <wp:effectExtent l="0" t="0" r="0" b="0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C84" w:rsidRDefault="00BC3C84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14C4F" w:rsidRDefault="00514C4F" w:rsidP="0024663C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86737" w:rsidRDefault="00786737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D30AF" w:rsidRDefault="006D30AF" w:rsidP="000B6C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1462F2" w:rsidRDefault="001462F2" w:rsidP="000B6C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786737" w:rsidRPr="00D20F91" w:rsidRDefault="00D20F91" w:rsidP="000B6CF5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D20F9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lastRenderedPageBreak/>
        <w:t>ЦЕЛЕВЫЕ ИНДИКАТОРЫ</w:t>
      </w:r>
    </w:p>
    <w:p w:rsidR="00786737" w:rsidRDefault="00786737" w:rsidP="000B6CF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tbl>
      <w:tblPr>
        <w:tblStyle w:val="a6"/>
        <w:tblW w:w="95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26"/>
        <w:gridCol w:w="1272"/>
        <w:gridCol w:w="1272"/>
      </w:tblGrid>
      <w:tr w:rsidR="000A0054" w:rsidTr="003362DC">
        <w:tc>
          <w:tcPr>
            <w:tcW w:w="5778" w:type="dxa"/>
            <w:shd w:val="clear" w:color="auto" w:fill="CCFFFF"/>
          </w:tcPr>
          <w:p w:rsidR="000A0054" w:rsidRPr="000A0054" w:rsidRDefault="000A0054" w:rsidP="00606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shd w:val="clear" w:color="auto" w:fill="CCFFFF"/>
          </w:tcPr>
          <w:p w:rsidR="000A0054" w:rsidRPr="000A0054" w:rsidRDefault="000A0054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0A0054" w:rsidRPr="000A0054" w:rsidRDefault="000A0054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2" w:type="dxa"/>
            <w:shd w:val="clear" w:color="auto" w:fill="CCFFFF"/>
          </w:tcPr>
          <w:p w:rsidR="000A0054" w:rsidRPr="000A0054" w:rsidRDefault="000A0054" w:rsidP="00606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по решению вопросов, связанных с развитием территории муниципального образования «Город Архангельск»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внутреннего водного и городского автомобильного пассажирского транспор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 1,45 ед. на 1000 жител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 1,45 ед. на 1000 жител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 1,45 ед. на 1000 жителей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в границах муниципального образования «Город Архангельск», отвечающих нормативным требованиям, в общей протяженности автомобильных дорог общего пользования местного значения в границах муниципального образования «Город Архангельск»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расположенных на территории муниципального образования «Город Архангельск»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9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7 ед.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ой Администрацией </w:t>
            </w:r>
            <w:r w:rsidR="003E4615" w:rsidRPr="003362D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 муниципального образования «Город Архангельск» от общей площади, подлежащей благоустройств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образования «Город Архангельск»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муниципального образования «Город Архангельск» градостроительной и землеустроительной документацией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88,9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91,7 %</w:t>
            </w:r>
          </w:p>
        </w:tc>
      </w:tr>
      <w:tr w:rsidR="000A0054" w:rsidTr="00250A7A">
        <w:tc>
          <w:tcPr>
            <w:tcW w:w="5778" w:type="dxa"/>
            <w:shd w:val="clear" w:color="auto" w:fill="auto"/>
          </w:tcPr>
          <w:p w:rsidR="000A0054" w:rsidRPr="003362DC" w:rsidRDefault="000A0054" w:rsidP="00D1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кредитных и заемных средств) при оказании государственной поддержки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10,3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A0054" w:rsidRPr="003362DC" w:rsidRDefault="000A0054" w:rsidP="002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DC">
              <w:rPr>
                <w:rFonts w:ascii="Times New Roman" w:hAnsi="Times New Roman" w:cs="Times New Roman"/>
                <w:sz w:val="24"/>
                <w:szCs w:val="24"/>
              </w:rPr>
              <w:t>7,8 %</w:t>
            </w:r>
          </w:p>
        </w:tc>
      </w:tr>
    </w:tbl>
    <w:p w:rsidR="00786737" w:rsidRDefault="00786737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86737" w:rsidRDefault="00786737" w:rsidP="00C54466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10DD9" w:rsidRPr="009145BB" w:rsidRDefault="003362DC" w:rsidP="00C54466">
      <w:pPr>
        <w:tabs>
          <w:tab w:val="left" w:pos="1305"/>
        </w:tabs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94310</wp:posOffset>
                </wp:positionV>
                <wp:extent cx="962025" cy="238125"/>
                <wp:effectExtent l="0" t="0" r="9525" b="9525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362DC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229" type="#_x0000_t202" style="position:absolute;margin-left:398.7pt;margin-top:15.3pt;width:75.75pt;height:18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" fillcolor="white [3201]" stroked="f" strokeweight=".5pt">
                <v:textbox>
                  <w:txbxContent>
                    <w:p w:rsidR="00E4361C" w:rsidRPr="003362DC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145BB" w:rsidRPr="009145B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ОДПРОГРАММЫ</w:t>
      </w:r>
    </w:p>
    <w:tbl>
      <w:tblPr>
        <w:tblW w:w="9640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0A0054" w:rsidRPr="002014FE" w:rsidTr="00227A7A">
        <w:trPr>
          <w:trHeight w:val="315"/>
        </w:trPr>
        <w:tc>
          <w:tcPr>
            <w:tcW w:w="6238" w:type="dxa"/>
            <w:shd w:val="clear" w:color="auto" w:fill="CCFFFF"/>
            <w:vAlign w:val="center"/>
            <w:hideMark/>
          </w:tcPr>
          <w:p w:rsidR="000A0054" w:rsidRPr="002014FE" w:rsidRDefault="000A0054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04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FF"/>
            <w:vAlign w:val="center"/>
            <w:hideMark/>
          </w:tcPr>
          <w:p w:rsidR="000A0054" w:rsidRPr="002014FE" w:rsidRDefault="000A0054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0A0054" w:rsidRPr="002014FE" w:rsidRDefault="000A0054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0A0054" w:rsidRPr="002014FE" w:rsidRDefault="000A0054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0A0054" w:rsidRPr="002014FE" w:rsidTr="00250A7A">
        <w:trPr>
          <w:trHeight w:val="443"/>
        </w:trPr>
        <w:tc>
          <w:tcPr>
            <w:tcW w:w="6238" w:type="dxa"/>
            <w:shd w:val="clear" w:color="auto" w:fill="auto"/>
            <w:hideMark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</w:t>
            </w:r>
            <w:r w:rsidRPr="00201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ное развитие территории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4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72,0</w:t>
            </w:r>
          </w:p>
        </w:tc>
      </w:tr>
      <w:tr w:rsidR="000A0054" w:rsidRPr="002014FE" w:rsidTr="00250A7A">
        <w:trPr>
          <w:trHeight w:val="589"/>
        </w:trPr>
        <w:tc>
          <w:tcPr>
            <w:tcW w:w="6238" w:type="dxa"/>
            <w:shd w:val="clear" w:color="auto" w:fill="auto"/>
            <w:hideMark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хозяйства на территории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7,0</w:t>
            </w:r>
          </w:p>
        </w:tc>
      </w:tr>
      <w:tr w:rsidR="000A0054" w:rsidRPr="002014FE" w:rsidTr="00250A7A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Капитальный ремонт объектов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0A0054" w:rsidRPr="002014FE" w:rsidTr="00250A7A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в территор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кругах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A0054" w:rsidRPr="002014FE" w:rsidTr="00250A7A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и зе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строительной документации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A0054" w:rsidRPr="002014FE" w:rsidTr="00250A7A">
        <w:trPr>
          <w:trHeight w:val="630"/>
        </w:trPr>
        <w:tc>
          <w:tcPr>
            <w:tcW w:w="6238" w:type="dxa"/>
            <w:shd w:val="clear" w:color="auto" w:fill="auto"/>
          </w:tcPr>
          <w:p w:rsidR="000A0054" w:rsidRPr="002014FE" w:rsidRDefault="000A0054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р «Обеспечение жильем молодых семей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A0054" w:rsidRPr="002014FE" w:rsidRDefault="000A0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</w:tbl>
    <w:p w:rsidR="002F711A" w:rsidRPr="00743220" w:rsidRDefault="002F711A" w:rsidP="009145BB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:rsidR="009145BB" w:rsidRPr="00EC5644" w:rsidRDefault="003362DC" w:rsidP="002F711A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362D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F8A6DD9" wp14:editId="7CA50C93">
                <wp:simplePos x="0" y="0"/>
                <wp:positionH relativeFrom="column">
                  <wp:posOffset>5130165</wp:posOffset>
                </wp:positionH>
                <wp:positionV relativeFrom="paragraph">
                  <wp:posOffset>23677</wp:posOffset>
                </wp:positionV>
                <wp:extent cx="962025" cy="238125"/>
                <wp:effectExtent l="0" t="0" r="9525" b="9525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336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230" type="#_x0000_t202" style="position:absolute;left:0;text-align:left;margin-left:403.95pt;margin-top:1.85pt;width:75.75pt;height:18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" fillcolor="window" stroked="f" strokeweight=".5pt">
                <v:textbox>
                  <w:txbxContent>
                    <w:p w:rsidR="00E4361C" w:rsidRPr="003362DC" w:rsidRDefault="00E4361C" w:rsidP="003362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D1448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7B1B78" w:rsidRPr="006D0B76" w:rsidRDefault="007B1B78" w:rsidP="002F711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tbl>
      <w:tblPr>
        <w:tblW w:w="10065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34"/>
        <w:gridCol w:w="1134"/>
        <w:gridCol w:w="1134"/>
      </w:tblGrid>
      <w:tr w:rsidR="004C7636" w:rsidRPr="00A409B9" w:rsidTr="00227A7A">
        <w:trPr>
          <w:trHeight w:val="300"/>
        </w:trPr>
        <w:tc>
          <w:tcPr>
            <w:tcW w:w="6663" w:type="dxa"/>
            <w:shd w:val="clear" w:color="auto" w:fill="CCFFFF"/>
            <w:noWrap/>
            <w:vAlign w:val="bottom"/>
            <w:hideMark/>
          </w:tcPr>
          <w:p w:rsidR="00A409B9" w:rsidRPr="00A409B9" w:rsidRDefault="00A409B9" w:rsidP="00A4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A409B9" w:rsidRPr="00A409B9" w:rsidRDefault="00A409B9" w:rsidP="00A4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A409B9" w:rsidRPr="00A409B9" w:rsidRDefault="00A409B9" w:rsidP="00A4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A409B9" w:rsidRPr="00A409B9" w:rsidRDefault="00A409B9" w:rsidP="00A4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C7636" w:rsidRPr="00A409B9" w:rsidTr="00250A7A">
        <w:trPr>
          <w:trHeight w:val="300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B9" w:rsidRPr="00A409B9" w:rsidRDefault="00A409B9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B9" w:rsidRPr="00A409B9" w:rsidRDefault="00A409B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6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B9" w:rsidRPr="00A409B9" w:rsidRDefault="000D53B5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B9" w:rsidRPr="00A409B9" w:rsidRDefault="000D53B5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72,0</w:t>
            </w:r>
          </w:p>
        </w:tc>
      </w:tr>
      <w:tr w:rsidR="00495107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9510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</w:t>
            </w:r>
            <w:r w:rsidR="00B35FEE"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B35FEE" w:rsidRPr="00B35FEE" w:rsidRDefault="00B35FEE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</w:tr>
      <w:tr w:rsidR="00C80D7D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B35FEE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C80D7D" w:rsidRPr="00B35F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печение перевозки людей ледокольными буксирами в весенний и осенни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6,2</w:t>
            </w:r>
          </w:p>
        </w:tc>
      </w:tr>
      <w:tr w:rsidR="00C80D7D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B35FEE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="00C80D7D" w:rsidRPr="00B35F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мещение убытков перевозчиков, осуществляющих перевозки пассажиров и багажа автобусами на островах Кего и Бревен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C80D7D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B35FEE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</w:rPr>
              <w:t>в</w:t>
            </w:r>
            <w:r w:rsidR="00C80D7D" w:rsidRPr="00B35FEE">
              <w:rPr>
                <w:rFonts w:ascii="Times New Roman" w:hAnsi="Times New Roman"/>
                <w:i/>
              </w:rPr>
              <w:t>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C80D7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495107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9510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рожное хозяйство (</w:t>
            </w:r>
            <w:r w:rsid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униципальный дорожный фонд</w:t>
            </w:r>
            <w:r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  <w:r w:rsidR="00B35FEE"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B35FEE" w:rsidRPr="00B35FEE" w:rsidRDefault="00B35FEE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B630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B630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B35FEE" w:rsidRDefault="004B630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5</w:t>
            </w:r>
          </w:p>
        </w:tc>
      </w:tr>
      <w:tr w:rsidR="00C80D7D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="00341D82" w:rsidRPr="00B35F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держание и ремонт автомобильных дорог общего пользования местного значения в границах муниципального образования «Город Архангельск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искусственных </w:t>
            </w:r>
            <w:r w:rsidR="00DF04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оружений</w:t>
            </w:r>
            <w:r w:rsidR="00200DE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ни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0D7D" w:rsidRPr="00B35FEE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87,1</w:t>
            </w:r>
          </w:p>
        </w:tc>
      </w:tr>
      <w:tr w:rsidR="00211054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B35FEE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211054" w:rsidRPr="00B35F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итальный ремонт автомобильных дорог общего пользования местного значения в границах муниципального образования «Город Архангельс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B35FEE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B35FEE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B35FEE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35FE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4</w:t>
            </w:r>
          </w:p>
        </w:tc>
      </w:tr>
      <w:tr w:rsidR="00495107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49510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илищное хозяйство</w:t>
            </w:r>
            <w:r w:rsidR="00350F32"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350F32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495107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</w:t>
            </w:r>
          </w:p>
        </w:tc>
      </w:tr>
      <w:tr w:rsidR="00211054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итальный и текущий ремонт объектов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4</w:t>
            </w:r>
          </w:p>
        </w:tc>
      </w:tr>
      <w:tr w:rsidR="00211054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0F32">
              <w:rPr>
                <w:rFonts w:ascii="Times New Roman" w:hAnsi="Times New Roman"/>
                <w:i/>
              </w:rPr>
              <w:t>в</w:t>
            </w:r>
            <w:r w:rsidR="00211054" w:rsidRPr="00350F32">
              <w:rPr>
                <w:rFonts w:ascii="Times New Roman" w:hAnsi="Times New Roman"/>
                <w:i/>
              </w:rPr>
              <w:t>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4B630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6</w:t>
            </w:r>
          </w:p>
        </w:tc>
      </w:tr>
      <w:tr w:rsidR="00211054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0F32">
              <w:rPr>
                <w:rFonts w:ascii="Times New Roman" w:hAnsi="Times New Roman"/>
                <w:i/>
              </w:rPr>
              <w:t>у</w:t>
            </w:r>
            <w:r w:rsidR="00211054" w:rsidRPr="00350F32">
              <w:rPr>
                <w:rFonts w:ascii="Times New Roman" w:hAnsi="Times New Roman"/>
                <w:i/>
              </w:rPr>
              <w:t>плата взносов 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5,3</w:t>
            </w:r>
          </w:p>
        </w:tc>
      </w:tr>
      <w:tr w:rsidR="004B6300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350F32" w:rsidRDefault="00DF0493" w:rsidP="00227A7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ведение независимой экспертизы о признании жилых помещений пригодными (непригодными) для проживания, а также многоквартирных домов аварийными и подлежащими сносу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</w:tr>
      <w:tr w:rsidR="00DF0493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493" w:rsidRPr="00350F32" w:rsidRDefault="00DF0493" w:rsidP="00227A7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ъятие жилых помещений у собственников для муниципальных нужд муниципального образования «Город Архангельс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493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493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0493" w:rsidRPr="00350F32" w:rsidRDefault="00DF0493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495107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49510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альное хозяйство</w:t>
            </w:r>
            <w:r w:rsidR="00350F32"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350F32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7D45F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7D45F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107" w:rsidRPr="00350F32" w:rsidRDefault="007D45F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итальный ремонт объектов коммунального хозяйства, находящихся в муниципальной собственности муниципального образования «Город Архангельс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4</w:t>
            </w:r>
          </w:p>
        </w:tc>
      </w:tr>
      <w:tr w:rsidR="007D16AC" w:rsidRPr="007D16AC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E95D40" w:rsidRDefault="00E95D40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</w:rPr>
              <w:t>актуализация</w:t>
            </w:r>
            <w:r w:rsidRPr="00E95D40">
              <w:rPr>
                <w:rFonts w:ascii="Times New Roman" w:hAnsi="Times New Roman"/>
                <w:i/>
              </w:rPr>
              <w:t xml:space="preserve"> схем водоснабжения и водоотведения муниципального образования "Город Архангельск" до 2025 года, актуализацию схемы теплоснабжения муниципального образования "Город Арханге</w:t>
            </w:r>
            <w:r>
              <w:rPr>
                <w:rFonts w:ascii="Times New Roman" w:hAnsi="Times New Roman"/>
                <w:i/>
              </w:rPr>
              <w:t>льск" до 2028 года, актуализация</w:t>
            </w:r>
            <w:r w:rsidRPr="00E95D40">
              <w:rPr>
                <w:rFonts w:ascii="Times New Roman" w:hAnsi="Times New Roman"/>
                <w:i/>
              </w:rPr>
              <w:t xml:space="preserve"> программы комплексного развития системы коммунальной инфраструктуры муниципального образования "Город Архангельск" до 2025 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350F32" w:rsidRDefault="004B630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7D16AC" w:rsidRDefault="007D16AC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16A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6300" w:rsidRPr="007D16AC" w:rsidRDefault="007D16AC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16A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54053D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4053D" w:rsidRPr="00350F32" w:rsidRDefault="0054053D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лагоустройство</w:t>
            </w:r>
            <w:r w:rsidR="00350F32"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350F32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4053D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4053D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4053D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4,5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лен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6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йство и содержание пешеходных ледовых перепра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87EB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5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211054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9</w:t>
            </w:r>
          </w:p>
        </w:tc>
      </w:tr>
      <w:tr w:rsidR="00211054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DF049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="00211054" w:rsidRPr="00350F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итарное содержание территории общего пользования</w:t>
            </w:r>
            <w:r w:rsidR="00E85D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E85D5E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E85D5E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1054" w:rsidRPr="00350F32" w:rsidRDefault="00E85D5E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0</w:t>
            </w:r>
          </w:p>
        </w:tc>
      </w:tr>
      <w:tr w:rsidR="008D1F77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350F32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е обеспечение населения</w:t>
            </w:r>
            <w:r w:rsidR="00350F32" w:rsidRPr="00350F32">
              <w:rPr>
                <w:rFonts w:ascii="Times New Roman" w:eastAsia="Times New Roman" w:hAnsi="Times New Roman" w:cs="Times New Roman"/>
                <w:iCs/>
                <w:lang w:eastAsia="ru-RU"/>
              </w:rPr>
              <w:t>, всего</w:t>
            </w:r>
          </w:p>
          <w:p w:rsidR="00350F32" w:rsidRPr="00350F32" w:rsidRDefault="00350F32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350F32" w:rsidRDefault="00200DE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350F32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350F32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8D1F77" w:rsidRPr="0060781A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A409B9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</w:tr>
      <w:tr w:rsidR="008D1F77" w:rsidRPr="0060781A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A95B03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B03">
              <w:rPr>
                <w:rFonts w:ascii="Times New Roman" w:hAnsi="Times New Roman"/>
                <w:i/>
              </w:rPr>
              <w:t>осуществление выплат гражданам денежных средств на основании мировых соглашений, заключенных во исполнение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и утвержденных определениями суда, вступившими в законную сил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6,5</w:t>
            </w:r>
          </w:p>
        </w:tc>
      </w:tr>
      <w:tr w:rsidR="008D1F77" w:rsidRPr="0060781A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D672DD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72DD">
              <w:rPr>
                <w:rFonts w:ascii="Times New Roman" w:hAnsi="Times New Roman"/>
                <w:i/>
              </w:rPr>
              <w:t xml:space="preserve">предоставление права бесплатного проезда </w:t>
            </w:r>
            <w:r w:rsidRPr="00D672DD">
              <w:rPr>
                <w:rFonts w:ascii="Times New Roman" w:hAnsi="Times New Roman"/>
                <w:bCs/>
                <w:i/>
                <w:kern w:val="32"/>
              </w:rPr>
              <w:t>гражданам, достигшим возраста 70 лет и старше, и сопровождающим их лицам</w:t>
            </w:r>
            <w:r w:rsidRPr="00D672DD">
              <w:rPr>
                <w:rFonts w:ascii="Times New Roman" w:hAnsi="Times New Roman"/>
                <w:i/>
              </w:rPr>
              <w:t xml:space="preserve">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8D1F77" w:rsidRPr="0060781A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D672DD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72DD">
              <w:rPr>
                <w:rFonts w:ascii="Times New Roman" w:hAnsi="Times New Roman"/>
                <w:i/>
              </w:rPr>
      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0</w:t>
            </w:r>
          </w:p>
        </w:tc>
      </w:tr>
      <w:tr w:rsidR="008D1F77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2AB4" w:rsidRPr="00A95B03" w:rsidRDefault="008D1F77" w:rsidP="00227A7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доставление субсидий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B27956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,8</w:t>
            </w:r>
          </w:p>
        </w:tc>
      </w:tr>
      <w:tr w:rsidR="008D1F77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D672DD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72DD">
              <w:rPr>
                <w:rFonts w:ascii="Times New Roman" w:hAnsi="Times New Roman"/>
                <w:i/>
              </w:rPr>
              <w:t xml:space="preserve">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"Город </w:t>
            </w:r>
            <w:r w:rsidRPr="00D672DD">
              <w:rPr>
                <w:rFonts w:ascii="Times New Roman" w:hAnsi="Times New Roman"/>
                <w:i/>
              </w:rPr>
              <w:lastRenderedPageBreak/>
              <w:t>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B27956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</w:tr>
      <w:tr w:rsidR="008D1F77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77" w:rsidRPr="00A95B03" w:rsidRDefault="008D1F77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B03">
              <w:rPr>
                <w:rFonts w:ascii="Times New Roman" w:hAnsi="Times New Roman"/>
                <w:bCs/>
                <w:i/>
                <w:kern w:val="32"/>
              </w:rPr>
              <w:lastRenderedPageBreak/>
              <w:t xml:space="preserve">обеспечение равной доступности услуг общественного транспорта для </w:t>
            </w:r>
            <w:r w:rsidRPr="00A95B03">
              <w:rPr>
                <w:rFonts w:ascii="Times New Roman" w:hAnsi="Times New Roman"/>
                <w:i/>
              </w:rPr>
              <w:t>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77" w:rsidRPr="0060781A" w:rsidRDefault="008D1F77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781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</w:tr>
      <w:tr w:rsidR="00200DE9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DE9" w:rsidRPr="00A95B03" w:rsidRDefault="00200DE9" w:rsidP="00227A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32"/>
              </w:rPr>
            </w:pPr>
            <w:r>
              <w:rPr>
                <w:rFonts w:ascii="Times New Roman" w:hAnsi="Times New Roman"/>
                <w:bCs/>
                <w:i/>
                <w:kern w:val="32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DE9" w:rsidRPr="0060781A" w:rsidRDefault="00200DE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DE9" w:rsidRPr="0060781A" w:rsidRDefault="00200DE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DE9" w:rsidRPr="0060781A" w:rsidRDefault="00200DE9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4F0A00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BE0E1F" w:rsidRDefault="004F0A00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E0E1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BE0E1F" w:rsidRDefault="004F0A0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BE0E1F" w:rsidRDefault="004F0A0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BE0E1F" w:rsidRDefault="004F0A00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4F0A00" w:rsidRPr="00A409B9" w:rsidTr="00374317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350F32" w:rsidRDefault="004F0A00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ругие вопросы</w:t>
            </w:r>
            <w:r w:rsidR="004756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в области городского</w:t>
            </w: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хозяйства, всего</w:t>
            </w:r>
          </w:p>
          <w:p w:rsidR="004F0A00" w:rsidRPr="008D1F77" w:rsidRDefault="004F0A00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350F3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1E56CB" w:rsidRDefault="006A25AC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1E56CB" w:rsidRPr="001E5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1E56CB" w:rsidRDefault="001E56CB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1E56CB" w:rsidRDefault="001E56CB" w:rsidP="00374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</w:tr>
      <w:tr w:rsidR="004F0A00" w:rsidRPr="00A409B9" w:rsidTr="00250A7A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EA48D4" w:rsidRDefault="003E2C44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4F0A00"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EA48D4" w:rsidRDefault="006A25AC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2</w:t>
            </w:r>
            <w:r w:rsidR="003E2C44" w:rsidRPr="00EA4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EA48D4" w:rsidRDefault="003E2C4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0A00" w:rsidRPr="00EA48D4" w:rsidRDefault="003E2C44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2,2</w:t>
            </w:r>
          </w:p>
        </w:tc>
      </w:tr>
      <w:tr w:rsidR="003E2C44" w:rsidRPr="00A409B9" w:rsidTr="00EA48D4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E2C44" w:rsidRPr="00EA48D4" w:rsidRDefault="003E2C44" w:rsidP="003E2C4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01" w:hanging="2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 «Информационно-расчетный центр»</w:t>
            </w:r>
          </w:p>
          <w:p w:rsidR="003E2C44" w:rsidRPr="00EA48D4" w:rsidRDefault="003E2C44" w:rsidP="003E2C4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е учреждения городского хозяйства</w:t>
            </w:r>
          </w:p>
        </w:tc>
      </w:tr>
      <w:tr w:rsidR="00EA48D4" w:rsidRPr="00A409B9" w:rsidTr="00EA48D4">
        <w:trPr>
          <w:trHeight w:val="30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EA48D4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</w:t>
            </w:r>
            <w:r w:rsidR="007D16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льный ремонт нежилых</w:t>
            </w: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даний, объектов культурного насле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287EB9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287EB9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287EB9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EA48D4" w:rsidRPr="00A409B9" w:rsidTr="00EA48D4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EA48D4" w:rsidP="00E7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4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1E56CB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1E56CB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48D4" w:rsidRPr="00EA48D4" w:rsidRDefault="001E56CB" w:rsidP="00E7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,6</w:t>
            </w:r>
          </w:p>
        </w:tc>
      </w:tr>
    </w:tbl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CE2F9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74317" w:rsidRDefault="00374317" w:rsidP="00CE2F9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94761" w:rsidRDefault="00E94761" w:rsidP="00CE2F9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A09A7" w:rsidRDefault="00EA0DF1" w:rsidP="00227A7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Муниципальная программа</w:t>
      </w:r>
    </w:p>
    <w:p w:rsidR="001A09A7" w:rsidRDefault="00EA0DF1" w:rsidP="001A09A7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«Совершенствование муниципального управления муниципального образования </w:t>
      </w:r>
    </w:p>
    <w:p w:rsidR="00EA0DF1" w:rsidRDefault="00EA0DF1" w:rsidP="001A09A7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Город Архангельск»</w:t>
      </w:r>
      <w:r w:rsidR="00D14486" w:rsidRPr="00D1448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t xml:space="preserve"> </w:t>
      </w:r>
    </w:p>
    <w:p w:rsidR="00EA0DF1" w:rsidRDefault="006A0E7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B2B2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B8D6CFF" wp14:editId="0B9B3E05">
                <wp:simplePos x="0" y="0"/>
                <wp:positionH relativeFrom="column">
                  <wp:posOffset>1078865</wp:posOffset>
                </wp:positionH>
                <wp:positionV relativeFrom="paragraph">
                  <wp:posOffset>50165</wp:posOffset>
                </wp:positionV>
                <wp:extent cx="4924425" cy="800100"/>
                <wp:effectExtent l="0" t="0" r="9525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6A0E7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3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функционирования муниципальной системы управления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231" type="#_x0000_t202" style="position:absolute;left:0;text-align:left;margin-left:84.95pt;margin-top:3.95pt;width:387.75pt;height:6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" fillcolor="window" stroked="f" strokeweight=".5pt">
                <v:textbox>
                  <w:txbxContent>
                    <w:p w:rsidR="00E4361C" w:rsidRPr="006A0E7C" w:rsidRDefault="00E4361C" w:rsidP="006A0E7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3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функционирования муниципальной системы управления муниципального образования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Pr="009B2B2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A6EEF3" wp14:editId="6829D5C3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1778000" cy="800100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C33FF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232" type="#_x0000_t202" style="position:absolute;left:0;text-align:left;margin-left:-4.05pt;margin-top:3.95pt;width:140pt;height:6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" fillcolor="window" stroked="f" strokeweight=".5pt">
                <v:textbox>
                  <w:txbxContent>
                    <w:p w:rsidR="00E4361C" w:rsidRPr="006A0E7C" w:rsidRDefault="00E4361C" w:rsidP="00C33FF5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CE2F9A" w:rsidRDefault="00CE2F9A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101306B" wp14:editId="35AB6C30">
                <wp:simplePos x="0" y="0"/>
                <wp:positionH relativeFrom="column">
                  <wp:posOffset>-53975</wp:posOffset>
                </wp:positionH>
                <wp:positionV relativeFrom="paragraph">
                  <wp:posOffset>390525</wp:posOffset>
                </wp:positionV>
                <wp:extent cx="6054725" cy="469900"/>
                <wp:effectExtent l="0" t="0" r="3175" b="6350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CE2F9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6" o:spid="_x0000_s1233" type="#_x0000_t202" style="position:absolute;left:0;text-align:left;margin-left:-4.25pt;margin-top:30.75pt;width:476.75pt;height:3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" fillcolor="window" stroked="f" strokeweight=".5pt">
                <v:textbox>
                  <w:txbxContent>
                    <w:p w:rsidR="00E4361C" w:rsidRPr="006A0E7C" w:rsidRDefault="00E4361C" w:rsidP="00CE2F9A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24663C" w:rsidRDefault="0024663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4663C" w:rsidRDefault="00B40DDB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B2B2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E2E139" wp14:editId="3CE70D77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6054725" cy="1247775"/>
                <wp:effectExtent l="0" t="0" r="3175" b="952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9B2B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E4361C" w:rsidRPr="006A0E7C" w:rsidRDefault="00E4361C" w:rsidP="009B2B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361C" w:rsidRPr="00090D17" w:rsidRDefault="00E4361C" w:rsidP="00090D17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:rsidR="00E4361C" w:rsidRPr="00090D17" w:rsidRDefault="00E4361C" w:rsidP="00090D17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финанс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E4361C" w:rsidRPr="00090D17" w:rsidRDefault="00E4361C" w:rsidP="00090D17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муниципального имуще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234" type="#_x0000_t202" style="position:absolute;left:0;text-align:left;margin-left:-4.8pt;margin-top:1.45pt;width:476.75pt;height:98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" fillcolor="window" stroked="f" strokeweight=".5pt">
                <v:textbox>
                  <w:txbxContent>
                    <w:p w:rsidR="00E4361C" w:rsidRDefault="00E4361C" w:rsidP="009B2B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E4361C" w:rsidRPr="006A0E7C" w:rsidRDefault="00E4361C" w:rsidP="009B2B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E4361C" w:rsidRPr="00090D17" w:rsidRDefault="00E4361C" w:rsidP="00090D17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  <w:p w:rsidR="00E4361C" w:rsidRPr="00090D17" w:rsidRDefault="00E4361C" w:rsidP="00090D17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финанс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E4361C" w:rsidRPr="00090D17" w:rsidRDefault="00E4361C" w:rsidP="00090D17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муниципального имуще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24663C" w:rsidRDefault="0024663C" w:rsidP="00A250E9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56FE5" w:rsidRDefault="00191EC8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BC0CA19" wp14:editId="2E160F14">
                <wp:simplePos x="0" y="0"/>
                <wp:positionH relativeFrom="column">
                  <wp:posOffset>-51435</wp:posOffset>
                </wp:positionH>
                <wp:positionV relativeFrom="paragraph">
                  <wp:posOffset>445770</wp:posOffset>
                </wp:positionV>
                <wp:extent cx="5003800" cy="447675"/>
                <wp:effectExtent l="0" t="0" r="6350" b="9525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6A0E7C" w:rsidRDefault="00E436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1" o:spid="_x0000_s1235" type="#_x0000_t202" style="position:absolute;margin-left:-4.05pt;margin-top:35.1pt;width:394pt;height:35.2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" fillcolor="white [3201]" stroked="f" strokeweight=".5pt">
                <v:textbox>
                  <w:txbxContent>
                    <w:p w:rsidR="00E4361C" w:rsidRPr="006A0E7C" w:rsidRDefault="00E4361C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A673E" w:rsidRDefault="009A673E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D30AF" w:rsidRPr="006D30AF" w:rsidRDefault="006D30AF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564"/>
        <w:gridCol w:w="1596"/>
        <w:gridCol w:w="1989"/>
        <w:gridCol w:w="2154"/>
        <w:gridCol w:w="1236"/>
      </w:tblGrid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9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963625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7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4</w:t>
            </w:r>
          </w:p>
        </w:tc>
        <w:tc>
          <w:tcPr>
            <w:tcW w:w="1595" w:type="dxa"/>
            <w:vAlign w:val="bottom"/>
          </w:tcPr>
          <w:p w:rsidR="00191EC8" w:rsidRPr="006F2650" w:rsidRDefault="00963625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95" w:type="dxa"/>
            <w:vAlign w:val="bottom"/>
          </w:tcPr>
          <w:p w:rsidR="00191EC8" w:rsidRPr="006F2650" w:rsidRDefault="00963625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3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0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95" w:type="dxa"/>
            <w:vAlign w:val="bottom"/>
          </w:tcPr>
          <w:p w:rsidR="00191EC8" w:rsidRPr="006F2650" w:rsidRDefault="00963625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0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2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2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2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</w:t>
            </w:r>
          </w:p>
        </w:tc>
      </w:tr>
      <w:tr w:rsidR="00191EC8" w:rsidTr="00E94761">
        <w:tc>
          <w:tcPr>
            <w:tcW w:w="1595" w:type="dxa"/>
          </w:tcPr>
          <w:p w:rsidR="00191EC8" w:rsidRPr="006F2650" w:rsidRDefault="00191EC8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2</w:t>
            </w:r>
          </w:p>
        </w:tc>
        <w:tc>
          <w:tcPr>
            <w:tcW w:w="1595" w:type="dxa"/>
            <w:vAlign w:val="bottom"/>
          </w:tcPr>
          <w:p w:rsidR="00191EC8" w:rsidRPr="006F2650" w:rsidRDefault="00191EC8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5" w:type="dxa"/>
            <w:vAlign w:val="bottom"/>
          </w:tcPr>
          <w:p w:rsidR="00191EC8" w:rsidRPr="006F2650" w:rsidRDefault="002D0D0B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</w:t>
            </w:r>
          </w:p>
        </w:tc>
      </w:tr>
      <w:tr w:rsidR="006D30AF" w:rsidTr="00E94761">
        <w:tc>
          <w:tcPr>
            <w:tcW w:w="1595" w:type="dxa"/>
          </w:tcPr>
          <w:p w:rsidR="006D30AF" w:rsidRPr="006F2650" w:rsidRDefault="006D30AF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6 326,1</w:t>
            </w:r>
          </w:p>
        </w:tc>
        <w:tc>
          <w:tcPr>
            <w:tcW w:w="1595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87,4</w:t>
            </w:r>
          </w:p>
        </w:tc>
        <w:tc>
          <w:tcPr>
            <w:tcW w:w="1595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595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595" w:type="dxa"/>
            <w:vAlign w:val="bottom"/>
          </w:tcPr>
          <w:p w:rsidR="006D30AF" w:rsidRPr="00361055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105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6 415,4</w:t>
            </w:r>
          </w:p>
        </w:tc>
      </w:tr>
    </w:tbl>
    <w:p w:rsidR="00747416" w:rsidRDefault="00747416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47416" w:rsidRDefault="00025DCB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12576" behindDoc="1" locked="0" layoutInCell="1" allowOverlap="1" wp14:anchorId="6066D383" wp14:editId="63CD433F">
            <wp:simplePos x="0" y="0"/>
            <wp:positionH relativeFrom="column">
              <wp:posOffset>262890</wp:posOffset>
            </wp:positionH>
            <wp:positionV relativeFrom="paragraph">
              <wp:posOffset>118111</wp:posOffset>
            </wp:positionV>
            <wp:extent cx="5247640" cy="1409700"/>
            <wp:effectExtent l="0" t="0" r="0" b="0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/>
                    <a:stretch/>
                  </pic:blipFill>
                  <pic:spPr bwMode="auto">
                    <a:xfrm>
                      <a:off x="0" y="0"/>
                      <a:ext cx="52476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DCB" w:rsidRDefault="00025DCB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25DCB" w:rsidRDefault="00025DCB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25DCB" w:rsidRDefault="00025DCB" w:rsidP="00AC564F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B2B22" w:rsidRPr="00D20F91" w:rsidRDefault="00D20F91" w:rsidP="009B2B2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D20F9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lastRenderedPageBreak/>
        <w:t>ЦЕЛЕВЫЕ ИНДИКАТОРЫ</w:t>
      </w:r>
    </w:p>
    <w:p w:rsidR="000B6CF5" w:rsidRDefault="000B6CF5" w:rsidP="009B2B2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98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7"/>
      </w:tblGrid>
      <w:tr w:rsidR="000A0054" w:rsidTr="003362DC">
        <w:tc>
          <w:tcPr>
            <w:tcW w:w="5637" w:type="dxa"/>
            <w:shd w:val="clear" w:color="auto" w:fill="FFCCCC"/>
          </w:tcPr>
          <w:p w:rsidR="000A0054" w:rsidRPr="000A0054" w:rsidRDefault="000A0054" w:rsidP="00DA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CCCC"/>
          </w:tcPr>
          <w:p w:rsidR="000A0054" w:rsidRPr="000A0054" w:rsidRDefault="000A0054" w:rsidP="00DA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shd w:val="clear" w:color="auto" w:fill="FFCCCC"/>
          </w:tcPr>
          <w:p w:rsidR="000A0054" w:rsidRPr="000A0054" w:rsidRDefault="000A0054" w:rsidP="00DA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shd w:val="clear" w:color="auto" w:fill="FFCCCC"/>
          </w:tcPr>
          <w:p w:rsidR="000A0054" w:rsidRPr="000A0054" w:rsidRDefault="000A0054" w:rsidP="00DA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населения муниципального образования «Город Архангельск» качеством и количеством предоставляемых Администрацией</w:t>
            </w:r>
            <w:r w:rsidR="003E4615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города</w:t>
            </w: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муниципальных услу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населения муниципального образования «Город Архангельск» информационной открытостью органов местного самоуправления муниципального образования «Город Архангельск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жителей и гостей муниципального образования «Город Архангельск» степенью информационной доступности туристских ресурсов муниципального образования «Город Архангельск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субъектов малого и среднего предпринимательства, зарегистрированных на территории муниципального образования «Город Архангельск»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2 60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Pr="000A005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ля муниципального имущества, составляющего казну муниципального образования «Город Архангельск», от общего числа муниципального имущества муниципального образования «Город Архангельск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состояния готовности муниципального образования «Город Архангельск» к предупреждению и ликвидации чрезвычайных ситуаций, обеспечению пожарной безопасности и безопасности людей на водных объект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состояния готовности муниципального образования «Город Архангельск» по выполнению задач в области гражданской оборо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нарушений требований бюджетного законодательства Российской Федерации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</w:tr>
      <w:tr w:rsidR="00C22A56" w:rsidTr="00250A7A">
        <w:tc>
          <w:tcPr>
            <w:tcW w:w="5637" w:type="dxa"/>
            <w:shd w:val="clear" w:color="auto" w:fill="auto"/>
          </w:tcPr>
          <w:p w:rsidR="00C22A56" w:rsidRPr="000A0054" w:rsidRDefault="00C22A56" w:rsidP="00D14486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территориальных общественных самоуправлений, зарегистрированных на территории муниципального образования «Город Архангельс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1</w:t>
            </w:r>
            <w:r w:rsidR="00200DE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е менее 11</w:t>
            </w:r>
            <w:r w:rsidR="00200DE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A56" w:rsidRPr="000A0054" w:rsidRDefault="00C22A56" w:rsidP="0025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5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енее 12</w:t>
            </w:r>
            <w:r w:rsidR="00200DE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A21E62" w:rsidRDefault="00A21E62" w:rsidP="009B2B22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462F2" w:rsidRDefault="001462F2" w:rsidP="009B2B22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462F2" w:rsidRDefault="001462F2" w:rsidP="009B2B22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462F2" w:rsidRDefault="001462F2" w:rsidP="009B2B22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10DD9" w:rsidRDefault="003362DC" w:rsidP="006257A3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362D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AC57C1A" wp14:editId="4536BC13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962025" cy="238125"/>
                <wp:effectExtent l="0" t="0" r="9525" b="9525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336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236" type="#_x0000_t202" style="position:absolute;margin-left:388.2pt;margin-top:12.9pt;width:75.75pt;height:18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ErYwIAAKQEAAAOAAAAZHJzL2Uyb0RvYy54bWysVEtu2zAQ3RfoHQjuG9mK4y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" fillcolor="window" stroked="f" strokeweight=".5pt">
                <v:textbox>
                  <w:txbxContent>
                    <w:p w:rsidR="00E4361C" w:rsidRPr="003362DC" w:rsidRDefault="00E4361C" w:rsidP="003362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C564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ОДПРОГРАММЫ</w:t>
      </w:r>
    </w:p>
    <w:p w:rsidR="006257A3" w:rsidRPr="006257A3" w:rsidRDefault="006257A3" w:rsidP="006257A3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1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493488" w:rsidRPr="002014FE" w:rsidTr="003362DC">
        <w:trPr>
          <w:trHeight w:val="315"/>
        </w:trPr>
        <w:tc>
          <w:tcPr>
            <w:tcW w:w="5812" w:type="dxa"/>
            <w:shd w:val="clear" w:color="auto" w:fill="FFCCCC"/>
            <w:vAlign w:val="center"/>
            <w:hideMark/>
          </w:tcPr>
          <w:p w:rsidR="00493488" w:rsidRPr="002014FE" w:rsidRDefault="00493488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04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FFCCCC"/>
            <w:vAlign w:val="center"/>
            <w:hideMark/>
          </w:tcPr>
          <w:p w:rsidR="00493488" w:rsidRPr="002014FE" w:rsidRDefault="00493488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493488" w:rsidRPr="002014FE" w:rsidRDefault="00493488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493488" w:rsidRPr="002014FE" w:rsidRDefault="00493488" w:rsidP="0023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93488" w:rsidRPr="002014FE" w:rsidTr="00250A7A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«</w:t>
            </w:r>
            <w:r w:rsidRPr="00201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муниципального управления 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,0</w:t>
            </w:r>
          </w:p>
        </w:tc>
      </w:tr>
      <w:tr w:rsidR="00493488" w:rsidRPr="002014FE" w:rsidTr="00250A7A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«Муниципальное управление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8</w:t>
            </w:r>
          </w:p>
        </w:tc>
      </w:tr>
      <w:tr w:rsidR="00493488" w:rsidRPr="002014FE" w:rsidTr="00250A7A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Муниципальные финансы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8</w:t>
            </w:r>
          </w:p>
        </w:tc>
      </w:tr>
      <w:tr w:rsidR="00493488" w:rsidRPr="002014FE" w:rsidTr="00250A7A">
        <w:trPr>
          <w:trHeight w:val="545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«Управление 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493488" w:rsidRPr="002014FE" w:rsidTr="00250A7A">
        <w:trPr>
          <w:trHeight w:val="483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въезд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нутреннего туризма в МО «Город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93488" w:rsidRPr="002014FE" w:rsidTr="00250A7A">
        <w:trPr>
          <w:trHeight w:val="550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  населения и территорий МО «Город Архангельск»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чрезвычайных ситуац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93488" w:rsidRPr="002014FE" w:rsidTr="00250A7A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субъектов малого и с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предпринимательства в муниципальном образовании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493488" w:rsidRPr="002014FE" w:rsidTr="00250A7A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493488" w:rsidRPr="002014FE" w:rsidRDefault="00493488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держка </w:t>
            </w:r>
            <w:r w:rsidRPr="0020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го общественного самоуправления на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муниципального образования «Город Архангельс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3488" w:rsidRPr="002014FE" w:rsidRDefault="004934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</w:tbl>
    <w:p w:rsidR="00EC5644" w:rsidRDefault="00EC5644" w:rsidP="00EC564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5715B4" w:rsidRDefault="003362DC" w:rsidP="00EC5644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362D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80141AD" wp14:editId="0341536E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336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237" type="#_x0000_t202" style="position:absolute;left:0;text-align:left;margin-left:391.95pt;margin-top:7.15pt;width:75.75pt;height:18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" fillcolor="window" stroked="f" strokeweight=".5pt">
                <v:textbox>
                  <w:txbxContent>
                    <w:p w:rsidR="00E4361C" w:rsidRPr="003362DC" w:rsidRDefault="00E4361C" w:rsidP="003362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D1448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3362DC" w:rsidRPr="003362DC" w:rsidRDefault="003362DC" w:rsidP="00EC5644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29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134"/>
      </w:tblGrid>
      <w:tr w:rsidR="00C81553" w:rsidRPr="00C81553" w:rsidTr="003362DC">
        <w:trPr>
          <w:trHeight w:val="300"/>
        </w:trPr>
        <w:tc>
          <w:tcPr>
            <w:tcW w:w="5827" w:type="dxa"/>
            <w:shd w:val="clear" w:color="auto" w:fill="FFCCCC"/>
            <w:noWrap/>
            <w:vAlign w:val="bottom"/>
            <w:hideMark/>
          </w:tcPr>
          <w:p w:rsidR="00C81553" w:rsidRPr="00C81553" w:rsidRDefault="00C81553" w:rsidP="00C8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C81553" w:rsidRPr="00C81553" w:rsidRDefault="00C81553" w:rsidP="00C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 w:rsidR="00A8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C81553" w:rsidRPr="00C81553" w:rsidRDefault="00C81553" w:rsidP="00C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A8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C81553" w:rsidRPr="00C81553" w:rsidRDefault="00C81553" w:rsidP="00C8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A86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81553" w:rsidRPr="00C81553" w:rsidTr="00250A7A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C81553" w:rsidRPr="00C81553" w:rsidRDefault="00C81553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  <w:hideMark/>
          </w:tcPr>
          <w:p w:rsidR="00C81553" w:rsidRPr="00C81553" w:rsidRDefault="00C8155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7,2</w:t>
            </w:r>
          </w:p>
        </w:tc>
        <w:tc>
          <w:tcPr>
            <w:tcW w:w="1134" w:type="dxa"/>
            <w:shd w:val="clear" w:color="000000" w:fill="auto"/>
            <w:noWrap/>
            <w:vAlign w:val="bottom"/>
            <w:hideMark/>
          </w:tcPr>
          <w:p w:rsidR="00C81553" w:rsidRPr="00C81553" w:rsidRDefault="00C8155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134" w:type="dxa"/>
            <w:shd w:val="clear" w:color="000000" w:fill="auto"/>
            <w:noWrap/>
            <w:vAlign w:val="bottom"/>
            <w:hideMark/>
          </w:tcPr>
          <w:p w:rsidR="00C81553" w:rsidRPr="00C81553" w:rsidRDefault="00C81553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9,0</w:t>
            </w:r>
          </w:p>
        </w:tc>
      </w:tr>
      <w:tr w:rsidR="00DA7E1A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DA7E1A" w:rsidRPr="00DA7E1A" w:rsidRDefault="00DA7E1A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A7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(муниципальных органов)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DA7E1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5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9A0BC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9A0BC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6,7</w:t>
            </w:r>
          </w:p>
        </w:tc>
      </w:tr>
      <w:tr w:rsidR="00DA7E1A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DA7E1A" w:rsidRPr="00DA7E1A" w:rsidRDefault="00DA7E1A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B431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="00227A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ых учреждений 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227A7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227A7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DA7E1A" w:rsidRDefault="00227A7A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5,4</w:t>
            </w:r>
          </w:p>
        </w:tc>
      </w:tr>
      <w:tr w:rsidR="00227A7A" w:rsidRPr="00C81553" w:rsidTr="00195F71">
        <w:trPr>
          <w:trHeight w:val="300"/>
        </w:trPr>
        <w:tc>
          <w:tcPr>
            <w:tcW w:w="9229" w:type="dxa"/>
            <w:gridSpan w:val="4"/>
            <w:shd w:val="clear" w:color="auto" w:fill="auto"/>
          </w:tcPr>
          <w:p w:rsidR="00227A7A" w:rsidRPr="00227A7A" w:rsidRDefault="00227A7A" w:rsidP="00227A7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616" w:hanging="2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7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«Хозяйственная служба мэрии»</w:t>
            </w:r>
          </w:p>
          <w:p w:rsidR="00227A7A" w:rsidRPr="00227A7A" w:rsidRDefault="00227A7A" w:rsidP="00227A7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616" w:hanging="2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7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«Городской центр гражданской защиты»</w:t>
            </w:r>
          </w:p>
          <w:p w:rsidR="00227A7A" w:rsidRPr="00227A7A" w:rsidRDefault="00227A7A" w:rsidP="00227A7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616" w:hanging="25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27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«Информационно-издательский центр»</w:t>
            </w:r>
          </w:p>
        </w:tc>
      </w:tr>
      <w:tr w:rsidR="00E915AE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E915AE" w:rsidRDefault="00B40DDB" w:rsidP="00B4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учета, управления, распоряжения и содержание имущества</w:t>
            </w:r>
            <w:r w:rsidR="00227A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Город Архангельск»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E915AE" w:rsidRDefault="007E205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E915AE" w:rsidRDefault="007E205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E915AE" w:rsidRDefault="007E2050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B43129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B43129" w:rsidRDefault="00B40DDB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Default="00B40DDB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Default="00B40DDB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Default="00B40DDB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DA7E1A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DA7E1A" w:rsidRPr="00B43129" w:rsidRDefault="00B43129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31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B43129" w:rsidRDefault="00B4312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31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B43129" w:rsidRDefault="00B4312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31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DA7E1A" w:rsidRPr="00B43129" w:rsidRDefault="00B4312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431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B43129" w:rsidRPr="00C81553" w:rsidTr="00250A7A">
        <w:trPr>
          <w:trHeight w:val="300"/>
        </w:trPr>
        <w:tc>
          <w:tcPr>
            <w:tcW w:w="5827" w:type="dxa"/>
            <w:shd w:val="clear" w:color="auto" w:fill="auto"/>
          </w:tcPr>
          <w:p w:rsidR="00B43129" w:rsidRPr="007E2050" w:rsidRDefault="007E2050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20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Pr="0028074F" w:rsidRDefault="003921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Pr="0028074F" w:rsidRDefault="003921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28074F" w:rsidRPr="002807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B43129" w:rsidRPr="0028074F" w:rsidRDefault="00392188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</w:tbl>
    <w:p w:rsidR="008D1F77" w:rsidRDefault="008D1F77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1F77" w:rsidRDefault="008D1F77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1F77" w:rsidRDefault="008D1F77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E22B3" w:rsidRDefault="003E22B3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873CF" w:rsidRDefault="004873CF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873CF" w:rsidRDefault="004873CF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2CEE" w:rsidRPr="009015E5" w:rsidRDefault="00002CEE" w:rsidP="00150D45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</w:pPr>
      <w:r w:rsidRPr="009015E5"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  <w:lastRenderedPageBreak/>
        <w:t>Муниципальная программа</w:t>
      </w:r>
    </w:p>
    <w:p w:rsidR="00002CEE" w:rsidRPr="009015E5" w:rsidRDefault="00002CEE" w:rsidP="00002CEE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</w:pPr>
      <w:r w:rsidRPr="009015E5"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  <w:t>«Развитие города Архангельска как админис</w:t>
      </w:r>
      <w:r w:rsidR="009015E5" w:rsidRPr="009015E5"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  <w:t xml:space="preserve">тративного центра Архангельской </w:t>
      </w:r>
      <w:r w:rsidRPr="009015E5"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  <w:t>области»</w:t>
      </w:r>
      <w:r w:rsidRPr="009015E5">
        <w:rPr>
          <w:rFonts w:ascii="Times New Roman" w:hAnsi="Times New Roman" w:cs="Times New Roman"/>
          <w:b/>
          <w:noProof/>
          <w:color w:val="365F91" w:themeColor="accent1" w:themeShade="BF"/>
          <w:sz w:val="38"/>
          <w:szCs w:val="38"/>
          <w:lang w:eastAsia="ru-RU"/>
        </w:rPr>
        <w:t xml:space="preserve"> </w:t>
      </w:r>
    </w:p>
    <w:p w:rsidR="00002CEE" w:rsidRDefault="00307840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D835EC2" wp14:editId="63D728F1">
                <wp:simplePos x="0" y="0"/>
                <wp:positionH relativeFrom="column">
                  <wp:posOffset>-127635</wp:posOffset>
                </wp:positionH>
                <wp:positionV relativeFrom="paragraph">
                  <wp:posOffset>102235</wp:posOffset>
                </wp:positionV>
                <wp:extent cx="1778000" cy="628650"/>
                <wp:effectExtent l="0" t="0" r="0" b="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002CE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238" type="#_x0000_t202" style="position:absolute;margin-left:-10.05pt;margin-top:8.05pt;width:140pt;height:49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" fillcolor="window" stroked="f" strokeweight=".5pt">
                <v:textbox>
                  <w:txbxContent>
                    <w:p w:rsidR="00E4361C" w:rsidRPr="006A0E7C" w:rsidRDefault="00E4361C" w:rsidP="00002CEE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3C913E3" wp14:editId="340CE393">
                <wp:simplePos x="0" y="0"/>
                <wp:positionH relativeFrom="column">
                  <wp:posOffset>1234440</wp:posOffset>
                </wp:positionH>
                <wp:positionV relativeFrom="paragraph">
                  <wp:posOffset>102235</wp:posOffset>
                </wp:positionV>
                <wp:extent cx="4924425" cy="685800"/>
                <wp:effectExtent l="0" t="0" r="9525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002CE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ршенствование дорожно-транспортной и социальной инфраструктур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239" type="#_x0000_t202" style="position:absolute;margin-left:97.2pt;margin-top:8.05pt;width:387.75pt;height:5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" fillcolor="window" stroked="f" strokeweight=".5pt">
                <v:textbox>
                  <w:txbxContent>
                    <w:p w:rsidR="00E4361C" w:rsidRPr="006A0E7C" w:rsidRDefault="00E4361C" w:rsidP="00002CE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ршенствование дорожно-транспортной и социальной инфраструктуры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41C33" w:rsidRDefault="00F41C33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2CE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B05EDE0" wp14:editId="6D8381E4">
                <wp:simplePos x="0" y="0"/>
                <wp:positionH relativeFrom="column">
                  <wp:posOffset>-125291</wp:posOffset>
                </wp:positionH>
                <wp:positionV relativeFrom="paragraph">
                  <wp:posOffset>380365</wp:posOffset>
                </wp:positionV>
                <wp:extent cx="6054725" cy="514350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6A0E7C" w:rsidRDefault="00E4361C" w:rsidP="00F41C3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2-2017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240" type="#_x0000_t202" style="position:absolute;margin-left:-9.85pt;margin-top:29.95pt;width:476.75pt;height:40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" filled="f" stroked="f" strokeweight=".5pt">
                <v:textbox>
                  <w:txbxContent>
                    <w:p w:rsidR="00E4361C" w:rsidRPr="006A0E7C" w:rsidRDefault="00E4361C" w:rsidP="00F41C33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2-2017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002CEE" w:rsidRDefault="00150D45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B2B2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462843C" wp14:editId="4277C6FE">
                <wp:simplePos x="0" y="0"/>
                <wp:positionH relativeFrom="column">
                  <wp:posOffset>-127635</wp:posOffset>
                </wp:positionH>
                <wp:positionV relativeFrom="paragraph">
                  <wp:posOffset>353696</wp:posOffset>
                </wp:positionV>
                <wp:extent cx="6054725" cy="800100"/>
                <wp:effectExtent l="0" t="0" r="3175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150D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</w:t>
                            </w:r>
                          </w:p>
                          <w:p w:rsidR="00E4361C" w:rsidRPr="00150D45" w:rsidRDefault="00E4361C" w:rsidP="00150D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361C" w:rsidRPr="00F41C33" w:rsidRDefault="00E4361C" w:rsidP="00150D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1C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городского хозяйства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241" type="#_x0000_t202" style="position:absolute;margin-left:-10.05pt;margin-top:27.85pt;width:476.75pt;height:63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" fillcolor="window" stroked="f" strokeweight=".5pt">
                <v:textbox>
                  <w:txbxContent>
                    <w:p w:rsidR="00E4361C" w:rsidRDefault="00E4361C" w:rsidP="00150D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</w:t>
                      </w:r>
                    </w:p>
                    <w:p w:rsidR="00E4361C" w:rsidRPr="00150D45" w:rsidRDefault="00E4361C" w:rsidP="00150D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E4361C" w:rsidRPr="00F41C33" w:rsidRDefault="00E4361C" w:rsidP="00150D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1C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городского хозяйства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50D45" w:rsidRDefault="00150D45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150D45" w:rsidRDefault="00150D45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1F77" w:rsidRDefault="008D1F77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AF5D2B6" wp14:editId="53A165E9">
                <wp:simplePos x="0" y="0"/>
                <wp:positionH relativeFrom="column">
                  <wp:posOffset>-127635</wp:posOffset>
                </wp:positionH>
                <wp:positionV relativeFrom="paragraph">
                  <wp:posOffset>234315</wp:posOffset>
                </wp:positionV>
                <wp:extent cx="5978525" cy="457200"/>
                <wp:effectExtent l="0" t="0" r="3175" b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Default="00E4361C" w:rsidP="008D1F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  <w:p w:rsidR="00E4361C" w:rsidRDefault="00E4361C" w:rsidP="008D1F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E4361C" w:rsidRPr="008D1F77" w:rsidRDefault="00E4361C" w:rsidP="008D1F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E4361C" w:rsidRPr="006A0E7C" w:rsidRDefault="00E4361C" w:rsidP="008D1F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242" type="#_x0000_t202" style="position:absolute;margin-left:-10.05pt;margin-top:18.45pt;width:470.75pt;height:36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" fillcolor="window" stroked="f" strokeweight=".5pt">
                <v:textbox>
                  <w:txbxContent>
                    <w:p w:rsidR="00E4361C" w:rsidRDefault="00E4361C" w:rsidP="008D1F77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  <w:p w:rsidR="00E4361C" w:rsidRDefault="00E4361C" w:rsidP="008D1F77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E4361C" w:rsidRPr="008D1F77" w:rsidRDefault="00E4361C" w:rsidP="008D1F77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E4361C" w:rsidRPr="006A0E7C" w:rsidRDefault="00E4361C" w:rsidP="008D1F77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E62" w:rsidRDefault="00A21E62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A21E62" w:rsidRDefault="00A21E62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tbl>
      <w:tblPr>
        <w:tblStyle w:val="a6"/>
        <w:tblW w:w="9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2447"/>
        <w:gridCol w:w="2268"/>
        <w:gridCol w:w="2127"/>
        <w:gridCol w:w="1696"/>
      </w:tblGrid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2447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2268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2127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696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F265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2</w:t>
            </w:r>
          </w:p>
        </w:tc>
        <w:tc>
          <w:tcPr>
            <w:tcW w:w="2447" w:type="dxa"/>
            <w:vAlign w:val="bottom"/>
          </w:tcPr>
          <w:p w:rsidR="00A21E62" w:rsidRPr="006F2650" w:rsidRDefault="0017390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3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6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3</w:t>
            </w:r>
          </w:p>
        </w:tc>
        <w:tc>
          <w:tcPr>
            <w:tcW w:w="244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6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696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4</w:t>
            </w:r>
          </w:p>
        </w:tc>
        <w:tc>
          <w:tcPr>
            <w:tcW w:w="244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vAlign w:val="bottom"/>
          </w:tcPr>
          <w:p w:rsidR="00A21E62" w:rsidRPr="006F2650" w:rsidRDefault="006352D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244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2447" w:type="dxa"/>
            <w:vAlign w:val="bottom"/>
          </w:tcPr>
          <w:p w:rsidR="00A21E62" w:rsidRPr="006F2650" w:rsidRDefault="0023403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vAlign w:val="bottom"/>
          </w:tcPr>
          <w:p w:rsidR="00A21E62" w:rsidRPr="006F2650" w:rsidRDefault="0023403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A21E62" w:rsidTr="00E94761">
        <w:tc>
          <w:tcPr>
            <w:tcW w:w="1063" w:type="dxa"/>
          </w:tcPr>
          <w:p w:rsidR="00A21E62" w:rsidRPr="006F2650" w:rsidRDefault="00A21E62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2447" w:type="dxa"/>
            <w:vAlign w:val="bottom"/>
          </w:tcPr>
          <w:p w:rsidR="00A21E62" w:rsidRPr="006F2650" w:rsidRDefault="0023403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268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bottom"/>
          </w:tcPr>
          <w:p w:rsidR="00A21E62" w:rsidRPr="006F2650" w:rsidRDefault="00A21E62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vAlign w:val="bottom"/>
          </w:tcPr>
          <w:p w:rsidR="00A21E62" w:rsidRPr="006F2650" w:rsidRDefault="0023403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6D30AF" w:rsidTr="00E94761">
        <w:tc>
          <w:tcPr>
            <w:tcW w:w="1063" w:type="dxa"/>
          </w:tcPr>
          <w:p w:rsidR="006D30AF" w:rsidRDefault="006D30AF" w:rsidP="00E4361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2447" w:type="dxa"/>
            <w:vAlign w:val="bottom"/>
          </w:tcPr>
          <w:p w:rsidR="006D30AF" w:rsidRPr="00E94761" w:rsidRDefault="0017390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,5</w:t>
            </w:r>
          </w:p>
        </w:tc>
        <w:tc>
          <w:tcPr>
            <w:tcW w:w="2268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1 007,6</w:t>
            </w:r>
          </w:p>
        </w:tc>
        <w:tc>
          <w:tcPr>
            <w:tcW w:w="2127" w:type="dxa"/>
            <w:vAlign w:val="bottom"/>
          </w:tcPr>
          <w:p w:rsidR="006D30AF" w:rsidRPr="00E94761" w:rsidRDefault="006D30AF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61">
              <w:rPr>
                <w:rFonts w:ascii="Times New Roman" w:hAnsi="Times New Roman" w:cs="Times New Roman"/>
                <w:b/>
                <w:sz w:val="28"/>
                <w:szCs w:val="28"/>
              </w:rPr>
              <w:t>70,6</w:t>
            </w:r>
          </w:p>
        </w:tc>
        <w:tc>
          <w:tcPr>
            <w:tcW w:w="1696" w:type="dxa"/>
            <w:vAlign w:val="bottom"/>
          </w:tcPr>
          <w:p w:rsidR="006D30AF" w:rsidRPr="00361055" w:rsidRDefault="0017390D" w:rsidP="00E4361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626,7</w:t>
            </w:r>
          </w:p>
        </w:tc>
      </w:tr>
    </w:tbl>
    <w:p w:rsidR="00307840" w:rsidRPr="00A21E62" w:rsidRDefault="00307840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:rsidR="00307840" w:rsidRPr="00307840" w:rsidRDefault="00307840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002CEE" w:rsidRDefault="00002CEE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D20F9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ЦЕЛЕВЫЕ ИНДИКАТОРЫ</w:t>
      </w:r>
    </w:p>
    <w:p w:rsidR="00002CEE" w:rsidRPr="00002CEE" w:rsidRDefault="00002CEE" w:rsidP="00002CEE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Style w:val="a6"/>
        <w:tblW w:w="9816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1168"/>
        <w:gridCol w:w="1134"/>
      </w:tblGrid>
      <w:tr w:rsidR="00002CEE" w:rsidTr="00307840">
        <w:tc>
          <w:tcPr>
            <w:tcW w:w="7514" w:type="dxa"/>
            <w:tcBorders>
              <w:top w:val="nil"/>
            </w:tcBorders>
            <w:shd w:val="clear" w:color="auto" w:fill="FFFFCC"/>
          </w:tcPr>
          <w:p w:rsidR="00002CEE" w:rsidRPr="000A0054" w:rsidRDefault="00002CEE" w:rsidP="001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FFFFCC"/>
          </w:tcPr>
          <w:p w:rsidR="00002CEE" w:rsidRPr="000A0054" w:rsidRDefault="00002CEE" w:rsidP="001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54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:rsidR="00002CEE" w:rsidRPr="000A0054" w:rsidRDefault="00002CEE" w:rsidP="0019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002CEE" w:rsidTr="00307840">
        <w:tc>
          <w:tcPr>
            <w:tcW w:w="7514" w:type="dxa"/>
            <w:shd w:val="clear" w:color="auto" w:fill="auto"/>
          </w:tcPr>
          <w:p w:rsidR="00002CEE" w:rsidRPr="00491009" w:rsidRDefault="00002CEE" w:rsidP="00002CE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0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2CEE" w:rsidRPr="00491009" w:rsidRDefault="00002CEE" w:rsidP="0019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EE" w:rsidRPr="00491009" w:rsidRDefault="00002CEE" w:rsidP="0019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02CEE" w:rsidTr="00307840">
        <w:tc>
          <w:tcPr>
            <w:tcW w:w="7514" w:type="dxa"/>
            <w:shd w:val="clear" w:color="auto" w:fill="auto"/>
          </w:tcPr>
          <w:p w:rsidR="00002CEE" w:rsidRPr="00491009" w:rsidRDefault="00002CEE" w:rsidP="00002CE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009">
              <w:rPr>
                <w:rFonts w:ascii="Times New Roman" w:hAnsi="Times New Roman"/>
                <w:sz w:val="24"/>
                <w:szCs w:val="24"/>
              </w:rPr>
              <w:t>Количество объектов улично-дорожной сети, на которых осуществлялся капитальный ремонт в соответствующем году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2CEE" w:rsidRPr="00491009" w:rsidRDefault="00002CEE" w:rsidP="0019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CEE" w:rsidRPr="00491009" w:rsidRDefault="00002CEE" w:rsidP="0019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9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</w:tbl>
    <w:p w:rsidR="00002CEE" w:rsidRPr="009015E5" w:rsidRDefault="00002CEE" w:rsidP="00002CEE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002CEE" w:rsidRDefault="00002CEE" w:rsidP="00002CEE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362D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9DE4BAE" wp14:editId="400A3916">
                <wp:simplePos x="0" y="0"/>
                <wp:positionH relativeFrom="column">
                  <wp:posOffset>51301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002C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243" type="#_x0000_t202" style="position:absolute;left:0;text-align:left;margin-left:403.95pt;margin-top:7.15pt;width:75.75pt;height:18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" fillcolor="window" stroked="f" strokeweight=".5pt">
                <v:textbox>
                  <w:txbxContent>
                    <w:p w:rsidR="00E4361C" w:rsidRPr="003362DC" w:rsidRDefault="00E4361C" w:rsidP="00002C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50D45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002CEE" w:rsidRPr="00002CEE" w:rsidRDefault="00002CEE" w:rsidP="00002CEE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513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1134"/>
        <w:gridCol w:w="1134"/>
      </w:tblGrid>
      <w:tr w:rsidR="00002CEE" w:rsidRPr="00C81553" w:rsidTr="00307840">
        <w:trPr>
          <w:trHeight w:val="300"/>
        </w:trPr>
        <w:tc>
          <w:tcPr>
            <w:tcW w:w="7245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002CEE" w:rsidRPr="00C81553" w:rsidRDefault="00002CEE" w:rsidP="0019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002CEE" w:rsidRPr="00C81553" w:rsidRDefault="00002CEE" w:rsidP="0019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002CEE" w:rsidRPr="00C81553" w:rsidRDefault="00002CEE" w:rsidP="0019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2CEE" w:rsidRPr="00C81553" w:rsidTr="0030784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002CEE" w:rsidRPr="00C81553" w:rsidRDefault="00002CEE" w:rsidP="0019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C81553" w:rsidRDefault="00002CEE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C81553" w:rsidRDefault="00002CEE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002CEE" w:rsidRPr="00C81553" w:rsidTr="00307840">
        <w:trPr>
          <w:trHeight w:val="300"/>
        </w:trPr>
        <w:tc>
          <w:tcPr>
            <w:tcW w:w="7245" w:type="dxa"/>
            <w:shd w:val="clear" w:color="auto" w:fill="auto"/>
          </w:tcPr>
          <w:p w:rsidR="00002CEE" w:rsidRPr="00491009" w:rsidRDefault="00491009" w:rsidP="0019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1009">
              <w:rPr>
                <w:rFonts w:ascii="Times New Roman" w:hAnsi="Times New Roman"/>
                <w:sz w:val="24"/>
                <w:szCs w:val="24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  <w:tr w:rsidR="00002CEE" w:rsidRPr="00C81553" w:rsidTr="00307840">
        <w:trPr>
          <w:trHeight w:val="300"/>
        </w:trPr>
        <w:tc>
          <w:tcPr>
            <w:tcW w:w="7245" w:type="dxa"/>
            <w:shd w:val="clear" w:color="auto" w:fill="auto"/>
          </w:tcPr>
          <w:p w:rsidR="00002CEE" w:rsidRPr="00491009" w:rsidRDefault="00491009" w:rsidP="0019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10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онструкция пр. Ленинградский, от ул. Первомайской до ул. Смольный Буян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002CEE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1009" w:rsidRPr="00C81553" w:rsidTr="00307840">
        <w:trPr>
          <w:trHeight w:val="300"/>
        </w:trPr>
        <w:tc>
          <w:tcPr>
            <w:tcW w:w="7245" w:type="dxa"/>
            <w:shd w:val="clear" w:color="auto" w:fill="auto"/>
          </w:tcPr>
          <w:p w:rsidR="00491009" w:rsidRPr="00DA7E1A" w:rsidRDefault="00491009" w:rsidP="0019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онструкция пр. Ломоносова, от ул. Смольный Буян до ул. Выучейско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491009" w:rsidRDefault="00491009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2CEE" w:rsidRDefault="00491009" w:rsidP="00491009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Непрограммные направления деятельности </w:t>
      </w:r>
    </w:p>
    <w:p w:rsidR="00002CEE" w:rsidRDefault="00002CEE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91009" w:rsidRDefault="00491009" w:rsidP="00491009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3362DC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61C789F" wp14:editId="6D4C4FCA">
                <wp:simplePos x="0" y="0"/>
                <wp:positionH relativeFrom="column">
                  <wp:posOffset>5082540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3362DC" w:rsidRDefault="00E4361C" w:rsidP="004910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244" type="#_x0000_t202" style="position:absolute;left:0;text-align:left;margin-left:400.2pt;margin-top:7.15pt;width:75.7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" fillcolor="window" stroked="f" strokeweight=".5pt">
                <v:textbox>
                  <w:txbxContent>
                    <w:p w:rsidR="00E4361C" w:rsidRPr="003362DC" w:rsidRDefault="00E4361C" w:rsidP="004910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00DE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491009" w:rsidRPr="00002CEE" w:rsidRDefault="00491009" w:rsidP="00491009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513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34"/>
        <w:gridCol w:w="1134"/>
        <w:gridCol w:w="1134"/>
      </w:tblGrid>
      <w:tr w:rsidR="00491009" w:rsidRPr="00C81553" w:rsidTr="00195F71">
        <w:trPr>
          <w:trHeight w:val="300"/>
        </w:trPr>
        <w:tc>
          <w:tcPr>
            <w:tcW w:w="6111" w:type="dxa"/>
            <w:tcBorders>
              <w:top w:val="nil"/>
            </w:tcBorders>
            <w:shd w:val="clear" w:color="auto" w:fill="E1E1FF"/>
            <w:noWrap/>
            <w:vAlign w:val="bottom"/>
            <w:hideMark/>
          </w:tcPr>
          <w:p w:rsidR="00491009" w:rsidRPr="00C81553" w:rsidRDefault="00491009" w:rsidP="0019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1E1FF"/>
            <w:noWrap/>
            <w:vAlign w:val="bottom"/>
            <w:hideMark/>
          </w:tcPr>
          <w:p w:rsidR="00491009" w:rsidRPr="00C81553" w:rsidRDefault="00491009" w:rsidP="0019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1E1FF"/>
            <w:noWrap/>
            <w:vAlign w:val="bottom"/>
            <w:hideMark/>
          </w:tcPr>
          <w:p w:rsidR="00491009" w:rsidRPr="00C81553" w:rsidRDefault="00491009" w:rsidP="0019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1E1FF"/>
          </w:tcPr>
          <w:p w:rsidR="00491009" w:rsidRPr="00C81553" w:rsidRDefault="00491009" w:rsidP="0019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491009" w:rsidRPr="00C81553" w:rsidTr="00250A7A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491009" w:rsidRPr="00C81553" w:rsidRDefault="00491009" w:rsidP="0019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C81553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C81553" w:rsidRDefault="00491009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91009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,7</w:t>
            </w:r>
          </w:p>
        </w:tc>
      </w:tr>
      <w:tr w:rsidR="00491009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91009" w:rsidRPr="00491009" w:rsidRDefault="00491009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Архангельской городской Дум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1D4606" w:rsidRDefault="001D4606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1009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491009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91009" w:rsidRPr="00491009" w:rsidRDefault="004D615D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«Город Архангельск»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1009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491009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91009" w:rsidRPr="00DA7E1A" w:rsidRDefault="004D615D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«Город Архангельск»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91009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1009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Default="004D615D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муниципальной собственности муниципального образования «Город Архангельск»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DA7E1A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hAnsi="Times New Roman"/>
                <w:i/>
                <w:sz w:val="24"/>
                <w:szCs w:val="24"/>
              </w:rPr>
              <w:t>строительство бани в жилом районе 29 лесозавод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hAnsi="Times New Roman"/>
                <w:i/>
                <w:sz w:val="24"/>
                <w:szCs w:val="24"/>
              </w:rPr>
              <w:t>строительство кладбища в деревне Валдушки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15D">
              <w:rPr>
                <w:rFonts w:ascii="Times New Roman" w:hAnsi="Times New Roman"/>
                <w:i/>
                <w:sz w:val="24"/>
                <w:szCs w:val="24"/>
              </w:rPr>
              <w:t>строительство кладбища в Соломбальском территориальном округе (расширение кладбища "Южная Маймакса" (Северный участок)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15D">
              <w:rPr>
                <w:rFonts w:ascii="Times New Roman" w:hAnsi="Times New Roman"/>
                <w:i/>
                <w:sz w:val="24"/>
                <w:szCs w:val="24"/>
              </w:rPr>
              <w:t>строительство кладбища по Маймаксанскому шоссе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15D">
              <w:rPr>
                <w:rFonts w:ascii="Times New Roman" w:hAnsi="Times New Roman"/>
                <w:i/>
                <w:sz w:val="24"/>
                <w:szCs w:val="24"/>
              </w:rPr>
              <w:t>строительство линий наружного освещения на территории муниципального образования "Город Архангельск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615D" w:rsidRPr="00C81553" w:rsidTr="00250A7A">
        <w:trPr>
          <w:trHeight w:val="300"/>
        </w:trPr>
        <w:tc>
          <w:tcPr>
            <w:tcW w:w="6111" w:type="dxa"/>
            <w:shd w:val="clear" w:color="auto" w:fill="auto"/>
          </w:tcPr>
          <w:p w:rsidR="004D615D" w:rsidRPr="004D615D" w:rsidRDefault="004D615D" w:rsidP="004D6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5D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4D615D" w:rsidRPr="004D615D" w:rsidRDefault="004D615D" w:rsidP="00250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61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</w:tbl>
    <w:p w:rsidR="00491009" w:rsidRDefault="00491009" w:rsidP="0049100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2CEE" w:rsidRDefault="00F84602" w:rsidP="00DA1A79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646400" behindDoc="1" locked="0" layoutInCell="1" allowOverlap="1" wp14:anchorId="30EA92E6" wp14:editId="32124152">
            <wp:simplePos x="0" y="0"/>
            <wp:positionH relativeFrom="column">
              <wp:posOffset>100965</wp:posOffset>
            </wp:positionH>
            <wp:positionV relativeFrom="paragraph">
              <wp:posOffset>82550</wp:posOffset>
            </wp:positionV>
            <wp:extent cx="5943600" cy="2095500"/>
            <wp:effectExtent l="0" t="0" r="0" b="0"/>
            <wp:wrapNone/>
            <wp:docPr id="393" name="Рисунок 393" descr="C:\Users\SemenovaES\Desktop\инфографика\_23-214751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инфографика\_23-2147515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1" b="14102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C5" w:rsidRDefault="00516CC5" w:rsidP="001909F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122BB" w:rsidRDefault="006122BB" w:rsidP="0017390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7390D" w:rsidRDefault="0017390D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7390D" w:rsidRDefault="0017390D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7390D" w:rsidRDefault="0017390D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7390D" w:rsidRDefault="0017390D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7390D" w:rsidRDefault="0017390D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7216F" w:rsidRDefault="0047216F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Дефицит городского бюджета, </w:t>
      </w:r>
    </w:p>
    <w:p w:rsidR="005F69C3" w:rsidRDefault="0047216F" w:rsidP="0047216F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м</w:t>
      </w:r>
      <w:r w:rsidR="00D552C5" w:rsidRPr="00D552C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униципальный долг</w:t>
      </w:r>
    </w:p>
    <w:p w:rsidR="004816FF" w:rsidRPr="0047216F" w:rsidRDefault="004816F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7216F" w:rsidRDefault="0047216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BA8B745" wp14:editId="228BA889">
                <wp:simplePos x="0" y="0"/>
                <wp:positionH relativeFrom="column">
                  <wp:posOffset>-70485</wp:posOffset>
                </wp:positionH>
                <wp:positionV relativeFrom="paragraph">
                  <wp:posOffset>24765</wp:posOffset>
                </wp:positionV>
                <wp:extent cx="6210300" cy="676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A0938" w:rsidRDefault="00E4361C" w:rsidP="00312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-5.55pt;margin-top:1.95pt;width:489pt;height:53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Axxg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" filled="f" stroked="f">
                <v:textbox>
                  <w:txbxContent>
                    <w:p w:rsidR="00E4361C" w:rsidRPr="005A0938" w:rsidRDefault="00E4361C" w:rsidP="003120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Дефицит бюджета – превышение расходов бюджета над его доход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47216F" w:rsidRDefault="0047216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16F" w:rsidRDefault="0047216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16F" w:rsidRPr="0047216F" w:rsidRDefault="0047216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7216F" w:rsidRPr="0047216F" w:rsidRDefault="00200DE9" w:rsidP="0047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мер дефицита</w:t>
      </w:r>
    </w:p>
    <w:p w:rsidR="0047216F" w:rsidRPr="0047216F" w:rsidRDefault="001909F7" w:rsidP="0047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415,0 млн. рублей</w:t>
      </w:r>
    </w:p>
    <w:p w:rsidR="0047216F" w:rsidRPr="0047216F" w:rsidRDefault="001909F7" w:rsidP="0047216F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– 124,2 млн. рублей</w:t>
      </w:r>
      <w:r w:rsidR="0047216F" w:rsidRPr="0047216F">
        <w:rPr>
          <w:rFonts w:ascii="Times New Roman" w:hAnsi="Times New Roman" w:cs="Times New Roman"/>
          <w:sz w:val="28"/>
          <w:szCs w:val="28"/>
        </w:rPr>
        <w:tab/>
      </w:r>
    </w:p>
    <w:p w:rsidR="0047216F" w:rsidRPr="0047216F" w:rsidRDefault="0047216F" w:rsidP="0047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6F">
        <w:rPr>
          <w:rFonts w:ascii="Times New Roman" w:hAnsi="Times New Roman" w:cs="Times New Roman"/>
          <w:sz w:val="28"/>
          <w:szCs w:val="28"/>
        </w:rPr>
        <w:t>на 2018 год – 119,0 млн. рублей</w:t>
      </w:r>
    </w:p>
    <w:p w:rsidR="00312039" w:rsidRDefault="001909F7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9B8D69A" wp14:editId="030D9C6E">
                <wp:simplePos x="0" y="0"/>
                <wp:positionH relativeFrom="column">
                  <wp:posOffset>-413385</wp:posOffset>
                </wp:positionH>
                <wp:positionV relativeFrom="paragraph">
                  <wp:posOffset>156845</wp:posOffset>
                </wp:positionV>
                <wp:extent cx="5267325" cy="3810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12039" w:rsidRDefault="00E4361C" w:rsidP="00312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20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246" type="#_x0000_t202" style="position:absolute;left:0;text-align:left;margin-left:-32.55pt;margin-top:12.35pt;width:414.75pt;height:3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" fillcolor="white [3201]" stroked="f" strokeweight=".5pt">
                <v:textbox>
                  <w:txbxContent>
                    <w:p w:rsidR="00E4361C" w:rsidRPr="00312039" w:rsidRDefault="00E4361C" w:rsidP="00312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20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909F7" w:rsidRDefault="00374317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56515</wp:posOffset>
                </wp:positionV>
                <wp:extent cx="981075" cy="27622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374317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317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247" type="#_x0000_t202" style="position:absolute;left:0;text-align:left;margin-left:416.7pt;margin-top:4.45pt;width:77.25pt;height:21.75pt;z-index:25282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" fillcolor="white [3201]" stroked="f" strokeweight=".5pt">
                <v:textbox>
                  <w:txbxContent>
                    <w:p w:rsidR="00E4361C" w:rsidRPr="00374317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4317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107EF" w:rsidRPr="00F107EF" w:rsidRDefault="00F107E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9F7" w:rsidRDefault="00F107EF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A4AC20C" wp14:editId="4102F5CA">
                <wp:simplePos x="0" y="0"/>
                <wp:positionH relativeFrom="column">
                  <wp:posOffset>3444240</wp:posOffset>
                </wp:positionH>
                <wp:positionV relativeFrom="paragraph">
                  <wp:posOffset>2540</wp:posOffset>
                </wp:positionV>
                <wp:extent cx="3219450" cy="314325"/>
                <wp:effectExtent l="0" t="0" r="0" b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F107EF" w:rsidRDefault="00E4361C" w:rsidP="00F10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107E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16 год    2017 год    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248" type="#_x0000_t202" style="position:absolute;left:0;text-align:left;margin-left:271.2pt;margin-top:.2pt;width:253.5pt;height:24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" filled="f" stroked="f" strokeweight=".5pt">
                <v:textbox>
                  <w:txbxContent>
                    <w:p w:rsidR="00E4361C" w:rsidRPr="00F107EF" w:rsidRDefault="00E4361C" w:rsidP="00F10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107E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16 год    2017 год    2018 год</w:t>
                      </w:r>
                    </w:p>
                  </w:txbxContent>
                </v:textbox>
              </v:shape>
            </w:pict>
          </mc:Fallback>
        </mc:AlternateContent>
      </w:r>
      <w:r w:rsidR="00DD46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8905</wp:posOffset>
                </wp:positionV>
                <wp:extent cx="0" cy="1238250"/>
                <wp:effectExtent l="0" t="0" r="1905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FF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0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0.15pt" to="139.9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" strokecolor="#cfc" strokeweight="2pt"/>
            </w:pict>
          </mc:Fallback>
        </mc:AlternateContent>
      </w:r>
    </w:p>
    <w:p w:rsidR="001909F7" w:rsidRDefault="00DD4620" w:rsidP="005A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BEAD299" wp14:editId="6A9DF2C6">
                <wp:simplePos x="0" y="0"/>
                <wp:positionH relativeFrom="column">
                  <wp:posOffset>-565785</wp:posOffset>
                </wp:positionH>
                <wp:positionV relativeFrom="paragraph">
                  <wp:posOffset>60960</wp:posOffset>
                </wp:positionV>
                <wp:extent cx="990600" cy="381000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61C" w:rsidRPr="008D7F91" w:rsidRDefault="00E4361C" w:rsidP="00DD46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99,88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249" type="#_x0000_t202" style="position:absolute;left:0;text-align:left;margin-left:-44.55pt;margin-top:4.8pt;width:78pt;height:30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" filled="f" stroked="f" strokeweight=".5pt">
                <v:textbox>
                  <w:txbxContent>
                    <w:p w:rsidR="00E4361C" w:rsidRPr="008D7F91" w:rsidRDefault="00E4361C" w:rsidP="00DD4620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99,88</w:t>
                      </w:r>
                      <w:r w:rsidRPr="008D7F9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650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118"/>
        <w:gridCol w:w="1134"/>
        <w:gridCol w:w="1134"/>
      </w:tblGrid>
      <w:tr w:rsidR="00DD4620" w:rsidRPr="00026CAD" w:rsidTr="00E714C8">
        <w:tc>
          <w:tcPr>
            <w:tcW w:w="3118" w:type="dxa"/>
          </w:tcPr>
          <w:p w:rsidR="00DD4620" w:rsidRPr="008D7F91" w:rsidRDefault="00DD4620" w:rsidP="00E714C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07F0F01" wp14:editId="756F469E">
                      <wp:simplePos x="0" y="0"/>
                      <wp:positionH relativeFrom="column">
                        <wp:posOffset>-2556510</wp:posOffset>
                      </wp:positionH>
                      <wp:positionV relativeFrom="paragraph">
                        <wp:posOffset>26670</wp:posOffset>
                      </wp:positionV>
                      <wp:extent cx="2286000" cy="0"/>
                      <wp:effectExtent l="0" t="57150" r="0" b="5715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8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3pt,2.1pt" to="-2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" strokecolor="#cfc" strokeweight="9pt"/>
                  </w:pict>
                </mc:Fallback>
              </mc:AlternateContent>
            </w:r>
          </w:p>
          <w:p w:rsidR="00DD4620" w:rsidRPr="008D7F91" w:rsidRDefault="00DD4620" w:rsidP="00E714C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  <w:tc>
          <w:tcPr>
            <w:tcW w:w="1134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</w:p>
        </w:tc>
        <w:tc>
          <w:tcPr>
            <w:tcW w:w="1134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DD4620" w:rsidRPr="00026CAD" w:rsidTr="00E714C8">
        <w:tc>
          <w:tcPr>
            <w:tcW w:w="3118" w:type="dxa"/>
          </w:tcPr>
          <w:p w:rsidR="00DD4620" w:rsidRPr="008D7F91" w:rsidRDefault="00DD4620" w:rsidP="00E714C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B4C1AAA" wp14:editId="61A7DFAC">
                      <wp:simplePos x="0" y="0"/>
                      <wp:positionH relativeFrom="column">
                        <wp:posOffset>-1405255</wp:posOffset>
                      </wp:positionH>
                      <wp:positionV relativeFrom="paragraph">
                        <wp:posOffset>6985</wp:posOffset>
                      </wp:positionV>
                      <wp:extent cx="990600" cy="381000"/>
                      <wp:effectExtent l="0" t="0" r="0" b="0"/>
                      <wp:wrapNone/>
                      <wp:docPr id="332" name="Поле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361C" w:rsidRPr="008D7F91" w:rsidRDefault="00E4361C" w:rsidP="00DD46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,12</w:t>
                                  </w:r>
                                  <w:r w:rsidRPr="008D7F9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2" o:spid="_x0000_s1250" type="#_x0000_t202" style="position:absolute;margin-left:-110.65pt;margin-top:.55pt;width:78pt;height:30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" filled="f" stroked="f" strokeweight=".5pt">
                      <v:textbox>
                        <w:txbxContent>
                          <w:p w:rsidR="00E4361C" w:rsidRPr="008D7F91" w:rsidRDefault="00E4361C" w:rsidP="00DD46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,12</w:t>
                            </w:r>
                            <w:r w:rsidRPr="008D7F9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F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34572FCB" wp14:editId="0FD14B8D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203835</wp:posOffset>
                      </wp:positionV>
                      <wp:extent cx="266700" cy="0"/>
                      <wp:effectExtent l="0" t="57150" r="0" b="57150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1430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6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pt,16.05pt" to="-21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" strokecolor="#cfc" strokeweight="9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</w:t>
            </w:r>
          </w:p>
          <w:p w:rsidR="00DD4620" w:rsidRPr="008D7F91" w:rsidRDefault="00DD4620" w:rsidP="00E714C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DD4620" w:rsidRPr="00026CAD" w:rsidRDefault="00DD4620" w:rsidP="00E714C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7216F" w:rsidRDefault="0047216F" w:rsidP="00F10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137172" wp14:editId="5CF3EB51">
                <wp:simplePos x="0" y="0"/>
                <wp:positionH relativeFrom="column">
                  <wp:posOffset>-280035</wp:posOffset>
                </wp:positionH>
                <wp:positionV relativeFrom="paragraph">
                  <wp:posOffset>185420</wp:posOffset>
                </wp:positionV>
                <wp:extent cx="6715125" cy="1171575"/>
                <wp:effectExtent l="0" t="0" r="0" b="9525"/>
                <wp:wrapNone/>
                <wp:docPr id="282" name="Поле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A0938" w:rsidRDefault="00E4361C" w:rsidP="003120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5A0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Муниципальный долг – обязательства, возникающие из муниципальных заимствований, гарантий по обязательствам треть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 xml:space="preserve"> лиц, другие долговые обязательства, принятые на себя муниципальным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2" o:spid="_x0000_s1251" type="#_x0000_t202" style="position:absolute;left:0;text-align:left;margin-left:-22.05pt;margin-top:14.6pt;width:528.75pt;height:92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GyAIAAMc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" filled="f" stroked="f">
                <v:textbox>
                  <w:txbxContent>
                    <w:p w:rsidR="00E4361C" w:rsidRPr="005A0938" w:rsidRDefault="00E4361C" w:rsidP="003120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 w:rsidRPr="005A0938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Муниципальный долг – обязательства, возникающие из муниципальных заимствований, гарантий по обязательствам третьи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 xml:space="preserve"> лиц, другие долговые обязательства, принятые на себя муниципальным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5A0938" w:rsidRPr="00012F6E" w:rsidRDefault="005A0938" w:rsidP="0047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938" w:rsidRDefault="005A0938" w:rsidP="005A0938">
      <w:pPr>
        <w:rPr>
          <w:rFonts w:ascii="Times New Roman" w:hAnsi="Times New Roman" w:cs="Times New Roman"/>
          <w:sz w:val="28"/>
          <w:szCs w:val="28"/>
        </w:rPr>
      </w:pPr>
    </w:p>
    <w:p w:rsidR="005A0938" w:rsidRDefault="005A0938" w:rsidP="005A0938">
      <w:pPr>
        <w:rPr>
          <w:rFonts w:ascii="Times New Roman" w:hAnsi="Times New Roman" w:cs="Times New Roman"/>
          <w:sz w:val="28"/>
          <w:szCs w:val="28"/>
        </w:rPr>
      </w:pPr>
    </w:p>
    <w:p w:rsidR="005A0938" w:rsidRDefault="005A0938" w:rsidP="005A0938">
      <w:pPr>
        <w:rPr>
          <w:rFonts w:ascii="Times New Roman" w:hAnsi="Times New Roman" w:cs="Times New Roman"/>
          <w:sz w:val="28"/>
          <w:szCs w:val="28"/>
        </w:rPr>
      </w:pPr>
    </w:p>
    <w:p w:rsidR="005A0938" w:rsidRDefault="00DB452F" w:rsidP="005A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194CD6B" wp14:editId="34993D8D">
                <wp:simplePos x="0" y="0"/>
                <wp:positionH relativeFrom="column">
                  <wp:posOffset>-94615</wp:posOffset>
                </wp:positionH>
                <wp:positionV relativeFrom="paragraph">
                  <wp:posOffset>62230</wp:posOffset>
                </wp:positionV>
                <wp:extent cx="1114425" cy="285750"/>
                <wp:effectExtent l="0" t="0" r="9525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7D79FF" w:rsidRDefault="00E4361C" w:rsidP="00DB45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252" type="#_x0000_t202" style="position:absolute;margin-left:-7.45pt;margin-top:4.9pt;width:87.75pt;height:22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" stroked="f">
                <v:textbox>
                  <w:txbxContent>
                    <w:p w:rsidR="00E4361C" w:rsidRPr="007D79FF" w:rsidRDefault="00E4361C" w:rsidP="00DB45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A0938" w:rsidRPr="006122BB" w:rsidRDefault="0007206E" w:rsidP="005A0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9DF3D1C" wp14:editId="44382174">
                <wp:simplePos x="0" y="0"/>
                <wp:positionH relativeFrom="column">
                  <wp:posOffset>5029835</wp:posOffset>
                </wp:positionH>
                <wp:positionV relativeFrom="paragraph">
                  <wp:posOffset>2090420</wp:posOffset>
                </wp:positionV>
                <wp:extent cx="1114425" cy="28575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7D79FF" w:rsidRDefault="00E4361C" w:rsidP="000720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253" type="#_x0000_t202" style="position:absolute;margin-left:396.05pt;margin-top:164.6pt;width:87.75pt;height:22.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" stroked="f">
                <v:textbox>
                  <w:txbxContent>
                    <w:p w:rsidR="00E4361C" w:rsidRPr="007D79FF" w:rsidRDefault="00E4361C" w:rsidP="000720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9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92D3C29" wp14:editId="3769CF15">
                <wp:simplePos x="0" y="0"/>
                <wp:positionH relativeFrom="column">
                  <wp:posOffset>567690</wp:posOffset>
                </wp:positionH>
                <wp:positionV relativeFrom="paragraph">
                  <wp:posOffset>2105025</wp:posOffset>
                </wp:positionV>
                <wp:extent cx="4724400" cy="28575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1909F7" w:rsidRDefault="00E436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1 020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1 230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1 649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2 064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2 187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2 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254" type="#_x0000_t202" style="position:absolute;margin-left:44.7pt;margin-top:165.75pt;width:372pt;height:22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" filled="f" stroked="f" strokeweight=".5pt">
                <v:textbox>
                  <w:txbxContent>
                    <w:p w:rsidR="00E4361C" w:rsidRPr="001909F7" w:rsidRDefault="00E436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1 020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1 230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1 649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2 064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2 187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2 305</w:t>
                      </w:r>
                    </w:p>
                  </w:txbxContent>
                </v:textbox>
              </v:shape>
            </w:pict>
          </mc:Fallback>
        </mc:AlternateContent>
      </w:r>
      <w:r w:rsidR="005A0938" w:rsidRPr="00DB4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3A1877" wp14:editId="5CC98424">
            <wp:extent cx="5486400" cy="2733675"/>
            <wp:effectExtent l="0" t="0" r="0" b="0"/>
            <wp:docPr id="27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52C5" w:rsidRDefault="00D552C5" w:rsidP="0047216F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Открытые информационные ресурсы</w:t>
      </w:r>
    </w:p>
    <w:p w:rsidR="00BD53BE" w:rsidRDefault="00235385" w:rsidP="00D552C5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7AFD95" wp14:editId="3F5F00A4">
                <wp:simplePos x="0" y="0"/>
                <wp:positionH relativeFrom="column">
                  <wp:posOffset>2591435</wp:posOffset>
                </wp:positionH>
                <wp:positionV relativeFrom="paragraph">
                  <wp:posOffset>331470</wp:posOffset>
                </wp:positionV>
                <wp:extent cx="3014345" cy="666750"/>
                <wp:effectExtent l="0" t="0" r="0" b="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63DEE" w:rsidRDefault="00E4361C" w:rsidP="00D552C5">
                            <w:pPr>
                              <w:pStyle w:val="ac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sz w:val="28"/>
                                <w:szCs w:val="28"/>
                              </w:rPr>
                              <w:t xml:space="preserve">Официальный информационный Интернет-портал муниципального образования «Город Архангельск» </w:t>
                            </w:r>
                          </w:p>
                          <w:p w:rsidR="00E4361C" w:rsidRDefault="00E4361C" w:rsidP="00457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255" type="#_x0000_t202" style="position:absolute;left:0;text-align:left;margin-left:204.05pt;margin-top:26.1pt;width:237.35pt;height:5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NoywIAAMY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" filled="f" stroked="f">
                <v:textbox>
                  <w:txbxContent>
                    <w:p w:rsidR="00E4361C" w:rsidRPr="00563DEE" w:rsidRDefault="00E4361C" w:rsidP="00D552C5">
                      <w:pPr>
                        <w:pStyle w:val="ac"/>
                        <w:jc w:val="right"/>
                        <w:rPr>
                          <w:sz w:val="28"/>
                          <w:szCs w:val="28"/>
                        </w:rPr>
                      </w:pPr>
                      <w:r w:rsidRPr="00563DEE">
                        <w:rPr>
                          <w:sz w:val="28"/>
                          <w:szCs w:val="28"/>
                        </w:rPr>
                        <w:t xml:space="preserve">Официальный информационный Интернет-портал муниципального образования «Город Архангельск» </w:t>
                      </w:r>
                    </w:p>
                    <w:p w:rsidR="00E4361C" w:rsidRDefault="00E4361C" w:rsidP="00457DF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A8604E" wp14:editId="68836A2C">
                <wp:simplePos x="0" y="0"/>
                <wp:positionH relativeFrom="column">
                  <wp:posOffset>92075</wp:posOffset>
                </wp:positionH>
                <wp:positionV relativeFrom="paragraph">
                  <wp:posOffset>445135</wp:posOffset>
                </wp:positionV>
                <wp:extent cx="2276475" cy="381000"/>
                <wp:effectExtent l="0" t="0" r="0" b="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ww. arhcity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256" type="#_x0000_t202" style="position:absolute;left:0;text-align:left;margin-left:7.25pt;margin-top:35.05pt;width:179.25pt;height:3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ww. arhcity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drawing>
          <wp:anchor distT="0" distB="0" distL="114300" distR="114300" simplePos="0" relativeHeight="251942912" behindDoc="1" locked="0" layoutInCell="1" allowOverlap="1" wp14:anchorId="148D1206" wp14:editId="02F92336">
            <wp:simplePos x="0" y="0"/>
            <wp:positionH relativeFrom="column">
              <wp:posOffset>-494346</wp:posOffset>
            </wp:positionH>
            <wp:positionV relativeFrom="paragraph">
              <wp:posOffset>74295</wp:posOffset>
            </wp:positionV>
            <wp:extent cx="6557962" cy="4207110"/>
            <wp:effectExtent l="0" t="0" r="0" b="3175"/>
            <wp:wrapNone/>
            <wp:docPr id="180" name="Рисунок 180" descr="C:\Users\SemenovaES\Desktop\_23-214749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ovaES\Desktop\_23-2147495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5930" r="10731" b="9134"/>
                    <a:stretch/>
                  </pic:blipFill>
                  <pic:spPr bwMode="auto">
                    <a:xfrm>
                      <a:off x="0" y="0"/>
                      <a:ext cx="6557596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BD53BE" w:rsidRPr="00BD53BE" w:rsidRDefault="00235385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C8767B" wp14:editId="67761870">
                <wp:simplePos x="0" y="0"/>
                <wp:positionH relativeFrom="column">
                  <wp:posOffset>91439</wp:posOffset>
                </wp:positionH>
                <wp:positionV relativeFrom="paragraph">
                  <wp:posOffset>428625</wp:posOffset>
                </wp:positionV>
                <wp:extent cx="2500313" cy="866775"/>
                <wp:effectExtent l="0" t="0" r="0" b="9525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313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63DEE" w:rsidRDefault="00E4361C" w:rsidP="00457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териалы о муниципальном образовании </w:t>
                            </w:r>
                          </w:p>
                          <w:p w:rsidR="00E4361C" w:rsidRPr="00563DEE" w:rsidRDefault="00E4361C" w:rsidP="00457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Город Архангель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257" type="#_x0000_t202" style="position:absolute;margin-left:7.2pt;margin-top:33.75pt;width:196.9pt;height:68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" filled="f" stroked="f">
                <v:textbox>
                  <w:txbxContent>
                    <w:p w:rsidR="00E4361C" w:rsidRPr="00563DEE" w:rsidRDefault="00E4361C" w:rsidP="00457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териалы о муниципальном образовании </w:t>
                      </w:r>
                    </w:p>
                    <w:p w:rsidR="00E4361C" w:rsidRPr="00563DEE" w:rsidRDefault="00E4361C" w:rsidP="00457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BD53BE" w:rsidRPr="00BD53BE" w:rsidRDefault="00235385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9463AB" wp14:editId="2FC06EF0">
                <wp:simplePos x="0" y="0"/>
                <wp:positionH relativeFrom="column">
                  <wp:posOffset>2844165</wp:posOffset>
                </wp:positionH>
                <wp:positionV relativeFrom="paragraph">
                  <wp:posOffset>219074</wp:posOffset>
                </wp:positionV>
                <wp:extent cx="2673350" cy="447675"/>
                <wp:effectExtent l="0" t="0" r="0" b="9525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городскаягазета.рф</w:t>
                            </w:r>
                          </w:p>
                          <w:p w:rsidR="00E4361C" w:rsidRPr="006E3F82" w:rsidRDefault="00E4361C" w:rsidP="00457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258" type="#_x0000_t202" style="position:absolute;margin-left:223.95pt;margin-top:17.25pt;width:210.5pt;height:35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ONyAIAAMY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городскаягазета.рф</w:t>
                      </w:r>
                    </w:p>
                    <w:p w:rsidR="00E4361C" w:rsidRPr="006E3F82" w:rsidRDefault="00E4361C" w:rsidP="00457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A250E9" w:rsidRDefault="00563DEE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6CC289" wp14:editId="5B6FB0F9">
                <wp:simplePos x="0" y="0"/>
                <wp:positionH relativeFrom="column">
                  <wp:posOffset>2591435</wp:posOffset>
                </wp:positionH>
                <wp:positionV relativeFrom="paragraph">
                  <wp:posOffset>133985</wp:posOffset>
                </wp:positionV>
                <wp:extent cx="3014345" cy="790575"/>
                <wp:effectExtent l="0" t="0" r="0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63DEE" w:rsidRDefault="00E4361C" w:rsidP="00D552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ая информация о деятельности учреждений по видам и типам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259" type="#_x0000_t202" style="position:absolute;margin-left:204.05pt;margin-top:10.55pt;width:237.35pt;height:6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" filled="f" stroked="f">
                <v:textbox>
                  <w:txbxContent>
                    <w:p w:rsidR="00E4361C" w:rsidRPr="00563DEE" w:rsidRDefault="00E4361C" w:rsidP="00D552C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ая информация о деятельности учреждений по видам и типам учреждений </w:t>
                      </w:r>
                    </w:p>
                  </w:txbxContent>
                </v:textbox>
              </v:shape>
            </w:pict>
          </mc:Fallback>
        </mc:AlternateContent>
      </w:r>
      <w:r w:rsidR="009D5CE0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E52AEE" wp14:editId="00ACCA93">
                <wp:simplePos x="0" y="0"/>
                <wp:positionH relativeFrom="column">
                  <wp:posOffset>91440</wp:posOffset>
                </wp:positionH>
                <wp:positionV relativeFrom="paragraph">
                  <wp:posOffset>305435</wp:posOffset>
                </wp:positionV>
                <wp:extent cx="2276475" cy="457200"/>
                <wp:effectExtent l="0" t="0" r="0" b="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ww. bus.gov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6" o:spid="_x0000_s1260" type="#_x0000_t202" style="position:absolute;margin-left:7.2pt;margin-top:24.05pt;width:179.25pt;height:3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zrxw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ww. bus.gov.ru</w:t>
                      </w:r>
                    </w:p>
                  </w:txbxContent>
                </v:textbox>
              </v:shape>
            </w:pict>
          </mc:Fallback>
        </mc:AlternateContent>
      </w:r>
    </w:p>
    <w:p w:rsidR="00A250E9" w:rsidRDefault="00A250E9" w:rsidP="00BD53BE">
      <w:pPr>
        <w:rPr>
          <w:rFonts w:ascii="Times New Roman" w:hAnsi="Times New Roman" w:cs="Times New Roman"/>
          <w:sz w:val="40"/>
          <w:szCs w:val="40"/>
        </w:rPr>
      </w:pPr>
    </w:p>
    <w:p w:rsidR="00A250E9" w:rsidRDefault="00563DEE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E42245" wp14:editId="6E03AC19">
                <wp:simplePos x="0" y="0"/>
                <wp:positionH relativeFrom="column">
                  <wp:posOffset>2848610</wp:posOffset>
                </wp:positionH>
                <wp:positionV relativeFrom="paragraph">
                  <wp:posOffset>394335</wp:posOffset>
                </wp:positionV>
                <wp:extent cx="2740025" cy="514350"/>
                <wp:effectExtent l="0" t="0" r="0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ww. zakupki.gov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261" type="#_x0000_t202" style="position:absolute;margin-left:224.3pt;margin-top:31.05pt;width:21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ww. zakupki.gov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EE2A34" wp14:editId="54D5CEC0">
                <wp:simplePos x="0" y="0"/>
                <wp:positionH relativeFrom="column">
                  <wp:posOffset>-8890</wp:posOffset>
                </wp:positionH>
                <wp:positionV relativeFrom="paragraph">
                  <wp:posOffset>236855</wp:posOffset>
                </wp:positionV>
                <wp:extent cx="2857500" cy="1038225"/>
                <wp:effectExtent l="0" t="0" r="0" b="952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63DEE" w:rsidRDefault="00E4361C" w:rsidP="00457DF9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sz w:val="28"/>
                                <w:szCs w:val="28"/>
                              </w:rPr>
                              <w:t xml:space="preserve">Информация о размещении заказов на поставки товаров, выполнение работ, оказание услуг </w:t>
                            </w:r>
                          </w:p>
                          <w:p w:rsidR="00E4361C" w:rsidRDefault="00E4361C" w:rsidP="00457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262" type="#_x0000_t202" style="position:absolute;margin-left:-.7pt;margin-top:18.65pt;width:225pt;height:8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kzyQIAAMc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" filled="f" stroked="f">
                <v:textbox>
                  <w:txbxContent>
                    <w:p w:rsidR="00E4361C" w:rsidRPr="00563DEE" w:rsidRDefault="00E4361C" w:rsidP="00457DF9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 w:rsidRPr="00563DEE">
                        <w:rPr>
                          <w:sz w:val="28"/>
                          <w:szCs w:val="28"/>
                        </w:rPr>
                        <w:t xml:space="preserve">Информация о размещении заказов на поставки товаров, выполнение работ, оказание услуг </w:t>
                      </w:r>
                    </w:p>
                    <w:p w:rsidR="00E4361C" w:rsidRDefault="00E4361C" w:rsidP="00457DF9"/>
                  </w:txbxContent>
                </v:textbox>
              </v:shape>
            </w:pict>
          </mc:Fallback>
        </mc:AlternateContent>
      </w:r>
      <w:r w:rsidR="0023538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w:drawing>
          <wp:anchor distT="0" distB="0" distL="114300" distR="114300" simplePos="0" relativeHeight="251944960" behindDoc="1" locked="0" layoutInCell="1" allowOverlap="1" wp14:anchorId="29698EFE" wp14:editId="519F67AF">
            <wp:simplePos x="0" y="0"/>
            <wp:positionH relativeFrom="column">
              <wp:posOffset>-494346</wp:posOffset>
            </wp:positionH>
            <wp:positionV relativeFrom="paragraph">
              <wp:posOffset>-5715</wp:posOffset>
            </wp:positionV>
            <wp:extent cx="6557962" cy="4329113"/>
            <wp:effectExtent l="0" t="0" r="0" b="0"/>
            <wp:wrapNone/>
            <wp:docPr id="181" name="Рисунок 181" descr="C:\Users\SemenovaES\Desktop\_23-214749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ovaES\Desktop\_23-2147495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t="5930" r="10705" b="9134"/>
                    <a:stretch/>
                  </pic:blipFill>
                  <pic:spPr bwMode="auto">
                    <a:xfrm>
                      <a:off x="0" y="0"/>
                      <a:ext cx="655748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0E9" w:rsidRDefault="00A250E9" w:rsidP="00BD53BE">
      <w:pPr>
        <w:rPr>
          <w:rFonts w:ascii="Times New Roman" w:hAnsi="Times New Roman" w:cs="Times New Roman"/>
          <w:sz w:val="40"/>
          <w:szCs w:val="40"/>
        </w:rPr>
      </w:pPr>
    </w:p>
    <w:p w:rsidR="00A250E9" w:rsidRDefault="00A250E9" w:rsidP="00BD53BE">
      <w:pPr>
        <w:rPr>
          <w:rFonts w:ascii="Times New Roman" w:hAnsi="Times New Roman" w:cs="Times New Roman"/>
          <w:sz w:val="40"/>
          <w:szCs w:val="40"/>
        </w:rPr>
      </w:pPr>
    </w:p>
    <w:p w:rsidR="00A250E9" w:rsidRPr="00BD53BE" w:rsidRDefault="00235385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59945D" wp14:editId="669DB449">
                <wp:simplePos x="0" y="0"/>
                <wp:positionH relativeFrom="column">
                  <wp:posOffset>2163127</wp:posOffset>
                </wp:positionH>
                <wp:positionV relativeFrom="paragraph">
                  <wp:posOffset>434975</wp:posOffset>
                </wp:positionV>
                <wp:extent cx="3614737" cy="1057275"/>
                <wp:effectExtent l="0" t="0" r="0" b="9525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737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563DEE" w:rsidRDefault="00E4361C" w:rsidP="00A24AA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 исполнении бюджетов всех субъектов Российской Федерации, о межбюджетных трансфертах и другая информация из открытых официальных источни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1" o:spid="_x0000_s1263" type="#_x0000_t202" style="position:absolute;margin-left:170.3pt;margin-top:34.25pt;width:284.6pt;height:8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xUyQ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" filled="f" stroked="f">
                <v:textbox>
                  <w:txbxContent>
                    <w:p w:rsidR="00E4361C" w:rsidRPr="00563DEE" w:rsidRDefault="00E4361C" w:rsidP="00A24AA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 исполнении бюджетов всех субъектов Российской Федерации, о межбюджетных трансфертах и другая информация из открытых официальных источник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D53BE" w:rsidRPr="00BD53BE" w:rsidRDefault="00235385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1A4224" wp14:editId="49682EF4">
                <wp:simplePos x="0" y="0"/>
                <wp:positionH relativeFrom="column">
                  <wp:posOffset>-8255</wp:posOffset>
                </wp:positionH>
                <wp:positionV relativeFrom="paragraph">
                  <wp:posOffset>169545</wp:posOffset>
                </wp:positionV>
                <wp:extent cx="2276475" cy="38100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ww. iminfin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264" type="#_x0000_t202" style="position:absolute;margin-left:-.65pt;margin-top:13.35pt;width:179.25pt;height:30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ww. iminfin.ru</w:t>
                      </w:r>
                    </w:p>
                  </w:txbxContent>
                </v:textbox>
              </v:shape>
            </w:pict>
          </mc:Fallback>
        </mc:AlternateContent>
      </w: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BD53BE" w:rsidRPr="00BD53BE" w:rsidRDefault="00101A44" w:rsidP="00BD53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CDE123E" wp14:editId="2E6EB8EE">
                <wp:simplePos x="0" y="0"/>
                <wp:positionH relativeFrom="column">
                  <wp:posOffset>-3810</wp:posOffset>
                </wp:positionH>
                <wp:positionV relativeFrom="paragraph">
                  <wp:posOffset>269240</wp:posOffset>
                </wp:positionV>
                <wp:extent cx="2676525" cy="514350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101A44" w:rsidRDefault="00E4361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01A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диный портал бюджетной системы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265" type="#_x0000_t202" style="position:absolute;margin-left:-.3pt;margin-top:21.2pt;width:210.75pt;height:40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" filled="f" stroked="f" strokeweight=".5pt">
                <v:textbox>
                  <w:txbxContent>
                    <w:p w:rsidR="00E4361C" w:rsidRPr="00101A44" w:rsidRDefault="00E4361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01A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диный портал бюджетной системы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="00235385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B94538" wp14:editId="26A16F7B">
                <wp:simplePos x="0" y="0"/>
                <wp:positionH relativeFrom="column">
                  <wp:posOffset>2848928</wp:posOffset>
                </wp:positionH>
                <wp:positionV relativeFrom="paragraph">
                  <wp:posOffset>269240</wp:posOffset>
                </wp:positionV>
                <wp:extent cx="2632075" cy="514350"/>
                <wp:effectExtent l="0" t="0" r="0" b="0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61C" w:rsidRPr="009D5CE0" w:rsidRDefault="00E4361C" w:rsidP="00457D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5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www. budget.gov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266" type="#_x0000_t202" style="position:absolute;margin-left:224.35pt;margin-top:21.2pt;width:207.25pt;height:4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" filled="f" stroked="f">
                <v:textbox>
                  <w:txbxContent>
                    <w:p w:rsidR="00E4361C" w:rsidRPr="009D5CE0" w:rsidRDefault="00E4361C" w:rsidP="00457DF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D5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www. budget.gov.ru</w:t>
                      </w:r>
                    </w:p>
                  </w:txbxContent>
                </v:textbox>
              </v:shape>
            </w:pict>
          </mc:Fallback>
        </mc:AlternateContent>
      </w:r>
    </w:p>
    <w:p w:rsidR="00BD53BE" w:rsidRPr="00BD53BE" w:rsidRDefault="00BD53BE" w:rsidP="00BD53BE">
      <w:pPr>
        <w:rPr>
          <w:rFonts w:ascii="Times New Roman" w:hAnsi="Times New Roman" w:cs="Times New Roman"/>
          <w:sz w:val="40"/>
          <w:szCs w:val="40"/>
        </w:rPr>
      </w:pPr>
    </w:p>
    <w:p w:rsidR="00D552C5" w:rsidRPr="00457DF9" w:rsidRDefault="00D552C5" w:rsidP="00BD53BE">
      <w:pPr>
        <w:rPr>
          <w:rFonts w:ascii="Times New Roman" w:hAnsi="Times New Roman" w:cs="Times New Roman"/>
          <w:sz w:val="40"/>
          <w:szCs w:val="40"/>
        </w:rPr>
      </w:pPr>
    </w:p>
    <w:p w:rsidR="00AE01A6" w:rsidRDefault="00DF5A15" w:rsidP="00AE01A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961344" behindDoc="1" locked="0" layoutInCell="1" allowOverlap="1" wp14:anchorId="1A3E7802" wp14:editId="698EB2A6">
            <wp:simplePos x="0" y="0"/>
            <wp:positionH relativeFrom="column">
              <wp:posOffset>-1016171</wp:posOffset>
            </wp:positionH>
            <wp:positionV relativeFrom="paragraph">
              <wp:posOffset>778510</wp:posOffset>
            </wp:positionV>
            <wp:extent cx="7390936" cy="7848600"/>
            <wp:effectExtent l="0" t="0" r="635" b="0"/>
            <wp:wrapNone/>
            <wp:docPr id="200" name="Рисунок 200" descr="C:\Users\SemenovaES\Desktop\T_ySfF43Q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novaES\Desktop\T_ySfF43Q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4" r="12385"/>
                    <a:stretch/>
                  </pic:blipFill>
                  <pic:spPr bwMode="auto">
                    <a:xfrm>
                      <a:off x="0" y="0"/>
                      <a:ext cx="7390936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BE" w:rsidRPr="00BD53B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О департаменте финансов </w:t>
      </w:r>
    </w:p>
    <w:p w:rsidR="00BD53BE" w:rsidRDefault="00BD53BE" w:rsidP="00AE01A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D53B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Администрации </w:t>
      </w:r>
      <w:r w:rsidR="003E461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а</w:t>
      </w:r>
    </w:p>
    <w:p w:rsidR="00DA0202" w:rsidRDefault="00DA0202" w:rsidP="00AE01A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20723" w:rsidRDefault="00920723" w:rsidP="00DE5399">
      <w:pPr>
        <w:spacing w:after="0" w:line="240" w:lineRule="auto"/>
        <w:ind w:firstLine="284"/>
        <w:rPr>
          <w:rFonts w:ascii="Times New Roman" w:hAnsi="Times New Roman" w:cs="Times New Roman"/>
          <w:b/>
          <w:sz w:val="44"/>
          <w:szCs w:val="44"/>
        </w:rPr>
      </w:pPr>
    </w:p>
    <w:p w:rsidR="00920723" w:rsidRDefault="00920723" w:rsidP="00DE5399">
      <w:pPr>
        <w:spacing w:after="0" w:line="240" w:lineRule="auto"/>
        <w:ind w:firstLine="284"/>
        <w:rPr>
          <w:rFonts w:ascii="Times New Roman" w:hAnsi="Times New Roman" w:cs="Times New Roman"/>
          <w:b/>
          <w:sz w:val="44"/>
          <w:szCs w:val="44"/>
        </w:rPr>
      </w:pPr>
    </w:p>
    <w:p w:rsidR="00920723" w:rsidRDefault="00920723" w:rsidP="00DE5399">
      <w:pPr>
        <w:spacing w:after="0" w:line="240" w:lineRule="auto"/>
        <w:ind w:firstLine="284"/>
        <w:rPr>
          <w:rFonts w:ascii="Times New Roman" w:hAnsi="Times New Roman" w:cs="Times New Roman"/>
          <w:b/>
          <w:sz w:val="44"/>
          <w:szCs w:val="44"/>
        </w:rPr>
      </w:pPr>
    </w:p>
    <w:p w:rsidR="00920723" w:rsidRPr="00DE4B6B" w:rsidRDefault="00920723" w:rsidP="00DE5399">
      <w:pPr>
        <w:spacing w:after="0" w:line="240" w:lineRule="auto"/>
        <w:ind w:firstLine="284"/>
        <w:rPr>
          <w:rFonts w:ascii="Times New Roman" w:hAnsi="Times New Roman" w:cs="Times New Roman"/>
          <w:b/>
          <w:sz w:val="44"/>
          <w:szCs w:val="44"/>
        </w:rPr>
      </w:pPr>
    </w:p>
    <w:p w:rsidR="00DE5399" w:rsidRPr="00DE4B6B" w:rsidRDefault="00DE5399" w:rsidP="00DE53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5399" w:rsidRPr="009F6E15" w:rsidRDefault="00DE5399" w:rsidP="00DE53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5399" w:rsidRPr="00BD53BE" w:rsidRDefault="00DF5A15" w:rsidP="00BD53BE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6886EA" wp14:editId="1F0C751C">
                <wp:simplePos x="0" y="0"/>
                <wp:positionH relativeFrom="column">
                  <wp:posOffset>1790065</wp:posOffset>
                </wp:positionH>
                <wp:positionV relativeFrom="paragraph">
                  <wp:posOffset>1414145</wp:posOffset>
                </wp:positionV>
                <wp:extent cx="3670300" cy="2146300"/>
                <wp:effectExtent l="0" t="0" r="0" b="635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95667" w:rsidRDefault="00E4361C" w:rsidP="0092072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  <w:t xml:space="preserve">График работы: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пн-чт с 08-30 до 16-45,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пт с 08-30 до 16-30,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обед с 13-00 до 14-00</w:t>
                            </w:r>
                          </w:p>
                          <w:p w:rsidR="00E4361C" w:rsidRDefault="00E43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267" type="#_x0000_t202" style="position:absolute;left:0;text-align:left;margin-left:140.95pt;margin-top:111.35pt;width:289pt;height:16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" filled="f" stroked="f" strokeweight=".5pt">
                <v:textbox>
                  <w:txbxContent>
                    <w:p w:rsidR="00E4361C" w:rsidRPr="00295667" w:rsidRDefault="00E4361C" w:rsidP="0092072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  <w:t xml:space="preserve">График работы: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пн-чт с 08-30 до 16-45,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пт с 08-30 до 16-30,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обед с 13-00 до 14-00</w:t>
                      </w:r>
                    </w:p>
                    <w:p w:rsidR="00E4361C" w:rsidRDefault="00E436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F56C31" wp14:editId="51447668">
                <wp:simplePos x="0" y="0"/>
                <wp:positionH relativeFrom="column">
                  <wp:posOffset>964565</wp:posOffset>
                </wp:positionH>
                <wp:positionV relativeFrom="paragraph">
                  <wp:posOffset>2950845</wp:posOffset>
                </wp:positionV>
                <wp:extent cx="4089400" cy="212090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95667" w:rsidRDefault="00E4361C" w:rsidP="0092072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  <w:u w:val="single"/>
                              </w:rPr>
                              <w:t xml:space="preserve">Директор: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Карпова Людмила Петровна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Прием граждан: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еженедельно по средам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с 16-00 до 19-00</w:t>
                            </w:r>
                          </w:p>
                          <w:p w:rsidR="00E4361C" w:rsidRDefault="00E43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7" o:spid="_x0000_s1268" type="#_x0000_t202" style="position:absolute;left:0;text-align:left;margin-left:75.95pt;margin-top:232.35pt;width:322pt;height:167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" filled="f" stroked="f" strokeweight=".5pt">
                <v:textbox>
                  <w:txbxContent>
                    <w:p w:rsidR="00E4361C" w:rsidRPr="00295667" w:rsidRDefault="00E4361C" w:rsidP="0092072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  <w:u w:val="single"/>
                        </w:rPr>
                        <w:t xml:space="preserve">Директор: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  <w:t>Карпова Людмила Петровна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  <w:t xml:space="preserve">Прием граждан: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  <w:t>еженедельно по средам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40"/>
                          <w:szCs w:val="40"/>
                        </w:rPr>
                        <w:t xml:space="preserve"> с 16-00 до 19-00</w:t>
                      </w:r>
                    </w:p>
                    <w:p w:rsidR="00E4361C" w:rsidRDefault="00E436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7F4F1E" wp14:editId="110B1BDA">
                <wp:simplePos x="0" y="0"/>
                <wp:positionH relativeFrom="column">
                  <wp:posOffset>647065</wp:posOffset>
                </wp:positionH>
                <wp:positionV relativeFrom="paragraph">
                  <wp:posOffset>29845</wp:posOffset>
                </wp:positionV>
                <wp:extent cx="3390900" cy="18288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г. Архангельск, </w:t>
                            </w:r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пл. Ленина, д.5</w:t>
                            </w:r>
                          </w:p>
                          <w:p w:rsidR="00E4361C" w:rsidRPr="00295667" w:rsidRDefault="003070F4" w:rsidP="009207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hyperlink r:id="rId43" w:history="1">
                              <w:r w:rsidR="00E4361C" w:rsidRPr="00295667">
                                <w:rPr>
                                  <w:rStyle w:val="a7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indept</w:t>
                              </w:r>
                              <w:r w:rsidR="00E4361C" w:rsidRPr="00295667">
                                <w:rPr>
                                  <w:rStyle w:val="a7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@</w:t>
                              </w:r>
                              <w:r w:rsidR="00E4361C" w:rsidRPr="00295667">
                                <w:rPr>
                                  <w:rStyle w:val="a7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rhcity</w:t>
                              </w:r>
                              <w:r w:rsidR="00E4361C" w:rsidRPr="00295667">
                                <w:rPr>
                                  <w:rStyle w:val="a7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E4361C" w:rsidRPr="00295667">
                                <w:rPr>
                                  <w:rStyle w:val="a7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4361C" w:rsidRPr="00295667" w:rsidRDefault="00E4361C" w:rsidP="0092072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Телефон:</w:t>
                            </w: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607-161</w:t>
                            </w:r>
                          </w:p>
                          <w:p w:rsidR="00E4361C" w:rsidRPr="00DF5A15" w:rsidRDefault="00E436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269" type="#_x0000_t202" style="position:absolute;left:0;text-align:left;margin-left:50.95pt;margin-top:2.35pt;width:267pt;height:2in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" filled="f" stroked="f" strokeweight=".5pt">
                <v:textbox>
                  <w:txbxContent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г. Архангельск, 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пл. Ленина, д.5</w:t>
                      </w:r>
                    </w:p>
                    <w:p w:rsidR="00E4361C" w:rsidRPr="00295667" w:rsidRDefault="00E4361C" w:rsidP="009207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hyperlink r:id="rId45" w:history="1">
                        <w:r w:rsidRPr="00295667">
                          <w:rPr>
                            <w:rStyle w:val="a7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findept</w:t>
                        </w:r>
                        <w:r w:rsidRPr="00295667">
                          <w:rPr>
                            <w:rStyle w:val="a7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@</w:t>
                        </w:r>
                        <w:r w:rsidRPr="00295667">
                          <w:rPr>
                            <w:rStyle w:val="a7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arhcity</w:t>
                        </w:r>
                        <w:r w:rsidRPr="00295667">
                          <w:rPr>
                            <w:rStyle w:val="a7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.</w:t>
                        </w:r>
                        <w:r w:rsidRPr="00295667">
                          <w:rPr>
                            <w:rStyle w:val="a7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ru</w:t>
                        </w:r>
                      </w:hyperlink>
                    </w:p>
                    <w:p w:rsidR="00E4361C" w:rsidRPr="00295667" w:rsidRDefault="00E4361C" w:rsidP="00920723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Телефон:</w:t>
                      </w: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607-161</w:t>
                      </w:r>
                    </w:p>
                    <w:p w:rsidR="00E4361C" w:rsidRPr="00DF5A15" w:rsidRDefault="00E4361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399" w:rsidRPr="00BD53BE" w:rsidSect="006340F1">
      <w:footerReference w:type="default" r:id="rId46"/>
      <w:type w:val="continuous"/>
      <w:pgSz w:w="11906" w:h="16838"/>
      <w:pgMar w:top="1134" w:right="851" w:bottom="992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F4" w:rsidRDefault="003070F4" w:rsidP="0082361D">
      <w:pPr>
        <w:spacing w:after="0" w:line="240" w:lineRule="auto"/>
      </w:pPr>
      <w:r>
        <w:separator/>
      </w:r>
    </w:p>
  </w:endnote>
  <w:endnote w:type="continuationSeparator" w:id="0">
    <w:p w:rsidR="003070F4" w:rsidRDefault="003070F4" w:rsidP="008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5568"/>
      <w:docPartObj>
        <w:docPartGallery w:val="Page Numbers (Bottom of Page)"/>
        <w:docPartUnique/>
      </w:docPartObj>
    </w:sdtPr>
    <w:sdtEndPr/>
    <w:sdtContent>
      <w:p w:rsidR="00E4361C" w:rsidRDefault="00E4361C">
        <w:pPr>
          <w:pStyle w:val="a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514260" w:rsidRPr="0051426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4361C" w:rsidRDefault="00E43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F4" w:rsidRDefault="003070F4" w:rsidP="0082361D">
      <w:pPr>
        <w:spacing w:after="0" w:line="240" w:lineRule="auto"/>
      </w:pPr>
      <w:r>
        <w:separator/>
      </w:r>
    </w:p>
  </w:footnote>
  <w:footnote w:type="continuationSeparator" w:id="0">
    <w:p w:rsidR="003070F4" w:rsidRDefault="003070F4" w:rsidP="0082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E5"/>
    <w:multiLevelType w:val="hybridMultilevel"/>
    <w:tmpl w:val="FF82D442"/>
    <w:lvl w:ilvl="0" w:tplc="F174B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07C25"/>
    <w:multiLevelType w:val="hybridMultilevel"/>
    <w:tmpl w:val="BCDE1FF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88"/>
        </w:tabs>
        <w:ind w:left="8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08"/>
        </w:tabs>
        <w:ind w:left="9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48"/>
        </w:tabs>
        <w:ind w:left="11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868"/>
        </w:tabs>
        <w:ind w:left="11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</w:rPr>
    </w:lvl>
  </w:abstractNum>
  <w:abstractNum w:abstractNumId="3">
    <w:nsid w:val="1F302403"/>
    <w:multiLevelType w:val="hybridMultilevel"/>
    <w:tmpl w:val="5AA2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7E71"/>
    <w:multiLevelType w:val="multilevel"/>
    <w:tmpl w:val="269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D164D"/>
    <w:multiLevelType w:val="hybridMultilevel"/>
    <w:tmpl w:val="411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175"/>
    <w:multiLevelType w:val="hybridMultilevel"/>
    <w:tmpl w:val="A9BE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666FE"/>
    <w:multiLevelType w:val="hybridMultilevel"/>
    <w:tmpl w:val="FDEE3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AC501E"/>
    <w:multiLevelType w:val="hybridMultilevel"/>
    <w:tmpl w:val="8640D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3E3C"/>
    <w:multiLevelType w:val="hybridMultilevel"/>
    <w:tmpl w:val="920C7F7C"/>
    <w:lvl w:ilvl="0" w:tplc="418020F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F223BD"/>
    <w:multiLevelType w:val="hybridMultilevel"/>
    <w:tmpl w:val="7D106F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00032"/>
    <w:multiLevelType w:val="hybridMultilevel"/>
    <w:tmpl w:val="E33AE946"/>
    <w:lvl w:ilvl="0" w:tplc="72905D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1B65BB4"/>
    <w:multiLevelType w:val="hybridMultilevel"/>
    <w:tmpl w:val="B0BA72B4"/>
    <w:lvl w:ilvl="0" w:tplc="0430F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77385"/>
    <w:multiLevelType w:val="hybridMultilevel"/>
    <w:tmpl w:val="F53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71BFA"/>
    <w:multiLevelType w:val="hybridMultilevel"/>
    <w:tmpl w:val="1C1CD4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5F50A20"/>
    <w:multiLevelType w:val="hybridMultilevel"/>
    <w:tmpl w:val="28FCA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E66041"/>
    <w:multiLevelType w:val="hybridMultilevel"/>
    <w:tmpl w:val="CF4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8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E2"/>
    <w:rsid w:val="00002CEE"/>
    <w:rsid w:val="00006E75"/>
    <w:rsid w:val="0001189A"/>
    <w:rsid w:val="00015E34"/>
    <w:rsid w:val="000208AA"/>
    <w:rsid w:val="0002174E"/>
    <w:rsid w:val="00025DCB"/>
    <w:rsid w:val="00026CAD"/>
    <w:rsid w:val="00027766"/>
    <w:rsid w:val="000306AE"/>
    <w:rsid w:val="00030865"/>
    <w:rsid w:val="000356B5"/>
    <w:rsid w:val="00043970"/>
    <w:rsid w:val="00044623"/>
    <w:rsid w:val="000479AE"/>
    <w:rsid w:val="00051EC2"/>
    <w:rsid w:val="00052522"/>
    <w:rsid w:val="00052EB4"/>
    <w:rsid w:val="00056DF9"/>
    <w:rsid w:val="00056FCA"/>
    <w:rsid w:val="000620D6"/>
    <w:rsid w:val="000635A7"/>
    <w:rsid w:val="0006440E"/>
    <w:rsid w:val="0007206E"/>
    <w:rsid w:val="00072158"/>
    <w:rsid w:val="0007490C"/>
    <w:rsid w:val="00076F8D"/>
    <w:rsid w:val="00081F9A"/>
    <w:rsid w:val="00083B0F"/>
    <w:rsid w:val="0008458F"/>
    <w:rsid w:val="00084DBA"/>
    <w:rsid w:val="00086E6E"/>
    <w:rsid w:val="00090D17"/>
    <w:rsid w:val="000A0054"/>
    <w:rsid w:val="000A24BD"/>
    <w:rsid w:val="000A2C23"/>
    <w:rsid w:val="000A3B27"/>
    <w:rsid w:val="000A6438"/>
    <w:rsid w:val="000B1AD5"/>
    <w:rsid w:val="000B6CF5"/>
    <w:rsid w:val="000B783E"/>
    <w:rsid w:val="000B7F44"/>
    <w:rsid w:val="000C1B1B"/>
    <w:rsid w:val="000D42F6"/>
    <w:rsid w:val="000D53B5"/>
    <w:rsid w:val="000D7DEA"/>
    <w:rsid w:val="000E1EE1"/>
    <w:rsid w:val="000E5F30"/>
    <w:rsid w:val="000E6AFF"/>
    <w:rsid w:val="000F3AA2"/>
    <w:rsid w:val="000F5EB5"/>
    <w:rsid w:val="00101A44"/>
    <w:rsid w:val="0010310A"/>
    <w:rsid w:val="0010508D"/>
    <w:rsid w:val="001104D6"/>
    <w:rsid w:val="00116621"/>
    <w:rsid w:val="00120152"/>
    <w:rsid w:val="00123869"/>
    <w:rsid w:val="00127A76"/>
    <w:rsid w:val="00133BA7"/>
    <w:rsid w:val="00135A9A"/>
    <w:rsid w:val="00137E0C"/>
    <w:rsid w:val="001430F6"/>
    <w:rsid w:val="00145891"/>
    <w:rsid w:val="001462F2"/>
    <w:rsid w:val="0014743F"/>
    <w:rsid w:val="00150D45"/>
    <w:rsid w:val="00157603"/>
    <w:rsid w:val="00161742"/>
    <w:rsid w:val="001662C5"/>
    <w:rsid w:val="001664BE"/>
    <w:rsid w:val="0017246D"/>
    <w:rsid w:val="0017390D"/>
    <w:rsid w:val="00182C1E"/>
    <w:rsid w:val="00187E3B"/>
    <w:rsid w:val="001909F7"/>
    <w:rsid w:val="00191EC8"/>
    <w:rsid w:val="00195F71"/>
    <w:rsid w:val="001A09A7"/>
    <w:rsid w:val="001A70C3"/>
    <w:rsid w:val="001B54A5"/>
    <w:rsid w:val="001B5D9E"/>
    <w:rsid w:val="001C2049"/>
    <w:rsid w:val="001C4CBC"/>
    <w:rsid w:val="001C610F"/>
    <w:rsid w:val="001C7521"/>
    <w:rsid w:val="001D2549"/>
    <w:rsid w:val="001D3238"/>
    <w:rsid w:val="001D4606"/>
    <w:rsid w:val="001D6881"/>
    <w:rsid w:val="001D6B62"/>
    <w:rsid w:val="001E1EA8"/>
    <w:rsid w:val="001E347F"/>
    <w:rsid w:val="001E56CB"/>
    <w:rsid w:val="001E62E7"/>
    <w:rsid w:val="001F1DFD"/>
    <w:rsid w:val="001F2BB4"/>
    <w:rsid w:val="001F7581"/>
    <w:rsid w:val="001F7C5A"/>
    <w:rsid w:val="0020060C"/>
    <w:rsid w:val="00200DE9"/>
    <w:rsid w:val="00206F23"/>
    <w:rsid w:val="00211054"/>
    <w:rsid w:val="00216900"/>
    <w:rsid w:val="00216C2C"/>
    <w:rsid w:val="00216FD2"/>
    <w:rsid w:val="002228EF"/>
    <w:rsid w:val="00226D37"/>
    <w:rsid w:val="0022734C"/>
    <w:rsid w:val="00227A7A"/>
    <w:rsid w:val="00230F5F"/>
    <w:rsid w:val="002334CD"/>
    <w:rsid w:val="00233983"/>
    <w:rsid w:val="0023403D"/>
    <w:rsid w:val="00234516"/>
    <w:rsid w:val="00234A2F"/>
    <w:rsid w:val="00235385"/>
    <w:rsid w:val="00237A84"/>
    <w:rsid w:val="00243070"/>
    <w:rsid w:val="0024663C"/>
    <w:rsid w:val="002502EE"/>
    <w:rsid w:val="002506A6"/>
    <w:rsid w:val="00250A7A"/>
    <w:rsid w:val="00250D80"/>
    <w:rsid w:val="0025169C"/>
    <w:rsid w:val="00254FFC"/>
    <w:rsid w:val="00255BD6"/>
    <w:rsid w:val="00255CF0"/>
    <w:rsid w:val="00256C43"/>
    <w:rsid w:val="00257956"/>
    <w:rsid w:val="002614C0"/>
    <w:rsid w:val="00262E60"/>
    <w:rsid w:val="00267F04"/>
    <w:rsid w:val="00270BBB"/>
    <w:rsid w:val="0028074F"/>
    <w:rsid w:val="00281DE0"/>
    <w:rsid w:val="0028213D"/>
    <w:rsid w:val="00282443"/>
    <w:rsid w:val="00287EB9"/>
    <w:rsid w:val="0029051E"/>
    <w:rsid w:val="002908BD"/>
    <w:rsid w:val="00292812"/>
    <w:rsid w:val="00295667"/>
    <w:rsid w:val="002A11BA"/>
    <w:rsid w:val="002A1F89"/>
    <w:rsid w:val="002A3982"/>
    <w:rsid w:val="002A6BDF"/>
    <w:rsid w:val="002B1613"/>
    <w:rsid w:val="002B370B"/>
    <w:rsid w:val="002B5D27"/>
    <w:rsid w:val="002C2BD1"/>
    <w:rsid w:val="002D0D0B"/>
    <w:rsid w:val="002D130F"/>
    <w:rsid w:val="002D2FA4"/>
    <w:rsid w:val="002D4007"/>
    <w:rsid w:val="002D471D"/>
    <w:rsid w:val="002F23A2"/>
    <w:rsid w:val="002F242F"/>
    <w:rsid w:val="002F4CF1"/>
    <w:rsid w:val="002F711A"/>
    <w:rsid w:val="0030122A"/>
    <w:rsid w:val="00305F5F"/>
    <w:rsid w:val="003065FB"/>
    <w:rsid w:val="003070F4"/>
    <w:rsid w:val="003071B9"/>
    <w:rsid w:val="00307840"/>
    <w:rsid w:val="00312039"/>
    <w:rsid w:val="0031306C"/>
    <w:rsid w:val="003153BA"/>
    <w:rsid w:val="003165A9"/>
    <w:rsid w:val="003219AD"/>
    <w:rsid w:val="0032354B"/>
    <w:rsid w:val="0032531E"/>
    <w:rsid w:val="00330551"/>
    <w:rsid w:val="003315B9"/>
    <w:rsid w:val="003362DC"/>
    <w:rsid w:val="00341D82"/>
    <w:rsid w:val="00345BEF"/>
    <w:rsid w:val="00346F69"/>
    <w:rsid w:val="00350F32"/>
    <w:rsid w:val="0035263C"/>
    <w:rsid w:val="00354BF0"/>
    <w:rsid w:val="00360B8A"/>
    <w:rsid w:val="00361055"/>
    <w:rsid w:val="003610C9"/>
    <w:rsid w:val="003629F4"/>
    <w:rsid w:val="00362F12"/>
    <w:rsid w:val="00365B79"/>
    <w:rsid w:val="00367E4D"/>
    <w:rsid w:val="00370FDC"/>
    <w:rsid w:val="00371894"/>
    <w:rsid w:val="00374317"/>
    <w:rsid w:val="00374C91"/>
    <w:rsid w:val="00377EFE"/>
    <w:rsid w:val="0039091F"/>
    <w:rsid w:val="00392188"/>
    <w:rsid w:val="00393A1A"/>
    <w:rsid w:val="003A4A7D"/>
    <w:rsid w:val="003B0A1B"/>
    <w:rsid w:val="003B2E2D"/>
    <w:rsid w:val="003B3BBE"/>
    <w:rsid w:val="003B3CD8"/>
    <w:rsid w:val="003D10C7"/>
    <w:rsid w:val="003D4A95"/>
    <w:rsid w:val="003D4D65"/>
    <w:rsid w:val="003D6B3B"/>
    <w:rsid w:val="003E22B3"/>
    <w:rsid w:val="003E2C44"/>
    <w:rsid w:val="003E4615"/>
    <w:rsid w:val="003E52BD"/>
    <w:rsid w:val="003F0523"/>
    <w:rsid w:val="003F143B"/>
    <w:rsid w:val="003F2BE3"/>
    <w:rsid w:val="003F7E71"/>
    <w:rsid w:val="004023F4"/>
    <w:rsid w:val="00410F30"/>
    <w:rsid w:val="00415176"/>
    <w:rsid w:val="00415F87"/>
    <w:rsid w:val="00421C08"/>
    <w:rsid w:val="00422065"/>
    <w:rsid w:val="00424BBE"/>
    <w:rsid w:val="00432E30"/>
    <w:rsid w:val="004332FA"/>
    <w:rsid w:val="00443461"/>
    <w:rsid w:val="0044484E"/>
    <w:rsid w:val="00450548"/>
    <w:rsid w:val="00453018"/>
    <w:rsid w:val="00456C98"/>
    <w:rsid w:val="00456FE5"/>
    <w:rsid w:val="00457DF9"/>
    <w:rsid w:val="0046647E"/>
    <w:rsid w:val="004668DA"/>
    <w:rsid w:val="00467ECE"/>
    <w:rsid w:val="00471F75"/>
    <w:rsid w:val="0047216F"/>
    <w:rsid w:val="004747D1"/>
    <w:rsid w:val="00475629"/>
    <w:rsid w:val="00475848"/>
    <w:rsid w:val="004772E0"/>
    <w:rsid w:val="004816FF"/>
    <w:rsid w:val="00481841"/>
    <w:rsid w:val="004871AB"/>
    <w:rsid w:val="004873CF"/>
    <w:rsid w:val="00491009"/>
    <w:rsid w:val="004919AB"/>
    <w:rsid w:val="00493488"/>
    <w:rsid w:val="00495107"/>
    <w:rsid w:val="004956DE"/>
    <w:rsid w:val="004974F1"/>
    <w:rsid w:val="004A0D04"/>
    <w:rsid w:val="004A48E5"/>
    <w:rsid w:val="004A6B85"/>
    <w:rsid w:val="004A74C4"/>
    <w:rsid w:val="004A7515"/>
    <w:rsid w:val="004B2B14"/>
    <w:rsid w:val="004B6300"/>
    <w:rsid w:val="004C0553"/>
    <w:rsid w:val="004C1EDD"/>
    <w:rsid w:val="004C7636"/>
    <w:rsid w:val="004C7F56"/>
    <w:rsid w:val="004D0329"/>
    <w:rsid w:val="004D0C3A"/>
    <w:rsid w:val="004D0DAF"/>
    <w:rsid w:val="004D2214"/>
    <w:rsid w:val="004D3725"/>
    <w:rsid w:val="004D4181"/>
    <w:rsid w:val="004D583A"/>
    <w:rsid w:val="004D615D"/>
    <w:rsid w:val="004E373C"/>
    <w:rsid w:val="004E5F78"/>
    <w:rsid w:val="004E628C"/>
    <w:rsid w:val="004E7DF4"/>
    <w:rsid w:val="004F0A00"/>
    <w:rsid w:val="004F0F28"/>
    <w:rsid w:val="004F25BA"/>
    <w:rsid w:val="004F603E"/>
    <w:rsid w:val="00503E68"/>
    <w:rsid w:val="00504A31"/>
    <w:rsid w:val="00505B02"/>
    <w:rsid w:val="00514260"/>
    <w:rsid w:val="005144E5"/>
    <w:rsid w:val="00514C4F"/>
    <w:rsid w:val="00514ED5"/>
    <w:rsid w:val="005160BE"/>
    <w:rsid w:val="00516CC5"/>
    <w:rsid w:val="005213B1"/>
    <w:rsid w:val="005213C9"/>
    <w:rsid w:val="00522897"/>
    <w:rsid w:val="00523ABF"/>
    <w:rsid w:val="00524092"/>
    <w:rsid w:val="0052458B"/>
    <w:rsid w:val="00530185"/>
    <w:rsid w:val="0053040B"/>
    <w:rsid w:val="005330F4"/>
    <w:rsid w:val="00534636"/>
    <w:rsid w:val="00535115"/>
    <w:rsid w:val="0053531D"/>
    <w:rsid w:val="00536389"/>
    <w:rsid w:val="0054053D"/>
    <w:rsid w:val="00551D14"/>
    <w:rsid w:val="00552C12"/>
    <w:rsid w:val="00563DEE"/>
    <w:rsid w:val="005715B4"/>
    <w:rsid w:val="005819C6"/>
    <w:rsid w:val="00581F46"/>
    <w:rsid w:val="00582F57"/>
    <w:rsid w:val="005925E2"/>
    <w:rsid w:val="005928D4"/>
    <w:rsid w:val="00593765"/>
    <w:rsid w:val="00593FF2"/>
    <w:rsid w:val="00595388"/>
    <w:rsid w:val="00595535"/>
    <w:rsid w:val="005A029F"/>
    <w:rsid w:val="005A0938"/>
    <w:rsid w:val="005A13E0"/>
    <w:rsid w:val="005A1F54"/>
    <w:rsid w:val="005A3726"/>
    <w:rsid w:val="005A44CD"/>
    <w:rsid w:val="005B35B8"/>
    <w:rsid w:val="005B38B1"/>
    <w:rsid w:val="005B3FBA"/>
    <w:rsid w:val="005B4054"/>
    <w:rsid w:val="005B4967"/>
    <w:rsid w:val="005B59A5"/>
    <w:rsid w:val="005C0724"/>
    <w:rsid w:val="005C37B8"/>
    <w:rsid w:val="005C76C4"/>
    <w:rsid w:val="005D1398"/>
    <w:rsid w:val="005D5634"/>
    <w:rsid w:val="005E1B58"/>
    <w:rsid w:val="005E77D1"/>
    <w:rsid w:val="005F3385"/>
    <w:rsid w:val="005F36A1"/>
    <w:rsid w:val="005F59C9"/>
    <w:rsid w:val="005F6439"/>
    <w:rsid w:val="005F69C3"/>
    <w:rsid w:val="005F7AE3"/>
    <w:rsid w:val="00606DF7"/>
    <w:rsid w:val="0060781A"/>
    <w:rsid w:val="006079E6"/>
    <w:rsid w:val="006122BB"/>
    <w:rsid w:val="006256A5"/>
    <w:rsid w:val="006257A3"/>
    <w:rsid w:val="006340F1"/>
    <w:rsid w:val="006349B3"/>
    <w:rsid w:val="006352DD"/>
    <w:rsid w:val="00636920"/>
    <w:rsid w:val="00636E9E"/>
    <w:rsid w:val="00643BE4"/>
    <w:rsid w:val="0065569F"/>
    <w:rsid w:val="00666D55"/>
    <w:rsid w:val="006724EF"/>
    <w:rsid w:val="00673DD9"/>
    <w:rsid w:val="00674910"/>
    <w:rsid w:val="00680CD9"/>
    <w:rsid w:val="00681C7C"/>
    <w:rsid w:val="00683FC0"/>
    <w:rsid w:val="00684B7C"/>
    <w:rsid w:val="00685E02"/>
    <w:rsid w:val="0068716D"/>
    <w:rsid w:val="006949B1"/>
    <w:rsid w:val="00694EAD"/>
    <w:rsid w:val="006952ED"/>
    <w:rsid w:val="0069780B"/>
    <w:rsid w:val="006A0A21"/>
    <w:rsid w:val="006A0E7C"/>
    <w:rsid w:val="006A25AC"/>
    <w:rsid w:val="006A53F6"/>
    <w:rsid w:val="006B03F9"/>
    <w:rsid w:val="006B141A"/>
    <w:rsid w:val="006B178C"/>
    <w:rsid w:val="006B3290"/>
    <w:rsid w:val="006C1CB4"/>
    <w:rsid w:val="006C60D0"/>
    <w:rsid w:val="006C7959"/>
    <w:rsid w:val="006C7B5D"/>
    <w:rsid w:val="006D0B76"/>
    <w:rsid w:val="006D30AF"/>
    <w:rsid w:val="006D4AB9"/>
    <w:rsid w:val="006E01E9"/>
    <w:rsid w:val="006E7199"/>
    <w:rsid w:val="006F0F64"/>
    <w:rsid w:val="006F1E78"/>
    <w:rsid w:val="006F2650"/>
    <w:rsid w:val="006F739A"/>
    <w:rsid w:val="007054B9"/>
    <w:rsid w:val="00711A48"/>
    <w:rsid w:val="00713131"/>
    <w:rsid w:val="00720110"/>
    <w:rsid w:val="00720A61"/>
    <w:rsid w:val="0072149D"/>
    <w:rsid w:val="007217A1"/>
    <w:rsid w:val="00730B51"/>
    <w:rsid w:val="0073524D"/>
    <w:rsid w:val="00736656"/>
    <w:rsid w:val="00742BD4"/>
    <w:rsid w:val="00743220"/>
    <w:rsid w:val="00747416"/>
    <w:rsid w:val="00755533"/>
    <w:rsid w:val="0076177B"/>
    <w:rsid w:val="00766373"/>
    <w:rsid w:val="00771958"/>
    <w:rsid w:val="00771F23"/>
    <w:rsid w:val="007747FA"/>
    <w:rsid w:val="00774AFD"/>
    <w:rsid w:val="00774F03"/>
    <w:rsid w:val="0077510E"/>
    <w:rsid w:val="00780201"/>
    <w:rsid w:val="00780686"/>
    <w:rsid w:val="00780B83"/>
    <w:rsid w:val="00780D54"/>
    <w:rsid w:val="00781085"/>
    <w:rsid w:val="0078447A"/>
    <w:rsid w:val="00786737"/>
    <w:rsid w:val="00786F7F"/>
    <w:rsid w:val="00791E4B"/>
    <w:rsid w:val="007A1541"/>
    <w:rsid w:val="007A1796"/>
    <w:rsid w:val="007A2920"/>
    <w:rsid w:val="007A4815"/>
    <w:rsid w:val="007A6874"/>
    <w:rsid w:val="007B0297"/>
    <w:rsid w:val="007B1B78"/>
    <w:rsid w:val="007B37B7"/>
    <w:rsid w:val="007B6FBD"/>
    <w:rsid w:val="007C07A8"/>
    <w:rsid w:val="007C579B"/>
    <w:rsid w:val="007C72EF"/>
    <w:rsid w:val="007D16AC"/>
    <w:rsid w:val="007D45F0"/>
    <w:rsid w:val="007D71DA"/>
    <w:rsid w:val="007E01E9"/>
    <w:rsid w:val="007E1E69"/>
    <w:rsid w:val="007E2050"/>
    <w:rsid w:val="007E5066"/>
    <w:rsid w:val="007E7905"/>
    <w:rsid w:val="007E7FED"/>
    <w:rsid w:val="00801D48"/>
    <w:rsid w:val="00803883"/>
    <w:rsid w:val="008050F0"/>
    <w:rsid w:val="00810D25"/>
    <w:rsid w:val="00811934"/>
    <w:rsid w:val="00812A5A"/>
    <w:rsid w:val="00816AA3"/>
    <w:rsid w:val="008202E9"/>
    <w:rsid w:val="00820345"/>
    <w:rsid w:val="008209D6"/>
    <w:rsid w:val="00822034"/>
    <w:rsid w:val="0082361D"/>
    <w:rsid w:val="00823A12"/>
    <w:rsid w:val="008242C6"/>
    <w:rsid w:val="00824387"/>
    <w:rsid w:val="008263DE"/>
    <w:rsid w:val="00830EC5"/>
    <w:rsid w:val="00847065"/>
    <w:rsid w:val="00853B64"/>
    <w:rsid w:val="008542BE"/>
    <w:rsid w:val="00854500"/>
    <w:rsid w:val="008618D3"/>
    <w:rsid w:val="00862075"/>
    <w:rsid w:val="00870135"/>
    <w:rsid w:val="008747FF"/>
    <w:rsid w:val="00875128"/>
    <w:rsid w:val="008759F9"/>
    <w:rsid w:val="00882721"/>
    <w:rsid w:val="00884414"/>
    <w:rsid w:val="008862F2"/>
    <w:rsid w:val="0089323C"/>
    <w:rsid w:val="0089651C"/>
    <w:rsid w:val="008A2D5E"/>
    <w:rsid w:val="008A52A9"/>
    <w:rsid w:val="008A6C8B"/>
    <w:rsid w:val="008A7E86"/>
    <w:rsid w:val="008B3EF6"/>
    <w:rsid w:val="008B429A"/>
    <w:rsid w:val="008B6576"/>
    <w:rsid w:val="008C5AF3"/>
    <w:rsid w:val="008C6799"/>
    <w:rsid w:val="008C6A0E"/>
    <w:rsid w:val="008D1F77"/>
    <w:rsid w:val="008D40A7"/>
    <w:rsid w:val="008D623F"/>
    <w:rsid w:val="008D7F91"/>
    <w:rsid w:val="008E09EF"/>
    <w:rsid w:val="008E0C14"/>
    <w:rsid w:val="008E3394"/>
    <w:rsid w:val="008E3612"/>
    <w:rsid w:val="008E3AD5"/>
    <w:rsid w:val="008E59D6"/>
    <w:rsid w:val="008E6BBD"/>
    <w:rsid w:val="008E7067"/>
    <w:rsid w:val="008F1C0D"/>
    <w:rsid w:val="008F2BCF"/>
    <w:rsid w:val="008F5915"/>
    <w:rsid w:val="008F6A40"/>
    <w:rsid w:val="009001A7"/>
    <w:rsid w:val="009015E5"/>
    <w:rsid w:val="00901CC8"/>
    <w:rsid w:val="00902C0B"/>
    <w:rsid w:val="00911D86"/>
    <w:rsid w:val="00912852"/>
    <w:rsid w:val="00913343"/>
    <w:rsid w:val="009140E7"/>
    <w:rsid w:val="009145BB"/>
    <w:rsid w:val="009172B6"/>
    <w:rsid w:val="009173E4"/>
    <w:rsid w:val="00920723"/>
    <w:rsid w:val="009235E0"/>
    <w:rsid w:val="00940A07"/>
    <w:rsid w:val="00943DF8"/>
    <w:rsid w:val="0094417F"/>
    <w:rsid w:val="00944432"/>
    <w:rsid w:val="009450BD"/>
    <w:rsid w:val="00950171"/>
    <w:rsid w:val="00963625"/>
    <w:rsid w:val="009637C8"/>
    <w:rsid w:val="00965159"/>
    <w:rsid w:val="0097173B"/>
    <w:rsid w:val="009749EE"/>
    <w:rsid w:val="00975300"/>
    <w:rsid w:val="0098058B"/>
    <w:rsid w:val="009832DA"/>
    <w:rsid w:val="0098500F"/>
    <w:rsid w:val="00987994"/>
    <w:rsid w:val="00991F0B"/>
    <w:rsid w:val="009955BC"/>
    <w:rsid w:val="00995B03"/>
    <w:rsid w:val="009A077B"/>
    <w:rsid w:val="009A0BCA"/>
    <w:rsid w:val="009A1393"/>
    <w:rsid w:val="009A45D5"/>
    <w:rsid w:val="009A4B31"/>
    <w:rsid w:val="009A4EB7"/>
    <w:rsid w:val="009A673E"/>
    <w:rsid w:val="009A75FF"/>
    <w:rsid w:val="009B2B22"/>
    <w:rsid w:val="009B304D"/>
    <w:rsid w:val="009B391E"/>
    <w:rsid w:val="009B4378"/>
    <w:rsid w:val="009C0654"/>
    <w:rsid w:val="009C380C"/>
    <w:rsid w:val="009C68FB"/>
    <w:rsid w:val="009D4121"/>
    <w:rsid w:val="009D4839"/>
    <w:rsid w:val="009D4ADC"/>
    <w:rsid w:val="009D5CE0"/>
    <w:rsid w:val="009E7314"/>
    <w:rsid w:val="009F02C6"/>
    <w:rsid w:val="009F5FB0"/>
    <w:rsid w:val="009F7947"/>
    <w:rsid w:val="00A0310C"/>
    <w:rsid w:val="00A06CBB"/>
    <w:rsid w:val="00A13083"/>
    <w:rsid w:val="00A1310D"/>
    <w:rsid w:val="00A159A6"/>
    <w:rsid w:val="00A15E5B"/>
    <w:rsid w:val="00A15F55"/>
    <w:rsid w:val="00A17269"/>
    <w:rsid w:val="00A202B5"/>
    <w:rsid w:val="00A21E62"/>
    <w:rsid w:val="00A24AA5"/>
    <w:rsid w:val="00A250E9"/>
    <w:rsid w:val="00A27C94"/>
    <w:rsid w:val="00A3096E"/>
    <w:rsid w:val="00A30E81"/>
    <w:rsid w:val="00A32F37"/>
    <w:rsid w:val="00A348E3"/>
    <w:rsid w:val="00A3579E"/>
    <w:rsid w:val="00A409B9"/>
    <w:rsid w:val="00A439A1"/>
    <w:rsid w:val="00A450BD"/>
    <w:rsid w:val="00A531DC"/>
    <w:rsid w:val="00A57098"/>
    <w:rsid w:val="00A609BD"/>
    <w:rsid w:val="00A60C3B"/>
    <w:rsid w:val="00A6509A"/>
    <w:rsid w:val="00A67FED"/>
    <w:rsid w:val="00A71B60"/>
    <w:rsid w:val="00A71EDD"/>
    <w:rsid w:val="00A753BF"/>
    <w:rsid w:val="00A76C90"/>
    <w:rsid w:val="00A770A4"/>
    <w:rsid w:val="00A82D8B"/>
    <w:rsid w:val="00A86D5A"/>
    <w:rsid w:val="00A909E3"/>
    <w:rsid w:val="00A923BB"/>
    <w:rsid w:val="00A93DB3"/>
    <w:rsid w:val="00A9540F"/>
    <w:rsid w:val="00A95761"/>
    <w:rsid w:val="00A95B03"/>
    <w:rsid w:val="00A95C44"/>
    <w:rsid w:val="00A963FA"/>
    <w:rsid w:val="00A9658C"/>
    <w:rsid w:val="00A96CFA"/>
    <w:rsid w:val="00AA0F79"/>
    <w:rsid w:val="00AA1D81"/>
    <w:rsid w:val="00AA30DE"/>
    <w:rsid w:val="00AA4455"/>
    <w:rsid w:val="00AA5998"/>
    <w:rsid w:val="00AA60A2"/>
    <w:rsid w:val="00AA7B1A"/>
    <w:rsid w:val="00AA7C73"/>
    <w:rsid w:val="00AB2EF6"/>
    <w:rsid w:val="00AC4F16"/>
    <w:rsid w:val="00AC564F"/>
    <w:rsid w:val="00AC6FEE"/>
    <w:rsid w:val="00AD1651"/>
    <w:rsid w:val="00AD777C"/>
    <w:rsid w:val="00AE01A6"/>
    <w:rsid w:val="00AE1270"/>
    <w:rsid w:val="00AE1736"/>
    <w:rsid w:val="00AE20B5"/>
    <w:rsid w:val="00AE40A7"/>
    <w:rsid w:val="00AE4E71"/>
    <w:rsid w:val="00AE508E"/>
    <w:rsid w:val="00AF00E3"/>
    <w:rsid w:val="00AF07AA"/>
    <w:rsid w:val="00AF5B8C"/>
    <w:rsid w:val="00B01F45"/>
    <w:rsid w:val="00B02ECC"/>
    <w:rsid w:val="00B05364"/>
    <w:rsid w:val="00B067E2"/>
    <w:rsid w:val="00B112FC"/>
    <w:rsid w:val="00B12AE4"/>
    <w:rsid w:val="00B13B8B"/>
    <w:rsid w:val="00B1405D"/>
    <w:rsid w:val="00B2142A"/>
    <w:rsid w:val="00B22687"/>
    <w:rsid w:val="00B24006"/>
    <w:rsid w:val="00B275EA"/>
    <w:rsid w:val="00B27956"/>
    <w:rsid w:val="00B27FC9"/>
    <w:rsid w:val="00B33075"/>
    <w:rsid w:val="00B35FEE"/>
    <w:rsid w:val="00B369C4"/>
    <w:rsid w:val="00B36EE9"/>
    <w:rsid w:val="00B40DDB"/>
    <w:rsid w:val="00B42B01"/>
    <w:rsid w:val="00B43129"/>
    <w:rsid w:val="00B455A2"/>
    <w:rsid w:val="00B67984"/>
    <w:rsid w:val="00B735E4"/>
    <w:rsid w:val="00B83524"/>
    <w:rsid w:val="00B9245B"/>
    <w:rsid w:val="00BA4703"/>
    <w:rsid w:val="00BB35E3"/>
    <w:rsid w:val="00BB790D"/>
    <w:rsid w:val="00BC3A8E"/>
    <w:rsid w:val="00BC3C84"/>
    <w:rsid w:val="00BC3DED"/>
    <w:rsid w:val="00BC6487"/>
    <w:rsid w:val="00BD0979"/>
    <w:rsid w:val="00BD53BE"/>
    <w:rsid w:val="00BD73E1"/>
    <w:rsid w:val="00BE076D"/>
    <w:rsid w:val="00BE0E1F"/>
    <w:rsid w:val="00BE3D5D"/>
    <w:rsid w:val="00BE659F"/>
    <w:rsid w:val="00BE7347"/>
    <w:rsid w:val="00BF0CA3"/>
    <w:rsid w:val="00C00D88"/>
    <w:rsid w:val="00C03863"/>
    <w:rsid w:val="00C055B8"/>
    <w:rsid w:val="00C063A5"/>
    <w:rsid w:val="00C06865"/>
    <w:rsid w:val="00C11074"/>
    <w:rsid w:val="00C12518"/>
    <w:rsid w:val="00C14C6A"/>
    <w:rsid w:val="00C171B1"/>
    <w:rsid w:val="00C2013A"/>
    <w:rsid w:val="00C22A56"/>
    <w:rsid w:val="00C23E93"/>
    <w:rsid w:val="00C3198C"/>
    <w:rsid w:val="00C3231F"/>
    <w:rsid w:val="00C33FF5"/>
    <w:rsid w:val="00C355EA"/>
    <w:rsid w:val="00C37F68"/>
    <w:rsid w:val="00C42A1F"/>
    <w:rsid w:val="00C434D6"/>
    <w:rsid w:val="00C44393"/>
    <w:rsid w:val="00C454F3"/>
    <w:rsid w:val="00C46184"/>
    <w:rsid w:val="00C51BE3"/>
    <w:rsid w:val="00C540D2"/>
    <w:rsid w:val="00C54466"/>
    <w:rsid w:val="00C5798B"/>
    <w:rsid w:val="00C63BB0"/>
    <w:rsid w:val="00C71D9F"/>
    <w:rsid w:val="00C72D87"/>
    <w:rsid w:val="00C73CCE"/>
    <w:rsid w:val="00C74DB6"/>
    <w:rsid w:val="00C80D7D"/>
    <w:rsid w:val="00C81553"/>
    <w:rsid w:val="00C821EA"/>
    <w:rsid w:val="00C82900"/>
    <w:rsid w:val="00C84EE4"/>
    <w:rsid w:val="00C85613"/>
    <w:rsid w:val="00C90BF5"/>
    <w:rsid w:val="00C924B8"/>
    <w:rsid w:val="00C93870"/>
    <w:rsid w:val="00C941D4"/>
    <w:rsid w:val="00C97C7C"/>
    <w:rsid w:val="00CA47FE"/>
    <w:rsid w:val="00CB209C"/>
    <w:rsid w:val="00CB30E7"/>
    <w:rsid w:val="00CC0688"/>
    <w:rsid w:val="00CC2469"/>
    <w:rsid w:val="00CC2B8D"/>
    <w:rsid w:val="00CC45CE"/>
    <w:rsid w:val="00CC7B29"/>
    <w:rsid w:val="00CD11A2"/>
    <w:rsid w:val="00CD1635"/>
    <w:rsid w:val="00CD20E0"/>
    <w:rsid w:val="00CD299F"/>
    <w:rsid w:val="00CD5FE4"/>
    <w:rsid w:val="00CE2F9A"/>
    <w:rsid w:val="00CE76EE"/>
    <w:rsid w:val="00CF1799"/>
    <w:rsid w:val="00CF19C5"/>
    <w:rsid w:val="00CF24AF"/>
    <w:rsid w:val="00CF2B00"/>
    <w:rsid w:val="00CF3CD9"/>
    <w:rsid w:val="00D00091"/>
    <w:rsid w:val="00D015DC"/>
    <w:rsid w:val="00D102B7"/>
    <w:rsid w:val="00D11082"/>
    <w:rsid w:val="00D14175"/>
    <w:rsid w:val="00D14486"/>
    <w:rsid w:val="00D20F91"/>
    <w:rsid w:val="00D247F5"/>
    <w:rsid w:val="00D268F9"/>
    <w:rsid w:val="00D34CB7"/>
    <w:rsid w:val="00D3501F"/>
    <w:rsid w:val="00D35183"/>
    <w:rsid w:val="00D37442"/>
    <w:rsid w:val="00D42093"/>
    <w:rsid w:val="00D470C7"/>
    <w:rsid w:val="00D47C11"/>
    <w:rsid w:val="00D5423B"/>
    <w:rsid w:val="00D552C5"/>
    <w:rsid w:val="00D61793"/>
    <w:rsid w:val="00D619F7"/>
    <w:rsid w:val="00D6230E"/>
    <w:rsid w:val="00D623C8"/>
    <w:rsid w:val="00D63382"/>
    <w:rsid w:val="00D662F1"/>
    <w:rsid w:val="00D672DD"/>
    <w:rsid w:val="00D67D5E"/>
    <w:rsid w:val="00D707B0"/>
    <w:rsid w:val="00D75424"/>
    <w:rsid w:val="00D75591"/>
    <w:rsid w:val="00D77016"/>
    <w:rsid w:val="00D81664"/>
    <w:rsid w:val="00D843F1"/>
    <w:rsid w:val="00D87799"/>
    <w:rsid w:val="00D932B6"/>
    <w:rsid w:val="00D935E2"/>
    <w:rsid w:val="00D93C1F"/>
    <w:rsid w:val="00D93C89"/>
    <w:rsid w:val="00D96201"/>
    <w:rsid w:val="00D9703D"/>
    <w:rsid w:val="00DA0202"/>
    <w:rsid w:val="00DA1A79"/>
    <w:rsid w:val="00DA2BBF"/>
    <w:rsid w:val="00DA3AE5"/>
    <w:rsid w:val="00DA7942"/>
    <w:rsid w:val="00DA7A1A"/>
    <w:rsid w:val="00DA7E1A"/>
    <w:rsid w:val="00DB1E2B"/>
    <w:rsid w:val="00DB2CB2"/>
    <w:rsid w:val="00DB452F"/>
    <w:rsid w:val="00DB7EFB"/>
    <w:rsid w:val="00DC0180"/>
    <w:rsid w:val="00DC0CAB"/>
    <w:rsid w:val="00DC11E9"/>
    <w:rsid w:val="00DC2072"/>
    <w:rsid w:val="00DC2231"/>
    <w:rsid w:val="00DC596C"/>
    <w:rsid w:val="00DC794E"/>
    <w:rsid w:val="00DC7A7A"/>
    <w:rsid w:val="00DD08AF"/>
    <w:rsid w:val="00DD4620"/>
    <w:rsid w:val="00DD4CBD"/>
    <w:rsid w:val="00DD622B"/>
    <w:rsid w:val="00DE2AB4"/>
    <w:rsid w:val="00DE5399"/>
    <w:rsid w:val="00DF0493"/>
    <w:rsid w:val="00DF0D88"/>
    <w:rsid w:val="00DF5A15"/>
    <w:rsid w:val="00DF6DB5"/>
    <w:rsid w:val="00E10D36"/>
    <w:rsid w:val="00E10DD9"/>
    <w:rsid w:val="00E12460"/>
    <w:rsid w:val="00E129C4"/>
    <w:rsid w:val="00E12BEA"/>
    <w:rsid w:val="00E14CBC"/>
    <w:rsid w:val="00E24147"/>
    <w:rsid w:val="00E24F72"/>
    <w:rsid w:val="00E26E26"/>
    <w:rsid w:val="00E364C6"/>
    <w:rsid w:val="00E4361C"/>
    <w:rsid w:val="00E441A2"/>
    <w:rsid w:val="00E51E4C"/>
    <w:rsid w:val="00E56108"/>
    <w:rsid w:val="00E574DB"/>
    <w:rsid w:val="00E61119"/>
    <w:rsid w:val="00E65ED0"/>
    <w:rsid w:val="00E665F7"/>
    <w:rsid w:val="00E66F73"/>
    <w:rsid w:val="00E67117"/>
    <w:rsid w:val="00E714C8"/>
    <w:rsid w:val="00E72757"/>
    <w:rsid w:val="00E74C22"/>
    <w:rsid w:val="00E75192"/>
    <w:rsid w:val="00E75BCE"/>
    <w:rsid w:val="00E779EE"/>
    <w:rsid w:val="00E853A5"/>
    <w:rsid w:val="00E85D5E"/>
    <w:rsid w:val="00E8609B"/>
    <w:rsid w:val="00E90D4A"/>
    <w:rsid w:val="00E915AE"/>
    <w:rsid w:val="00E922B6"/>
    <w:rsid w:val="00E94761"/>
    <w:rsid w:val="00E95D40"/>
    <w:rsid w:val="00E9743B"/>
    <w:rsid w:val="00E9744A"/>
    <w:rsid w:val="00EA0DF1"/>
    <w:rsid w:val="00EA1328"/>
    <w:rsid w:val="00EA48D4"/>
    <w:rsid w:val="00EB1D2E"/>
    <w:rsid w:val="00EB6E7C"/>
    <w:rsid w:val="00EC11CD"/>
    <w:rsid w:val="00EC23D3"/>
    <w:rsid w:val="00EC508D"/>
    <w:rsid w:val="00EC5644"/>
    <w:rsid w:val="00EC6FBA"/>
    <w:rsid w:val="00EE0663"/>
    <w:rsid w:val="00EE28A1"/>
    <w:rsid w:val="00EE7566"/>
    <w:rsid w:val="00EF394E"/>
    <w:rsid w:val="00EF4AD1"/>
    <w:rsid w:val="00EF65D2"/>
    <w:rsid w:val="00EF7212"/>
    <w:rsid w:val="00F041A6"/>
    <w:rsid w:val="00F0734E"/>
    <w:rsid w:val="00F107EF"/>
    <w:rsid w:val="00F10AA3"/>
    <w:rsid w:val="00F120D7"/>
    <w:rsid w:val="00F1354B"/>
    <w:rsid w:val="00F156CF"/>
    <w:rsid w:val="00F163E1"/>
    <w:rsid w:val="00F25ED1"/>
    <w:rsid w:val="00F272C1"/>
    <w:rsid w:val="00F31ED8"/>
    <w:rsid w:val="00F32CBE"/>
    <w:rsid w:val="00F3415E"/>
    <w:rsid w:val="00F34C0C"/>
    <w:rsid w:val="00F34E42"/>
    <w:rsid w:val="00F359D1"/>
    <w:rsid w:val="00F379F1"/>
    <w:rsid w:val="00F4127C"/>
    <w:rsid w:val="00F4191C"/>
    <w:rsid w:val="00F41C33"/>
    <w:rsid w:val="00F4276B"/>
    <w:rsid w:val="00F458E2"/>
    <w:rsid w:val="00F51C45"/>
    <w:rsid w:val="00F537CF"/>
    <w:rsid w:val="00F54562"/>
    <w:rsid w:val="00F60C92"/>
    <w:rsid w:val="00F62160"/>
    <w:rsid w:val="00F6224D"/>
    <w:rsid w:val="00F64523"/>
    <w:rsid w:val="00F669B3"/>
    <w:rsid w:val="00F74F42"/>
    <w:rsid w:val="00F7516C"/>
    <w:rsid w:val="00F756F2"/>
    <w:rsid w:val="00F81875"/>
    <w:rsid w:val="00F84602"/>
    <w:rsid w:val="00F852B1"/>
    <w:rsid w:val="00F869DA"/>
    <w:rsid w:val="00F86A78"/>
    <w:rsid w:val="00FA0670"/>
    <w:rsid w:val="00FA1B7E"/>
    <w:rsid w:val="00FA258A"/>
    <w:rsid w:val="00FA6EC9"/>
    <w:rsid w:val="00FA7C7A"/>
    <w:rsid w:val="00FB4ECC"/>
    <w:rsid w:val="00FB554C"/>
    <w:rsid w:val="00FC19D7"/>
    <w:rsid w:val="00FC27D9"/>
    <w:rsid w:val="00FD09C1"/>
    <w:rsid w:val="00FD2789"/>
    <w:rsid w:val="00FF30B3"/>
    <w:rsid w:val="00FF30BC"/>
    <w:rsid w:val="00FF36E3"/>
    <w:rsid w:val="00FF4927"/>
    <w:rsid w:val="00FF61D3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5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60C92"/>
    <w:pPr>
      <w:ind w:left="720"/>
      <w:contextualSpacing/>
    </w:pPr>
  </w:style>
  <w:style w:type="table" w:styleId="a6">
    <w:name w:val="Table Grid"/>
    <w:basedOn w:val="a1"/>
    <w:rsid w:val="00F1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F30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BE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61D"/>
  </w:style>
  <w:style w:type="paragraph" w:styleId="aa">
    <w:name w:val="footer"/>
    <w:basedOn w:val="a"/>
    <w:link w:val="ab"/>
    <w:uiPriority w:val="99"/>
    <w:unhideWhenUsed/>
    <w:rsid w:val="0082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61D"/>
  </w:style>
  <w:style w:type="paragraph" w:styleId="ac">
    <w:name w:val="Normal (Web)"/>
    <w:basedOn w:val="a"/>
    <w:uiPriority w:val="99"/>
    <w:unhideWhenUsed/>
    <w:rsid w:val="00D5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076F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5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60C92"/>
    <w:pPr>
      <w:ind w:left="720"/>
      <w:contextualSpacing/>
    </w:pPr>
  </w:style>
  <w:style w:type="table" w:styleId="a6">
    <w:name w:val="Table Grid"/>
    <w:basedOn w:val="a1"/>
    <w:rsid w:val="00F1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F30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BE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61D"/>
  </w:style>
  <w:style w:type="paragraph" w:styleId="aa">
    <w:name w:val="footer"/>
    <w:basedOn w:val="a"/>
    <w:link w:val="ab"/>
    <w:uiPriority w:val="99"/>
    <w:unhideWhenUsed/>
    <w:rsid w:val="0082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61D"/>
  </w:style>
  <w:style w:type="paragraph" w:styleId="ac">
    <w:name w:val="Normal (Web)"/>
    <w:basedOn w:val="a"/>
    <w:uiPriority w:val="99"/>
    <w:unhideWhenUsed/>
    <w:rsid w:val="00D5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076F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oteka.ru/city/arhangelsk/detail/obschee-o-gorode/chislennost-naseleniya-c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chart" Target="charts/chart16.xml"/><Relationship Id="rId42" Type="http://schemas.openxmlformats.org/officeDocument/2006/relationships/image" Target="media/image1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image" Target="media/image10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image" Target="media/image7.jpe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dept@arhcity.ru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image" Target="media/image9.emf"/><Relationship Id="rId40" Type="http://schemas.openxmlformats.org/officeDocument/2006/relationships/chart" Target="charts/chart18.xml"/><Relationship Id="rId45" Type="http://schemas.openxmlformats.org/officeDocument/2006/relationships/hyperlink" Target="mailto:findept@arhcity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7.xml"/><Relationship Id="rId28" Type="http://schemas.openxmlformats.org/officeDocument/2006/relationships/image" Target="media/image6.jpeg"/><Relationship Id="rId36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adoteka.ru/city/arhangelsk/detail/transport-c/airports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hyperlink" Target="mailto:findept@arhcity.ru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50578399922238E-2"/>
          <c:y val="4.3650793650793648E-2"/>
          <c:w val="0.67811645766501405"/>
          <c:h val="0.833663917010373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FF9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,4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,5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7,9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38.5</c:v>
                </c:pt>
                <c:pt idx="1">
                  <c:v>3567.3</c:v>
                </c:pt>
                <c:pt idx="2">
                  <c:v>34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9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9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1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2.7</c:v>
                </c:pt>
                <c:pt idx="1">
                  <c:v>580.20000000000005</c:v>
                </c:pt>
                <c:pt idx="2">
                  <c:v>50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,7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,6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,0</a:t>
                    </a:r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42.3</c:v>
                </c:pt>
                <c:pt idx="1">
                  <c:v>3202.5</c:v>
                </c:pt>
                <c:pt idx="2">
                  <c:v>32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94560"/>
        <c:axId val="7016832"/>
        <c:axId val="0"/>
      </c:bar3DChart>
      <c:catAx>
        <c:axId val="69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016832"/>
        <c:crosses val="autoZero"/>
        <c:auto val="1"/>
        <c:lblAlgn val="ctr"/>
        <c:lblOffset val="100"/>
        <c:noMultiLvlLbl val="0"/>
      </c:catAx>
      <c:valAx>
        <c:axId val="701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53864100320797"/>
          <c:y val="0.38596956630421198"/>
          <c:w val="0.26260950714494019"/>
          <c:h val="0.3748859517560305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.6</c:v>
                </c:pt>
                <c:pt idx="1">
                  <c:v>176.2</c:v>
                </c:pt>
                <c:pt idx="2">
                  <c:v>1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000768"/>
        <c:axId val="132002560"/>
      </c:barChart>
      <c:catAx>
        <c:axId val="13200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002560"/>
        <c:crosses val="autoZero"/>
        <c:auto val="1"/>
        <c:lblAlgn val="ctr"/>
        <c:lblOffset val="100"/>
        <c:noMultiLvlLbl val="0"/>
      </c:catAx>
      <c:valAx>
        <c:axId val="132002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0007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53410565058673E-2"/>
          <c:y val="4.3912175648702596E-2"/>
          <c:w val="0.64946155128443983"/>
          <c:h val="0.8326678925613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ультурная сфера</c:v>
                </c:pt>
              </c:strCache>
            </c:strRef>
          </c:tx>
          <c:spPr>
            <a:solidFill>
              <a:srgbClr val="CCFFFF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9,3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9,1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,1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92.4</c:v>
                </c:pt>
                <c:pt idx="1">
                  <c:v>5162.8999999999996</c:v>
                </c:pt>
                <c:pt idx="2">
                  <c:v>50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хозяйство</c:v>
                </c:pt>
              </c:strCache>
            </c:strRef>
          </c:tx>
          <c:spPr>
            <a:solidFill>
              <a:srgbClr val="CCFF9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17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,5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1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1.9</c:v>
                </c:pt>
                <c:pt idx="1">
                  <c:v>1086</c:v>
                </c:pt>
                <c:pt idx="2">
                  <c:v>87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FFCCCC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,3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,9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2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37.2</c:v>
                </c:pt>
                <c:pt idx="1">
                  <c:v>1039.3</c:v>
                </c:pt>
                <c:pt idx="2">
                  <c:v>103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ловно утврежденные расходы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,6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86</c:v>
                </c:pt>
                <c:pt idx="2">
                  <c:v>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89856"/>
        <c:axId val="138932608"/>
        <c:axId val="0"/>
      </c:bar3DChart>
      <c:catAx>
        <c:axId val="1388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932608"/>
        <c:crosses val="autoZero"/>
        <c:auto val="1"/>
        <c:lblAlgn val="ctr"/>
        <c:lblOffset val="100"/>
        <c:noMultiLvlLbl val="0"/>
      </c:catAx>
      <c:valAx>
        <c:axId val="13893260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8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22891966090441"/>
          <c:y val="0.24200260895531772"/>
          <c:w val="0.26730544829994729"/>
          <c:h val="0.51599478208936456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FFCC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78.1000000000004</c:v>
                </c:pt>
                <c:pt idx="1">
                  <c:v>4797.1000000000004</c:v>
                </c:pt>
                <c:pt idx="2">
                  <c:v>47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915136"/>
        <c:axId val="35005568"/>
      </c:barChart>
      <c:catAx>
        <c:axId val="13191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05568"/>
        <c:crosses val="autoZero"/>
        <c:auto val="1"/>
        <c:lblAlgn val="ctr"/>
        <c:lblOffset val="100"/>
        <c:noMultiLvlLbl val="0"/>
      </c:catAx>
      <c:valAx>
        <c:axId val="35005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9151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BEBFF"/>
            </a:solidFill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07.6</c:v>
                </c:pt>
                <c:pt idx="1">
                  <c:v>1450.3</c:v>
                </c:pt>
                <c:pt idx="2">
                  <c:v>911.2</c:v>
                </c:pt>
                <c:pt idx="3">
                  <c:v>7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5F5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6.7</c:v>
                </c:pt>
                <c:pt idx="1">
                  <c:v>1367.5</c:v>
                </c:pt>
                <c:pt idx="2">
                  <c:v>1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70496"/>
        <c:axId val="139372032"/>
      </c:barChart>
      <c:catAx>
        <c:axId val="139370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372032"/>
        <c:crosses val="autoZero"/>
        <c:auto val="1"/>
        <c:lblAlgn val="ctr"/>
        <c:lblOffset val="100"/>
        <c:noMultiLvlLbl val="0"/>
      </c:catAx>
      <c:valAx>
        <c:axId val="139372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70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D9D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7.2</c:v>
                </c:pt>
                <c:pt idx="1">
                  <c:v>942.8</c:v>
                </c:pt>
                <c:pt idx="2">
                  <c:v>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91744"/>
        <c:axId val="139393280"/>
      </c:barChart>
      <c:catAx>
        <c:axId val="13939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393280"/>
        <c:crosses val="autoZero"/>
        <c:auto val="1"/>
        <c:lblAlgn val="ctr"/>
        <c:lblOffset val="100"/>
        <c:noMultiLvlLbl val="0"/>
      </c:catAx>
      <c:valAx>
        <c:axId val="139393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917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8</c:v>
                </c:pt>
                <c:pt idx="1">
                  <c:v>58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29920"/>
        <c:axId val="139331456"/>
      </c:barChart>
      <c:catAx>
        <c:axId val="13932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331456"/>
        <c:crosses val="autoZero"/>
        <c:auto val="1"/>
        <c:lblAlgn val="ctr"/>
        <c:lblOffset val="100"/>
        <c:noMultiLvlLbl val="0"/>
      </c:catAx>
      <c:valAx>
        <c:axId val="139331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29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BEBFF"/>
            </a:solidFill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Лист1!$A$2</c:f>
              <c:strCache>
                <c:ptCount val="1"/>
                <c:pt idx="0">
                  <c:v>Кв.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Лист1!$B$1:$G$1</c:f>
              <c:strCache>
                <c:ptCount val="6"/>
                <c:pt idx="0">
                  <c:v>01.01.2014 (факт)</c:v>
                </c:pt>
                <c:pt idx="1">
                  <c:v>01.01.2015 (факт)</c:v>
                </c:pt>
                <c:pt idx="2">
                  <c:v>01.01.2016 (оценка)</c:v>
                </c:pt>
                <c:pt idx="3">
                  <c:v>01.01.2017 (прогноз)</c:v>
                </c:pt>
                <c:pt idx="4">
                  <c:v>01.01.2018 (прогноз)</c:v>
                </c:pt>
                <c:pt idx="5">
                  <c:v>01.01.2019 (прогноз)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020</c:v>
                </c:pt>
                <c:pt idx="1">
                  <c:v>1230</c:v>
                </c:pt>
                <c:pt idx="2">
                  <c:v>1649.4</c:v>
                </c:pt>
                <c:pt idx="3">
                  <c:v>2063.9</c:v>
                </c:pt>
                <c:pt idx="4">
                  <c:v>2187.4</c:v>
                </c:pt>
                <c:pt idx="5">
                  <c:v>230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13152"/>
        <c:axId val="139314688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Процент к налоговым и неналоговым доходам без дополнительных нормативов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G$1</c:f>
              <c:strCache>
                <c:ptCount val="6"/>
                <c:pt idx="0">
                  <c:v>01.01.2014 (факт)</c:v>
                </c:pt>
                <c:pt idx="1">
                  <c:v>01.01.2015 (факт)</c:v>
                </c:pt>
                <c:pt idx="2">
                  <c:v>01.01.2016 (оценка)</c:v>
                </c:pt>
                <c:pt idx="3">
                  <c:v>01.01.2017 (прогноз)</c:v>
                </c:pt>
                <c:pt idx="4">
                  <c:v>01.01.2018 (прогноз)</c:v>
                </c:pt>
                <c:pt idx="5">
                  <c:v>01.01.2019 (прогноз)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23.3</c:v>
                </c:pt>
                <c:pt idx="1">
                  <c:v>29.2</c:v>
                </c:pt>
                <c:pt idx="2" formatCode="General">
                  <c:v>39.299999999999997</c:v>
                </c:pt>
                <c:pt idx="3" formatCode="General">
                  <c:v>49.7</c:v>
                </c:pt>
                <c:pt idx="4">
                  <c:v>52.7</c:v>
                </c:pt>
                <c:pt idx="5" formatCode="General">
                  <c:v>5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68160"/>
        <c:axId val="139316224"/>
      </c:lineChart>
      <c:catAx>
        <c:axId val="139313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314688"/>
        <c:crosses val="autoZero"/>
        <c:auto val="1"/>
        <c:lblAlgn val="ctr"/>
        <c:lblOffset val="100"/>
        <c:noMultiLvlLbl val="0"/>
      </c:catAx>
      <c:valAx>
        <c:axId val="13931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313152"/>
        <c:crosses val="autoZero"/>
        <c:crossBetween val="between"/>
        <c:majorUnit val="500"/>
      </c:valAx>
      <c:valAx>
        <c:axId val="13931622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068160"/>
        <c:crosses val="max"/>
        <c:crossBetween val="between"/>
        <c:majorUnit val="10"/>
      </c:valAx>
      <c:catAx>
        <c:axId val="139068160"/>
        <c:scaling>
          <c:orientation val="minMax"/>
        </c:scaling>
        <c:delete val="1"/>
        <c:axPos val="b"/>
        <c:majorTickMark val="out"/>
        <c:minorTickMark val="none"/>
        <c:tickLblPos val="none"/>
        <c:crossAx val="13931622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3.0405001458151063E-2"/>
          <c:y val="0.85118457753756394"/>
          <c:w val="0.93224537037037036"/>
          <c:h val="0.12187915534948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87.5</c:v>
                </c:pt>
                <c:pt idx="1">
                  <c:v>2673.3</c:v>
                </c:pt>
                <c:pt idx="2">
                  <c:v>27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72064"/>
        <c:axId val="35673600"/>
      </c:barChart>
      <c:catAx>
        <c:axId val="3567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673600"/>
        <c:crosses val="autoZero"/>
        <c:auto val="1"/>
        <c:lblAlgn val="ctr"/>
        <c:lblOffset val="100"/>
        <c:noMultiLvlLbl val="0"/>
      </c:catAx>
      <c:valAx>
        <c:axId val="3567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6720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7.5</c:v>
                </c:pt>
                <c:pt idx="1">
                  <c:v>488.2</c:v>
                </c:pt>
                <c:pt idx="2">
                  <c:v>20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2928"/>
        <c:axId val="35694464"/>
      </c:barChart>
      <c:catAx>
        <c:axId val="356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694464"/>
        <c:crosses val="autoZero"/>
        <c:auto val="1"/>
        <c:lblAlgn val="ctr"/>
        <c:lblOffset val="100"/>
        <c:noMultiLvlLbl val="0"/>
      </c:catAx>
      <c:valAx>
        <c:axId val="3569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6929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967D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8</c:v>
                </c:pt>
                <c:pt idx="1">
                  <c:v>262</c:v>
                </c:pt>
                <c:pt idx="2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61824"/>
        <c:axId val="35308672"/>
      </c:barChart>
      <c:catAx>
        <c:axId val="3526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308672"/>
        <c:crosses val="autoZero"/>
        <c:auto val="1"/>
        <c:lblAlgn val="ctr"/>
        <c:lblOffset val="100"/>
        <c:noMultiLvlLbl val="0"/>
      </c:catAx>
      <c:valAx>
        <c:axId val="3530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2618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57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</c:v>
                </c:pt>
                <c:pt idx="1">
                  <c:v>13.2</c:v>
                </c:pt>
                <c:pt idx="2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32096"/>
        <c:axId val="35733888"/>
      </c:barChart>
      <c:catAx>
        <c:axId val="3573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733888"/>
        <c:crosses val="autoZero"/>
        <c:auto val="1"/>
        <c:lblAlgn val="ctr"/>
        <c:lblOffset val="100"/>
        <c:noMultiLvlLbl val="0"/>
      </c:catAx>
      <c:valAx>
        <c:axId val="3573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732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.3</c:v>
                </c:pt>
                <c:pt idx="1">
                  <c:v>130.6</c:v>
                </c:pt>
                <c:pt idx="2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108736"/>
        <c:axId val="35110272"/>
      </c:barChart>
      <c:catAx>
        <c:axId val="3510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110272"/>
        <c:crosses val="autoZero"/>
        <c:auto val="1"/>
        <c:lblAlgn val="ctr"/>
        <c:lblOffset val="100"/>
        <c:noMultiLvlLbl val="0"/>
      </c:catAx>
      <c:valAx>
        <c:axId val="35110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1087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.2</c:v>
                </c:pt>
                <c:pt idx="1">
                  <c:v>201.5</c:v>
                </c:pt>
                <c:pt idx="2">
                  <c:v>1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796032"/>
        <c:axId val="138801920"/>
      </c:barChart>
      <c:catAx>
        <c:axId val="13879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801920"/>
        <c:crosses val="autoZero"/>
        <c:auto val="1"/>
        <c:lblAlgn val="ctr"/>
        <c:lblOffset val="100"/>
        <c:noMultiLvlLbl val="0"/>
      </c:catAx>
      <c:valAx>
        <c:axId val="13880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7960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6.5</c:v>
                </c:pt>
                <c:pt idx="1">
                  <c:v>110.4</c:v>
                </c:pt>
                <c:pt idx="2">
                  <c:v>6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08384"/>
        <c:axId val="35809920"/>
      </c:barChart>
      <c:catAx>
        <c:axId val="3580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809920"/>
        <c:crosses val="autoZero"/>
        <c:auto val="1"/>
        <c:lblAlgn val="ctr"/>
        <c:lblOffset val="100"/>
        <c:noMultiLvlLbl val="0"/>
      </c:catAx>
      <c:valAx>
        <c:axId val="35809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58083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967D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.4</c:v>
                </c:pt>
                <c:pt idx="1">
                  <c:v>92.1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99424"/>
        <c:axId val="138744960"/>
      </c:barChart>
      <c:catAx>
        <c:axId val="6999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744960"/>
        <c:crosses val="autoZero"/>
        <c:auto val="1"/>
        <c:lblAlgn val="ctr"/>
        <c:lblOffset val="100"/>
        <c:noMultiLvlLbl val="0"/>
      </c:catAx>
      <c:valAx>
        <c:axId val="138744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994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221</cdr:x>
      <cdr:y>0.1405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1133474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лн. 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081</cdr:x>
      <cdr:y>0.35398</cdr:y>
    </cdr:from>
    <cdr:to>
      <cdr:x>0.34459</cdr:x>
      <cdr:y>0.6725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50" y="381000"/>
          <a:ext cx="8001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587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059</cdr:x>
      <cdr:y>0.0177</cdr:y>
    </cdr:from>
    <cdr:to>
      <cdr:x>0.34437</cdr:x>
      <cdr:y>0.336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0826" y="19050"/>
          <a:ext cx="800089" cy="342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16,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5264</cdr:y>
    </cdr:from>
    <cdr:to>
      <cdr:x>0.12501</cdr:x>
      <cdr:y>0.1255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67426"/>
          <a:ext cx="759854" cy="231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31</cdr:x>
      <cdr:y>0.37037</cdr:y>
    </cdr:from>
    <cdr:to>
      <cdr:x>0.71379</cdr:x>
      <cdr:y>0.740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09625" y="666750"/>
          <a:ext cx="1162050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000"/>
            <a:t> </a:t>
          </a:r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97,8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AF5-301F-4336-86F2-1AB524C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ергеевна Семенова</dc:creator>
  <cp:lastModifiedBy>Елена Васильевна Прокшина</cp:lastModifiedBy>
  <cp:revision>2</cp:revision>
  <cp:lastPrinted>2015-11-12T13:12:00Z</cp:lastPrinted>
  <dcterms:created xsi:type="dcterms:W3CDTF">2015-11-26T10:58:00Z</dcterms:created>
  <dcterms:modified xsi:type="dcterms:W3CDTF">2015-11-26T10:58:00Z</dcterms:modified>
</cp:coreProperties>
</file>